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06028" w14:textId="28F62DC3" w:rsidR="00FB1661" w:rsidRPr="00673DA4" w:rsidRDefault="009A49DC" w:rsidP="009453AE">
      <w:pPr>
        <w:pStyle w:val="ListParagraph"/>
        <w:rPr>
          <w:rFonts w:eastAsia="Times New Roman" w:cs="Arial"/>
          <w:b/>
          <w:sz w:val="28"/>
          <w:szCs w:val="28"/>
          <w:u w:val="single"/>
          <w:lang w:eastAsia="en-GB"/>
        </w:rPr>
      </w:pPr>
      <w:r w:rsidRPr="00C2160C">
        <w:rPr>
          <w:rFonts w:eastAsia="Times New Roman" w:cs="Arial"/>
          <w:b/>
          <w:sz w:val="28"/>
          <w:szCs w:val="28"/>
          <w:u w:val="single"/>
          <w:lang w:eastAsia="en-GB"/>
        </w:rPr>
        <w:t xml:space="preserve">Inclusion/Exclusion criteria </w:t>
      </w:r>
      <w:r w:rsidR="00F0272E">
        <w:rPr>
          <w:rFonts w:eastAsia="Times New Roman" w:cs="Arial"/>
          <w:b/>
          <w:sz w:val="28"/>
          <w:szCs w:val="28"/>
          <w:u w:val="single"/>
          <w:lang w:eastAsia="en-GB"/>
        </w:rPr>
        <w:t xml:space="preserve">and pathway </w:t>
      </w:r>
      <w:r w:rsidRPr="00C2160C">
        <w:rPr>
          <w:rFonts w:eastAsia="Times New Roman" w:cs="Arial"/>
          <w:b/>
          <w:sz w:val="28"/>
          <w:szCs w:val="28"/>
          <w:u w:val="single"/>
          <w:lang w:eastAsia="en-GB"/>
        </w:rPr>
        <w:t xml:space="preserve">for </w:t>
      </w:r>
      <w:r>
        <w:rPr>
          <w:rFonts w:eastAsia="Times New Roman" w:cs="Arial"/>
          <w:b/>
          <w:sz w:val="28"/>
          <w:szCs w:val="28"/>
          <w:u w:val="single"/>
          <w:lang w:eastAsia="en-GB"/>
        </w:rPr>
        <w:t>AVSD</w:t>
      </w:r>
      <w:r w:rsidRPr="00C2160C">
        <w:rPr>
          <w:rFonts w:eastAsia="Times New Roman" w:cs="Arial"/>
          <w:b/>
          <w:sz w:val="28"/>
          <w:szCs w:val="28"/>
          <w:u w:val="single"/>
          <w:lang w:eastAsia="en-GB"/>
        </w:rPr>
        <w:t xml:space="preserve"> patients</w:t>
      </w:r>
    </w:p>
    <w:p w14:paraId="335AA92F" w14:textId="6DDDB38D" w:rsidR="009A49DC" w:rsidRDefault="009A49DC" w:rsidP="00565651">
      <w:pPr>
        <w:pStyle w:val="Heading1"/>
        <w:rPr>
          <w:lang w:val="en-US"/>
        </w:rPr>
      </w:pPr>
      <w:r w:rsidRPr="009A49DC">
        <w:rPr>
          <w:lang w:val="en-US"/>
        </w:rPr>
        <w:t xml:space="preserve">Identify </w:t>
      </w:r>
      <w:r w:rsidR="00721C0B">
        <w:rPr>
          <w:lang w:val="en-US"/>
        </w:rPr>
        <w:t xml:space="preserve">AVSD group </w:t>
      </w:r>
    </w:p>
    <w:p w14:paraId="79814B56" w14:textId="0FE2B85F" w:rsidR="008B4D17" w:rsidRDefault="009A5861" w:rsidP="009A5861">
      <w:pPr>
        <w:pStyle w:val="Heading2"/>
      </w:pPr>
      <w:bookmarkStart w:id="0" w:name="_Step_1:_Diagnostic"/>
      <w:bookmarkEnd w:id="0"/>
      <w:r>
        <w:t xml:space="preserve">Step </w:t>
      </w:r>
      <w:r w:rsidR="00FA5E29">
        <w:t>1:</w:t>
      </w:r>
      <w:r>
        <w:t xml:space="preserve"> </w:t>
      </w:r>
      <w:r w:rsidR="00D30A3F">
        <w:t>Inclu</w:t>
      </w:r>
      <w:r w:rsidR="007B0472">
        <w:t>de</w:t>
      </w:r>
      <w:r w:rsidR="00D30A3F">
        <w:t xml:space="preserve"> </w:t>
      </w:r>
      <w:r w:rsidR="007B0472">
        <w:t>patients who had evidence of AVSD</w:t>
      </w:r>
    </w:p>
    <w:p w14:paraId="49C46C24" w14:textId="3FB93C27" w:rsidR="003C1128" w:rsidRPr="003C1128" w:rsidRDefault="003C1128" w:rsidP="00CB5C49">
      <w:pPr>
        <w:pStyle w:val="Heading3"/>
      </w:pPr>
      <w:r w:rsidRPr="008B4D17">
        <w:t>Diagnostic code evidence of</w:t>
      </w:r>
      <w:r>
        <w:t xml:space="preserve"> primary diagnosis AVSD</w:t>
      </w:r>
    </w:p>
    <w:p w14:paraId="3ECF6E42" w14:textId="7E664292" w:rsidR="00950E74" w:rsidRPr="006D144C" w:rsidRDefault="00DA73AB" w:rsidP="008B4D17">
      <w:r>
        <w:t xml:space="preserve">Diagnostic code evidence for AVSD </w:t>
      </w:r>
      <w:r w:rsidR="008875AB">
        <w:t xml:space="preserve">that meet at least one of the following </w:t>
      </w:r>
      <w:r w:rsidR="001434A7">
        <w:t>criteria</w:t>
      </w:r>
      <w:r w:rsidR="008875AB">
        <w:t>:</w:t>
      </w:r>
    </w:p>
    <w:p w14:paraId="78D9DAA8" w14:textId="1A513FBF" w:rsidR="00DA2829" w:rsidRPr="008777CB" w:rsidRDefault="009A49DC" w:rsidP="004E37CC">
      <w:pPr>
        <w:pStyle w:val="Heading4"/>
        <w:numPr>
          <w:ilvl w:val="0"/>
          <w:numId w:val="31"/>
        </w:numPr>
        <w:rPr>
          <w:color w:val="000000"/>
          <w:lang w:eastAsia="en-GB"/>
        </w:rPr>
      </w:pPr>
      <w:r w:rsidRPr="00FB341E">
        <w:rPr>
          <w:lang w:val="en-US" w:eastAsia="en-GB"/>
        </w:rPr>
        <w:t xml:space="preserve">Patients </w:t>
      </w:r>
      <w:r w:rsidR="00BE42B4">
        <w:rPr>
          <w:lang w:val="en-US" w:eastAsia="en-GB"/>
        </w:rPr>
        <w:t>who</w:t>
      </w:r>
      <w:r w:rsidR="00721C0B">
        <w:rPr>
          <w:lang w:val="en-US" w:eastAsia="en-GB"/>
        </w:rPr>
        <w:t xml:space="preserve"> have</w:t>
      </w:r>
      <w:r w:rsidR="00BE42B4">
        <w:rPr>
          <w:lang w:val="en-US" w:eastAsia="en-GB"/>
        </w:rPr>
        <w:t xml:space="preserve"> </w:t>
      </w:r>
      <w:r w:rsidR="00DA73AB">
        <w:rPr>
          <w:lang w:val="en-US" w:eastAsia="en-GB"/>
        </w:rPr>
        <w:t xml:space="preserve">a </w:t>
      </w:r>
      <w:r w:rsidR="00BE42B4">
        <w:rPr>
          <w:lang w:val="en-US" w:eastAsia="en-GB"/>
        </w:rPr>
        <w:t>diagnos</w:t>
      </w:r>
      <w:r w:rsidR="00721C0B">
        <w:rPr>
          <w:lang w:val="en-US" w:eastAsia="en-GB"/>
        </w:rPr>
        <w:t>is</w:t>
      </w:r>
      <w:r w:rsidR="000B3DD4">
        <w:rPr>
          <w:lang w:val="en-US" w:eastAsia="en-GB"/>
        </w:rPr>
        <w:t xml:space="preserve"> code for</w:t>
      </w:r>
      <w:r w:rsidR="00BE42B4">
        <w:rPr>
          <w:lang w:val="en-US" w:eastAsia="en-GB"/>
        </w:rPr>
        <w:t xml:space="preserve"> AVSD</w:t>
      </w:r>
      <w:r w:rsidR="00F02DB0">
        <w:rPr>
          <w:lang w:val="en-US" w:eastAsia="en-GB"/>
        </w:rPr>
        <w:t xml:space="preserve"> </w:t>
      </w:r>
    </w:p>
    <w:p w14:paraId="6A2CACD0" w14:textId="62CF70C1" w:rsidR="008777CB" w:rsidRPr="00525022" w:rsidRDefault="008777CB" w:rsidP="004E37CC">
      <w:pPr>
        <w:pStyle w:val="Heading5"/>
        <w:ind w:left="1440"/>
        <w:rPr>
          <w:lang w:eastAsia="en-GB"/>
        </w:rPr>
      </w:pPr>
      <w:bookmarkStart w:id="1" w:name="_Table_A_Diagnosis"/>
      <w:bookmarkEnd w:id="1"/>
      <w:r w:rsidRPr="00525022">
        <w:rPr>
          <w:lang w:eastAsia="en-GB"/>
        </w:rPr>
        <w:t>Table A Diagnosis codes for AVSD</w:t>
      </w:r>
      <w:r w:rsidR="00DA73AB">
        <w:rPr>
          <w:lang w:eastAsia="en-GB"/>
        </w:rPr>
        <w:t xml:space="preserve"> as listed for Top rank 10 AVSD</w:t>
      </w:r>
    </w:p>
    <w:tbl>
      <w:tblPr>
        <w:tblW w:w="4441" w:type="pct"/>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8008"/>
      </w:tblGrid>
      <w:tr w:rsidR="00F02DB0" w:rsidRPr="0061375A" w14:paraId="127F24D2"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381528C6" w14:textId="77777777" w:rsidR="00F02DB0" w:rsidRPr="00C87502" w:rsidRDefault="00F02DB0" w:rsidP="00537642">
            <w:pPr>
              <w:spacing w:after="0" w:line="240" w:lineRule="auto"/>
              <w:rPr>
                <w:rFonts w:eastAsia="Times New Roman" w:cstheme="minorHAnsi"/>
                <w:color w:val="000000"/>
                <w:lang w:val="en-US"/>
              </w:rPr>
            </w:pPr>
            <w:bookmarkStart w:id="2" w:name="_Hlk103947153"/>
            <w:bookmarkStart w:id="3" w:name="_Hlk103947082"/>
            <w:r w:rsidRPr="00C87502">
              <w:rPr>
                <w:rFonts w:eastAsia="Times New Roman" w:cstheme="minorHAnsi"/>
                <w:color w:val="000000"/>
                <w:lang w:val="en-US"/>
              </w:rPr>
              <w:t>050601. Common atrium (virtual absence of atrial septum)</w:t>
            </w:r>
            <w:bookmarkEnd w:id="2"/>
          </w:p>
        </w:tc>
      </w:tr>
      <w:bookmarkEnd w:id="3"/>
      <w:tr w:rsidR="00F02DB0" w:rsidRPr="0061375A" w14:paraId="011E3459"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32B43D85" w14:textId="77777777" w:rsidR="00F02DB0" w:rsidRPr="00C87502" w:rsidRDefault="00F02DB0" w:rsidP="00537642">
            <w:pPr>
              <w:spacing w:after="0" w:line="240" w:lineRule="auto"/>
              <w:rPr>
                <w:rFonts w:eastAsia="Times New Roman" w:cstheme="minorHAnsi"/>
                <w:color w:val="000000"/>
                <w:lang w:val="en-US"/>
              </w:rPr>
            </w:pPr>
            <w:r w:rsidRPr="00C87502">
              <w:rPr>
                <w:rFonts w:eastAsia="Times New Roman" w:cstheme="minorHAnsi"/>
                <w:color w:val="000000"/>
                <w:lang w:val="en-US"/>
              </w:rPr>
              <w:t>060501. AVSD AV valvar abnormality</w:t>
            </w:r>
          </w:p>
        </w:tc>
      </w:tr>
      <w:tr w:rsidR="00F02DB0" w:rsidRPr="0061375A" w14:paraId="1E4B4CE1"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7ECAFCA4" w14:textId="77777777" w:rsidR="00F02DB0" w:rsidRPr="00C87502" w:rsidRDefault="00F02DB0" w:rsidP="00537642">
            <w:pPr>
              <w:spacing w:after="0" w:line="240" w:lineRule="auto"/>
              <w:rPr>
                <w:rFonts w:eastAsia="Times New Roman" w:cstheme="minorHAnsi"/>
                <w:color w:val="000000"/>
                <w:lang w:val="en-US"/>
              </w:rPr>
            </w:pPr>
            <w:r w:rsidRPr="00C87502">
              <w:rPr>
                <w:rFonts w:eastAsia="Times New Roman" w:cstheme="minorHAnsi"/>
                <w:color w:val="000000"/>
                <w:lang w:val="en-US"/>
              </w:rPr>
              <w:t>060506. AVSD AV valvar regurgitation</w:t>
            </w:r>
          </w:p>
        </w:tc>
      </w:tr>
      <w:tr w:rsidR="00F02DB0" w:rsidRPr="0061375A" w14:paraId="0A1C8ED5"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49D103EB" w14:textId="77777777" w:rsidR="00F02DB0" w:rsidRPr="00C87502" w:rsidRDefault="00F02DB0" w:rsidP="00537642">
            <w:pPr>
              <w:spacing w:after="0" w:line="240" w:lineRule="auto"/>
              <w:rPr>
                <w:rFonts w:eastAsia="Times New Roman" w:cstheme="minorHAnsi"/>
                <w:color w:val="000000"/>
                <w:lang w:val="en-US"/>
              </w:rPr>
            </w:pPr>
            <w:r w:rsidRPr="00C87502">
              <w:rPr>
                <w:rFonts w:eastAsia="Times New Roman" w:cstheme="minorHAnsi"/>
                <w:color w:val="000000"/>
                <w:lang w:val="en-US"/>
              </w:rPr>
              <w:t>060600. Atrioventricular septal defect</w:t>
            </w:r>
          </w:p>
        </w:tc>
      </w:tr>
      <w:tr w:rsidR="00F02DB0" w:rsidRPr="0061375A" w14:paraId="73BEDCAB"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04A02F3D" w14:textId="6033C2C9" w:rsidR="00F02DB0" w:rsidRPr="00C87502" w:rsidRDefault="00F02DB0" w:rsidP="00537642">
            <w:pPr>
              <w:spacing w:after="0" w:line="240" w:lineRule="auto"/>
              <w:rPr>
                <w:rFonts w:eastAsia="Times New Roman" w:cstheme="minorHAnsi"/>
                <w:color w:val="000000"/>
                <w:lang w:val="en-US"/>
              </w:rPr>
            </w:pPr>
            <w:bookmarkStart w:id="4" w:name="_Hlk103946994"/>
            <w:r w:rsidRPr="00C87502">
              <w:rPr>
                <w:rFonts w:eastAsia="Times New Roman" w:cstheme="minorHAnsi"/>
                <w:color w:val="000000"/>
                <w:lang w:val="en-US"/>
              </w:rPr>
              <w:t>060601. AVSD: isolated atrial component (primum ASD) (partial)</w:t>
            </w:r>
            <w:bookmarkEnd w:id="4"/>
          </w:p>
        </w:tc>
      </w:tr>
      <w:tr w:rsidR="00F02DB0" w:rsidRPr="0061375A" w14:paraId="2E4F4F03"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7C2479D0" w14:textId="77777777" w:rsidR="00F02DB0" w:rsidRPr="00C87502" w:rsidRDefault="00F02DB0" w:rsidP="00537642">
            <w:pPr>
              <w:spacing w:after="0" w:line="240" w:lineRule="auto"/>
              <w:rPr>
                <w:rFonts w:eastAsia="Times New Roman" w:cstheme="minorHAnsi"/>
                <w:color w:val="000000"/>
                <w:lang w:val="en-US"/>
              </w:rPr>
            </w:pPr>
            <w:bookmarkStart w:id="5" w:name="_Hlk103947224"/>
            <w:r w:rsidRPr="00C87502">
              <w:rPr>
                <w:rFonts w:eastAsia="Times New Roman" w:cstheme="minorHAnsi"/>
                <w:color w:val="000000"/>
                <w:lang w:val="en-US"/>
              </w:rPr>
              <w:t>060608. AVSD: isolated ventricular component</w:t>
            </w:r>
          </w:p>
        </w:tc>
      </w:tr>
      <w:tr w:rsidR="00F02DB0" w:rsidRPr="0061375A" w14:paraId="2103B81E" w14:textId="77777777" w:rsidTr="004C2295">
        <w:trPr>
          <w:trHeight w:val="456"/>
        </w:trPr>
        <w:tc>
          <w:tcPr>
            <w:tcW w:w="5000" w:type="pct"/>
            <w:shd w:val="clear" w:color="auto" w:fill="FFFFFF"/>
            <w:noWrap/>
            <w:tcMar>
              <w:top w:w="0" w:type="dxa"/>
              <w:left w:w="108" w:type="dxa"/>
              <w:bottom w:w="0" w:type="dxa"/>
              <w:right w:w="108" w:type="dxa"/>
            </w:tcMar>
            <w:vAlign w:val="bottom"/>
            <w:hideMark/>
          </w:tcPr>
          <w:p w14:paraId="3396E136" w14:textId="77777777" w:rsidR="00F02DB0" w:rsidRPr="00C87502" w:rsidRDefault="00F02DB0" w:rsidP="00537642">
            <w:pPr>
              <w:spacing w:after="0" w:line="240" w:lineRule="auto"/>
              <w:rPr>
                <w:rFonts w:eastAsia="Times New Roman" w:cstheme="minorHAnsi"/>
                <w:color w:val="000000"/>
                <w:lang w:val="en-US"/>
              </w:rPr>
            </w:pPr>
            <w:bookmarkStart w:id="6" w:name="_Hlk103947112"/>
            <w:bookmarkEnd w:id="5"/>
            <w:r w:rsidRPr="00C87502">
              <w:rPr>
                <w:rFonts w:eastAsia="Times New Roman" w:cstheme="minorHAnsi"/>
                <w:color w:val="000000"/>
                <w:lang w:val="en-US"/>
              </w:rPr>
              <w:t>060609. AVSD: atrial &amp; ventricular components with common AV orifice (complete)</w:t>
            </w:r>
          </w:p>
        </w:tc>
      </w:tr>
      <w:tr w:rsidR="00F02DB0" w:rsidRPr="0061375A" w14:paraId="5A0DA980" w14:textId="77777777" w:rsidTr="004C2295">
        <w:trPr>
          <w:trHeight w:val="456"/>
        </w:trPr>
        <w:tc>
          <w:tcPr>
            <w:tcW w:w="5000" w:type="pct"/>
            <w:shd w:val="clear" w:color="auto" w:fill="FFFFFF"/>
            <w:noWrap/>
            <w:tcMar>
              <w:top w:w="0" w:type="dxa"/>
              <w:left w:w="108" w:type="dxa"/>
              <w:bottom w:w="0" w:type="dxa"/>
              <w:right w:w="108" w:type="dxa"/>
            </w:tcMar>
            <w:vAlign w:val="bottom"/>
          </w:tcPr>
          <w:p w14:paraId="49B67E12" w14:textId="58BB91A7" w:rsidR="00F02DB0" w:rsidRPr="00C87502" w:rsidRDefault="00F02DB0" w:rsidP="00537642">
            <w:pPr>
              <w:spacing w:after="0" w:line="240" w:lineRule="auto"/>
              <w:rPr>
                <w:rFonts w:eastAsia="Times New Roman" w:cstheme="minorHAnsi"/>
                <w:color w:val="000000"/>
                <w:lang w:val="en-US"/>
              </w:rPr>
            </w:pPr>
            <w:bookmarkStart w:id="7" w:name="_Hlk103947207"/>
            <w:bookmarkEnd w:id="6"/>
            <w:r w:rsidRPr="00C87502">
              <w:rPr>
                <w:rFonts w:eastAsia="Times New Roman" w:cstheme="minorHAnsi"/>
                <w:color w:val="000000"/>
                <w:lang w:val="en-US"/>
              </w:rPr>
              <w:t xml:space="preserve">060610. AVSD: atrial &amp; (restrictive) ventricular components + separate AV valves </w:t>
            </w:r>
            <w:bookmarkEnd w:id="7"/>
          </w:p>
        </w:tc>
      </w:tr>
      <w:tr w:rsidR="00066C71" w:rsidRPr="00066C71" w14:paraId="2C49C476" w14:textId="77777777" w:rsidTr="004C2295">
        <w:trPr>
          <w:trHeight w:val="456"/>
        </w:trPr>
        <w:tc>
          <w:tcPr>
            <w:tcW w:w="5000" w:type="pct"/>
            <w:shd w:val="clear" w:color="auto" w:fill="FFFFFF"/>
            <w:noWrap/>
            <w:tcMar>
              <w:top w:w="0" w:type="dxa"/>
              <w:left w:w="108" w:type="dxa"/>
              <w:bottom w:w="0" w:type="dxa"/>
              <w:right w:w="108" w:type="dxa"/>
            </w:tcMar>
            <w:vAlign w:val="bottom"/>
          </w:tcPr>
          <w:p w14:paraId="125A465B"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98. Deficient mural-lateral leaflet of left ventricular component of common atrioventricular valve (left atrioventricular vale)</w:t>
            </w:r>
          </w:p>
        </w:tc>
      </w:tr>
      <w:tr w:rsidR="00066C71" w:rsidRPr="00066C71" w14:paraId="72C9978C" w14:textId="77777777" w:rsidTr="004C2295">
        <w:trPr>
          <w:trHeight w:val="456"/>
        </w:trPr>
        <w:tc>
          <w:tcPr>
            <w:tcW w:w="5000" w:type="pct"/>
            <w:shd w:val="clear" w:color="auto" w:fill="FFFFFF"/>
            <w:noWrap/>
            <w:tcMar>
              <w:top w:w="0" w:type="dxa"/>
              <w:left w:w="108" w:type="dxa"/>
              <w:bottom w:w="0" w:type="dxa"/>
              <w:right w:w="108" w:type="dxa"/>
            </w:tcMar>
            <w:vAlign w:val="bottom"/>
          </w:tcPr>
          <w:p w14:paraId="2502AD93"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50603.Common atrium with common atrioventricular junction.</w:t>
            </w:r>
          </w:p>
        </w:tc>
      </w:tr>
      <w:tr w:rsidR="00066C71" w:rsidRPr="00066C71" w14:paraId="1DA00A41" w14:textId="77777777" w:rsidTr="004C2295">
        <w:trPr>
          <w:trHeight w:val="456"/>
        </w:trPr>
        <w:tc>
          <w:tcPr>
            <w:tcW w:w="5000" w:type="pct"/>
            <w:shd w:val="clear" w:color="auto" w:fill="FFFFFF"/>
            <w:noWrap/>
            <w:tcMar>
              <w:top w:w="0" w:type="dxa"/>
              <w:left w:w="108" w:type="dxa"/>
              <w:bottom w:w="0" w:type="dxa"/>
              <w:right w:w="108" w:type="dxa"/>
            </w:tcMar>
            <w:vAlign w:val="bottom"/>
          </w:tcPr>
          <w:p w14:paraId="3AC7CA13"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14.Atypical common atrioventricular valve.</w:t>
            </w:r>
          </w:p>
        </w:tc>
      </w:tr>
      <w:tr w:rsidR="00066C71" w:rsidRPr="00066C71" w14:paraId="2915335D" w14:textId="77777777" w:rsidTr="004C2295">
        <w:trPr>
          <w:trHeight w:val="456"/>
        </w:trPr>
        <w:tc>
          <w:tcPr>
            <w:tcW w:w="5000" w:type="pct"/>
            <w:shd w:val="clear" w:color="auto" w:fill="FFFFFF"/>
            <w:noWrap/>
            <w:tcMar>
              <w:top w:w="0" w:type="dxa"/>
              <w:left w:w="108" w:type="dxa"/>
              <w:bottom w:w="0" w:type="dxa"/>
              <w:right w:w="108" w:type="dxa"/>
            </w:tcMar>
            <w:vAlign w:val="bottom"/>
          </w:tcPr>
          <w:p w14:paraId="1FB620CE"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25. Double orifice of left ventricular component of common atrioventricular valve (left atrioventricular valve).</w:t>
            </w:r>
          </w:p>
        </w:tc>
      </w:tr>
      <w:tr w:rsidR="00066C71" w:rsidRPr="00066C71" w14:paraId="5F27E827" w14:textId="77777777" w:rsidTr="004C2295">
        <w:trPr>
          <w:trHeight w:val="456"/>
        </w:trPr>
        <w:tc>
          <w:tcPr>
            <w:tcW w:w="5000" w:type="pct"/>
            <w:shd w:val="clear" w:color="auto" w:fill="FFFFFF"/>
            <w:noWrap/>
            <w:tcMar>
              <w:top w:w="0" w:type="dxa"/>
              <w:left w:w="108" w:type="dxa"/>
              <w:bottom w:w="0" w:type="dxa"/>
              <w:right w:w="108" w:type="dxa"/>
            </w:tcMar>
            <w:vAlign w:val="bottom"/>
          </w:tcPr>
          <w:p w14:paraId="2D6036ED"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60.Common atrioventricular valvar regurgitation.</w:t>
            </w:r>
          </w:p>
        </w:tc>
      </w:tr>
      <w:tr w:rsidR="00066C71" w:rsidRPr="00066C71" w14:paraId="00AC592E" w14:textId="77777777" w:rsidTr="004C2295">
        <w:trPr>
          <w:trHeight w:val="456"/>
        </w:trPr>
        <w:tc>
          <w:tcPr>
            <w:tcW w:w="5000" w:type="pct"/>
            <w:shd w:val="clear" w:color="auto" w:fill="FFFFFF"/>
            <w:noWrap/>
            <w:tcMar>
              <w:top w:w="0" w:type="dxa"/>
              <w:left w:w="108" w:type="dxa"/>
              <w:bottom w:w="0" w:type="dxa"/>
              <w:right w:w="108" w:type="dxa"/>
            </w:tcMar>
            <w:vAlign w:val="bottom"/>
          </w:tcPr>
          <w:p w14:paraId="19021A01"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71.Atypical right ventricular component of common atrioventricular valve (right atrioventricular valve).</w:t>
            </w:r>
          </w:p>
        </w:tc>
      </w:tr>
      <w:tr w:rsidR="00066C71" w:rsidRPr="00066C71" w14:paraId="0678743A" w14:textId="77777777" w:rsidTr="004C2295">
        <w:trPr>
          <w:trHeight w:val="456"/>
        </w:trPr>
        <w:tc>
          <w:tcPr>
            <w:tcW w:w="5000" w:type="pct"/>
            <w:shd w:val="clear" w:color="auto" w:fill="FFFFFF"/>
            <w:noWrap/>
            <w:tcMar>
              <w:top w:w="0" w:type="dxa"/>
              <w:left w:w="108" w:type="dxa"/>
              <w:bottom w:w="0" w:type="dxa"/>
              <w:right w:w="108" w:type="dxa"/>
            </w:tcMar>
            <w:vAlign w:val="bottom"/>
          </w:tcPr>
          <w:p w14:paraId="6EE5F1C1"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572.Atypical left ventricular component of common atrioventricular valve (left atrioventricular valve).</w:t>
            </w:r>
          </w:p>
        </w:tc>
      </w:tr>
      <w:tr w:rsidR="00066C71" w:rsidRPr="00066C71" w14:paraId="2B7505DD" w14:textId="77777777" w:rsidTr="004C2295">
        <w:trPr>
          <w:trHeight w:val="456"/>
        </w:trPr>
        <w:tc>
          <w:tcPr>
            <w:tcW w:w="5000" w:type="pct"/>
            <w:shd w:val="clear" w:color="auto" w:fill="FFFFFF"/>
            <w:noWrap/>
            <w:tcMar>
              <w:top w:w="0" w:type="dxa"/>
              <w:left w:w="108" w:type="dxa"/>
              <w:bottom w:w="0" w:type="dxa"/>
              <w:right w:w="108" w:type="dxa"/>
            </w:tcMar>
            <w:vAlign w:val="bottom"/>
          </w:tcPr>
          <w:p w14:paraId="560F7E81"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05. Atrioventricular septal defect (AVSD) with ventricular imbalance with dominant right ventricle and hypoplastic left ventricle.</w:t>
            </w:r>
          </w:p>
        </w:tc>
      </w:tr>
      <w:tr w:rsidR="00066C71" w:rsidRPr="00066C71" w14:paraId="089A4B2B" w14:textId="77777777" w:rsidTr="004C2295">
        <w:trPr>
          <w:trHeight w:val="456"/>
        </w:trPr>
        <w:tc>
          <w:tcPr>
            <w:tcW w:w="5000" w:type="pct"/>
            <w:shd w:val="clear" w:color="auto" w:fill="FFFFFF"/>
            <w:noWrap/>
            <w:tcMar>
              <w:top w:w="0" w:type="dxa"/>
              <w:left w:w="108" w:type="dxa"/>
              <w:bottom w:w="0" w:type="dxa"/>
              <w:right w:w="108" w:type="dxa"/>
            </w:tcMar>
            <w:vAlign w:val="bottom"/>
          </w:tcPr>
          <w:p w14:paraId="436EB172"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06. Atrioventricular septal defect (AVSD) with ventricular imbalance with dominant left ventricle and hypoplastic right ventricle.</w:t>
            </w:r>
          </w:p>
        </w:tc>
      </w:tr>
      <w:tr w:rsidR="00066C71" w:rsidRPr="00066C71" w14:paraId="67A52926" w14:textId="77777777" w:rsidTr="004C2295">
        <w:trPr>
          <w:trHeight w:val="456"/>
        </w:trPr>
        <w:tc>
          <w:tcPr>
            <w:tcW w:w="5000" w:type="pct"/>
            <w:shd w:val="clear" w:color="auto" w:fill="FFFFFF"/>
            <w:noWrap/>
            <w:tcMar>
              <w:top w:w="0" w:type="dxa"/>
              <w:left w:w="108" w:type="dxa"/>
              <w:bottom w:w="0" w:type="dxa"/>
              <w:right w:w="108" w:type="dxa"/>
            </w:tcMar>
            <w:vAlign w:val="bottom"/>
          </w:tcPr>
          <w:p w14:paraId="2242618D"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27. Atrioventricular septal defect (AVSD) with balanced ventricles.</w:t>
            </w:r>
          </w:p>
        </w:tc>
      </w:tr>
      <w:tr w:rsidR="00066C71" w:rsidRPr="00066C71" w14:paraId="1C251132" w14:textId="77777777" w:rsidTr="004C2295">
        <w:trPr>
          <w:trHeight w:val="456"/>
        </w:trPr>
        <w:tc>
          <w:tcPr>
            <w:tcW w:w="5000" w:type="pct"/>
            <w:shd w:val="clear" w:color="auto" w:fill="FFFFFF"/>
            <w:noWrap/>
            <w:tcMar>
              <w:top w:w="0" w:type="dxa"/>
              <w:left w:w="108" w:type="dxa"/>
              <w:bottom w:w="0" w:type="dxa"/>
              <w:right w:w="108" w:type="dxa"/>
            </w:tcMar>
            <w:vAlign w:val="bottom"/>
          </w:tcPr>
          <w:p w14:paraId="46288938"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28.Common atrioventricular junction with spontaneous fibrous closure of atrioventricular septal defect (AVSD).</w:t>
            </w:r>
          </w:p>
        </w:tc>
      </w:tr>
      <w:tr w:rsidR="00066C71" w:rsidRPr="00066C71" w14:paraId="1ABE1955" w14:textId="77777777" w:rsidTr="004C2295">
        <w:trPr>
          <w:trHeight w:val="456"/>
        </w:trPr>
        <w:tc>
          <w:tcPr>
            <w:tcW w:w="5000" w:type="pct"/>
            <w:shd w:val="clear" w:color="auto" w:fill="FFFFFF"/>
            <w:noWrap/>
            <w:tcMar>
              <w:top w:w="0" w:type="dxa"/>
              <w:left w:w="108" w:type="dxa"/>
              <w:bottom w:w="0" w:type="dxa"/>
              <w:right w:w="108" w:type="dxa"/>
            </w:tcMar>
            <w:vAlign w:val="bottom"/>
          </w:tcPr>
          <w:p w14:paraId="55117B90"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36. Common atrioventricular valve with unbalanced commitment of valve to ventricles.</w:t>
            </w:r>
          </w:p>
        </w:tc>
      </w:tr>
      <w:tr w:rsidR="00066C71" w:rsidRPr="00066C71" w14:paraId="3BB12312" w14:textId="77777777" w:rsidTr="004C2295">
        <w:trPr>
          <w:trHeight w:val="456"/>
        </w:trPr>
        <w:tc>
          <w:tcPr>
            <w:tcW w:w="5000" w:type="pct"/>
            <w:shd w:val="clear" w:color="auto" w:fill="FFFFFF"/>
            <w:noWrap/>
            <w:tcMar>
              <w:top w:w="0" w:type="dxa"/>
              <w:left w:w="108" w:type="dxa"/>
              <w:bottom w:w="0" w:type="dxa"/>
              <w:right w:w="108" w:type="dxa"/>
            </w:tcMar>
            <w:vAlign w:val="bottom"/>
          </w:tcPr>
          <w:p w14:paraId="09DE9970"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37.Common atrioventricular valve with unbalanced commitment of valve to right ventricle.</w:t>
            </w:r>
          </w:p>
        </w:tc>
      </w:tr>
      <w:tr w:rsidR="00066C71" w:rsidRPr="00066C71" w14:paraId="0199E4B9" w14:textId="77777777" w:rsidTr="004C2295">
        <w:trPr>
          <w:trHeight w:val="456"/>
        </w:trPr>
        <w:tc>
          <w:tcPr>
            <w:tcW w:w="5000" w:type="pct"/>
            <w:shd w:val="clear" w:color="auto" w:fill="FFFFFF"/>
            <w:noWrap/>
            <w:tcMar>
              <w:top w:w="0" w:type="dxa"/>
              <w:left w:w="108" w:type="dxa"/>
              <w:bottom w:w="0" w:type="dxa"/>
              <w:right w:w="108" w:type="dxa"/>
            </w:tcMar>
            <w:vAlign w:val="bottom"/>
          </w:tcPr>
          <w:p w14:paraId="159B4B06" w14:textId="77777777" w:rsidR="00066C71" w:rsidRPr="00066C71" w:rsidRDefault="00066C71" w:rsidP="00066C71">
            <w:pPr>
              <w:spacing w:after="0" w:line="240" w:lineRule="auto"/>
              <w:rPr>
                <w:rFonts w:eastAsia="Times New Roman" w:cstheme="minorHAnsi"/>
                <w:color w:val="000000"/>
                <w:lang w:val="en-US"/>
              </w:rPr>
            </w:pPr>
            <w:r w:rsidRPr="00066C71">
              <w:rPr>
                <w:rFonts w:eastAsia="Times New Roman" w:cstheme="minorHAnsi"/>
                <w:color w:val="000000"/>
                <w:lang w:val="en-US"/>
              </w:rPr>
              <w:t>060738.Common atrioventricular valve with unbalanced commitment of valve to left ventricle.</w:t>
            </w:r>
          </w:p>
        </w:tc>
      </w:tr>
    </w:tbl>
    <w:p w14:paraId="199FEF08" w14:textId="77777777" w:rsidR="00EE1B96" w:rsidRDefault="00EE1B96" w:rsidP="00FE6770">
      <w:pPr>
        <w:ind w:left="1080"/>
        <w:rPr>
          <w:lang w:eastAsia="en-GB"/>
        </w:rPr>
      </w:pPr>
    </w:p>
    <w:p w14:paraId="62B56E0F" w14:textId="1E1E9622" w:rsidR="009A49DC" w:rsidRPr="00525022" w:rsidRDefault="002859F5" w:rsidP="004E37CC">
      <w:pPr>
        <w:pStyle w:val="Heading4"/>
        <w:numPr>
          <w:ilvl w:val="0"/>
          <w:numId w:val="31"/>
        </w:numPr>
        <w:rPr>
          <w:lang w:val="en-US" w:eastAsia="en-GB"/>
        </w:rPr>
      </w:pPr>
      <w:r>
        <w:rPr>
          <w:lang w:val="en-US" w:eastAsia="en-GB"/>
        </w:rPr>
        <w:t>Patients who ha</w:t>
      </w:r>
      <w:r w:rsidR="00DA73AB">
        <w:rPr>
          <w:lang w:val="en-US" w:eastAsia="en-GB"/>
        </w:rPr>
        <w:t>ve a code that provides some evidence or indirect evidence for the diagnosis of AVSD</w:t>
      </w:r>
      <w:r w:rsidR="008D19E4" w:rsidRPr="00525022">
        <w:rPr>
          <w:lang w:val="en-US" w:eastAsia="en-GB"/>
        </w:rPr>
        <w:t xml:space="preserve"> </w:t>
      </w:r>
    </w:p>
    <w:p w14:paraId="1E84044C" w14:textId="4D30F4C6" w:rsidR="008777CB" w:rsidRPr="008E436B" w:rsidRDefault="008777CB" w:rsidP="004E37CC">
      <w:pPr>
        <w:pStyle w:val="Heading5"/>
        <w:ind w:left="1440"/>
        <w:rPr>
          <w:lang w:eastAsia="en-GB"/>
        </w:rPr>
      </w:pPr>
      <w:r w:rsidRPr="008E436B">
        <w:rPr>
          <w:lang w:eastAsia="en-GB"/>
        </w:rPr>
        <w:t xml:space="preserve">Table B Diagnosis codes suggestive of AVSD </w:t>
      </w:r>
    </w:p>
    <w:tbl>
      <w:tblPr>
        <w:tblW w:w="9047"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7"/>
      </w:tblGrid>
      <w:tr w:rsidR="005C4F35" w:rsidRPr="0061375A" w14:paraId="3FDB4E0C" w14:textId="77777777" w:rsidTr="005C4F35">
        <w:trPr>
          <w:trHeight w:val="377"/>
        </w:trPr>
        <w:tc>
          <w:tcPr>
            <w:tcW w:w="9047" w:type="dxa"/>
            <w:shd w:val="clear" w:color="auto" w:fill="auto"/>
            <w:noWrap/>
            <w:vAlign w:val="bottom"/>
            <w:hideMark/>
          </w:tcPr>
          <w:p w14:paraId="59855886" w14:textId="6F223887" w:rsidR="005C4F35" w:rsidRPr="0061375A" w:rsidRDefault="005C4F35" w:rsidP="00581CFA">
            <w:pPr>
              <w:spacing w:after="0" w:line="240" w:lineRule="auto"/>
              <w:rPr>
                <w:rFonts w:eastAsia="Times New Roman" w:cs="Arial"/>
                <w:lang w:eastAsia="en-GB"/>
              </w:rPr>
            </w:pPr>
            <w:r w:rsidRPr="0061375A">
              <w:rPr>
                <w:rFonts w:eastAsia="Times New Roman" w:cs="Arial"/>
                <w:lang w:eastAsia="en-GB"/>
              </w:rPr>
              <w:t>060598: Deficient mural leaflet of left ventricular component of common atrioventricular valve (left atrioventricular valve),</w:t>
            </w:r>
          </w:p>
        </w:tc>
      </w:tr>
      <w:tr w:rsidR="005C4F35" w:rsidRPr="0061375A" w14:paraId="3F26B24D" w14:textId="77777777" w:rsidTr="005C4F35">
        <w:trPr>
          <w:trHeight w:val="377"/>
        </w:trPr>
        <w:tc>
          <w:tcPr>
            <w:tcW w:w="9047" w:type="dxa"/>
            <w:shd w:val="clear" w:color="auto" w:fill="auto"/>
            <w:noWrap/>
            <w:vAlign w:val="bottom"/>
          </w:tcPr>
          <w:p w14:paraId="5BB162C3" w14:textId="794C8ECF"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151600: Postprocedural atrioventricular septal defect complication,</w:t>
            </w:r>
          </w:p>
        </w:tc>
      </w:tr>
      <w:tr w:rsidR="005C4F35" w:rsidRPr="0061375A" w14:paraId="01D73A51" w14:textId="77777777" w:rsidTr="005C4F35">
        <w:trPr>
          <w:trHeight w:val="377"/>
        </w:trPr>
        <w:tc>
          <w:tcPr>
            <w:tcW w:w="9047" w:type="dxa"/>
            <w:shd w:val="clear" w:color="auto" w:fill="auto"/>
            <w:noWrap/>
            <w:vAlign w:val="bottom"/>
            <w:hideMark/>
          </w:tcPr>
          <w:p w14:paraId="5B4DE75E" w14:textId="70793D49"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151602: Residual ventricular component of atrioventricular septal defect,</w:t>
            </w:r>
          </w:p>
        </w:tc>
      </w:tr>
      <w:tr w:rsidR="005C4F35" w:rsidRPr="0061375A" w14:paraId="6861533B" w14:textId="77777777" w:rsidTr="005C4F35">
        <w:trPr>
          <w:trHeight w:val="377"/>
        </w:trPr>
        <w:tc>
          <w:tcPr>
            <w:tcW w:w="9047" w:type="dxa"/>
            <w:shd w:val="clear" w:color="auto" w:fill="auto"/>
            <w:noWrap/>
            <w:vAlign w:val="bottom"/>
            <w:hideMark/>
          </w:tcPr>
          <w:p w14:paraId="38E4E83A" w14:textId="523AC68E"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103460: Atrioventricular valvar abnormality in atrioventricular septal defect (AVSD): acquired,</w:t>
            </w:r>
          </w:p>
        </w:tc>
      </w:tr>
      <w:tr w:rsidR="005C4F35" w:rsidRPr="0061375A" w14:paraId="013F0B08" w14:textId="77777777" w:rsidTr="005C4F35">
        <w:trPr>
          <w:trHeight w:val="377"/>
        </w:trPr>
        <w:tc>
          <w:tcPr>
            <w:tcW w:w="9047" w:type="dxa"/>
            <w:shd w:val="clear" w:color="auto" w:fill="auto"/>
            <w:noWrap/>
            <w:vAlign w:val="bottom"/>
            <w:hideMark/>
          </w:tcPr>
          <w:p w14:paraId="78C2E695" w14:textId="0C55E447"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 xml:space="preserve">103444: Left atrioventricular valvar regurgitation: acquired,   </w:t>
            </w:r>
          </w:p>
        </w:tc>
      </w:tr>
      <w:tr w:rsidR="005C4F35" w:rsidRPr="0061375A" w14:paraId="0DBDDC9C" w14:textId="77777777" w:rsidTr="005C4F35">
        <w:trPr>
          <w:trHeight w:val="377"/>
        </w:trPr>
        <w:tc>
          <w:tcPr>
            <w:tcW w:w="9047" w:type="dxa"/>
            <w:shd w:val="clear" w:color="auto" w:fill="auto"/>
            <w:noWrap/>
            <w:vAlign w:val="bottom"/>
            <w:hideMark/>
          </w:tcPr>
          <w:p w14:paraId="6A96DB90" w14:textId="66A6DC96"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151302: Residual common atrioventricular valvar regurgitation,</w:t>
            </w:r>
          </w:p>
        </w:tc>
      </w:tr>
      <w:tr w:rsidR="005C4F35" w:rsidRPr="0061375A" w14:paraId="1265FB04" w14:textId="77777777" w:rsidTr="005C4F35">
        <w:trPr>
          <w:trHeight w:val="377"/>
        </w:trPr>
        <w:tc>
          <w:tcPr>
            <w:tcW w:w="9047" w:type="dxa"/>
            <w:shd w:val="clear" w:color="auto" w:fill="auto"/>
            <w:noWrap/>
            <w:vAlign w:val="bottom"/>
            <w:hideMark/>
          </w:tcPr>
          <w:p w14:paraId="47C5082A" w14:textId="2892AC78"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151400: Postprocedural right atrioventricular valvar complication,</w:t>
            </w:r>
          </w:p>
        </w:tc>
      </w:tr>
      <w:tr w:rsidR="005C4F35" w:rsidRPr="0061375A" w14:paraId="7D6AF752" w14:textId="77777777" w:rsidTr="005C4F35">
        <w:trPr>
          <w:trHeight w:val="377"/>
        </w:trPr>
        <w:tc>
          <w:tcPr>
            <w:tcW w:w="9047" w:type="dxa"/>
            <w:shd w:val="clear" w:color="auto" w:fill="auto"/>
            <w:noWrap/>
            <w:vAlign w:val="bottom"/>
            <w:hideMark/>
          </w:tcPr>
          <w:p w14:paraId="6D5B7209" w14:textId="47C3BA54" w:rsidR="005C4F35" w:rsidRPr="0061375A" w:rsidRDefault="005C4F35" w:rsidP="005C4F35">
            <w:pPr>
              <w:spacing w:after="0" w:line="240" w:lineRule="auto"/>
              <w:rPr>
                <w:rFonts w:eastAsia="Times New Roman" w:cs="Arial"/>
                <w:lang w:eastAsia="en-GB"/>
              </w:rPr>
            </w:pPr>
            <w:r w:rsidRPr="0061375A">
              <w:rPr>
                <w:rFonts w:eastAsia="Times New Roman" w:cs="Arial"/>
                <w:lang w:eastAsia="en-GB"/>
              </w:rPr>
              <w:t xml:space="preserve">151500: Postprocedural left atrioventricular valvar complication, </w:t>
            </w:r>
          </w:p>
        </w:tc>
      </w:tr>
    </w:tbl>
    <w:p w14:paraId="384AA9C2" w14:textId="77777777" w:rsidR="00EE1B96" w:rsidRDefault="00EE1B96" w:rsidP="0061375A">
      <w:pPr>
        <w:ind w:left="1080"/>
        <w:rPr>
          <w:lang w:eastAsia="en-GB"/>
        </w:rPr>
      </w:pPr>
    </w:p>
    <w:p w14:paraId="3F3B99C5" w14:textId="1E57EDEB" w:rsidR="000864DF" w:rsidRPr="004452C1" w:rsidRDefault="000864DF" w:rsidP="004E37CC">
      <w:pPr>
        <w:pStyle w:val="Heading4"/>
        <w:numPr>
          <w:ilvl w:val="0"/>
          <w:numId w:val="31"/>
        </w:numPr>
      </w:pPr>
      <w:r w:rsidRPr="004452C1">
        <w:t xml:space="preserve">Evidence </w:t>
      </w:r>
      <w:r w:rsidR="00DA73AB" w:rsidRPr="004452C1">
        <w:t>for a diagnosis of</w:t>
      </w:r>
      <w:r w:rsidRPr="004452C1">
        <w:t xml:space="preserve"> tetralogy AVSD </w:t>
      </w:r>
    </w:p>
    <w:p w14:paraId="318D7D47" w14:textId="2F705820" w:rsidR="00EE1B96" w:rsidRDefault="00FB5386" w:rsidP="00EE1B96">
      <w:pPr>
        <w:ind w:left="1440"/>
        <w:rPr>
          <w:lang w:val="en-US" w:eastAsia="en-GB"/>
        </w:rPr>
      </w:pPr>
      <w:r w:rsidRPr="00525022">
        <w:rPr>
          <w:lang w:val="en-US" w:eastAsia="en-GB"/>
        </w:rPr>
        <w:t xml:space="preserve">Patients </w:t>
      </w:r>
      <w:r>
        <w:rPr>
          <w:lang w:val="en-US" w:eastAsia="en-GB"/>
        </w:rPr>
        <w:t xml:space="preserve">who </w:t>
      </w:r>
      <w:r w:rsidRPr="00525022">
        <w:rPr>
          <w:lang w:val="en-US" w:eastAsia="en-GB"/>
        </w:rPr>
        <w:t xml:space="preserve">have </w:t>
      </w:r>
      <w:r w:rsidR="00EE1B96">
        <w:rPr>
          <w:lang w:val="en-US" w:eastAsia="en-GB"/>
        </w:rPr>
        <w:t>d</w:t>
      </w:r>
      <w:r w:rsidRPr="00525022">
        <w:rPr>
          <w:lang w:val="en-US" w:eastAsia="en-GB"/>
        </w:rPr>
        <w:t>iagnostic code</w:t>
      </w:r>
      <w:r w:rsidR="00EE1B96">
        <w:rPr>
          <w:lang w:val="en-US" w:eastAsia="en-GB"/>
        </w:rPr>
        <w:t xml:space="preserve">: </w:t>
      </w:r>
      <w:r w:rsidRPr="00525022">
        <w:rPr>
          <w:lang w:val="en-US" w:eastAsia="en-GB"/>
        </w:rPr>
        <w:t xml:space="preserve"> 010120</w:t>
      </w:r>
      <w:r>
        <w:rPr>
          <w:lang w:val="en-US" w:eastAsia="en-GB"/>
        </w:rPr>
        <w:t xml:space="preserve">. </w:t>
      </w:r>
      <w:r w:rsidRPr="00261987">
        <w:rPr>
          <w:lang w:val="en-US" w:eastAsia="en-GB"/>
        </w:rPr>
        <w:t>AV septal defect and Tetralogy of Fallot</w:t>
      </w:r>
    </w:p>
    <w:p w14:paraId="1033FFAC" w14:textId="29787C96" w:rsidR="00EE1B96" w:rsidRDefault="00EE1B96" w:rsidP="00EE1B96">
      <w:pPr>
        <w:ind w:left="1440"/>
        <w:rPr>
          <w:lang w:val="en-US" w:eastAsia="en-GB"/>
        </w:rPr>
      </w:pPr>
      <w:r>
        <w:rPr>
          <w:lang w:val="en-US" w:eastAsia="en-GB"/>
        </w:rPr>
        <w:t>Or</w:t>
      </w:r>
    </w:p>
    <w:p w14:paraId="58B5E307" w14:textId="67D5193F" w:rsidR="00EE1B96" w:rsidRDefault="00EE1B96" w:rsidP="00EE1B96">
      <w:pPr>
        <w:ind w:left="1440"/>
        <w:rPr>
          <w:lang w:val="en-US" w:eastAsia="en-GB"/>
        </w:rPr>
      </w:pPr>
      <w:r>
        <w:rPr>
          <w:lang w:val="en-US" w:eastAsia="en-GB"/>
        </w:rPr>
        <w:t xml:space="preserve">Patients who have a code from </w:t>
      </w:r>
      <w:hyperlink w:anchor="_Table_A_Diagnosis" w:history="1">
        <w:r w:rsidR="0037464F" w:rsidRPr="0037464F">
          <w:rPr>
            <w:rStyle w:val="Hyperlink"/>
            <w:lang w:val="en-US" w:eastAsia="en-GB"/>
          </w:rPr>
          <w:t>Table A</w:t>
        </w:r>
      </w:hyperlink>
      <w:r w:rsidR="00FB5386" w:rsidRPr="00525022">
        <w:rPr>
          <w:lang w:val="en-US" w:eastAsia="en-GB"/>
        </w:rPr>
        <w:t xml:space="preserve"> </w:t>
      </w:r>
      <w:r>
        <w:rPr>
          <w:lang w:val="en-US" w:eastAsia="en-GB"/>
        </w:rPr>
        <w:t>and</w:t>
      </w:r>
      <w:r w:rsidR="00FB5386" w:rsidRPr="00525022">
        <w:rPr>
          <w:lang w:val="en-US" w:eastAsia="en-GB"/>
        </w:rPr>
        <w:t xml:space="preserve"> </w:t>
      </w:r>
      <w:r w:rsidR="0037464F">
        <w:rPr>
          <w:lang w:val="en-US" w:eastAsia="en-GB"/>
        </w:rPr>
        <w:t xml:space="preserve">a </w:t>
      </w:r>
      <w:r>
        <w:rPr>
          <w:lang w:val="en-US" w:eastAsia="en-GB"/>
        </w:rPr>
        <w:t xml:space="preserve">tetralogy of </w:t>
      </w:r>
      <w:proofErr w:type="spellStart"/>
      <w:r>
        <w:rPr>
          <w:lang w:val="en-US" w:eastAsia="en-GB"/>
        </w:rPr>
        <w:t>fallot</w:t>
      </w:r>
      <w:proofErr w:type="spellEnd"/>
      <w:r>
        <w:rPr>
          <w:lang w:val="en-US" w:eastAsia="en-GB"/>
        </w:rPr>
        <w:t xml:space="preserve"> code</w:t>
      </w:r>
      <w:r w:rsidR="004F734E">
        <w:rPr>
          <w:lang w:val="en-US" w:eastAsia="en-GB"/>
        </w:rPr>
        <w:t>:</w:t>
      </w:r>
    </w:p>
    <w:p w14:paraId="55A5B5E4" w14:textId="77777777" w:rsidR="00EE1B96" w:rsidRPr="00D0128A" w:rsidRDefault="00FB5386" w:rsidP="00D0128A">
      <w:pPr>
        <w:pStyle w:val="ListParagraph"/>
        <w:numPr>
          <w:ilvl w:val="0"/>
          <w:numId w:val="5"/>
        </w:numPr>
      </w:pPr>
      <w:r w:rsidRPr="00D0128A">
        <w:t xml:space="preserve">010117. Double outlet right ventricle: Fallot type (subaortic or doubly committed VSD &amp; pulmonary stenosis) </w:t>
      </w:r>
    </w:p>
    <w:p w14:paraId="4861C34D" w14:textId="513FCB83" w:rsidR="00FB5386" w:rsidRPr="00D0128A" w:rsidRDefault="00FB5386" w:rsidP="00D0128A">
      <w:pPr>
        <w:pStyle w:val="ListParagraph"/>
        <w:numPr>
          <w:ilvl w:val="0"/>
          <w:numId w:val="5"/>
        </w:numPr>
      </w:pPr>
      <w:r>
        <w:t>010101. Tetralogy of Fallot</w:t>
      </w:r>
    </w:p>
    <w:p w14:paraId="0F7DB56A" w14:textId="325B37F3" w:rsidR="000864DF" w:rsidRDefault="000864DF" w:rsidP="004E37CC">
      <w:pPr>
        <w:pStyle w:val="Heading4"/>
        <w:numPr>
          <w:ilvl w:val="0"/>
          <w:numId w:val="31"/>
        </w:numPr>
        <w:rPr>
          <w:lang w:val="en-US" w:eastAsia="en-GB"/>
        </w:rPr>
      </w:pPr>
      <w:r>
        <w:rPr>
          <w:lang w:val="en-US" w:eastAsia="en-GB"/>
        </w:rPr>
        <w:t>Evidence of unbalanced AVSD</w:t>
      </w:r>
    </w:p>
    <w:p w14:paraId="10B059F7" w14:textId="6FF917B9" w:rsidR="008D19E4" w:rsidRDefault="002859F5" w:rsidP="00C26FCA">
      <w:pPr>
        <w:ind w:left="1440"/>
        <w:rPr>
          <w:lang w:val="en-US" w:eastAsia="en-GB"/>
        </w:rPr>
      </w:pPr>
      <w:r>
        <w:rPr>
          <w:lang w:val="en-US" w:eastAsia="en-GB"/>
        </w:rPr>
        <w:t xml:space="preserve">Patients who </w:t>
      </w:r>
      <w:r w:rsidR="0024038A" w:rsidRPr="00525022">
        <w:rPr>
          <w:lang w:val="en-US" w:eastAsia="en-GB"/>
        </w:rPr>
        <w:t xml:space="preserve">have </w:t>
      </w:r>
      <w:r w:rsidR="00FB341E" w:rsidRPr="00525022">
        <w:rPr>
          <w:lang w:val="en-US" w:eastAsia="en-GB"/>
        </w:rPr>
        <w:t xml:space="preserve">diagnostic code </w:t>
      </w:r>
      <w:bookmarkStart w:id="8" w:name="_Hlk103698782"/>
      <w:r w:rsidR="00FB341E" w:rsidRPr="00525022">
        <w:rPr>
          <w:lang w:val="en-US" w:eastAsia="en-GB"/>
        </w:rPr>
        <w:t>060726. AVSD with ventricular imbalance</w:t>
      </w:r>
      <w:r w:rsidR="009379CD" w:rsidRPr="00525022">
        <w:rPr>
          <w:lang w:val="en-US" w:eastAsia="en-GB"/>
        </w:rPr>
        <w:t xml:space="preserve"> </w:t>
      </w:r>
      <w:bookmarkEnd w:id="8"/>
    </w:p>
    <w:p w14:paraId="4E1E339D" w14:textId="77777777" w:rsidR="007C46E2" w:rsidRDefault="00F94DDC" w:rsidP="00C26FCA">
      <w:pPr>
        <w:ind w:left="1440"/>
        <w:rPr>
          <w:lang w:val="en-US" w:eastAsia="en-GB"/>
        </w:rPr>
      </w:pPr>
      <w:r>
        <w:rPr>
          <w:lang w:val="en-US" w:eastAsia="en-GB"/>
        </w:rPr>
        <w:t xml:space="preserve">Or </w:t>
      </w:r>
    </w:p>
    <w:p w14:paraId="420FF7F0" w14:textId="30F45E36" w:rsidR="00DA73AB" w:rsidRDefault="007C46E2" w:rsidP="00C26FCA">
      <w:pPr>
        <w:ind w:left="1440"/>
        <w:rPr>
          <w:lang w:eastAsia="en-GB"/>
        </w:rPr>
      </w:pPr>
      <w:r>
        <w:rPr>
          <w:lang w:val="en-US" w:eastAsia="en-GB"/>
        </w:rPr>
        <w:t>P</w:t>
      </w:r>
      <w:r w:rsidR="00F94DDC">
        <w:rPr>
          <w:lang w:val="en-US" w:eastAsia="en-GB"/>
        </w:rPr>
        <w:t xml:space="preserve">atients who have a code from </w:t>
      </w:r>
      <w:hyperlink w:anchor="_Table_A_Diagnosis" w:history="1">
        <w:r w:rsidR="00F94DDC" w:rsidRPr="0037464F">
          <w:rPr>
            <w:rStyle w:val="Hyperlink"/>
            <w:lang w:val="en-US" w:eastAsia="en-GB"/>
          </w:rPr>
          <w:t>Table A</w:t>
        </w:r>
      </w:hyperlink>
      <w:r w:rsidR="00F94DDC">
        <w:rPr>
          <w:lang w:val="en-US" w:eastAsia="en-GB"/>
        </w:rPr>
        <w:t xml:space="preserve"> and a ventricular hypoplasia code</w:t>
      </w:r>
      <w:r>
        <w:rPr>
          <w:lang w:eastAsia="en-GB"/>
        </w:rPr>
        <w:t>:</w:t>
      </w:r>
    </w:p>
    <w:p w14:paraId="0363B821" w14:textId="176F38B5" w:rsidR="007C46E2" w:rsidRDefault="007C46E2" w:rsidP="007C46E2">
      <w:pPr>
        <w:pStyle w:val="ListParagraph"/>
        <w:numPr>
          <w:ilvl w:val="0"/>
          <w:numId w:val="5"/>
        </w:numPr>
      </w:pPr>
      <w:r>
        <w:t>070700</w:t>
      </w:r>
      <w:r w:rsidR="00EE1B96">
        <w:t>.</w:t>
      </w:r>
      <w:r>
        <w:t xml:space="preserve"> Left ventricular hypoplasia</w:t>
      </w:r>
    </w:p>
    <w:p w14:paraId="218C70D9" w14:textId="20DF429C" w:rsidR="00C17BA3" w:rsidRDefault="00C17BA3" w:rsidP="007C46E2">
      <w:pPr>
        <w:pStyle w:val="ListParagraph"/>
        <w:numPr>
          <w:ilvl w:val="0"/>
          <w:numId w:val="5"/>
        </w:numPr>
      </w:pPr>
      <w:r>
        <w:t>070200</w:t>
      </w:r>
      <w:r w:rsidR="00EE1B96">
        <w:t>.</w:t>
      </w:r>
      <w:r>
        <w:t xml:space="preserve"> Right ventricular hypoplasia </w:t>
      </w:r>
    </w:p>
    <w:p w14:paraId="1EB39262" w14:textId="0CB53547" w:rsidR="00061BF1" w:rsidRPr="00061BF1" w:rsidRDefault="00E62E27" w:rsidP="004E37CC">
      <w:pPr>
        <w:pStyle w:val="Heading3"/>
      </w:pPr>
      <w:bookmarkStart w:id="9" w:name="_Table_C_Codes"/>
      <w:bookmarkStart w:id="10" w:name="_Table_C_AVSD"/>
      <w:bookmarkStart w:id="11" w:name="_Step_2:_Procedure"/>
      <w:bookmarkEnd w:id="9"/>
      <w:bookmarkEnd w:id="10"/>
      <w:bookmarkEnd w:id="11"/>
      <w:r w:rsidRPr="00E62E27">
        <w:t>Procedure based evidence of AVSD</w:t>
      </w:r>
    </w:p>
    <w:p w14:paraId="4C32440D" w14:textId="2226542A" w:rsidR="001C433C" w:rsidRPr="001C433C" w:rsidRDefault="001C433C" w:rsidP="001C433C">
      <w:r>
        <w:t xml:space="preserve">Any patients who are not picked up </w:t>
      </w:r>
      <w:r w:rsidR="00E62E27">
        <w:t>by diagnosis</w:t>
      </w:r>
      <w:r>
        <w:t xml:space="preserve"> but who have procedure evidence of AVSD to be identified as follows</w:t>
      </w:r>
      <w:r w:rsidR="008606A9">
        <w:t>:</w:t>
      </w:r>
    </w:p>
    <w:p w14:paraId="4FAD4FED" w14:textId="10CAEDEF" w:rsidR="00A8275E" w:rsidRDefault="00A1787B" w:rsidP="004E37CC">
      <w:pPr>
        <w:pStyle w:val="Heading4"/>
        <w:numPr>
          <w:ilvl w:val="0"/>
          <w:numId w:val="31"/>
        </w:numPr>
      </w:pPr>
      <w:r w:rsidRPr="008606A9">
        <w:t xml:space="preserve">Identify patients </w:t>
      </w:r>
      <w:r w:rsidR="00743EDA" w:rsidRPr="008606A9">
        <w:t xml:space="preserve">who have </w:t>
      </w:r>
      <w:r w:rsidR="006E5904" w:rsidRPr="008606A9">
        <w:t xml:space="preserve">at least one of the following </w:t>
      </w:r>
      <w:r w:rsidR="001D4AC6" w:rsidRPr="008606A9">
        <w:t xml:space="preserve">procedure </w:t>
      </w:r>
      <w:r w:rsidR="006E5904" w:rsidRPr="008606A9">
        <w:t xml:space="preserve">codes </w:t>
      </w:r>
      <w:r w:rsidR="0074413A" w:rsidRPr="008606A9">
        <w:t xml:space="preserve">from </w:t>
      </w:r>
      <w:r w:rsidR="00E62E27">
        <w:t>Table C</w:t>
      </w:r>
    </w:p>
    <w:p w14:paraId="126255DE" w14:textId="1B275F5D" w:rsidR="006E5904" w:rsidRPr="008777CB" w:rsidRDefault="008777CB" w:rsidP="004E37CC">
      <w:pPr>
        <w:pStyle w:val="Heading5"/>
        <w:rPr>
          <w:lang w:val="en-US" w:eastAsia="en-GB"/>
        </w:rPr>
      </w:pPr>
      <w:r w:rsidRPr="008777CB">
        <w:rPr>
          <w:lang w:val="en-US" w:eastAsia="en-GB"/>
        </w:rPr>
        <w:t xml:space="preserve">Table </w:t>
      </w:r>
      <w:r w:rsidR="00B41222">
        <w:rPr>
          <w:lang w:val="en-US" w:eastAsia="en-GB"/>
        </w:rPr>
        <w:t>C</w:t>
      </w:r>
      <w:r w:rsidRPr="008777CB">
        <w:rPr>
          <w:lang w:val="en-US" w:eastAsia="en-GB"/>
        </w:rPr>
        <w:t xml:space="preserve"> Procedure codes linked to AVSD </w:t>
      </w:r>
    </w:p>
    <w:tbl>
      <w:tblPr>
        <w:tblW w:w="895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957"/>
      </w:tblGrid>
      <w:tr w:rsidR="001C1316" w:rsidRPr="0061375A" w14:paraId="783A0D7E" w14:textId="77777777" w:rsidTr="008606A9">
        <w:trPr>
          <w:trHeight w:val="323"/>
        </w:trPr>
        <w:tc>
          <w:tcPr>
            <w:tcW w:w="8957" w:type="dxa"/>
            <w:shd w:val="clear" w:color="auto" w:fill="FFFFFF"/>
            <w:tcMar>
              <w:top w:w="0" w:type="dxa"/>
              <w:left w:w="108" w:type="dxa"/>
              <w:bottom w:w="0" w:type="dxa"/>
              <w:right w:w="108" w:type="dxa"/>
            </w:tcMar>
            <w:vAlign w:val="bottom"/>
            <w:hideMark/>
          </w:tcPr>
          <w:p w14:paraId="5FC06518" w14:textId="6B64A3D7"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00. Atrioventricular septal defect procedure</w:t>
            </w:r>
          </w:p>
        </w:tc>
      </w:tr>
      <w:tr w:rsidR="001C1316" w:rsidRPr="0061375A" w14:paraId="295146A8" w14:textId="77777777" w:rsidTr="008606A9">
        <w:trPr>
          <w:trHeight w:val="440"/>
        </w:trPr>
        <w:tc>
          <w:tcPr>
            <w:tcW w:w="8957" w:type="dxa"/>
            <w:shd w:val="clear" w:color="auto" w:fill="FFFFFF"/>
            <w:tcMar>
              <w:top w:w="0" w:type="dxa"/>
              <w:left w:w="108" w:type="dxa"/>
              <w:bottom w:w="0" w:type="dxa"/>
              <w:right w:w="108" w:type="dxa"/>
            </w:tcMar>
            <w:vAlign w:val="bottom"/>
            <w:hideMark/>
          </w:tcPr>
          <w:p w14:paraId="66249461" w14:textId="12FFF3E4" w:rsidR="001C1316" w:rsidRPr="00C87502" w:rsidRDefault="001C1316" w:rsidP="00C87502">
            <w:pPr>
              <w:spacing w:after="0" w:line="240" w:lineRule="auto"/>
              <w:rPr>
                <w:rFonts w:eastAsia="Times New Roman" w:cstheme="minorHAnsi"/>
                <w:color w:val="000000"/>
                <w:lang w:val="en-US"/>
              </w:rPr>
            </w:pPr>
            <w:bookmarkStart w:id="12" w:name="_Hlk103947269"/>
            <w:r w:rsidRPr="00C87502">
              <w:rPr>
                <w:rFonts w:eastAsia="Times New Roman" w:cstheme="minorHAnsi"/>
                <w:color w:val="000000"/>
                <w:lang w:val="en-US"/>
              </w:rPr>
              <w:t>120401. Atrioventricular septal defect (AVSD): partial (primum ASD) repair</w:t>
            </w:r>
          </w:p>
        </w:tc>
      </w:tr>
      <w:tr w:rsidR="001C1316" w:rsidRPr="0061375A" w14:paraId="4274DE0D" w14:textId="77777777" w:rsidTr="008606A9">
        <w:trPr>
          <w:trHeight w:val="431"/>
        </w:trPr>
        <w:tc>
          <w:tcPr>
            <w:tcW w:w="8957" w:type="dxa"/>
            <w:shd w:val="clear" w:color="auto" w:fill="FFFFFF"/>
            <w:tcMar>
              <w:top w:w="0" w:type="dxa"/>
              <w:left w:w="108" w:type="dxa"/>
              <w:bottom w:w="0" w:type="dxa"/>
              <w:right w:w="108" w:type="dxa"/>
            </w:tcMar>
            <w:vAlign w:val="bottom"/>
            <w:hideMark/>
          </w:tcPr>
          <w:p w14:paraId="2E106A88" w14:textId="2831A126" w:rsidR="001C1316" w:rsidRPr="00C87502" w:rsidRDefault="001C1316" w:rsidP="00C87502">
            <w:pPr>
              <w:spacing w:after="0" w:line="240" w:lineRule="auto"/>
              <w:rPr>
                <w:rFonts w:eastAsia="Times New Roman" w:cstheme="minorHAnsi"/>
                <w:color w:val="000000"/>
                <w:lang w:val="en-US"/>
              </w:rPr>
            </w:pPr>
            <w:bookmarkStart w:id="13" w:name="_Hlk103947296"/>
            <w:bookmarkEnd w:id="12"/>
            <w:r w:rsidRPr="00C87502">
              <w:rPr>
                <w:rFonts w:eastAsia="Times New Roman" w:cstheme="minorHAnsi"/>
                <w:color w:val="000000"/>
                <w:lang w:val="en-US"/>
              </w:rPr>
              <w:t>120501. Atrioventricular septal defect (AVSD): complete (common valve orifice) repair</w:t>
            </w:r>
          </w:p>
        </w:tc>
      </w:tr>
      <w:tr w:rsidR="001C1316" w:rsidRPr="0061375A" w14:paraId="1FDDDA5E" w14:textId="77777777" w:rsidTr="008606A9">
        <w:trPr>
          <w:trHeight w:val="422"/>
        </w:trPr>
        <w:tc>
          <w:tcPr>
            <w:tcW w:w="8957" w:type="dxa"/>
            <w:shd w:val="clear" w:color="auto" w:fill="FFFFFF"/>
            <w:tcMar>
              <w:top w:w="0" w:type="dxa"/>
              <w:left w:w="108" w:type="dxa"/>
              <w:bottom w:w="0" w:type="dxa"/>
              <w:right w:w="108" w:type="dxa"/>
            </w:tcMar>
            <w:vAlign w:val="bottom"/>
            <w:hideMark/>
          </w:tcPr>
          <w:p w14:paraId="18777FFA" w14:textId="0A2AD4C8" w:rsidR="001C1316" w:rsidRPr="00C87502" w:rsidRDefault="001C1316" w:rsidP="00C87502">
            <w:pPr>
              <w:spacing w:after="0" w:line="240" w:lineRule="auto"/>
              <w:rPr>
                <w:rFonts w:eastAsia="Times New Roman" w:cstheme="minorHAnsi"/>
                <w:color w:val="000000"/>
                <w:lang w:val="en-US"/>
              </w:rPr>
            </w:pPr>
            <w:bookmarkStart w:id="14" w:name="_Hlk103947338"/>
            <w:bookmarkEnd w:id="13"/>
            <w:r w:rsidRPr="00C87502">
              <w:rPr>
                <w:rFonts w:eastAsia="Times New Roman" w:cstheme="minorHAnsi"/>
                <w:color w:val="000000"/>
                <w:lang w:val="en-US"/>
              </w:rPr>
              <w:t>120510. Atrioventricular septal defect (AVSD): 'intermediate' repair</w:t>
            </w:r>
          </w:p>
        </w:tc>
      </w:tr>
      <w:tr w:rsidR="001C1316" w:rsidRPr="0061375A" w14:paraId="49738C92" w14:textId="77777777" w:rsidTr="008606A9">
        <w:trPr>
          <w:trHeight w:val="674"/>
        </w:trPr>
        <w:tc>
          <w:tcPr>
            <w:tcW w:w="8957" w:type="dxa"/>
            <w:shd w:val="clear" w:color="auto" w:fill="FFFFFF"/>
            <w:tcMar>
              <w:top w:w="0" w:type="dxa"/>
              <w:left w:w="108" w:type="dxa"/>
              <w:bottom w:w="0" w:type="dxa"/>
              <w:right w:w="108" w:type="dxa"/>
            </w:tcMar>
            <w:vAlign w:val="bottom"/>
            <w:hideMark/>
          </w:tcPr>
          <w:p w14:paraId="1D0F0CB6" w14:textId="732FC1CD" w:rsidR="001C1316" w:rsidRPr="00C87502" w:rsidRDefault="001C1316" w:rsidP="00C87502">
            <w:pPr>
              <w:spacing w:after="0" w:line="240" w:lineRule="auto"/>
              <w:rPr>
                <w:rFonts w:eastAsia="Times New Roman" w:cstheme="minorHAnsi"/>
                <w:color w:val="000000"/>
                <w:lang w:val="en-US"/>
              </w:rPr>
            </w:pPr>
            <w:bookmarkStart w:id="15" w:name="_Hlk103947367"/>
            <w:bookmarkEnd w:id="14"/>
            <w:r w:rsidRPr="00C87502">
              <w:rPr>
                <w:rFonts w:eastAsia="Times New Roman" w:cstheme="minorHAnsi"/>
                <w:color w:val="000000"/>
                <w:lang w:val="en-US"/>
              </w:rPr>
              <w:lastRenderedPageBreak/>
              <w:t>120409. Atrioventricular septal defect (AVSD): partial with isolated ventricular component (VSD) repair</w:t>
            </w:r>
          </w:p>
        </w:tc>
      </w:tr>
      <w:bookmarkEnd w:id="15"/>
      <w:tr w:rsidR="001C1316" w:rsidRPr="0061375A" w14:paraId="66D7FEDF" w14:textId="77777777" w:rsidTr="008606A9">
        <w:trPr>
          <w:trHeight w:val="377"/>
        </w:trPr>
        <w:tc>
          <w:tcPr>
            <w:tcW w:w="8957" w:type="dxa"/>
            <w:shd w:val="clear" w:color="auto" w:fill="FFFFFF"/>
            <w:tcMar>
              <w:top w:w="0" w:type="dxa"/>
              <w:left w:w="108" w:type="dxa"/>
              <w:bottom w:w="0" w:type="dxa"/>
              <w:right w:w="108" w:type="dxa"/>
            </w:tcMar>
            <w:vAlign w:val="bottom"/>
            <w:hideMark/>
          </w:tcPr>
          <w:p w14:paraId="70E493F4" w14:textId="45E8569D"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4801. Common atrioventricular valvar leaflet (</w:t>
            </w:r>
            <w:proofErr w:type="spellStart"/>
            <w:r w:rsidRPr="00C87502">
              <w:rPr>
                <w:rFonts w:eastAsia="Times New Roman" w:cstheme="minorHAnsi"/>
                <w:color w:val="000000"/>
                <w:lang w:val="en-US"/>
              </w:rPr>
              <w:t>valvoplasty</w:t>
            </w:r>
            <w:proofErr w:type="spellEnd"/>
            <w:r w:rsidRPr="00C87502">
              <w:rPr>
                <w:rFonts w:eastAsia="Times New Roman" w:cstheme="minorHAnsi"/>
                <w:color w:val="000000"/>
                <w:lang w:val="en-US"/>
              </w:rPr>
              <w:t>) procedure</w:t>
            </w:r>
          </w:p>
        </w:tc>
      </w:tr>
      <w:tr w:rsidR="001C1316" w:rsidRPr="0061375A" w14:paraId="696EFE28" w14:textId="77777777" w:rsidTr="008606A9">
        <w:trPr>
          <w:trHeight w:val="458"/>
        </w:trPr>
        <w:tc>
          <w:tcPr>
            <w:tcW w:w="8957" w:type="dxa"/>
            <w:shd w:val="clear" w:color="auto" w:fill="FFFFFF"/>
            <w:tcMar>
              <w:top w:w="0" w:type="dxa"/>
              <w:left w:w="108" w:type="dxa"/>
              <w:bottom w:w="0" w:type="dxa"/>
              <w:right w:w="108" w:type="dxa"/>
            </w:tcMar>
            <w:vAlign w:val="bottom"/>
            <w:hideMark/>
          </w:tcPr>
          <w:p w14:paraId="07599DF6" w14:textId="04D3A186"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20. Atrioventricular septal defect (AVSD): right atrioventricular valvar procedure</w:t>
            </w:r>
          </w:p>
        </w:tc>
      </w:tr>
      <w:tr w:rsidR="001C1316" w:rsidRPr="0061375A" w14:paraId="45423DF8" w14:textId="77777777" w:rsidTr="008606A9">
        <w:trPr>
          <w:trHeight w:val="359"/>
        </w:trPr>
        <w:tc>
          <w:tcPr>
            <w:tcW w:w="8957" w:type="dxa"/>
            <w:shd w:val="clear" w:color="auto" w:fill="FFFFFF"/>
            <w:tcMar>
              <w:top w:w="0" w:type="dxa"/>
              <w:left w:w="108" w:type="dxa"/>
              <w:bottom w:w="0" w:type="dxa"/>
              <w:right w:w="108" w:type="dxa"/>
            </w:tcMar>
            <w:vAlign w:val="bottom"/>
            <w:hideMark/>
          </w:tcPr>
          <w:p w14:paraId="62192590" w14:textId="62331F28"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40.Atrioventricular septal defect (AVSD): left atrioventricular valvar procedure</w:t>
            </w:r>
          </w:p>
        </w:tc>
      </w:tr>
      <w:tr w:rsidR="001C1316" w:rsidRPr="0061375A" w14:paraId="791C57DC" w14:textId="77777777" w:rsidTr="008606A9">
        <w:trPr>
          <w:trHeight w:val="350"/>
        </w:trPr>
        <w:tc>
          <w:tcPr>
            <w:tcW w:w="8957" w:type="dxa"/>
            <w:shd w:val="clear" w:color="auto" w:fill="FFFFFF"/>
            <w:tcMar>
              <w:top w:w="0" w:type="dxa"/>
              <w:left w:w="108" w:type="dxa"/>
              <w:bottom w:w="0" w:type="dxa"/>
              <w:right w:w="108" w:type="dxa"/>
            </w:tcMar>
            <w:vAlign w:val="bottom"/>
            <w:hideMark/>
          </w:tcPr>
          <w:p w14:paraId="19501F00" w14:textId="548A8C3F"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45. Atrioventricular septal defect (AVSD): left atrioventricular valvar replacement</w:t>
            </w:r>
          </w:p>
        </w:tc>
      </w:tr>
      <w:tr w:rsidR="001C1316" w:rsidRPr="0061375A" w14:paraId="4CC03569" w14:textId="77777777" w:rsidTr="008606A9">
        <w:trPr>
          <w:trHeight w:val="332"/>
        </w:trPr>
        <w:tc>
          <w:tcPr>
            <w:tcW w:w="8957" w:type="dxa"/>
            <w:shd w:val="clear" w:color="auto" w:fill="FFFFFF"/>
            <w:tcMar>
              <w:top w:w="0" w:type="dxa"/>
              <w:left w:w="108" w:type="dxa"/>
              <w:bottom w:w="0" w:type="dxa"/>
              <w:right w:w="108" w:type="dxa"/>
            </w:tcMar>
            <w:vAlign w:val="bottom"/>
            <w:hideMark/>
          </w:tcPr>
          <w:p w14:paraId="4F638E8E" w14:textId="27070D00"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33. Common atrioventricular valve repair converted to atrioventricular valvar replacement</w:t>
            </w:r>
          </w:p>
        </w:tc>
      </w:tr>
      <w:tr w:rsidR="001C1316" w:rsidRPr="0061375A" w14:paraId="693A6713" w14:textId="77777777" w:rsidTr="008606A9">
        <w:trPr>
          <w:trHeight w:val="233"/>
        </w:trPr>
        <w:tc>
          <w:tcPr>
            <w:tcW w:w="8957" w:type="dxa"/>
            <w:shd w:val="clear" w:color="auto" w:fill="FFFFFF"/>
            <w:tcMar>
              <w:top w:w="0" w:type="dxa"/>
              <w:left w:w="108" w:type="dxa"/>
              <w:bottom w:w="0" w:type="dxa"/>
              <w:right w:w="108" w:type="dxa"/>
            </w:tcMar>
            <w:vAlign w:val="bottom"/>
            <w:hideMark/>
          </w:tcPr>
          <w:p w14:paraId="04CDD2A4" w14:textId="75ED2DE8"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418. Common atrioventricular valve replacement</w:t>
            </w:r>
          </w:p>
        </w:tc>
      </w:tr>
      <w:tr w:rsidR="001C1316" w:rsidRPr="0061375A" w14:paraId="2DE9E3BB" w14:textId="77777777" w:rsidTr="008606A9">
        <w:trPr>
          <w:trHeight w:val="727"/>
        </w:trPr>
        <w:tc>
          <w:tcPr>
            <w:tcW w:w="8957" w:type="dxa"/>
            <w:shd w:val="clear" w:color="auto" w:fill="FFFFFF"/>
            <w:tcMar>
              <w:top w:w="0" w:type="dxa"/>
              <w:left w:w="108" w:type="dxa"/>
              <w:bottom w:w="0" w:type="dxa"/>
              <w:right w:w="108" w:type="dxa"/>
            </w:tcMar>
            <w:vAlign w:val="bottom"/>
            <w:hideMark/>
          </w:tcPr>
          <w:p w14:paraId="009122C4" w14:textId="1BE6879C"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4802. Atrioventricular septal defect (AVSD): suturing together superior + inferior bridging leaflets to left ventricular side of septum ('cleft')</w:t>
            </w:r>
          </w:p>
        </w:tc>
      </w:tr>
      <w:tr w:rsidR="001C1316" w:rsidRPr="0061375A" w14:paraId="30F8162D" w14:textId="77777777" w:rsidTr="008606A9">
        <w:trPr>
          <w:trHeight w:val="467"/>
        </w:trPr>
        <w:tc>
          <w:tcPr>
            <w:tcW w:w="8957" w:type="dxa"/>
            <w:shd w:val="clear" w:color="auto" w:fill="FFFFFF"/>
            <w:tcMar>
              <w:top w:w="0" w:type="dxa"/>
              <w:left w:w="108" w:type="dxa"/>
              <w:bottom w:w="0" w:type="dxa"/>
              <w:right w:w="108" w:type="dxa"/>
            </w:tcMar>
            <w:vAlign w:val="bottom"/>
          </w:tcPr>
          <w:p w14:paraId="79F77373" w14:textId="4D489A1F" w:rsidR="001C1316" w:rsidRPr="00C87502" w:rsidRDefault="001C1316" w:rsidP="00C87502">
            <w:pPr>
              <w:spacing w:after="0" w:line="240" w:lineRule="auto"/>
              <w:rPr>
                <w:rFonts w:eastAsia="Times New Roman" w:cstheme="minorHAnsi"/>
                <w:color w:val="000000"/>
                <w:lang w:val="en-US"/>
              </w:rPr>
            </w:pPr>
            <w:r w:rsidRPr="00C87502">
              <w:rPr>
                <w:rFonts w:eastAsia="Times New Roman" w:cstheme="minorHAnsi"/>
                <w:color w:val="000000"/>
                <w:lang w:val="en-US"/>
              </w:rPr>
              <w:t>120511. Atrioventricular septal defect (AVSD) &amp; Tetralogy of Fallot repair</w:t>
            </w:r>
          </w:p>
        </w:tc>
      </w:tr>
      <w:tr w:rsidR="00066C71" w:rsidRPr="0061375A" w14:paraId="59E89AC4" w14:textId="77777777" w:rsidTr="008606A9">
        <w:trPr>
          <w:trHeight w:val="467"/>
        </w:trPr>
        <w:tc>
          <w:tcPr>
            <w:tcW w:w="8957" w:type="dxa"/>
            <w:shd w:val="clear" w:color="auto" w:fill="FFFFFF"/>
            <w:tcMar>
              <w:top w:w="0" w:type="dxa"/>
              <w:left w:w="108" w:type="dxa"/>
              <w:bottom w:w="0" w:type="dxa"/>
              <w:right w:w="108" w:type="dxa"/>
            </w:tcMar>
            <w:vAlign w:val="bottom"/>
          </w:tcPr>
          <w:p w14:paraId="55F9596D" w14:textId="733727CE" w:rsidR="00066C71" w:rsidRPr="00C87502" w:rsidRDefault="00066C71" w:rsidP="00C87502">
            <w:pPr>
              <w:spacing w:after="0" w:line="240" w:lineRule="auto"/>
              <w:rPr>
                <w:rFonts w:eastAsia="Times New Roman" w:cstheme="minorHAnsi"/>
                <w:color w:val="000000"/>
                <w:lang w:val="en-US"/>
              </w:rPr>
            </w:pPr>
            <w:r w:rsidRPr="00066C71">
              <w:rPr>
                <w:rFonts w:eastAsia="Times New Roman" w:cstheme="minorHAnsi"/>
                <w:color w:val="000000"/>
                <w:lang w:val="en-US"/>
              </w:rPr>
              <w:t>120571.Atrioventricular septal defect (AVSD) repair with direct ventricular component closure &amp; patch to atrial component (Nunn/Wilson).</w:t>
            </w:r>
          </w:p>
        </w:tc>
      </w:tr>
    </w:tbl>
    <w:p w14:paraId="1FEB0EC8" w14:textId="77777777" w:rsidR="00C1442B" w:rsidRPr="00F31AC7" w:rsidRDefault="00C1442B" w:rsidP="00A42AF2"/>
    <w:p w14:paraId="3426BF2A" w14:textId="133736DB" w:rsidR="007B0472" w:rsidRPr="008819E6" w:rsidRDefault="00CB5C49" w:rsidP="008819E6">
      <w:pPr>
        <w:pStyle w:val="Heading2"/>
      </w:pPr>
      <w:r w:rsidRPr="008819E6">
        <w:t xml:space="preserve">Step 2: </w:t>
      </w:r>
      <w:r w:rsidR="007B0472" w:rsidRPr="008819E6">
        <w:t>Exclude</w:t>
      </w:r>
      <w:r w:rsidRPr="008819E6">
        <w:t xml:space="preserve"> </w:t>
      </w:r>
      <w:r w:rsidR="007B0472" w:rsidRPr="008819E6">
        <w:t>patients who had more complex CHD</w:t>
      </w:r>
      <w:r w:rsidRPr="008819E6">
        <w:t xml:space="preserve"> </w:t>
      </w:r>
    </w:p>
    <w:p w14:paraId="79A1D8AA" w14:textId="2350F070" w:rsidR="006D656F" w:rsidRPr="006D656F" w:rsidRDefault="006D656F" w:rsidP="006D656F">
      <w:pPr>
        <w:pStyle w:val="Heading3"/>
        <w:rPr>
          <w:rFonts w:asciiTheme="minorHAnsi" w:eastAsiaTheme="minorEastAsia" w:hAnsiTheme="minorHAnsi" w:cstheme="minorBidi"/>
          <w:color w:val="auto"/>
          <w:sz w:val="22"/>
          <w:szCs w:val="22"/>
          <w:lang w:val="en-US"/>
        </w:rPr>
      </w:pPr>
      <w:r w:rsidRPr="00FC1CA6">
        <w:rPr>
          <w:rFonts w:asciiTheme="minorHAnsi" w:eastAsiaTheme="minorEastAsia" w:hAnsiTheme="minorHAnsi" w:cstheme="minorBidi"/>
          <w:color w:val="auto"/>
          <w:sz w:val="22"/>
          <w:szCs w:val="22"/>
          <w:lang w:val="en-US"/>
        </w:rPr>
        <w:t>Exclude patients who have a code listed in Table D, as well as those identified as having HLHS, FUH, TGA</w:t>
      </w:r>
      <w:r>
        <w:rPr>
          <w:rFonts w:asciiTheme="minorHAnsi" w:eastAsiaTheme="minorEastAsia" w:hAnsiTheme="minorHAnsi" w:cstheme="minorBidi"/>
          <w:color w:val="auto"/>
          <w:sz w:val="22"/>
          <w:szCs w:val="22"/>
          <w:lang w:val="en-US"/>
        </w:rPr>
        <w:t xml:space="preserve"> or pulmonary atresia</w:t>
      </w:r>
      <w:r w:rsidRPr="00FC1CA6">
        <w:rPr>
          <w:rFonts w:asciiTheme="minorHAnsi" w:eastAsiaTheme="minorEastAsia" w:hAnsiTheme="minorHAnsi" w:cstheme="minorBidi"/>
          <w:color w:val="auto"/>
          <w:sz w:val="22"/>
          <w:szCs w:val="22"/>
          <w:lang w:val="en-US"/>
        </w:rPr>
        <w:t xml:space="preserve"> according to the CHANPION rule</w:t>
      </w:r>
      <w:r>
        <w:rPr>
          <w:rFonts w:asciiTheme="minorHAnsi" w:eastAsiaTheme="minorEastAsia" w:hAnsiTheme="minorHAnsi" w:cstheme="minorBidi"/>
          <w:color w:val="auto"/>
          <w:sz w:val="22"/>
          <w:szCs w:val="22"/>
          <w:lang w:val="en-US"/>
        </w:rPr>
        <w:t>s</w:t>
      </w:r>
      <w:r w:rsidRPr="00FC1CA6">
        <w:rPr>
          <w:rFonts w:asciiTheme="minorHAnsi" w:eastAsiaTheme="minorEastAsia" w:hAnsiTheme="minorHAnsi" w:cstheme="minorBidi"/>
          <w:color w:val="auto"/>
          <w:sz w:val="22"/>
          <w:szCs w:val="22"/>
          <w:lang w:val="en-US"/>
        </w:rPr>
        <w:t>, which cannot be adequately captured by Table D alone</w:t>
      </w:r>
      <w:r w:rsidR="00A41FA5">
        <w:rPr>
          <w:rFonts w:asciiTheme="minorHAnsi" w:eastAsiaTheme="minorEastAsia" w:hAnsiTheme="minorHAnsi" w:cstheme="minorBidi"/>
          <w:color w:val="auto"/>
          <w:sz w:val="22"/>
          <w:szCs w:val="22"/>
          <w:lang w:val="en-US"/>
        </w:rPr>
        <w:t>.</w:t>
      </w:r>
    </w:p>
    <w:p w14:paraId="6D5935E2" w14:textId="32F199B1" w:rsidR="00CB5C49" w:rsidRDefault="00CB5C49" w:rsidP="00D2735D">
      <w:pPr>
        <w:rPr>
          <w:lang w:val="en-US"/>
        </w:rPr>
      </w:pPr>
      <w:r>
        <w:rPr>
          <w:lang w:val="en-US"/>
        </w:rPr>
        <w:t>As this is a diagnosis-based analysis, we mainly use diagnostic exclusion codes with a small number of key procedure exclusion codes. This is because the procedures undertaken in the patients are very variable and we aim to be inclusive to variations in management pathway.</w:t>
      </w:r>
    </w:p>
    <w:p w14:paraId="4A787D10" w14:textId="4B3D846C" w:rsidR="005F316E" w:rsidRPr="008777CB" w:rsidRDefault="005F316E" w:rsidP="005F316E">
      <w:pPr>
        <w:pStyle w:val="Heading4"/>
        <w:rPr>
          <w:lang w:val="en-US"/>
        </w:rPr>
      </w:pPr>
      <w:r w:rsidRPr="008777CB">
        <w:rPr>
          <w:lang w:val="en-US"/>
        </w:rPr>
        <w:t xml:space="preserve">Table </w:t>
      </w:r>
      <w:r w:rsidR="00D2735D">
        <w:rPr>
          <w:lang w:val="en-US"/>
        </w:rPr>
        <w:t>D</w:t>
      </w:r>
      <w:r w:rsidRPr="008777CB">
        <w:rPr>
          <w:lang w:val="en-US"/>
        </w:rPr>
        <w:t xml:space="preserve"> </w:t>
      </w:r>
      <w:r>
        <w:rPr>
          <w:lang w:val="en-US"/>
        </w:rPr>
        <w:t xml:space="preserve">AVSD Exclusions </w:t>
      </w:r>
      <w:r w:rsidRPr="00A63388">
        <w:rPr>
          <w:lang w:val="en-US"/>
        </w:rPr>
        <w:t>Codes (codes that are indicative of more complex CHD condition)</w:t>
      </w:r>
      <w:r>
        <w:rPr>
          <w:lang w:val="en-US"/>
        </w:rPr>
        <w:t xml:space="preserve"> </w:t>
      </w:r>
    </w:p>
    <w:tbl>
      <w:tblPr>
        <w:tblW w:w="9840" w:type="dxa"/>
        <w:tblLook w:val="04A0" w:firstRow="1" w:lastRow="0" w:firstColumn="1" w:lastColumn="0" w:noHBand="0" w:noVBand="1"/>
      </w:tblPr>
      <w:tblGrid>
        <w:gridCol w:w="9840"/>
      </w:tblGrid>
      <w:tr w:rsidR="005F316E" w:rsidRPr="000B3DD4" w14:paraId="6470EEE1" w14:textId="77777777" w:rsidTr="4F2B109B">
        <w:trPr>
          <w:trHeight w:val="296"/>
        </w:trPr>
        <w:tc>
          <w:tcPr>
            <w:tcW w:w="9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B2C5"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09. Hypoplastic left heart syndrome</w:t>
            </w:r>
          </w:p>
        </w:tc>
      </w:tr>
      <w:tr w:rsidR="005F316E" w:rsidRPr="000B3DD4" w14:paraId="35C04A3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B891A3C"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60201. Mitral atresia</w:t>
            </w:r>
          </w:p>
        </w:tc>
      </w:tr>
      <w:tr w:rsidR="005F316E" w:rsidRPr="000B3DD4" w14:paraId="11FC03F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CECC2DB"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1503. Aortic atresia</w:t>
            </w:r>
          </w:p>
        </w:tc>
      </w:tr>
      <w:tr w:rsidR="005F316E" w:rsidRPr="000B3DD4" w14:paraId="62D7BCB9"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C318569"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14. Double inlet AV connection (double inlet ventricle)</w:t>
            </w:r>
          </w:p>
        </w:tc>
      </w:tr>
      <w:tr w:rsidR="005F316E" w:rsidRPr="000B3DD4" w14:paraId="25C3AA67"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96FEC2A"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22. Functionally univentricular heart</w:t>
            </w:r>
          </w:p>
        </w:tc>
      </w:tr>
      <w:tr w:rsidR="005F316E" w:rsidRPr="000B3DD4" w14:paraId="13ACCA52"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E6CEC29"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24. Double outlet right ventricle: with intact ventricular septum</w:t>
            </w:r>
          </w:p>
        </w:tc>
      </w:tr>
      <w:tr w:rsidR="005F316E" w:rsidRPr="000B3DD4" w14:paraId="65C9FFB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6DA7511"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403. Double inlet RV</w:t>
            </w:r>
          </w:p>
        </w:tc>
      </w:tr>
      <w:tr w:rsidR="005F316E" w:rsidRPr="000B3DD4" w14:paraId="67A962EE"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164EB73"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404. Double inlet LV</w:t>
            </w:r>
          </w:p>
        </w:tc>
      </w:tr>
      <w:tr w:rsidR="005F316E" w:rsidRPr="000B3DD4" w14:paraId="43F224BB"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8454197"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20305. Solitary ventricle of indeterminate morphology</w:t>
            </w:r>
          </w:p>
        </w:tc>
      </w:tr>
      <w:tr w:rsidR="005F316E" w:rsidRPr="000B3DD4" w14:paraId="06118A9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3B7802D5"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60101. Tricuspid atresia</w:t>
            </w:r>
          </w:p>
        </w:tc>
      </w:tr>
      <w:tr w:rsidR="005F316E" w:rsidRPr="000B3DD4" w14:paraId="0114A73A"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9FF455B"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70841. Functionally univentricular heart</w:t>
            </w:r>
          </w:p>
        </w:tc>
      </w:tr>
      <w:tr w:rsidR="005F316E" w:rsidRPr="000B3DD4" w14:paraId="514C9381"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0601685"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70842. Functionally univentricular heart</w:t>
            </w:r>
          </w:p>
        </w:tc>
      </w:tr>
      <w:tr w:rsidR="005F316E" w:rsidRPr="000B3DD4" w14:paraId="4909484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1C3A122"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101. Common arterial trunk (truncus arteriosus)</w:t>
            </w:r>
          </w:p>
        </w:tc>
      </w:tr>
      <w:tr w:rsidR="005F316E" w:rsidRPr="000B3DD4" w14:paraId="7F227117"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4279F99"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200. Truncal valvar abnormality</w:t>
            </w:r>
          </w:p>
        </w:tc>
      </w:tr>
      <w:tr w:rsidR="005F316E" w:rsidRPr="000B3DD4" w14:paraId="71C128A0"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7598E9E"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203. Truncal valvar regurgitation</w:t>
            </w:r>
          </w:p>
        </w:tc>
      </w:tr>
      <w:tr w:rsidR="005F316E" w:rsidRPr="000B3DD4" w14:paraId="345C6A4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A406B2D"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18. Double outlet right ventricle: transposition type (</w:t>
            </w:r>
            <w:proofErr w:type="spellStart"/>
            <w:r w:rsidRPr="000B3DD4">
              <w:rPr>
                <w:rFonts w:ascii="Calibri" w:eastAsia="Times New Roman" w:hAnsi="Calibri" w:cs="Calibri"/>
                <w:color w:val="000000"/>
              </w:rPr>
              <w:t>subpulmonary</w:t>
            </w:r>
            <w:proofErr w:type="spellEnd"/>
            <w:r w:rsidRPr="000B3DD4">
              <w:rPr>
                <w:rFonts w:ascii="Calibri" w:eastAsia="Times New Roman" w:hAnsi="Calibri" w:cs="Calibri"/>
                <w:color w:val="000000"/>
              </w:rPr>
              <w:t xml:space="preserve"> VSD)</w:t>
            </w:r>
          </w:p>
        </w:tc>
      </w:tr>
      <w:tr w:rsidR="005F316E" w:rsidRPr="000B3DD4" w14:paraId="7BED6C5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866D45A"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501. Discordant VA connections (TGA)</w:t>
            </w:r>
          </w:p>
        </w:tc>
      </w:tr>
      <w:tr w:rsidR="005F316E" w:rsidRPr="000B3DD4" w14:paraId="1DB5396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E632CA9"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02. Transposition of great arteries (concordant AV &amp; discordant VA connections) &amp; IVS</w:t>
            </w:r>
          </w:p>
        </w:tc>
      </w:tr>
      <w:tr w:rsidR="005F316E" w:rsidRPr="000B3DD4" w14:paraId="63B0915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4C689889"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07. Pulmonary atresia + intact ventricular septum</w:t>
            </w:r>
          </w:p>
        </w:tc>
      </w:tr>
      <w:tr w:rsidR="005F316E" w:rsidRPr="000B3DD4" w14:paraId="4207D463"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7C59593"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06. Pulmonary atresia + VSD (including Fallot type)</w:t>
            </w:r>
          </w:p>
        </w:tc>
      </w:tr>
      <w:tr w:rsidR="005F316E" w:rsidRPr="000B3DD4" w14:paraId="59B2F077"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416BA558"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lastRenderedPageBreak/>
              <w:t>010125. Pulmonary atresia + VSD + systemic-to-pulmonary collateral artery(</w:t>
            </w:r>
            <w:proofErr w:type="spellStart"/>
            <w:r w:rsidRPr="000B3DD4">
              <w:rPr>
                <w:rFonts w:ascii="Calibri" w:eastAsia="Times New Roman" w:hAnsi="Calibri" w:cs="Calibri"/>
                <w:color w:val="000000"/>
              </w:rPr>
              <w:t>ies</w:t>
            </w:r>
            <w:proofErr w:type="spellEnd"/>
            <w:r w:rsidRPr="000B3DD4">
              <w:rPr>
                <w:rFonts w:ascii="Calibri" w:eastAsia="Times New Roman" w:hAnsi="Calibri" w:cs="Calibri"/>
                <w:color w:val="000000"/>
              </w:rPr>
              <w:t>) (MAPCA(s))</w:t>
            </w:r>
          </w:p>
        </w:tc>
      </w:tr>
      <w:tr w:rsidR="005F316E" w:rsidRPr="000B3DD4" w14:paraId="2002377E"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40BFFAB8"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511. Pulmonary atresia</w:t>
            </w:r>
          </w:p>
        </w:tc>
      </w:tr>
      <w:tr w:rsidR="005F316E" w:rsidRPr="000B3DD4" w14:paraId="750841C5"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0179DAA"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512. Pulmonary atresia: imperforate valve</w:t>
            </w:r>
          </w:p>
        </w:tc>
      </w:tr>
      <w:tr w:rsidR="005F316E" w:rsidRPr="000B3DD4" w14:paraId="42712125"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8D0198D"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726. Solitary arterial trunk (absent intrapericardial pulmonary arteries)</w:t>
            </w:r>
          </w:p>
        </w:tc>
      </w:tr>
      <w:tr w:rsidR="005F316E" w:rsidRPr="000B3DD4" w14:paraId="7C1C4881"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9116A00"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801. Major systemic-to-pulmonary collateral artery(</w:t>
            </w:r>
            <w:proofErr w:type="spellStart"/>
            <w:r w:rsidRPr="000B3DD4">
              <w:rPr>
                <w:rFonts w:ascii="Calibri" w:eastAsia="Times New Roman" w:hAnsi="Calibri" w:cs="Calibri"/>
                <w:color w:val="000000"/>
              </w:rPr>
              <w:t>ies</w:t>
            </w:r>
            <w:proofErr w:type="spellEnd"/>
            <w:r w:rsidRPr="000B3DD4">
              <w:rPr>
                <w:rFonts w:ascii="Calibri" w:eastAsia="Times New Roman" w:hAnsi="Calibri" w:cs="Calibri"/>
                <w:color w:val="000000"/>
              </w:rPr>
              <w:t>) (MAPCA(s))</w:t>
            </w:r>
          </w:p>
        </w:tc>
      </w:tr>
      <w:tr w:rsidR="005F316E" w:rsidRPr="000B3DD4" w14:paraId="4D58ABE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64167A24"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 xml:space="preserve">092025. Systemic-to-pulmonary collateral </w:t>
            </w:r>
            <w:proofErr w:type="spellStart"/>
            <w:r w:rsidRPr="000B3DD4">
              <w:rPr>
                <w:rFonts w:ascii="Calibri" w:eastAsia="Times New Roman" w:hAnsi="Calibri" w:cs="Calibri"/>
                <w:color w:val="000000"/>
              </w:rPr>
              <w:t>arter</w:t>
            </w:r>
            <w:proofErr w:type="spellEnd"/>
            <w:r w:rsidRPr="000B3DD4">
              <w:rPr>
                <w:rFonts w:ascii="Calibri" w:eastAsia="Times New Roman" w:hAnsi="Calibri" w:cs="Calibri"/>
                <w:color w:val="000000"/>
              </w:rPr>
              <w:t>(</w:t>
            </w:r>
            <w:proofErr w:type="spellStart"/>
            <w:r w:rsidRPr="000B3DD4">
              <w:rPr>
                <w:rFonts w:ascii="Calibri" w:eastAsia="Times New Roman" w:hAnsi="Calibri" w:cs="Calibri"/>
                <w:color w:val="000000"/>
              </w:rPr>
              <w:t>ies</w:t>
            </w:r>
            <w:proofErr w:type="spellEnd"/>
            <w:r w:rsidRPr="000B3DD4">
              <w:rPr>
                <w:rFonts w:ascii="Calibri" w:eastAsia="Times New Roman" w:hAnsi="Calibri" w:cs="Calibri"/>
                <w:color w:val="000000"/>
              </w:rPr>
              <w:t>) (MAPCA(s)) stenosis(es)</w:t>
            </w:r>
          </w:p>
        </w:tc>
      </w:tr>
      <w:tr w:rsidR="005F316E" w:rsidRPr="000B3DD4" w14:paraId="3CB5BD06"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DC72A7C"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03. Congenitally corrected transposition of great arteries (discordant AV &amp; VA connections)</w:t>
            </w:r>
          </w:p>
        </w:tc>
      </w:tr>
      <w:tr w:rsidR="005F316E" w:rsidRPr="000B3DD4" w14:paraId="5500086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3217130"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16. Partially anomalous pulmonary venous connections: Scimitar syndrome</w:t>
            </w:r>
          </w:p>
        </w:tc>
      </w:tr>
      <w:tr w:rsidR="005F316E" w:rsidRPr="000B3DD4" w14:paraId="527D56C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7D4EC8E1"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133. Shone's syndrome: left heart obstruction at multiple sites,</w:t>
            </w:r>
          </w:p>
        </w:tc>
      </w:tr>
      <w:tr w:rsidR="005F316E" w:rsidRPr="000B3DD4" w14:paraId="665D374E"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D77C214"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10503. Double outlet left ventricle</w:t>
            </w:r>
          </w:p>
        </w:tc>
      </w:tr>
      <w:tr w:rsidR="005F316E" w:rsidRPr="000B3DD4" w14:paraId="538F46A3"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11F9476"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 xml:space="preserve">050201. Cor </w:t>
            </w:r>
            <w:proofErr w:type="spellStart"/>
            <w:r w:rsidRPr="000B3DD4">
              <w:rPr>
                <w:rFonts w:ascii="Calibri" w:eastAsia="Times New Roman" w:hAnsi="Calibri" w:cs="Calibri"/>
                <w:color w:val="000000"/>
              </w:rPr>
              <w:t>triatriatum</w:t>
            </w:r>
            <w:proofErr w:type="spellEnd"/>
            <w:r w:rsidRPr="000B3DD4">
              <w:rPr>
                <w:rFonts w:ascii="Calibri" w:eastAsia="Times New Roman" w:hAnsi="Calibri" w:cs="Calibri"/>
                <w:color w:val="000000"/>
              </w:rPr>
              <w:t xml:space="preserve"> (divided left atrium)</w:t>
            </w:r>
          </w:p>
        </w:tc>
      </w:tr>
      <w:tr w:rsidR="005F316E" w:rsidRPr="000B3DD4" w14:paraId="1CBCE6D9"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3A95B7E7"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401. Aortopulmonary window</w:t>
            </w:r>
          </w:p>
        </w:tc>
      </w:tr>
      <w:tr w:rsidR="005F316E" w:rsidRPr="000B3DD4" w14:paraId="506A9C9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15F0C2B7"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0525. Absent pulmonary valve syndrome: Fallot-type</w:t>
            </w:r>
          </w:p>
        </w:tc>
      </w:tr>
      <w:tr w:rsidR="005F316E" w:rsidRPr="000B3DD4" w14:paraId="679CC969"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2505B927"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 xml:space="preserve">091600. </w:t>
            </w:r>
            <w:proofErr w:type="spellStart"/>
            <w:r w:rsidRPr="000B3DD4">
              <w:rPr>
                <w:rFonts w:ascii="Calibri" w:eastAsia="Times New Roman" w:hAnsi="Calibri" w:cs="Calibri"/>
                <w:color w:val="000000"/>
              </w:rPr>
              <w:t>Supravalvar</w:t>
            </w:r>
            <w:proofErr w:type="spellEnd"/>
            <w:r w:rsidRPr="000B3DD4">
              <w:rPr>
                <w:rFonts w:ascii="Calibri" w:eastAsia="Times New Roman" w:hAnsi="Calibri" w:cs="Calibri"/>
                <w:color w:val="000000"/>
              </w:rPr>
              <w:t xml:space="preserve"> aortic stenosis</w:t>
            </w:r>
          </w:p>
        </w:tc>
      </w:tr>
      <w:tr w:rsidR="005F316E" w:rsidRPr="000B3DD4" w14:paraId="446B04A2"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04E79C7C"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94101. Anomalous origin of coronary artery from pulmonary artery</w:t>
            </w:r>
          </w:p>
        </w:tc>
      </w:tr>
      <w:tr w:rsidR="005F316E" w:rsidRPr="000B3DD4" w14:paraId="2F72669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vAlign w:val="bottom"/>
            <w:hideMark/>
          </w:tcPr>
          <w:p w14:paraId="589D8E8C" w14:textId="77777777" w:rsidR="005F316E" w:rsidRPr="000B3DD4" w:rsidRDefault="005F316E" w:rsidP="00291D96">
            <w:pPr>
              <w:spacing w:after="0" w:line="240" w:lineRule="auto"/>
              <w:rPr>
                <w:rFonts w:ascii="Calibri" w:eastAsia="Times New Roman" w:hAnsi="Calibri" w:cs="Calibri"/>
                <w:color w:val="000000"/>
              </w:rPr>
            </w:pPr>
            <w:r w:rsidRPr="000B3DD4">
              <w:rPr>
                <w:rFonts w:ascii="Calibri" w:eastAsia="Times New Roman" w:hAnsi="Calibri" w:cs="Calibri"/>
                <w:color w:val="000000"/>
              </w:rPr>
              <w:t>060134. Ebstein's malformation of tricuspid valve</w:t>
            </w:r>
          </w:p>
        </w:tc>
      </w:tr>
      <w:tr w:rsidR="00066C71" w:rsidRPr="000B3DD4" w14:paraId="71CA1583"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0B884C3" w14:textId="5E055FE0" w:rsidR="00066C71" w:rsidRPr="000B3DD4" w:rsidRDefault="00066C71" w:rsidP="00066C71">
            <w:pPr>
              <w:spacing w:after="0" w:line="240" w:lineRule="auto"/>
              <w:rPr>
                <w:rFonts w:ascii="Calibri" w:eastAsia="Times New Roman" w:hAnsi="Calibri" w:cs="Calibri"/>
                <w:color w:val="000000"/>
              </w:rPr>
            </w:pPr>
            <w:r w:rsidRPr="00EF504E">
              <w:t>091506. Aortic valvar atresia.</w:t>
            </w:r>
          </w:p>
        </w:tc>
      </w:tr>
      <w:tr w:rsidR="00066C71" w:rsidRPr="000B3DD4" w14:paraId="00AD07CB"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0A83959" w14:textId="0F3BF99B" w:rsidR="00066C71" w:rsidRPr="000B3DD4" w:rsidRDefault="00066C71" w:rsidP="00066C71">
            <w:pPr>
              <w:spacing w:after="0" w:line="240" w:lineRule="auto"/>
              <w:rPr>
                <w:rFonts w:ascii="Calibri" w:eastAsia="Times New Roman" w:hAnsi="Calibri" w:cs="Calibri"/>
                <w:color w:val="000000"/>
              </w:rPr>
            </w:pPr>
            <w:r w:rsidRPr="00EF504E">
              <w:t>060202. Mitral atresia with imperforate mitral valve.</w:t>
            </w:r>
          </w:p>
        </w:tc>
      </w:tr>
      <w:tr w:rsidR="00066C71" w:rsidRPr="000B3DD4" w14:paraId="5DAFF1C7"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9109EFC" w14:textId="0AE37200" w:rsidR="00066C71" w:rsidRPr="000B3DD4" w:rsidRDefault="00066C71" w:rsidP="00066C71">
            <w:pPr>
              <w:spacing w:after="0" w:line="240" w:lineRule="auto"/>
              <w:rPr>
                <w:rFonts w:ascii="Calibri" w:eastAsia="Times New Roman" w:hAnsi="Calibri" w:cs="Calibri"/>
                <w:color w:val="000000"/>
              </w:rPr>
            </w:pPr>
            <w:r w:rsidRPr="00EF504E">
              <w:t>060226. Mitral atresia with absent valvar annulus (connection-junction).</w:t>
            </w:r>
          </w:p>
        </w:tc>
      </w:tr>
      <w:tr w:rsidR="00066C71" w:rsidRPr="000B3DD4" w14:paraId="30037FE1"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407F309" w14:textId="14162AE8" w:rsidR="00066C71" w:rsidRPr="000B3DD4" w:rsidRDefault="00066C71" w:rsidP="00066C71">
            <w:pPr>
              <w:spacing w:after="0" w:line="240" w:lineRule="auto"/>
              <w:rPr>
                <w:rFonts w:ascii="Calibri" w:eastAsia="Times New Roman" w:hAnsi="Calibri" w:cs="Calibri"/>
                <w:color w:val="000000"/>
              </w:rPr>
            </w:pPr>
            <w:r w:rsidRPr="00F36988">
              <w:t>010405.Double inlet to solitary ventricle of indeterminate morphology.</w:t>
            </w:r>
          </w:p>
        </w:tc>
      </w:tr>
      <w:tr w:rsidR="00066C71" w:rsidRPr="000B3DD4" w14:paraId="6BC7F270"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14DABE4" w14:textId="3178C7B2" w:rsidR="00066C71" w:rsidRPr="000B3DD4" w:rsidRDefault="00066C71" w:rsidP="00066C71">
            <w:pPr>
              <w:spacing w:after="0" w:line="240" w:lineRule="auto"/>
              <w:rPr>
                <w:rFonts w:ascii="Calibri" w:eastAsia="Times New Roman" w:hAnsi="Calibri" w:cs="Calibri"/>
                <w:color w:val="000000"/>
              </w:rPr>
            </w:pPr>
            <w:r w:rsidRPr="00F36988">
              <w:t>020303.Crisscross heart (twisted atrioventricular connections).</w:t>
            </w:r>
          </w:p>
        </w:tc>
      </w:tr>
      <w:tr w:rsidR="00066C71" w:rsidRPr="000B3DD4" w14:paraId="292D0B0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0AC9DC2" w14:textId="0191C119" w:rsidR="00066C71" w:rsidRPr="000B3DD4" w:rsidRDefault="00066C71" w:rsidP="00066C71">
            <w:pPr>
              <w:spacing w:after="0" w:line="240" w:lineRule="auto"/>
              <w:rPr>
                <w:rFonts w:ascii="Calibri" w:eastAsia="Times New Roman" w:hAnsi="Calibri" w:cs="Calibri"/>
                <w:color w:val="000000"/>
              </w:rPr>
            </w:pPr>
            <w:r w:rsidRPr="00F36988">
              <w:t>060311.Congenital anomaly of right-sided atrioventricular valve in double inlet ventricle.</w:t>
            </w:r>
          </w:p>
        </w:tc>
      </w:tr>
      <w:tr w:rsidR="00066C71" w:rsidRPr="000B3DD4" w14:paraId="6373CAA2"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00D90AB" w14:textId="4FA98FDB" w:rsidR="00066C71" w:rsidRPr="000B3DD4" w:rsidRDefault="00066C71" w:rsidP="00066C71">
            <w:pPr>
              <w:spacing w:after="0" w:line="240" w:lineRule="auto"/>
              <w:rPr>
                <w:rFonts w:ascii="Calibri" w:eastAsia="Times New Roman" w:hAnsi="Calibri" w:cs="Calibri"/>
                <w:color w:val="000000"/>
              </w:rPr>
            </w:pPr>
            <w:r w:rsidRPr="00F36988">
              <w:t>060411.Congenital anomaly of left-sided atrioventricular valve in double inlet ventricle.</w:t>
            </w:r>
          </w:p>
        </w:tc>
      </w:tr>
      <w:tr w:rsidR="00066C71" w:rsidRPr="000B3DD4" w14:paraId="44DC760A"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C3192DF" w14:textId="3700B21B" w:rsidR="00066C71" w:rsidRPr="000B3DD4" w:rsidRDefault="00066C71" w:rsidP="00066C71">
            <w:pPr>
              <w:spacing w:after="0" w:line="240" w:lineRule="auto"/>
              <w:rPr>
                <w:rFonts w:ascii="Calibri" w:eastAsia="Times New Roman" w:hAnsi="Calibri" w:cs="Calibri"/>
                <w:color w:val="000000"/>
              </w:rPr>
            </w:pPr>
            <w:r w:rsidRPr="00B857CD">
              <w:t>090111. Common arterial trunk (truncus arteriosus) with aortic dominance and one pulmonary artery absent from trunk. isolated pulmonary artery.</w:t>
            </w:r>
          </w:p>
        </w:tc>
      </w:tr>
      <w:tr w:rsidR="00066C71" w:rsidRPr="000B3DD4" w14:paraId="6D8B7C98"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58A92F61" w14:textId="30BD8A2E" w:rsidR="00066C71" w:rsidRPr="000B3DD4" w:rsidRDefault="00066C71" w:rsidP="00066C71">
            <w:pPr>
              <w:spacing w:after="0" w:line="240" w:lineRule="auto"/>
              <w:rPr>
                <w:rFonts w:ascii="Calibri" w:eastAsia="Times New Roman" w:hAnsi="Calibri" w:cs="Calibri"/>
                <w:color w:val="000000"/>
              </w:rPr>
            </w:pPr>
            <w:r w:rsidRPr="00B857CD">
              <w:t>090112. Common arterial trunk (truncus arteriosus) with pulmonary dominance and aortic arch obstruction.</w:t>
            </w:r>
          </w:p>
        </w:tc>
      </w:tr>
      <w:tr w:rsidR="00066C71" w:rsidRPr="000B3DD4" w14:paraId="455B032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B37C3B0" w14:textId="726ACE6A" w:rsidR="00066C71" w:rsidRPr="000B3DD4" w:rsidRDefault="00066C71" w:rsidP="00066C71">
            <w:pPr>
              <w:spacing w:after="0" w:line="240" w:lineRule="auto"/>
              <w:rPr>
                <w:rFonts w:ascii="Calibri" w:eastAsia="Times New Roman" w:hAnsi="Calibri" w:cs="Calibri"/>
                <w:color w:val="000000"/>
              </w:rPr>
            </w:pPr>
            <w:r w:rsidRPr="00B857CD">
              <w:t>090114. Common arterial trunk (truncus arteriosus) with aortic dominance and both pulmonary arteries arising from trunk.</w:t>
            </w:r>
          </w:p>
        </w:tc>
      </w:tr>
      <w:tr w:rsidR="00066C71" w:rsidRPr="000B3DD4" w14:paraId="07215C06"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F944B80" w14:textId="067DB232" w:rsidR="00066C71" w:rsidRPr="000B3DD4" w:rsidRDefault="00066C71" w:rsidP="00066C71">
            <w:pPr>
              <w:spacing w:after="0" w:line="240" w:lineRule="auto"/>
              <w:rPr>
                <w:rFonts w:ascii="Calibri" w:eastAsia="Times New Roman" w:hAnsi="Calibri" w:cs="Calibri"/>
                <w:color w:val="000000"/>
              </w:rPr>
            </w:pPr>
            <w:r w:rsidRPr="00B857CD">
              <w:t>090115. Common arterial trunk (truncus arteriosus) with aortic dominance (no aortic arch obstruction).</w:t>
            </w:r>
          </w:p>
        </w:tc>
      </w:tr>
      <w:tr w:rsidR="00066C71" w:rsidRPr="000B3DD4" w14:paraId="5173F501"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25D40296" w14:textId="1F29DB0B" w:rsidR="00066C71" w:rsidRPr="000B3DD4" w:rsidRDefault="00066C71" w:rsidP="00066C71">
            <w:pPr>
              <w:spacing w:after="0" w:line="240" w:lineRule="auto"/>
              <w:rPr>
                <w:rFonts w:ascii="Calibri" w:eastAsia="Times New Roman" w:hAnsi="Calibri" w:cs="Calibri"/>
                <w:color w:val="000000"/>
              </w:rPr>
            </w:pPr>
            <w:r w:rsidRPr="00B857CD">
              <w:t>090118. Common arterial trunk (truncus arteriosus) with pulmonary dominance and interrupted aortic arch.</w:t>
            </w:r>
          </w:p>
        </w:tc>
      </w:tr>
      <w:tr w:rsidR="00066C71" w:rsidRPr="000B3DD4" w14:paraId="39FBBF92"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88B1043" w14:textId="23C4F549" w:rsidR="00066C71" w:rsidRPr="000B3DD4" w:rsidRDefault="00066C71" w:rsidP="00066C71">
            <w:pPr>
              <w:spacing w:after="0" w:line="240" w:lineRule="auto"/>
              <w:rPr>
                <w:rFonts w:ascii="Calibri" w:eastAsia="Times New Roman" w:hAnsi="Calibri" w:cs="Calibri"/>
                <w:color w:val="000000"/>
              </w:rPr>
            </w:pPr>
            <w:r w:rsidRPr="00B857CD">
              <w:t>090119. Common arterial trunk (truncus arteriosus) with pulmonary dominance and aortic coarctation.</w:t>
            </w:r>
          </w:p>
        </w:tc>
      </w:tr>
      <w:tr w:rsidR="00066C71" w:rsidRPr="000B3DD4" w14:paraId="7E9BDA5E"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9F106BB" w14:textId="5602C583" w:rsidR="00066C71" w:rsidRPr="000B3DD4" w:rsidRDefault="00066C71" w:rsidP="00066C71">
            <w:pPr>
              <w:spacing w:after="0" w:line="240" w:lineRule="auto"/>
              <w:rPr>
                <w:rFonts w:ascii="Calibri" w:eastAsia="Times New Roman" w:hAnsi="Calibri" w:cs="Calibri"/>
                <w:color w:val="000000"/>
              </w:rPr>
            </w:pPr>
            <w:r w:rsidRPr="00B857CD">
              <w:t>090201.Dysplasia of truncal valve.</w:t>
            </w:r>
          </w:p>
        </w:tc>
      </w:tr>
      <w:tr w:rsidR="00066C71" w:rsidRPr="000B3DD4" w14:paraId="1890CA58"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C154F52" w14:textId="4360242E" w:rsidR="00066C71" w:rsidRPr="000B3DD4" w:rsidRDefault="00066C71" w:rsidP="00066C71">
            <w:pPr>
              <w:spacing w:after="0" w:line="240" w:lineRule="auto"/>
              <w:rPr>
                <w:rFonts w:ascii="Calibri" w:eastAsia="Times New Roman" w:hAnsi="Calibri" w:cs="Calibri"/>
                <w:color w:val="000000"/>
              </w:rPr>
            </w:pPr>
            <w:r w:rsidRPr="00B857CD">
              <w:t>090218.Congenital truncal valvar stenosis.</w:t>
            </w:r>
          </w:p>
        </w:tc>
      </w:tr>
      <w:tr w:rsidR="00066C71" w:rsidRPr="000B3DD4" w14:paraId="30051837"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5AF4560" w14:textId="5A58E0A3" w:rsidR="00066C71" w:rsidRPr="000B3DD4" w:rsidRDefault="00066C71" w:rsidP="00066C71">
            <w:pPr>
              <w:spacing w:after="0" w:line="240" w:lineRule="auto"/>
              <w:rPr>
                <w:rFonts w:ascii="Calibri" w:eastAsia="Times New Roman" w:hAnsi="Calibri" w:cs="Calibri"/>
                <w:color w:val="000000"/>
              </w:rPr>
            </w:pPr>
            <w:r w:rsidRPr="00B857CD">
              <w:t>090219.Congenital truncal valvar regurgitation.</w:t>
            </w:r>
          </w:p>
        </w:tc>
      </w:tr>
      <w:tr w:rsidR="00066C71" w:rsidRPr="000B3DD4" w14:paraId="7284569F"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E7ED37E" w14:textId="1EAEA495" w:rsidR="00066C71" w:rsidRPr="000B3DD4" w:rsidRDefault="00066C71" w:rsidP="00066C71">
            <w:pPr>
              <w:spacing w:after="0" w:line="240" w:lineRule="auto"/>
              <w:rPr>
                <w:rFonts w:ascii="Calibri" w:eastAsia="Times New Roman" w:hAnsi="Calibri" w:cs="Calibri"/>
                <w:color w:val="000000"/>
              </w:rPr>
            </w:pPr>
            <w:r w:rsidRPr="00B857CD">
              <w:t>010110.Transposition of the great arteries with concordant atrioventricular connections and ventricular septal defect.</w:t>
            </w:r>
          </w:p>
        </w:tc>
      </w:tr>
      <w:tr w:rsidR="00066C71" w:rsidRPr="000B3DD4" w14:paraId="34B4B4CA"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59FC0766" w14:textId="2CECBA07" w:rsidR="00066C71" w:rsidRPr="000B3DD4" w:rsidRDefault="00066C71" w:rsidP="00066C71">
            <w:pPr>
              <w:spacing w:after="0" w:line="240" w:lineRule="auto"/>
              <w:rPr>
                <w:rFonts w:ascii="Calibri" w:eastAsia="Times New Roman" w:hAnsi="Calibri" w:cs="Calibri"/>
                <w:color w:val="000000"/>
              </w:rPr>
            </w:pPr>
            <w:r w:rsidRPr="00B857CD">
              <w:t>092932. Interrupted aortic arch distal to subclavian artery. type A.</w:t>
            </w:r>
          </w:p>
        </w:tc>
      </w:tr>
      <w:tr w:rsidR="00066C71" w:rsidRPr="000B3DD4" w14:paraId="743C349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3886FF8" w14:textId="10A9667A" w:rsidR="00066C71" w:rsidRPr="000B3DD4" w:rsidRDefault="00066C71" w:rsidP="00066C71">
            <w:pPr>
              <w:spacing w:after="0" w:line="240" w:lineRule="auto"/>
              <w:rPr>
                <w:rFonts w:ascii="Calibri" w:eastAsia="Times New Roman" w:hAnsi="Calibri" w:cs="Calibri"/>
                <w:color w:val="000000"/>
              </w:rPr>
            </w:pPr>
            <w:r w:rsidRPr="00B857CD">
              <w:t>092933. Interrupted aortic arch between subclavian &amp; common carotid arteries. type B.</w:t>
            </w:r>
          </w:p>
        </w:tc>
      </w:tr>
      <w:tr w:rsidR="00066C71" w:rsidRPr="000B3DD4" w14:paraId="62BACF9A"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4BB5BBA" w14:textId="4DCD182F" w:rsidR="00066C71" w:rsidRPr="000B3DD4" w:rsidRDefault="00066C71" w:rsidP="00066C71">
            <w:pPr>
              <w:spacing w:after="0" w:line="240" w:lineRule="auto"/>
              <w:rPr>
                <w:rFonts w:ascii="Calibri" w:eastAsia="Times New Roman" w:hAnsi="Calibri" w:cs="Calibri"/>
                <w:color w:val="000000"/>
              </w:rPr>
            </w:pPr>
            <w:r w:rsidRPr="00B857CD">
              <w:t>092934. Interrupted aortic arch between carotid arteries. type C.</w:t>
            </w:r>
          </w:p>
        </w:tc>
      </w:tr>
      <w:tr w:rsidR="00066C71" w:rsidRPr="000B3DD4" w14:paraId="2E3021D2"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3BB2967" w14:textId="50258FF3" w:rsidR="00066C71" w:rsidRPr="000B3DD4" w:rsidRDefault="00066C71" w:rsidP="00066C71">
            <w:pPr>
              <w:spacing w:after="0" w:line="240" w:lineRule="auto"/>
              <w:rPr>
                <w:rFonts w:ascii="Calibri" w:eastAsia="Times New Roman" w:hAnsi="Calibri" w:cs="Calibri"/>
                <w:color w:val="000000"/>
              </w:rPr>
            </w:pPr>
            <w:r w:rsidRPr="00B857CD">
              <w:t>090908. Pulmonary artery from ascending aorta (</w:t>
            </w:r>
            <w:proofErr w:type="spellStart"/>
            <w:r w:rsidRPr="00B857CD">
              <w:t>hemitruncus</w:t>
            </w:r>
            <w:proofErr w:type="spellEnd"/>
            <w:r w:rsidRPr="00B857CD">
              <w:t>)</w:t>
            </w:r>
          </w:p>
        </w:tc>
      </w:tr>
      <w:tr w:rsidR="00066C71" w:rsidRPr="000B3DD4" w14:paraId="7764EED7"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78E411F" w14:textId="4C10450D" w:rsidR="00066C71" w:rsidRPr="000B3DD4" w:rsidRDefault="00066C71" w:rsidP="00066C71">
            <w:pPr>
              <w:spacing w:after="0" w:line="240" w:lineRule="auto"/>
              <w:rPr>
                <w:rFonts w:ascii="Calibri" w:eastAsia="Times New Roman" w:hAnsi="Calibri" w:cs="Calibri"/>
                <w:color w:val="000000"/>
              </w:rPr>
            </w:pPr>
            <w:r w:rsidRPr="00B857CD">
              <w:t>091010. Discontinuous (non-confluent) pulmonary arteries</w:t>
            </w:r>
          </w:p>
        </w:tc>
      </w:tr>
      <w:tr w:rsidR="00066C71" w:rsidRPr="000B3DD4" w14:paraId="053AF97B"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62BB13A" w14:textId="2735F384" w:rsidR="00066C71" w:rsidRPr="000B3DD4" w:rsidRDefault="00066C71" w:rsidP="00066C71">
            <w:pPr>
              <w:spacing w:after="0" w:line="240" w:lineRule="auto"/>
              <w:rPr>
                <w:rFonts w:ascii="Calibri" w:eastAsia="Times New Roman" w:hAnsi="Calibri" w:cs="Calibri"/>
                <w:color w:val="000000"/>
              </w:rPr>
            </w:pPr>
            <w:r w:rsidRPr="00B857CD">
              <w:t>010126.Tetralogy of Fallot with pulmonary atresia.</w:t>
            </w:r>
          </w:p>
        </w:tc>
      </w:tr>
      <w:tr w:rsidR="00066C71" w:rsidRPr="000B3DD4" w14:paraId="018246B5"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2819D74" w14:textId="5BCBE917" w:rsidR="00066C71" w:rsidRPr="000B3DD4" w:rsidRDefault="00066C71" w:rsidP="00066C71">
            <w:pPr>
              <w:spacing w:after="0" w:line="240" w:lineRule="auto"/>
              <w:rPr>
                <w:rFonts w:ascii="Calibri" w:eastAsia="Times New Roman" w:hAnsi="Calibri" w:cs="Calibri"/>
                <w:color w:val="000000"/>
              </w:rPr>
            </w:pPr>
            <w:r w:rsidRPr="00B857CD">
              <w:t>010157.Tetralogy of Fallot with pulmonary atresia and systemic-to-pulmonary collateral artery(</w:t>
            </w:r>
            <w:proofErr w:type="spellStart"/>
            <w:r w:rsidRPr="00B857CD">
              <w:t>ies</w:t>
            </w:r>
            <w:proofErr w:type="spellEnd"/>
            <w:r w:rsidRPr="00B857CD">
              <w:t>) (MAPCA(s)).</w:t>
            </w:r>
          </w:p>
        </w:tc>
      </w:tr>
      <w:tr w:rsidR="00066C71" w:rsidRPr="000B3DD4" w14:paraId="78A2886E"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DDF3FE1" w14:textId="38BA04E7" w:rsidR="00066C71" w:rsidRPr="000B3DD4" w:rsidRDefault="00066C71" w:rsidP="00066C71">
            <w:pPr>
              <w:spacing w:after="0" w:line="240" w:lineRule="auto"/>
              <w:rPr>
                <w:rFonts w:ascii="Calibri" w:eastAsia="Times New Roman" w:hAnsi="Calibri" w:cs="Calibri"/>
                <w:color w:val="000000"/>
              </w:rPr>
            </w:pPr>
            <w:r w:rsidRPr="00B857CD">
              <w:lastRenderedPageBreak/>
              <w:t>090516.Congenital pulmonary atresia.</w:t>
            </w:r>
          </w:p>
        </w:tc>
      </w:tr>
      <w:tr w:rsidR="00066C71" w:rsidRPr="000B3DD4" w14:paraId="047DA24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E58ECB5" w14:textId="535ADAD3" w:rsidR="00066C71" w:rsidRPr="000B3DD4" w:rsidRDefault="00066C71" w:rsidP="00066C71">
            <w:pPr>
              <w:spacing w:after="0" w:line="240" w:lineRule="auto"/>
              <w:rPr>
                <w:rFonts w:ascii="Calibri" w:eastAsia="Times New Roman" w:hAnsi="Calibri" w:cs="Calibri"/>
                <w:color w:val="000000"/>
              </w:rPr>
            </w:pPr>
            <w:r w:rsidRPr="00B857CD">
              <w:t>090705. Absent or atretic pulmonary trunk (main pulmonary artery).</w:t>
            </w:r>
          </w:p>
        </w:tc>
      </w:tr>
      <w:tr w:rsidR="00066C71" w:rsidRPr="000B3DD4" w14:paraId="7D0AA16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2C6BB41" w14:textId="5F89A060" w:rsidR="00066C71" w:rsidRPr="000B3DD4" w:rsidRDefault="00066C71" w:rsidP="00066C71">
            <w:pPr>
              <w:spacing w:after="0" w:line="240" w:lineRule="auto"/>
              <w:rPr>
                <w:rFonts w:ascii="Calibri" w:eastAsia="Times New Roman" w:hAnsi="Calibri" w:cs="Calibri"/>
                <w:color w:val="000000"/>
              </w:rPr>
            </w:pPr>
            <w:r w:rsidRPr="00B857CD">
              <w:t>090902.Right pulmonary artery from arterial duct.</w:t>
            </w:r>
          </w:p>
        </w:tc>
      </w:tr>
      <w:tr w:rsidR="00066C71" w:rsidRPr="000B3DD4" w14:paraId="6FECAAB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BDFB342" w14:textId="3DDA66E8" w:rsidR="00066C71" w:rsidRPr="000B3DD4" w:rsidRDefault="00066C71" w:rsidP="00066C71">
            <w:pPr>
              <w:spacing w:after="0" w:line="240" w:lineRule="auto"/>
              <w:rPr>
                <w:rFonts w:ascii="Calibri" w:eastAsia="Times New Roman" w:hAnsi="Calibri" w:cs="Calibri"/>
                <w:color w:val="000000"/>
              </w:rPr>
            </w:pPr>
            <w:r w:rsidRPr="00B857CD">
              <w:t>090903.Right pulmonary artery from ascending aorta.</w:t>
            </w:r>
          </w:p>
        </w:tc>
      </w:tr>
      <w:tr w:rsidR="00066C71" w:rsidRPr="000B3DD4" w14:paraId="0940702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55F049A" w14:textId="7EAA988F" w:rsidR="00066C71" w:rsidRPr="000B3DD4" w:rsidRDefault="00066C71" w:rsidP="00066C71">
            <w:pPr>
              <w:spacing w:after="0" w:line="240" w:lineRule="auto"/>
              <w:rPr>
                <w:rFonts w:ascii="Calibri" w:eastAsia="Times New Roman" w:hAnsi="Calibri" w:cs="Calibri"/>
                <w:color w:val="000000"/>
              </w:rPr>
            </w:pPr>
            <w:r w:rsidRPr="00B857CD">
              <w:t>090904.Left pulmonary artery from arterial duct.</w:t>
            </w:r>
          </w:p>
        </w:tc>
      </w:tr>
      <w:tr w:rsidR="00066C71" w:rsidRPr="000B3DD4" w14:paraId="385923B3"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81C14DD" w14:textId="71ABB4AF" w:rsidR="00066C71" w:rsidRPr="000B3DD4" w:rsidRDefault="00066C71" w:rsidP="00066C71">
            <w:pPr>
              <w:spacing w:after="0" w:line="240" w:lineRule="auto"/>
              <w:rPr>
                <w:rFonts w:ascii="Calibri" w:eastAsia="Times New Roman" w:hAnsi="Calibri" w:cs="Calibri"/>
                <w:color w:val="000000"/>
              </w:rPr>
            </w:pPr>
            <w:r w:rsidRPr="00B857CD">
              <w:t>090905.Left pulmonary artery from ascending aorta.</w:t>
            </w:r>
          </w:p>
        </w:tc>
      </w:tr>
      <w:tr w:rsidR="00066C71" w:rsidRPr="000B3DD4" w14:paraId="037D89A6"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EBB5375" w14:textId="633F9ED3" w:rsidR="00066C71" w:rsidRPr="000B3DD4" w:rsidRDefault="00066C71" w:rsidP="00066C71">
            <w:pPr>
              <w:spacing w:after="0" w:line="240" w:lineRule="auto"/>
              <w:rPr>
                <w:rFonts w:ascii="Calibri" w:eastAsia="Times New Roman" w:hAnsi="Calibri" w:cs="Calibri"/>
                <w:color w:val="000000"/>
              </w:rPr>
            </w:pPr>
            <w:r w:rsidRPr="00B857CD">
              <w:t>090911. Pulmonary artery from arterial duct.</w:t>
            </w:r>
          </w:p>
        </w:tc>
      </w:tr>
      <w:tr w:rsidR="00066C71" w:rsidRPr="000B3DD4" w14:paraId="2B8D0288"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2164621" w14:textId="1ABCEB3B" w:rsidR="00066C71" w:rsidRPr="000B3DD4" w:rsidRDefault="00066C71" w:rsidP="00066C71">
            <w:pPr>
              <w:spacing w:after="0" w:line="240" w:lineRule="auto"/>
              <w:rPr>
                <w:rFonts w:ascii="Calibri" w:eastAsia="Times New Roman" w:hAnsi="Calibri" w:cs="Calibri"/>
                <w:color w:val="000000"/>
              </w:rPr>
            </w:pPr>
            <w:r w:rsidRPr="00B857CD">
              <w:t>091030.Congenitally discontinuous. non-confluent right and left pulmonary arteries.</w:t>
            </w:r>
          </w:p>
        </w:tc>
      </w:tr>
      <w:tr w:rsidR="00066C71" w:rsidRPr="000B3DD4" w14:paraId="2D974C06"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5BA6EB22" w14:textId="5C990375" w:rsidR="00066C71" w:rsidRPr="000B3DD4" w:rsidRDefault="00066C71" w:rsidP="00066C71">
            <w:pPr>
              <w:spacing w:after="0" w:line="240" w:lineRule="auto"/>
              <w:rPr>
                <w:rFonts w:ascii="Calibri" w:eastAsia="Times New Roman" w:hAnsi="Calibri" w:cs="Calibri"/>
                <w:color w:val="000000"/>
              </w:rPr>
            </w:pPr>
            <w:r w:rsidRPr="00B857CD">
              <w:t>091075.Absent or atretic right pulmonary artery.</w:t>
            </w:r>
          </w:p>
        </w:tc>
      </w:tr>
      <w:tr w:rsidR="00066C71" w:rsidRPr="000B3DD4" w14:paraId="2828EEE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204C3F66" w14:textId="75269537" w:rsidR="00066C71" w:rsidRPr="000B3DD4" w:rsidRDefault="00066C71" w:rsidP="00066C71">
            <w:pPr>
              <w:spacing w:after="0" w:line="240" w:lineRule="auto"/>
              <w:rPr>
                <w:rFonts w:ascii="Calibri" w:eastAsia="Times New Roman" w:hAnsi="Calibri" w:cs="Calibri"/>
                <w:color w:val="000000"/>
              </w:rPr>
            </w:pPr>
            <w:r w:rsidRPr="00B857CD">
              <w:t>091077.Absent or atretic left pulmonary artery.</w:t>
            </w:r>
          </w:p>
        </w:tc>
      </w:tr>
      <w:tr w:rsidR="00E74489" w:rsidRPr="000B3DD4" w14:paraId="084A4E76"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E03F13B" w14:textId="1151AED1" w:rsidR="00E74489" w:rsidRPr="00B857CD" w:rsidRDefault="00E74489" w:rsidP="00E74489">
            <w:pPr>
              <w:spacing w:after="0" w:line="240" w:lineRule="auto"/>
            </w:pPr>
            <w:r w:rsidRPr="00B857CD">
              <w:t>090407.Congenital aortopulmonary window.</w:t>
            </w:r>
          </w:p>
        </w:tc>
      </w:tr>
      <w:tr w:rsidR="00E74489" w:rsidRPr="000B3DD4" w14:paraId="07BC7839"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25B0B92B" w14:textId="05AC2F58" w:rsidR="00E74489" w:rsidRPr="00B857CD" w:rsidRDefault="00E74489" w:rsidP="00E74489">
            <w:pPr>
              <w:spacing w:after="0" w:line="240" w:lineRule="auto"/>
            </w:pPr>
            <w:r w:rsidRPr="00B857CD">
              <w:t xml:space="preserve">091618. Congenital </w:t>
            </w:r>
            <w:proofErr w:type="spellStart"/>
            <w:r w:rsidRPr="00B857CD">
              <w:t>supravalvar</w:t>
            </w:r>
            <w:proofErr w:type="spellEnd"/>
            <w:r w:rsidRPr="00B857CD">
              <w:t xml:space="preserve"> aortic stenosis.</w:t>
            </w:r>
          </w:p>
        </w:tc>
      </w:tr>
      <w:tr w:rsidR="00E74489" w:rsidRPr="000B3DD4" w14:paraId="5775078C"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45CCEC3" w14:textId="39A0E4E9" w:rsidR="00E74489" w:rsidRPr="00B857CD" w:rsidRDefault="00E74489" w:rsidP="00E74489">
            <w:pPr>
              <w:spacing w:after="0" w:line="240" w:lineRule="auto"/>
            </w:pPr>
            <w:r w:rsidRPr="00B857CD">
              <w:t>093134.Vascular ring of left aortic arch and right arterial duct or ligament.</w:t>
            </w:r>
          </w:p>
        </w:tc>
      </w:tr>
      <w:tr w:rsidR="00E74489" w:rsidRPr="000B3DD4" w14:paraId="498C1E72"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FAF779A" w14:textId="6C7AA359" w:rsidR="00E74489" w:rsidRPr="00B857CD" w:rsidRDefault="00E74489" w:rsidP="00E74489">
            <w:pPr>
              <w:spacing w:after="0" w:line="240" w:lineRule="auto"/>
            </w:pPr>
            <w:r w:rsidRPr="00B857CD">
              <w:t>093135.Vascular ring of right aortic arch and left arterial duct or ligament.</w:t>
            </w:r>
          </w:p>
        </w:tc>
      </w:tr>
      <w:tr w:rsidR="00E74489" w:rsidRPr="000B3DD4" w14:paraId="77FEE2C7"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F78CA8A" w14:textId="37D96BF8" w:rsidR="00E74489" w:rsidRPr="00B857CD" w:rsidRDefault="00E74489" w:rsidP="00E74489">
            <w:pPr>
              <w:spacing w:after="0" w:line="240" w:lineRule="auto"/>
            </w:pPr>
            <w:r w:rsidRPr="00B857CD">
              <w:t>094103. Anomalous origin of left coronary artery from pulmonary artery (ALCAPA).</w:t>
            </w:r>
          </w:p>
        </w:tc>
      </w:tr>
      <w:tr w:rsidR="00E74489" w:rsidRPr="000B3DD4" w14:paraId="53166106"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84ED38C" w14:textId="2B0FCC75" w:rsidR="00E74489" w:rsidRPr="00B857CD" w:rsidRDefault="00E74489" w:rsidP="00E74489">
            <w:pPr>
              <w:spacing w:after="0" w:line="240" w:lineRule="auto"/>
            </w:pPr>
            <w:r w:rsidRPr="00B857CD">
              <w:t xml:space="preserve">094221.Anomalous aortic origin of coronary artery with </w:t>
            </w:r>
            <w:proofErr w:type="spellStart"/>
            <w:r w:rsidRPr="00B857CD">
              <w:t>ventriculo</w:t>
            </w:r>
            <w:proofErr w:type="spellEnd"/>
            <w:r w:rsidRPr="00B857CD">
              <w:t>-arterial concordance.</w:t>
            </w:r>
          </w:p>
        </w:tc>
      </w:tr>
      <w:tr w:rsidR="00E74489" w:rsidRPr="000B3DD4" w14:paraId="61A8D178"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48AAF5E9" w14:textId="25E05C7B" w:rsidR="00E74489" w:rsidRPr="00B857CD" w:rsidRDefault="00E74489" w:rsidP="00E74489">
            <w:pPr>
              <w:spacing w:after="0" w:line="240" w:lineRule="auto"/>
            </w:pPr>
            <w:r w:rsidRPr="00B857CD">
              <w:t>060104. Tricuspid annular hypoplasia.</w:t>
            </w:r>
          </w:p>
        </w:tc>
      </w:tr>
      <w:tr w:rsidR="00E74489" w:rsidRPr="000B3DD4" w14:paraId="4CAA55BD"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2478E307" w14:textId="2B48A7F0" w:rsidR="00E74489" w:rsidRPr="00B857CD" w:rsidRDefault="00E74489" w:rsidP="00E74489">
            <w:pPr>
              <w:spacing w:after="0" w:line="240" w:lineRule="auto"/>
            </w:pPr>
            <w:r w:rsidRPr="00B857CD">
              <w:t>060105. Overriding tricuspid valve.</w:t>
            </w:r>
          </w:p>
        </w:tc>
      </w:tr>
      <w:tr w:rsidR="00E74489" w:rsidRPr="000B3DD4" w14:paraId="749907F8"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DA81777" w14:textId="1D5F6015" w:rsidR="00E74489" w:rsidRPr="00B857CD" w:rsidRDefault="00E74489" w:rsidP="00E74489">
            <w:pPr>
              <w:spacing w:after="0" w:line="240" w:lineRule="auto"/>
            </w:pPr>
            <w:r w:rsidRPr="00B857CD">
              <w:t>060107. Congenital tricuspid valvar stenosis.</w:t>
            </w:r>
          </w:p>
        </w:tc>
      </w:tr>
      <w:tr w:rsidR="00E74489" w:rsidRPr="000B3DD4" w14:paraId="2C272A38"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2DD3A9D5" w14:textId="6EF5BA73" w:rsidR="00E74489" w:rsidRPr="00B857CD" w:rsidRDefault="00E74489" w:rsidP="00E74489">
            <w:pPr>
              <w:spacing w:after="0" w:line="240" w:lineRule="auto"/>
            </w:pPr>
            <w:r w:rsidRPr="00B857CD">
              <w:t>060111. Congenital anomaly of tricuspid valve.</w:t>
            </w:r>
          </w:p>
        </w:tc>
      </w:tr>
      <w:tr w:rsidR="00E74489" w:rsidRPr="000B3DD4" w14:paraId="02880AD9"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58B7803" w14:textId="63FED027" w:rsidR="00E74489" w:rsidRPr="00B857CD" w:rsidRDefault="00E74489" w:rsidP="00E74489">
            <w:pPr>
              <w:spacing w:after="0" w:line="240" w:lineRule="auto"/>
            </w:pPr>
            <w:r w:rsidRPr="00B857CD">
              <w:t>060126. Tricuspid atresia with absent valvar annulus (connection-junction).</w:t>
            </w:r>
          </w:p>
        </w:tc>
      </w:tr>
      <w:tr w:rsidR="4F2B109B" w14:paraId="0F54AAB3"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031F5D59" w14:textId="2075F98C" w:rsidR="612E68D9" w:rsidRDefault="612E68D9" w:rsidP="4F2B109B">
            <w:pPr>
              <w:spacing w:line="240" w:lineRule="auto"/>
            </w:pPr>
            <w:r>
              <w:t xml:space="preserve">091501 Aortic valvar stenosis </w:t>
            </w:r>
          </w:p>
        </w:tc>
      </w:tr>
      <w:tr w:rsidR="4F2B109B" w14:paraId="202EE45A"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C46CC4B" w14:textId="160C3500" w:rsidR="612E68D9" w:rsidRDefault="612E68D9" w:rsidP="4F2B109B">
            <w:pPr>
              <w:spacing w:line="240" w:lineRule="auto"/>
            </w:pPr>
            <w:r>
              <w:t>030703 spleen absent</w:t>
            </w:r>
          </w:p>
        </w:tc>
      </w:tr>
      <w:tr w:rsidR="4F2B109B" w14:paraId="763E9EFE"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4A49D11" w14:textId="59A96E0F" w:rsidR="4F2B109B" w:rsidRDefault="4F2B109B" w:rsidP="4F2B109B">
            <w:r>
              <w:t>010306 Abnormal atrial arrangement</w:t>
            </w:r>
          </w:p>
        </w:tc>
      </w:tr>
      <w:tr w:rsidR="005651EC" w14:paraId="7ABB4400"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3EAA9F59" w14:textId="00B829DE" w:rsidR="005651EC" w:rsidRDefault="005651EC" w:rsidP="005651EC">
            <w:pPr>
              <w:spacing w:line="240" w:lineRule="auto"/>
            </w:pPr>
            <w:r>
              <w:t xml:space="preserve">040805 </w:t>
            </w:r>
            <w:r w:rsidRPr="006E5710">
              <w:t xml:space="preserve">Totally anomalous pulmonary venous connection </w:t>
            </w:r>
            <w:r>
              <w:t>(TAPVC)</w:t>
            </w:r>
          </w:p>
        </w:tc>
      </w:tr>
      <w:tr w:rsidR="4F2B109B" w14:paraId="73B968C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7C3C43FC" w14:textId="160A5DAE" w:rsidR="52EB9711" w:rsidRDefault="52EB9711" w:rsidP="4F2B109B">
            <w:pPr>
              <w:spacing w:line="240" w:lineRule="auto"/>
            </w:pPr>
            <w:r>
              <w:t>030104 Right isomerism</w:t>
            </w:r>
          </w:p>
        </w:tc>
      </w:tr>
      <w:tr w:rsidR="4F2B109B" w14:paraId="76F9E3BE"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632B146A" w14:textId="00F84D30" w:rsidR="52EB9711" w:rsidRDefault="52EB9711" w:rsidP="4F2B109B">
            <w:pPr>
              <w:spacing w:line="240" w:lineRule="auto"/>
            </w:pPr>
            <w:r>
              <w:t>030105 left isomerism</w:t>
            </w:r>
          </w:p>
        </w:tc>
      </w:tr>
      <w:tr w:rsidR="4F2B109B" w14:paraId="675F59B4" w14:textId="77777777" w:rsidTr="4F2B109B">
        <w:trPr>
          <w:trHeight w:val="296"/>
        </w:trPr>
        <w:tc>
          <w:tcPr>
            <w:tcW w:w="9840" w:type="dxa"/>
            <w:tcBorders>
              <w:top w:val="nil"/>
              <w:left w:val="single" w:sz="4" w:space="0" w:color="auto"/>
              <w:bottom w:val="single" w:sz="4" w:space="0" w:color="auto"/>
              <w:right w:val="single" w:sz="4" w:space="0" w:color="auto"/>
            </w:tcBorders>
            <w:shd w:val="clear" w:color="auto" w:fill="auto"/>
            <w:noWrap/>
          </w:tcPr>
          <w:p w14:paraId="1F407346" w14:textId="065FA060" w:rsidR="52EB9711" w:rsidRDefault="52EB9711" w:rsidP="4F2B109B">
            <w:pPr>
              <w:spacing w:line="240" w:lineRule="auto"/>
            </w:pPr>
            <w:r>
              <w:t>020102 Dextrocardia</w:t>
            </w:r>
          </w:p>
        </w:tc>
      </w:tr>
      <w:tr w:rsidR="00E74489" w:rsidRPr="000B3DD4" w14:paraId="78DCBA6D" w14:textId="77777777" w:rsidTr="4F2B109B">
        <w:trPr>
          <w:trHeight w:val="296"/>
        </w:trPr>
        <w:tc>
          <w:tcPr>
            <w:tcW w:w="9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2D60DD0" w14:textId="77777777" w:rsidR="00E74489" w:rsidRDefault="00E74489" w:rsidP="00E74489">
            <w:r w:rsidRPr="498F1BF0">
              <w:rPr>
                <w:rFonts w:eastAsia="Times New Roman"/>
                <w:color w:val="000000" w:themeColor="text1"/>
              </w:rPr>
              <w:t xml:space="preserve">Procedure codes that have a special link to this diagnosis and therefore can lead to patients being misallocated </w:t>
            </w:r>
          </w:p>
        </w:tc>
      </w:tr>
      <w:tr w:rsidR="00E74489" w:rsidRPr="000B3DD4" w14:paraId="70FD2A9D" w14:textId="77777777" w:rsidTr="4F2B109B">
        <w:trPr>
          <w:trHeight w:val="296"/>
        </w:trPr>
        <w:tc>
          <w:tcPr>
            <w:tcW w:w="9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8EDF2" w14:textId="77777777" w:rsidR="00E74489" w:rsidRPr="498F1BF0" w:rsidRDefault="00E74489" w:rsidP="00E74489">
            <w:pPr>
              <w:rPr>
                <w:rFonts w:eastAsia="Times New Roman"/>
                <w:color w:val="000000" w:themeColor="text1"/>
              </w:rPr>
            </w:pPr>
            <w:r>
              <w:t xml:space="preserve">124600. AV valvar procedure in double inlet ventricle. </w:t>
            </w:r>
          </w:p>
        </w:tc>
      </w:tr>
      <w:tr w:rsidR="006C50A7" w:rsidRPr="000B3DD4" w14:paraId="2361A226" w14:textId="77777777" w:rsidTr="4F2B109B">
        <w:trPr>
          <w:trHeight w:val="296"/>
        </w:trPr>
        <w:tc>
          <w:tcPr>
            <w:tcW w:w="9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8AC2A" w14:textId="776C4CF2" w:rsidR="006C50A7" w:rsidRDefault="006C50A7" w:rsidP="006C50A7">
            <w:r w:rsidRPr="006E5710">
              <w:t>120000</w:t>
            </w:r>
            <w:r>
              <w:t>.</w:t>
            </w:r>
            <w:r w:rsidRPr="006E5710">
              <w:t xml:space="preserve"> Totally anomalous pulmonary venous connection repair</w:t>
            </w:r>
          </w:p>
        </w:tc>
      </w:tr>
    </w:tbl>
    <w:p w14:paraId="3B58B0BD" w14:textId="77777777" w:rsidR="005F316E" w:rsidRPr="00DE6B60" w:rsidRDefault="005F316E" w:rsidP="005F316E">
      <w:pPr>
        <w:pStyle w:val="xmsonormal"/>
        <w:shd w:val="clear" w:color="auto" w:fill="FFFFFF"/>
        <w:spacing w:before="0" w:beforeAutospacing="0" w:after="0" w:afterAutospacing="0"/>
        <w:rPr>
          <w:rFonts w:ascii="Calibri" w:hAnsi="Calibri" w:cs="Calibri"/>
          <w:color w:val="201F1E"/>
          <w:sz w:val="22"/>
          <w:szCs w:val="22"/>
        </w:rPr>
      </w:pPr>
    </w:p>
    <w:p w14:paraId="69868839" w14:textId="7491C523" w:rsidR="00112F2A" w:rsidRDefault="005F316E" w:rsidP="007C0775">
      <w:pPr>
        <w:pStyle w:val="Heading2"/>
        <w:rPr>
          <w:lang w:val="en-US"/>
        </w:rPr>
      </w:pPr>
      <w:r w:rsidRPr="00DE6B60">
        <w:rPr>
          <w:rFonts w:ascii="Calibri" w:hAnsi="Calibri" w:cs="Calibri"/>
          <w:color w:val="201F1E"/>
          <w:sz w:val="22"/>
          <w:szCs w:val="22"/>
        </w:rPr>
        <w:t> </w:t>
      </w:r>
      <w:r w:rsidR="00075935" w:rsidRPr="007C0775">
        <w:t xml:space="preserve">Step 3 </w:t>
      </w:r>
      <w:r w:rsidR="00383706" w:rsidRPr="007C0775">
        <w:t>I</w:t>
      </w:r>
      <w:r w:rsidR="00112F2A" w:rsidRPr="007C0775">
        <w:t xml:space="preserve">dentify AVSD </w:t>
      </w:r>
      <w:r w:rsidR="001D7094" w:rsidRPr="007C0775">
        <w:t>Pathway</w:t>
      </w:r>
    </w:p>
    <w:p w14:paraId="3745220D" w14:textId="176148F1" w:rsidR="000D4928" w:rsidRDefault="000D4928" w:rsidP="00C7153B">
      <w:pPr>
        <w:rPr>
          <w:lang w:val="en-US"/>
        </w:rPr>
      </w:pPr>
      <w:r>
        <w:rPr>
          <w:lang w:val="en-US"/>
        </w:rPr>
        <w:t xml:space="preserve">Consider </w:t>
      </w:r>
      <w:r w:rsidR="009B330E">
        <w:rPr>
          <w:lang w:val="en-US"/>
        </w:rPr>
        <w:t xml:space="preserve">patients selected in </w:t>
      </w:r>
      <w:hyperlink w:anchor="_Step_1:_Diagnostic" w:history="1">
        <w:r w:rsidR="006A4B24" w:rsidRPr="005A2419">
          <w:rPr>
            <w:rStyle w:val="Hyperlink"/>
            <w:lang w:val="en-US"/>
          </w:rPr>
          <w:t>step 1</w:t>
        </w:r>
      </w:hyperlink>
      <w:r w:rsidR="006A4B24">
        <w:rPr>
          <w:lang w:val="en-US"/>
        </w:rPr>
        <w:t xml:space="preserve"> and </w:t>
      </w:r>
      <w:hyperlink w:anchor="_Step_2:_Procedure" w:history="1">
        <w:r w:rsidR="005A2419" w:rsidRPr="005A2419">
          <w:rPr>
            <w:rStyle w:val="Hyperlink"/>
            <w:lang w:val="en-US"/>
          </w:rPr>
          <w:t xml:space="preserve">step </w:t>
        </w:r>
        <w:r w:rsidR="006A4B24" w:rsidRPr="005A2419">
          <w:rPr>
            <w:rStyle w:val="Hyperlink"/>
            <w:lang w:val="en-US"/>
          </w:rPr>
          <w:t>2</w:t>
        </w:r>
      </w:hyperlink>
      <w:r w:rsidR="006A4B24">
        <w:rPr>
          <w:lang w:val="en-US"/>
        </w:rPr>
        <w:t xml:space="preserve"> and</w:t>
      </w:r>
      <w:r>
        <w:rPr>
          <w:lang w:val="en-US"/>
        </w:rPr>
        <w:t xml:space="preserve"> then </w:t>
      </w:r>
      <w:bookmarkStart w:id="16" w:name="_Hlk109031069"/>
      <w:r>
        <w:rPr>
          <w:lang w:val="en-US"/>
        </w:rPr>
        <w:t>assign pathway type to each procedure</w:t>
      </w:r>
      <w:bookmarkEnd w:id="16"/>
      <w:r w:rsidR="006A4B24">
        <w:rPr>
          <w:lang w:val="en-US"/>
        </w:rPr>
        <w:t>.</w:t>
      </w:r>
    </w:p>
    <w:p w14:paraId="0A380E4F" w14:textId="1FF8B6CE" w:rsidR="00C7153B" w:rsidRDefault="00C7153B" w:rsidP="00C7153B">
      <w:pPr>
        <w:rPr>
          <w:bdr w:val="none" w:sz="0" w:space="0" w:color="auto" w:frame="1"/>
        </w:rPr>
      </w:pPr>
      <w:r w:rsidRPr="00C7153B">
        <w:rPr>
          <w:bdr w:val="none" w:sz="0" w:space="0" w:color="auto" w:frame="1"/>
        </w:rPr>
        <w:t xml:space="preserve">Note that the </w:t>
      </w:r>
      <w:r w:rsidR="56471BFC" w:rsidRPr="00C7153B">
        <w:rPr>
          <w:bdr w:val="none" w:sz="0" w:space="0" w:color="auto" w:frame="1"/>
        </w:rPr>
        <w:t>palliative procedure</w:t>
      </w:r>
      <w:r w:rsidRPr="00C7153B">
        <w:rPr>
          <w:bdr w:val="none" w:sz="0" w:space="0" w:color="auto" w:frame="1"/>
        </w:rPr>
        <w:t xml:space="preserve"> pathway</w:t>
      </w:r>
      <w:r w:rsidR="4315764D" w:rsidRPr="00C7153B">
        <w:rPr>
          <w:bdr w:val="none" w:sz="0" w:space="0" w:color="auto" w:frame="1"/>
        </w:rPr>
        <w:t xml:space="preserve"> (</w:t>
      </w:r>
      <w:r w:rsidR="153E5572" w:rsidRPr="00C7153B">
        <w:rPr>
          <w:bdr w:val="none" w:sz="0" w:space="0" w:color="auto" w:frame="1"/>
        </w:rPr>
        <w:t xml:space="preserve">meaning </w:t>
      </w:r>
      <w:r w:rsidR="4315764D" w:rsidRPr="00C7153B">
        <w:rPr>
          <w:bdr w:val="none" w:sz="0" w:space="0" w:color="auto" w:frame="1"/>
        </w:rPr>
        <w:t xml:space="preserve">procedures </w:t>
      </w:r>
      <w:r w:rsidR="250FE569" w:rsidRPr="00C7153B">
        <w:rPr>
          <w:bdr w:val="none" w:sz="0" w:space="0" w:color="auto" w:frame="1"/>
        </w:rPr>
        <w:t xml:space="preserve">that are </w:t>
      </w:r>
      <w:r w:rsidR="4315764D" w:rsidRPr="00C7153B">
        <w:rPr>
          <w:bdr w:val="none" w:sz="0" w:space="0" w:color="auto" w:frame="1"/>
        </w:rPr>
        <w:t>typically</w:t>
      </w:r>
      <w:r w:rsidR="3538FC5C" w:rsidRPr="00C7153B">
        <w:rPr>
          <w:bdr w:val="none" w:sz="0" w:space="0" w:color="auto" w:frame="1"/>
        </w:rPr>
        <w:t xml:space="preserve"> but not exclusively</w:t>
      </w:r>
      <w:r w:rsidR="4315764D" w:rsidRPr="00C7153B">
        <w:rPr>
          <w:bdr w:val="none" w:sz="0" w:space="0" w:color="auto" w:frame="1"/>
        </w:rPr>
        <w:t xml:space="preserve"> undertaken in single ventricle disease)</w:t>
      </w:r>
      <w:r w:rsidRPr="00C7153B">
        <w:rPr>
          <w:bdr w:val="none" w:sz="0" w:space="0" w:color="auto" w:frame="1"/>
        </w:rPr>
        <w:t xml:space="preserve"> and AVSD </w:t>
      </w:r>
      <w:r w:rsidR="3E72FF0E" w:rsidRPr="00C7153B">
        <w:rPr>
          <w:bdr w:val="none" w:sz="0" w:space="0" w:color="auto" w:frame="1"/>
        </w:rPr>
        <w:t xml:space="preserve">reparative </w:t>
      </w:r>
      <w:r w:rsidRPr="00C7153B">
        <w:rPr>
          <w:bdr w:val="none" w:sz="0" w:space="0" w:color="auto" w:frame="1"/>
        </w:rPr>
        <w:t xml:space="preserve">pathway </w:t>
      </w:r>
      <w:r w:rsidR="2D5CF36A" w:rsidRPr="00C7153B">
        <w:rPr>
          <w:bdr w:val="none" w:sz="0" w:space="0" w:color="auto" w:frame="1"/>
        </w:rPr>
        <w:t xml:space="preserve">(meaning procedures that are undertaken to repair an AVSD) </w:t>
      </w:r>
      <w:r w:rsidRPr="00C7153B">
        <w:rPr>
          <w:bdr w:val="none" w:sz="0" w:space="0" w:color="auto" w:frame="1"/>
        </w:rPr>
        <w:t xml:space="preserve">are in </w:t>
      </w:r>
      <w:r w:rsidR="68ECD31A" w:rsidRPr="00C7153B">
        <w:rPr>
          <w:bdr w:val="none" w:sz="0" w:space="0" w:color="auto" w:frame="1"/>
        </w:rPr>
        <w:t xml:space="preserve">managed in </w:t>
      </w:r>
      <w:r w:rsidRPr="00C7153B">
        <w:rPr>
          <w:bdr w:val="none" w:sz="0" w:space="0" w:color="auto" w:frame="1"/>
        </w:rPr>
        <w:t xml:space="preserve">parallel, </w:t>
      </w:r>
      <w:r w:rsidR="038473C1" w:rsidRPr="00C7153B">
        <w:rPr>
          <w:bdr w:val="none" w:sz="0" w:space="0" w:color="auto" w:frame="1"/>
        </w:rPr>
        <w:t>acknowledging that within the spectrum of the management pathway,</w:t>
      </w:r>
      <w:r w:rsidRPr="00C7153B">
        <w:rPr>
          <w:bdr w:val="none" w:sz="0" w:space="0" w:color="auto" w:frame="1"/>
        </w:rPr>
        <w:t xml:space="preserve"> patients can </w:t>
      </w:r>
      <w:r w:rsidR="13A28511" w:rsidRPr="00C7153B">
        <w:rPr>
          <w:bdr w:val="none" w:sz="0" w:space="0" w:color="auto" w:frame="1"/>
        </w:rPr>
        <w:t>experience procedures that are in</w:t>
      </w:r>
      <w:r w:rsidRPr="00C7153B">
        <w:rPr>
          <w:bdr w:val="none" w:sz="0" w:space="0" w:color="auto" w:frame="1"/>
        </w:rPr>
        <w:t xml:space="preserve"> both </w:t>
      </w:r>
      <w:r w:rsidR="0C728A1C" w:rsidRPr="00C7153B">
        <w:rPr>
          <w:bdr w:val="none" w:sz="0" w:space="0" w:color="auto" w:frame="1"/>
        </w:rPr>
        <w:t xml:space="preserve">these </w:t>
      </w:r>
      <w:r w:rsidR="00717499" w:rsidRPr="00C7153B">
        <w:rPr>
          <w:bdr w:val="none" w:sz="0" w:space="0" w:color="auto" w:frame="1"/>
        </w:rPr>
        <w:t>pathways</w:t>
      </w:r>
      <w:r w:rsidR="009C6D7C">
        <w:rPr>
          <w:bdr w:val="none" w:sz="0" w:space="0" w:color="auto" w:frame="1"/>
        </w:rPr>
        <w:t>.</w:t>
      </w:r>
      <w:r w:rsidR="387A38F5">
        <w:rPr>
          <w:bdr w:val="none" w:sz="0" w:space="0" w:color="auto" w:frame="1"/>
        </w:rPr>
        <w:t xml:space="preserve"> </w:t>
      </w:r>
    </w:p>
    <w:p w14:paraId="618C0A02" w14:textId="72FCA95C" w:rsidR="00F35DAE" w:rsidRPr="00F35DAE" w:rsidRDefault="00F35DAE" w:rsidP="00C7153B">
      <w:pPr>
        <w:rPr>
          <w:color w:val="000000" w:themeColor="text1"/>
          <w:lang w:val="en-US"/>
        </w:rPr>
      </w:pPr>
      <w:r>
        <w:rPr>
          <w:color w:val="000000" w:themeColor="text1"/>
          <w:lang w:val="en-US"/>
        </w:rPr>
        <w:lastRenderedPageBreak/>
        <w:t xml:space="preserve">In our data management, once a </w:t>
      </w:r>
      <w:proofErr w:type="spellStart"/>
      <w:r>
        <w:rPr>
          <w:color w:val="000000" w:themeColor="text1"/>
          <w:lang w:val="en-US"/>
        </w:rPr>
        <w:t>glenn</w:t>
      </w:r>
      <w:proofErr w:type="spellEnd"/>
      <w:r>
        <w:rPr>
          <w:color w:val="000000" w:themeColor="text1"/>
          <w:lang w:val="en-US"/>
        </w:rPr>
        <w:t xml:space="preserve"> or </w:t>
      </w:r>
      <w:proofErr w:type="spellStart"/>
      <w:r>
        <w:rPr>
          <w:color w:val="000000" w:themeColor="text1"/>
          <w:lang w:val="en-US"/>
        </w:rPr>
        <w:t>fontan</w:t>
      </w:r>
      <w:proofErr w:type="spellEnd"/>
      <w:r>
        <w:rPr>
          <w:color w:val="000000" w:themeColor="text1"/>
          <w:lang w:val="en-US"/>
        </w:rPr>
        <w:t xml:space="preserve"> occurs the patient goes on ‘single ventricle pathway sequence’. Patients who do not have a </w:t>
      </w:r>
      <w:proofErr w:type="spellStart"/>
      <w:r>
        <w:rPr>
          <w:color w:val="000000" w:themeColor="text1"/>
          <w:lang w:val="en-US"/>
        </w:rPr>
        <w:t>glenn</w:t>
      </w:r>
      <w:proofErr w:type="spellEnd"/>
      <w:r>
        <w:rPr>
          <w:color w:val="000000" w:themeColor="text1"/>
          <w:lang w:val="en-US"/>
        </w:rPr>
        <w:t xml:space="preserve"> or </w:t>
      </w:r>
      <w:proofErr w:type="spellStart"/>
      <w:r>
        <w:rPr>
          <w:color w:val="000000" w:themeColor="text1"/>
          <w:lang w:val="en-US"/>
        </w:rPr>
        <w:t>fontan</w:t>
      </w:r>
      <w:proofErr w:type="spellEnd"/>
      <w:r>
        <w:rPr>
          <w:color w:val="000000" w:themeColor="text1"/>
          <w:lang w:val="en-US"/>
        </w:rPr>
        <w:t xml:space="preserve"> are potential patients for the reparative pathway sequence</w:t>
      </w:r>
      <w:r w:rsidR="008E08BF">
        <w:rPr>
          <w:color w:val="000000" w:themeColor="text1"/>
          <w:lang w:val="en-US"/>
        </w:rPr>
        <w:t>.</w:t>
      </w:r>
      <w:r>
        <w:rPr>
          <w:color w:val="000000" w:themeColor="text1"/>
          <w:lang w:val="en-US"/>
        </w:rPr>
        <w:t xml:space="preserve"> </w:t>
      </w:r>
    </w:p>
    <w:p w14:paraId="2C44BCF1" w14:textId="3EB3AE84" w:rsidR="00502D52" w:rsidRPr="000F1BD7" w:rsidRDefault="00502D52" w:rsidP="00502D52">
      <w:pPr>
        <w:rPr>
          <w:color w:val="000000" w:themeColor="text1"/>
          <w:lang w:val="en-US"/>
        </w:rPr>
      </w:pPr>
      <w:r w:rsidRPr="006F0324">
        <w:rPr>
          <w:color w:val="000000" w:themeColor="text1"/>
          <w:lang w:val="en-US"/>
        </w:rPr>
        <w:t xml:space="preserve">If multiple types of pathway </w:t>
      </w:r>
      <w:r w:rsidR="706C8DEA" w:rsidRPr="006F0324">
        <w:rPr>
          <w:color w:val="000000" w:themeColor="text1"/>
          <w:lang w:val="en-US"/>
        </w:rPr>
        <w:t xml:space="preserve">procedure </w:t>
      </w:r>
      <w:r w:rsidRPr="006F0324">
        <w:rPr>
          <w:color w:val="000000" w:themeColor="text1"/>
          <w:lang w:val="en-US"/>
        </w:rPr>
        <w:t xml:space="preserve">happened in the same record, then </w:t>
      </w:r>
      <w:r w:rsidR="5C5F3D77" w:rsidRPr="006F0324">
        <w:rPr>
          <w:color w:val="000000" w:themeColor="text1"/>
          <w:lang w:val="en-US"/>
        </w:rPr>
        <w:t xml:space="preserve">we </w:t>
      </w:r>
      <w:r w:rsidRPr="006F0324">
        <w:rPr>
          <w:color w:val="000000" w:themeColor="text1"/>
          <w:lang w:val="en-US"/>
        </w:rPr>
        <w:t xml:space="preserve">mark the procedure as the most complex one </w:t>
      </w:r>
      <w:r w:rsidR="6EF35E7A" w:rsidRPr="006F0324">
        <w:rPr>
          <w:color w:val="000000" w:themeColor="text1"/>
          <w:lang w:val="en-US"/>
        </w:rPr>
        <w:t xml:space="preserve">with also a </w:t>
      </w:r>
      <w:r w:rsidRPr="006F0324">
        <w:rPr>
          <w:color w:val="000000" w:themeColor="text1"/>
          <w:lang w:val="en-US"/>
        </w:rPr>
        <w:t>plus</w:t>
      </w:r>
      <w:r w:rsidR="20F4321D" w:rsidRPr="006F0324">
        <w:rPr>
          <w:color w:val="000000" w:themeColor="text1"/>
          <w:lang w:val="en-US"/>
        </w:rPr>
        <w:t xml:space="preserve"> notation (a plus notation means the procedure is flagged as more complex). T</w:t>
      </w:r>
      <w:r w:rsidRPr="006F0324">
        <w:rPr>
          <w:color w:val="000000" w:themeColor="text1"/>
          <w:lang w:val="en-US"/>
        </w:rPr>
        <w:t xml:space="preserve">he </w:t>
      </w:r>
      <w:r w:rsidR="00717499" w:rsidRPr="006F0324">
        <w:rPr>
          <w:color w:val="000000" w:themeColor="text1"/>
          <w:bdr w:val="none" w:sz="0" w:space="0" w:color="auto" w:frame="1"/>
        </w:rPr>
        <w:t>hierarchy/</w:t>
      </w:r>
      <w:r w:rsidRPr="006F0324">
        <w:rPr>
          <w:color w:val="000000" w:themeColor="text1"/>
          <w:lang w:val="en-US"/>
        </w:rPr>
        <w:t xml:space="preserve">complexity </w:t>
      </w:r>
      <w:r w:rsidRPr="00AD0D64">
        <w:rPr>
          <w:color w:val="000000" w:themeColor="text1"/>
          <w:lang w:val="en-US"/>
        </w:rPr>
        <w:t>order is</w:t>
      </w:r>
      <w:r w:rsidR="7329F3E5" w:rsidRPr="00AD0D64">
        <w:rPr>
          <w:color w:val="000000" w:themeColor="text1"/>
          <w:lang w:val="en-US"/>
        </w:rPr>
        <w:t>:</w:t>
      </w:r>
      <w:r w:rsidRPr="00AD0D64">
        <w:rPr>
          <w:color w:val="000000" w:themeColor="text1"/>
          <w:lang w:val="en-US"/>
        </w:rPr>
        <w:t xml:space="preserve"> stage </w:t>
      </w:r>
      <w:r w:rsidR="006F0324" w:rsidRPr="00AD0D64">
        <w:rPr>
          <w:color w:val="000000" w:themeColor="text1"/>
          <w:lang w:val="en-US"/>
        </w:rPr>
        <w:t>three</w:t>
      </w:r>
      <w:r w:rsidRPr="00AD0D64">
        <w:rPr>
          <w:color w:val="000000" w:themeColor="text1"/>
          <w:lang w:val="en-US"/>
        </w:rPr>
        <w:t>,</w:t>
      </w:r>
      <w:r w:rsidR="00B77EC8" w:rsidRPr="00AD0D64">
        <w:rPr>
          <w:color w:val="000000" w:themeColor="text1"/>
          <w:lang w:val="en-US"/>
        </w:rPr>
        <w:t xml:space="preserve"> </w:t>
      </w:r>
      <w:r w:rsidR="000A33BD" w:rsidRPr="00AD0D64">
        <w:rPr>
          <w:color w:val="000000" w:themeColor="text1"/>
          <w:lang w:val="en-US"/>
        </w:rPr>
        <w:t>reparative procedure</w:t>
      </w:r>
      <w:r w:rsidR="004C5C73" w:rsidRPr="00AD0D64">
        <w:rPr>
          <w:color w:val="000000" w:themeColor="text1"/>
          <w:lang w:val="en-US"/>
        </w:rPr>
        <w:t xml:space="preserve"> for AVSD</w:t>
      </w:r>
      <w:r w:rsidR="00482F61" w:rsidRPr="00AD0D64">
        <w:rPr>
          <w:color w:val="000000" w:themeColor="text1"/>
          <w:lang w:val="en-US"/>
        </w:rPr>
        <w:t xml:space="preserve">, stage </w:t>
      </w:r>
      <w:r w:rsidR="006F0324" w:rsidRPr="00AD0D64">
        <w:rPr>
          <w:color w:val="000000" w:themeColor="text1"/>
          <w:lang w:val="en-US"/>
        </w:rPr>
        <w:t>two</w:t>
      </w:r>
      <w:r w:rsidR="00482F61" w:rsidRPr="00AD0D64">
        <w:rPr>
          <w:color w:val="000000" w:themeColor="text1"/>
          <w:lang w:val="en-US"/>
        </w:rPr>
        <w:t xml:space="preserve"> </w:t>
      </w:r>
      <w:r w:rsidRPr="00AD0D64">
        <w:rPr>
          <w:color w:val="000000" w:themeColor="text1"/>
          <w:lang w:val="en-US"/>
        </w:rPr>
        <w:t xml:space="preserve">and </w:t>
      </w:r>
      <w:r w:rsidR="003230EA" w:rsidRPr="00AD0D64">
        <w:rPr>
          <w:color w:val="000000" w:themeColor="text1"/>
          <w:lang w:val="en-US"/>
        </w:rPr>
        <w:t>palliative first stage procedure</w:t>
      </w:r>
      <w:r w:rsidRPr="00AD0D64">
        <w:rPr>
          <w:color w:val="000000" w:themeColor="text1"/>
          <w:lang w:val="en-US"/>
        </w:rPr>
        <w:t>.</w:t>
      </w:r>
    </w:p>
    <w:p w14:paraId="29324B2B" w14:textId="45D6621F" w:rsidR="00BF11D8" w:rsidRPr="000F1BD7" w:rsidRDefault="4479949A" w:rsidP="0059297C">
      <w:pPr>
        <w:rPr>
          <w:color w:val="000000" w:themeColor="text1"/>
        </w:rPr>
      </w:pPr>
      <w:r w:rsidRPr="000F1BD7">
        <w:rPr>
          <w:color w:val="000000" w:themeColor="text1"/>
          <w:lang w:val="en-US"/>
        </w:rPr>
        <w:t>The f</w:t>
      </w:r>
      <w:r w:rsidR="00771D27" w:rsidRPr="000F1BD7">
        <w:rPr>
          <w:color w:val="000000" w:themeColor="text1"/>
          <w:lang w:val="en-US"/>
        </w:rPr>
        <w:t xml:space="preserve">irst occurrence of a pathway procedure identifies the </w:t>
      </w:r>
      <w:r w:rsidR="4B6679C5" w:rsidRPr="000F1BD7">
        <w:rPr>
          <w:color w:val="000000" w:themeColor="text1"/>
          <w:lang w:val="en-US"/>
        </w:rPr>
        <w:t xml:space="preserve">occurrence of that </w:t>
      </w:r>
      <w:r w:rsidR="00771D27" w:rsidRPr="000F1BD7">
        <w:rPr>
          <w:color w:val="000000" w:themeColor="text1"/>
          <w:lang w:val="en-US"/>
        </w:rPr>
        <w:t xml:space="preserve">pathway. </w:t>
      </w:r>
      <w:r w:rsidR="145BB36F" w:rsidRPr="000F1BD7">
        <w:rPr>
          <w:color w:val="000000" w:themeColor="text1"/>
          <w:lang w:val="en-US"/>
        </w:rPr>
        <w:t>Hence f</w:t>
      </w:r>
      <w:r w:rsidR="00BF11D8" w:rsidRPr="000F1BD7">
        <w:rPr>
          <w:color w:val="000000" w:themeColor="text1"/>
          <w:bdr w:val="none" w:sz="0" w:space="0" w:color="auto" w:frame="1"/>
        </w:rPr>
        <w:t>or any of the 4 defined pathway procedures</w:t>
      </w:r>
      <w:r w:rsidR="00717499">
        <w:rPr>
          <w:color w:val="000000" w:themeColor="text1"/>
          <w:bdr w:val="none" w:sz="0" w:space="0" w:color="auto" w:frame="1"/>
        </w:rPr>
        <w:t xml:space="preserve">, </w:t>
      </w:r>
      <w:r w:rsidR="00BF11D8" w:rsidRPr="000F1BD7">
        <w:rPr>
          <w:color w:val="000000" w:themeColor="text1"/>
          <w:bdr w:val="none" w:sz="0" w:space="0" w:color="auto" w:frame="1"/>
        </w:rPr>
        <w:t>i.e</w:t>
      </w:r>
      <w:r w:rsidR="00BF11D8" w:rsidRPr="006F0324">
        <w:rPr>
          <w:color w:val="000000" w:themeColor="text1"/>
          <w:bdr w:val="none" w:sz="0" w:space="0" w:color="auto" w:frame="1"/>
        </w:rPr>
        <w:t xml:space="preserve">., </w:t>
      </w:r>
      <w:r w:rsidR="006F0324" w:rsidRPr="006F0324">
        <w:rPr>
          <w:color w:val="000000" w:themeColor="text1"/>
          <w:bdr w:val="none" w:sz="0" w:space="0" w:color="auto" w:frame="1"/>
        </w:rPr>
        <w:t>palliative first stage procedure</w:t>
      </w:r>
      <w:r w:rsidR="00BF11D8" w:rsidRPr="000F1BD7">
        <w:rPr>
          <w:color w:val="000000" w:themeColor="text1"/>
          <w:bdr w:val="none" w:sz="0" w:space="0" w:color="auto" w:frame="1"/>
        </w:rPr>
        <w:t xml:space="preserve">, stage </w:t>
      </w:r>
      <w:r w:rsidR="006F0324">
        <w:rPr>
          <w:color w:val="000000" w:themeColor="text1"/>
          <w:bdr w:val="none" w:sz="0" w:space="0" w:color="auto" w:frame="1"/>
        </w:rPr>
        <w:t>two</w:t>
      </w:r>
      <w:r w:rsidR="00BF11D8" w:rsidRPr="000F1BD7">
        <w:rPr>
          <w:color w:val="000000" w:themeColor="text1"/>
          <w:bdr w:val="none" w:sz="0" w:space="0" w:color="auto" w:frame="1"/>
        </w:rPr>
        <w:t xml:space="preserve">, stage </w:t>
      </w:r>
      <w:r w:rsidR="006F0324">
        <w:rPr>
          <w:color w:val="000000" w:themeColor="text1"/>
          <w:bdr w:val="none" w:sz="0" w:space="0" w:color="auto" w:frame="1"/>
        </w:rPr>
        <w:t>three</w:t>
      </w:r>
      <w:r w:rsidR="00BF11D8" w:rsidRPr="000F1BD7">
        <w:rPr>
          <w:color w:val="000000" w:themeColor="text1"/>
          <w:bdr w:val="none" w:sz="0" w:space="0" w:color="auto" w:frame="1"/>
        </w:rPr>
        <w:t xml:space="preserve"> and </w:t>
      </w:r>
      <w:r w:rsidR="006F0324" w:rsidRPr="006F0324">
        <w:rPr>
          <w:color w:val="000000" w:themeColor="text1"/>
          <w:lang w:val="en-US"/>
        </w:rPr>
        <w:t>reparative procedure for AVSD</w:t>
      </w:r>
      <w:r w:rsidR="00BF11D8" w:rsidRPr="000F1BD7">
        <w:rPr>
          <w:color w:val="000000" w:themeColor="text1"/>
          <w:bdr w:val="none" w:sz="0" w:space="0" w:color="auto" w:frame="1"/>
        </w:rPr>
        <w:t xml:space="preserve">, only the first occurrence will be </w:t>
      </w:r>
      <w:r w:rsidR="005B4B4F" w:rsidRPr="000F1BD7">
        <w:rPr>
          <w:color w:val="000000" w:themeColor="text1"/>
          <w:bdr w:val="none" w:sz="0" w:space="0" w:color="auto" w:frame="1"/>
        </w:rPr>
        <w:t xml:space="preserve">the </w:t>
      </w:r>
      <w:r w:rsidR="00BF11D8" w:rsidRPr="000F1BD7">
        <w:rPr>
          <w:color w:val="000000" w:themeColor="text1"/>
          <w:bdr w:val="none" w:sz="0" w:space="0" w:color="auto" w:frame="1"/>
        </w:rPr>
        <w:t xml:space="preserve">pathway of that type. </w:t>
      </w:r>
      <w:r w:rsidR="0258D5E5" w:rsidRPr="000F1BD7">
        <w:rPr>
          <w:color w:val="000000" w:themeColor="text1"/>
          <w:bdr w:val="none" w:sz="0" w:space="0" w:color="auto" w:frame="1"/>
        </w:rPr>
        <w:t>Any subsequent occurrence of a procedure in the same pathway group</w:t>
      </w:r>
      <w:r w:rsidR="00BF11D8" w:rsidRPr="000F1BD7">
        <w:rPr>
          <w:color w:val="000000" w:themeColor="text1"/>
          <w:bdr w:val="none" w:sz="0" w:space="0" w:color="auto" w:frame="1"/>
        </w:rPr>
        <w:t xml:space="preserve"> will be </w:t>
      </w:r>
      <w:r w:rsidR="7FF720AD" w:rsidRPr="000F1BD7">
        <w:rPr>
          <w:color w:val="000000" w:themeColor="text1"/>
          <w:bdr w:val="none" w:sz="0" w:space="0" w:color="auto" w:frame="1"/>
        </w:rPr>
        <w:t xml:space="preserve">identified as a </w:t>
      </w:r>
      <w:r w:rsidR="00BF11D8" w:rsidRPr="000F1BD7">
        <w:rPr>
          <w:color w:val="000000" w:themeColor="text1"/>
          <w:bdr w:val="none" w:sz="0" w:space="0" w:color="auto" w:frame="1"/>
        </w:rPr>
        <w:t>re-do</w:t>
      </w:r>
      <w:r w:rsidR="1A714E93" w:rsidRPr="000F1BD7">
        <w:rPr>
          <w:color w:val="000000" w:themeColor="text1"/>
          <w:bdr w:val="none" w:sz="0" w:space="0" w:color="auto" w:frame="1"/>
        </w:rPr>
        <w:t xml:space="preserve"> or additional or</w:t>
      </w:r>
      <w:r w:rsidR="00BF11D8" w:rsidRPr="000F1BD7">
        <w:rPr>
          <w:color w:val="000000" w:themeColor="text1"/>
          <w:bdr w:val="none" w:sz="0" w:space="0" w:color="auto" w:frame="1"/>
        </w:rPr>
        <w:t xml:space="preserve"> off pathway</w:t>
      </w:r>
      <w:r w:rsidR="18BF4B92" w:rsidRPr="000F1BD7">
        <w:rPr>
          <w:color w:val="000000" w:themeColor="text1"/>
          <w:bdr w:val="none" w:sz="0" w:space="0" w:color="auto" w:frame="1"/>
        </w:rPr>
        <w:t xml:space="preserve"> procedure</w:t>
      </w:r>
      <w:r w:rsidR="00BF11D8" w:rsidRPr="000F1BD7">
        <w:rPr>
          <w:color w:val="000000" w:themeColor="text1"/>
          <w:bdr w:val="none" w:sz="0" w:space="0" w:color="auto" w:frame="1"/>
        </w:rPr>
        <w:t>.</w:t>
      </w:r>
      <w:r w:rsidR="00A5017F">
        <w:rPr>
          <w:color w:val="000000" w:themeColor="text1"/>
          <w:bdr w:val="none" w:sz="0" w:space="0" w:color="auto" w:frame="1"/>
        </w:rPr>
        <w:t xml:space="preserve"> Note if </w:t>
      </w:r>
      <w:r w:rsidR="00A5017F" w:rsidRPr="00AD0D64">
        <w:rPr>
          <w:color w:val="000000" w:themeColor="text1"/>
          <w:lang w:val="en-US"/>
        </w:rPr>
        <w:t>palliative first stage procedure</w:t>
      </w:r>
      <w:r w:rsidR="00A5017F" w:rsidRPr="000F1BD7">
        <w:rPr>
          <w:color w:val="000000" w:themeColor="text1"/>
          <w:bdr w:val="none" w:sz="0" w:space="0" w:color="auto" w:frame="1"/>
        </w:rPr>
        <w:t xml:space="preserve"> </w:t>
      </w:r>
      <w:r w:rsidR="00A5017F">
        <w:rPr>
          <w:color w:val="000000" w:themeColor="text1"/>
          <w:bdr w:val="none" w:sz="0" w:space="0" w:color="auto" w:frame="1"/>
        </w:rPr>
        <w:t xml:space="preserve">appeared after stage two/three, it will be </w:t>
      </w:r>
      <w:r w:rsidR="0000551D">
        <w:rPr>
          <w:color w:val="000000" w:themeColor="text1"/>
          <w:bdr w:val="none" w:sz="0" w:space="0" w:color="auto" w:frame="1"/>
        </w:rPr>
        <w:t xml:space="preserve">off pathway procedure. </w:t>
      </w:r>
      <w:r w:rsidR="00BF11D8" w:rsidRPr="000F1BD7">
        <w:rPr>
          <w:color w:val="000000" w:themeColor="text1"/>
          <w:bdr w:val="none" w:sz="0" w:space="0" w:color="auto" w:frame="1"/>
        </w:rPr>
        <w:t xml:space="preserve">Patients can have up 4 pathway procedures in whole history. </w:t>
      </w:r>
    </w:p>
    <w:p w14:paraId="5FE54AE9" w14:textId="7B1EC485" w:rsidR="002E6215" w:rsidRDefault="002E6215" w:rsidP="00360B96">
      <w:pPr>
        <w:rPr>
          <w:lang w:val="en-US"/>
        </w:rPr>
      </w:pPr>
      <w:r>
        <w:rPr>
          <w:lang w:val="en-US"/>
        </w:rPr>
        <w:t xml:space="preserve">Patients who have a procedure before the </w:t>
      </w:r>
      <w:r w:rsidR="00717499">
        <w:rPr>
          <w:lang w:val="en-US"/>
        </w:rPr>
        <w:t xml:space="preserve">first </w:t>
      </w:r>
      <w:r>
        <w:rPr>
          <w:lang w:val="en-US"/>
        </w:rPr>
        <w:t>pathway procedure are considered to have had a ‘pre</w:t>
      </w:r>
      <w:r w:rsidR="00717499">
        <w:rPr>
          <w:lang w:val="en-US"/>
        </w:rPr>
        <w:t>-</w:t>
      </w:r>
      <w:r>
        <w:rPr>
          <w:lang w:val="en-US"/>
        </w:rPr>
        <w:t xml:space="preserve">pathway procedure’. These will be described. </w:t>
      </w:r>
    </w:p>
    <w:p w14:paraId="51EA488E" w14:textId="646898F4" w:rsidR="002E6215" w:rsidRDefault="002E6215" w:rsidP="00360B96">
      <w:pPr>
        <w:rPr>
          <w:lang w:val="en-US"/>
        </w:rPr>
      </w:pPr>
      <w:r>
        <w:rPr>
          <w:lang w:val="en-US"/>
        </w:rPr>
        <w:t>Patients who have no pathway procedures will overlap in the types of procedures they are having with pre</w:t>
      </w:r>
      <w:r w:rsidR="009208E4">
        <w:rPr>
          <w:lang w:val="en-US"/>
        </w:rPr>
        <w:t>-</w:t>
      </w:r>
      <w:r>
        <w:rPr>
          <w:lang w:val="en-US"/>
        </w:rPr>
        <w:t xml:space="preserve">pathway procedures, these will be described. </w:t>
      </w:r>
    </w:p>
    <w:p w14:paraId="72C0F094" w14:textId="14D53817" w:rsidR="002E6215" w:rsidRDefault="002E6215" w:rsidP="00360B96">
      <w:pPr>
        <w:rPr>
          <w:lang w:val="en-US"/>
        </w:rPr>
      </w:pPr>
      <w:r w:rsidRPr="54F40130">
        <w:rPr>
          <w:lang w:val="en-US"/>
        </w:rPr>
        <w:t xml:space="preserve">Then patients who have a pathway procedure and then have additional </w:t>
      </w:r>
      <w:r w:rsidR="30733692" w:rsidRPr="54F40130">
        <w:rPr>
          <w:lang w:val="en-US"/>
        </w:rPr>
        <w:t>(</w:t>
      </w:r>
      <w:r w:rsidRPr="54F40130">
        <w:rPr>
          <w:lang w:val="en-US"/>
        </w:rPr>
        <w:t>post pathway</w:t>
      </w:r>
      <w:r w:rsidR="7ADCF093" w:rsidRPr="54F40130">
        <w:rPr>
          <w:lang w:val="en-US"/>
        </w:rPr>
        <w:t>)</w:t>
      </w:r>
      <w:r w:rsidR="1B09F63A" w:rsidRPr="54F40130">
        <w:rPr>
          <w:lang w:val="en-US"/>
        </w:rPr>
        <w:t>,</w:t>
      </w:r>
      <w:r w:rsidRPr="54F40130">
        <w:rPr>
          <w:lang w:val="en-US"/>
        </w:rPr>
        <w:t xml:space="preserve"> additional or off pathway procedures which will be described divided by the stage at which they occur. </w:t>
      </w:r>
    </w:p>
    <w:p w14:paraId="18C4689D" w14:textId="4AF61403" w:rsidR="005C6C89" w:rsidRPr="00360B96" w:rsidRDefault="005C6C89" w:rsidP="00360B96">
      <w:pPr>
        <w:rPr>
          <w:lang w:val="en-US"/>
        </w:rPr>
      </w:pPr>
      <w:r>
        <w:rPr>
          <w:lang w:val="en-US"/>
        </w:rPr>
        <w:t xml:space="preserve">1.5 ventricle pathway – can be reported as a subset of single ventricle pathway, only occurs in tetralogy AVSD (not in the other types of AVSD) and can be reported if there is a reparative procedure and a stage two procedure but no stage three procedure. </w:t>
      </w:r>
    </w:p>
    <w:p w14:paraId="2237C90A" w14:textId="3ECEB903" w:rsidR="007E46C0" w:rsidRDefault="007E46C0" w:rsidP="00C65570">
      <w:pPr>
        <w:pStyle w:val="Heading2"/>
      </w:pPr>
      <w:r w:rsidRPr="00C65570">
        <w:t>Pathway applicable to AVSD</w:t>
      </w:r>
    </w:p>
    <w:p w14:paraId="2492EAF9" w14:textId="7A677D87" w:rsidR="007E46C0" w:rsidRPr="004D0E17" w:rsidRDefault="004D0E17" w:rsidP="004D0E17">
      <w:r>
        <w:rPr>
          <w:lang w:val="en-US"/>
        </w:rPr>
        <w:t>Assign pathway type to each procedure:</w:t>
      </w:r>
    </w:p>
    <w:p w14:paraId="335F2F83" w14:textId="7730E9A5" w:rsidR="001D7094" w:rsidRDefault="1231EB10" w:rsidP="006060E3">
      <w:pPr>
        <w:pStyle w:val="Heading3"/>
        <w:numPr>
          <w:ilvl w:val="0"/>
          <w:numId w:val="14"/>
        </w:numPr>
      </w:pPr>
      <w:r w:rsidRPr="000C27EC">
        <w:rPr>
          <w:bdr w:val="none" w:sz="0" w:space="0" w:color="auto" w:frame="1"/>
        </w:rPr>
        <w:t xml:space="preserve">Palliative procedure or </w:t>
      </w:r>
      <w:r w:rsidR="001D7094" w:rsidRPr="000C27EC">
        <w:rPr>
          <w:bdr w:val="none" w:sz="0" w:space="0" w:color="auto" w:frame="1"/>
        </w:rPr>
        <w:t xml:space="preserve">SV pathway </w:t>
      </w:r>
      <w:r w:rsidR="00112F2A">
        <w:rPr>
          <w:bdr w:val="none" w:sz="0" w:space="0" w:color="auto" w:frame="1"/>
        </w:rPr>
        <w:t xml:space="preserve">in AVSD </w:t>
      </w:r>
    </w:p>
    <w:p w14:paraId="6E98999A" w14:textId="55BE45B9" w:rsidR="00701D41" w:rsidRPr="006F0324" w:rsidRDefault="00701D41" w:rsidP="0025558E">
      <w:r>
        <w:t>Patients</w:t>
      </w:r>
      <w:r w:rsidR="00EF3F25">
        <w:t xml:space="preserve"> may have staged procedures that </w:t>
      </w:r>
      <w:r w:rsidR="2A90D250">
        <w:t>also occur in</w:t>
      </w:r>
      <w:r w:rsidR="00075935">
        <w:t xml:space="preserve"> </w:t>
      </w:r>
      <w:r w:rsidR="00EF3F25">
        <w:t xml:space="preserve"> </w:t>
      </w:r>
      <w:r w:rsidR="00075935">
        <w:t>‘</w:t>
      </w:r>
      <w:r w:rsidR="00EF3F25">
        <w:t>the single ventricle pathway</w:t>
      </w:r>
      <w:r w:rsidR="00075935">
        <w:t>’</w:t>
      </w:r>
      <w:r w:rsidR="006F0324">
        <w:t xml:space="preserve">, i.e., </w:t>
      </w:r>
      <w:bookmarkStart w:id="17" w:name="_Hlk115177316"/>
      <w:r w:rsidR="006F0324">
        <w:t>palliative first stage procedure</w:t>
      </w:r>
      <w:bookmarkEnd w:id="17"/>
      <w:r w:rsidR="00EF3F25">
        <w:t xml:space="preserve">, </w:t>
      </w:r>
      <w:r w:rsidR="006F0324">
        <w:t>stage two</w:t>
      </w:r>
      <w:r w:rsidR="00EF3F25">
        <w:t xml:space="preserve"> </w:t>
      </w:r>
      <w:r w:rsidR="006F0324">
        <w:t>and stage</w:t>
      </w:r>
      <w:r w:rsidR="00EF3F25">
        <w:t xml:space="preserve"> </w:t>
      </w:r>
      <w:r w:rsidR="006F0324">
        <w:t>three</w:t>
      </w:r>
      <w:r w:rsidR="003F470D">
        <w:t xml:space="preserve">. </w:t>
      </w:r>
    </w:p>
    <w:p w14:paraId="78CACA24" w14:textId="77777777" w:rsidR="006D638A" w:rsidRDefault="00AD6937" w:rsidP="006D638A">
      <w:pPr>
        <w:pStyle w:val="Heading4"/>
      </w:pPr>
      <w:r>
        <w:t xml:space="preserve">Palliative </w:t>
      </w:r>
      <w:r w:rsidR="006F0324">
        <w:t xml:space="preserve">first stage </w:t>
      </w:r>
      <w:r>
        <w:t>procedure</w:t>
      </w:r>
      <w:r w:rsidR="006F0324">
        <w:t>:</w:t>
      </w:r>
      <w:r w:rsidR="0009786C">
        <w:t xml:space="preserve"> </w:t>
      </w:r>
      <w:r w:rsidR="00965AF0">
        <w:t xml:space="preserve">  </w:t>
      </w:r>
    </w:p>
    <w:p w14:paraId="26D52CBE" w14:textId="5FC581CD" w:rsidR="000448A9" w:rsidRPr="00315547" w:rsidRDefault="000448A9" w:rsidP="000448A9">
      <w:pPr>
        <w:pStyle w:val="Heading5"/>
      </w:pPr>
      <w:r>
        <w:t xml:space="preserve">Table E: Palliative stage one type procedures that may occur in </w:t>
      </w:r>
      <w:r w:rsidR="346B7BD3">
        <w:t>AVSD</w:t>
      </w:r>
    </w:p>
    <w:tbl>
      <w:tblPr>
        <w:tblW w:w="5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918"/>
      </w:tblGrid>
      <w:tr w:rsidR="004831E3" w:rsidRPr="004B137F" w14:paraId="6B7978ED" w14:textId="77777777" w:rsidTr="00291D96">
        <w:trPr>
          <w:trHeight w:val="323"/>
        </w:trPr>
        <w:tc>
          <w:tcPr>
            <w:tcW w:w="5000" w:type="pct"/>
            <w:shd w:val="clear" w:color="auto" w:fill="BFBFBF" w:themeFill="background1" w:themeFillShade="BF"/>
            <w:tcMar>
              <w:top w:w="0" w:type="dxa"/>
              <w:left w:w="108" w:type="dxa"/>
              <w:bottom w:w="0" w:type="dxa"/>
              <w:right w:w="108" w:type="dxa"/>
            </w:tcMar>
          </w:tcPr>
          <w:p w14:paraId="3B4BF16B" w14:textId="77777777" w:rsidR="004831E3" w:rsidRPr="0070411F" w:rsidRDefault="004831E3" w:rsidP="00291D96">
            <w:pPr>
              <w:rPr>
                <w:b/>
                <w:bCs/>
              </w:rPr>
            </w:pPr>
            <w:r w:rsidRPr="0070411F">
              <w:rPr>
                <w:b/>
                <w:bCs/>
                <w:lang w:val="en-US" w:eastAsia="en-GB"/>
              </w:rPr>
              <w:t xml:space="preserve">Type A:  </w:t>
            </w:r>
            <w:r>
              <w:rPr>
                <w:b/>
                <w:bCs/>
                <w:lang w:val="en-US" w:eastAsia="en-GB"/>
              </w:rPr>
              <w:t xml:space="preserve">Norwood type (including </w:t>
            </w:r>
            <w:r w:rsidRPr="0070411F">
              <w:rPr>
                <w:b/>
                <w:bCs/>
                <w:lang w:val="en-US" w:eastAsia="en-GB"/>
              </w:rPr>
              <w:t>Sano</w:t>
            </w:r>
            <w:r>
              <w:rPr>
                <w:b/>
                <w:bCs/>
                <w:lang w:val="en-US" w:eastAsia="en-GB"/>
              </w:rPr>
              <w:t xml:space="preserve"> and </w:t>
            </w:r>
            <w:r w:rsidRPr="0070411F">
              <w:rPr>
                <w:b/>
                <w:bCs/>
                <w:lang w:val="en-US" w:eastAsia="en-GB"/>
              </w:rPr>
              <w:t>Damus</w:t>
            </w:r>
            <w:r>
              <w:rPr>
                <w:b/>
                <w:bCs/>
                <w:lang w:val="en-US" w:eastAsia="en-GB"/>
              </w:rPr>
              <w:t>)</w:t>
            </w:r>
          </w:p>
        </w:tc>
      </w:tr>
      <w:tr w:rsidR="004831E3" w:rsidRPr="004B137F" w14:paraId="42458166" w14:textId="77777777" w:rsidTr="00291D96">
        <w:trPr>
          <w:trHeight w:val="323"/>
        </w:trPr>
        <w:tc>
          <w:tcPr>
            <w:tcW w:w="5000" w:type="pct"/>
            <w:shd w:val="clear" w:color="auto" w:fill="auto"/>
            <w:tcMar>
              <w:top w:w="0" w:type="dxa"/>
              <w:left w:w="108" w:type="dxa"/>
              <w:bottom w:w="0" w:type="dxa"/>
              <w:right w:w="108" w:type="dxa"/>
            </w:tcMar>
          </w:tcPr>
          <w:p w14:paraId="2E20FAE2" w14:textId="77777777" w:rsidR="004831E3" w:rsidRPr="004B137F" w:rsidRDefault="004831E3" w:rsidP="00291D96">
            <w:pPr>
              <w:rPr>
                <w:lang w:val="en-US" w:eastAsia="en-GB"/>
              </w:rPr>
            </w:pPr>
            <w:r w:rsidRPr="004B137F">
              <w:rPr>
                <w:rFonts w:cs="Arial"/>
                <w:lang w:val="en-US"/>
              </w:rPr>
              <w:t xml:space="preserve">121000: Norwood type procedure </w:t>
            </w:r>
          </w:p>
        </w:tc>
      </w:tr>
      <w:tr w:rsidR="004831E3" w:rsidRPr="004B137F" w14:paraId="39B8A090" w14:textId="77777777" w:rsidTr="00291D96">
        <w:trPr>
          <w:trHeight w:val="323"/>
        </w:trPr>
        <w:tc>
          <w:tcPr>
            <w:tcW w:w="5000" w:type="pct"/>
            <w:shd w:val="clear" w:color="auto" w:fill="auto"/>
            <w:tcMar>
              <w:top w:w="0" w:type="dxa"/>
              <w:left w:w="108" w:type="dxa"/>
              <w:bottom w:w="0" w:type="dxa"/>
              <w:right w:w="108" w:type="dxa"/>
            </w:tcMar>
          </w:tcPr>
          <w:p w14:paraId="7F8202F6" w14:textId="77777777" w:rsidR="004831E3" w:rsidRPr="004B137F" w:rsidRDefault="004831E3" w:rsidP="00291D96">
            <w:pPr>
              <w:rPr>
                <w:lang w:eastAsia="en-GB"/>
              </w:rPr>
            </w:pPr>
            <w:r w:rsidRPr="004B137F">
              <w:rPr>
                <w:rFonts w:cs="Arial"/>
                <w:lang w:val="en-US"/>
              </w:rPr>
              <w:t>120643: Right ventricle to pulmonary artery valveless conduit construction (Japanese modification: 'Sano') as part of Norwood procedure</w:t>
            </w:r>
          </w:p>
        </w:tc>
      </w:tr>
      <w:tr w:rsidR="004831E3" w:rsidRPr="004B137F" w14:paraId="61992B17" w14:textId="77777777" w:rsidTr="00291D96">
        <w:trPr>
          <w:trHeight w:val="323"/>
        </w:trPr>
        <w:tc>
          <w:tcPr>
            <w:tcW w:w="5000" w:type="pct"/>
            <w:shd w:val="clear" w:color="auto" w:fill="auto"/>
            <w:tcMar>
              <w:top w:w="0" w:type="dxa"/>
              <w:left w:w="108" w:type="dxa"/>
              <w:bottom w:w="0" w:type="dxa"/>
              <w:right w:w="108" w:type="dxa"/>
            </w:tcMar>
          </w:tcPr>
          <w:p w14:paraId="7AF47E43" w14:textId="77777777" w:rsidR="004831E3" w:rsidRDefault="004831E3" w:rsidP="00291D96">
            <w:pPr>
              <w:rPr>
                <w:rFonts w:cs="Arial"/>
              </w:rPr>
            </w:pPr>
            <w:r w:rsidRPr="004B137F">
              <w:rPr>
                <w:rFonts w:cs="Arial"/>
              </w:rPr>
              <w:t>120903: Damus-Kaye-Stansel type procedure: pulmonary trunk to aorta end/side anastomosis. Should be with one of (may not always be coded):</w:t>
            </w:r>
          </w:p>
          <w:p w14:paraId="109CDB43" w14:textId="77777777" w:rsidR="004831E3" w:rsidRPr="0052400B" w:rsidRDefault="004831E3" w:rsidP="004831E3">
            <w:pPr>
              <w:pStyle w:val="ListParagraph"/>
              <w:numPr>
                <w:ilvl w:val="0"/>
                <w:numId w:val="36"/>
              </w:numPr>
              <w:rPr>
                <w:rFonts w:cs="Arial"/>
              </w:rPr>
            </w:pPr>
            <w:r w:rsidRPr="0052400B">
              <w:rPr>
                <w:rFonts w:cs="Arial"/>
              </w:rPr>
              <w:t>123103: Modified R Blalock interposition shunt</w:t>
            </w:r>
          </w:p>
          <w:p w14:paraId="6C9443D2" w14:textId="77777777" w:rsidR="004831E3" w:rsidRPr="0052400B" w:rsidRDefault="004831E3" w:rsidP="004831E3">
            <w:pPr>
              <w:pStyle w:val="ListParagraph"/>
              <w:numPr>
                <w:ilvl w:val="0"/>
                <w:numId w:val="36"/>
              </w:numPr>
              <w:rPr>
                <w:rFonts w:cs="Arial"/>
              </w:rPr>
            </w:pPr>
            <w:r w:rsidRPr="0052400B">
              <w:rPr>
                <w:rFonts w:cs="Arial"/>
              </w:rPr>
              <w:t>123104:  Modified L Blalock interposition shunt</w:t>
            </w:r>
          </w:p>
          <w:p w14:paraId="0EFACF1F" w14:textId="77777777" w:rsidR="004831E3" w:rsidRPr="0052400B" w:rsidRDefault="004831E3" w:rsidP="004831E3">
            <w:pPr>
              <w:pStyle w:val="ListParagraph"/>
              <w:numPr>
                <w:ilvl w:val="0"/>
                <w:numId w:val="36"/>
              </w:numPr>
              <w:rPr>
                <w:rFonts w:cs="Arial"/>
              </w:rPr>
            </w:pPr>
            <w:r w:rsidRPr="0052400B">
              <w:rPr>
                <w:rFonts w:cs="Arial"/>
              </w:rPr>
              <w:t>123106: Central systemic-PA interposition shunt</w:t>
            </w:r>
          </w:p>
          <w:p w14:paraId="46E8873E" w14:textId="77777777" w:rsidR="004831E3" w:rsidRPr="0052400B" w:rsidRDefault="004831E3" w:rsidP="004831E3">
            <w:pPr>
              <w:pStyle w:val="ListParagraph"/>
              <w:numPr>
                <w:ilvl w:val="0"/>
                <w:numId w:val="36"/>
              </w:numPr>
              <w:rPr>
                <w:lang w:val="en-US" w:eastAsia="en-GB"/>
              </w:rPr>
            </w:pPr>
            <w:r w:rsidRPr="0052400B">
              <w:rPr>
                <w:rFonts w:cs="Arial"/>
              </w:rPr>
              <w:lastRenderedPageBreak/>
              <w:t>123146: Modified Blalock interposition shunt</w:t>
            </w:r>
          </w:p>
        </w:tc>
      </w:tr>
      <w:tr w:rsidR="004831E3" w:rsidRPr="004B137F" w14:paraId="28C7D221" w14:textId="77777777" w:rsidTr="00291D96">
        <w:trPr>
          <w:trHeight w:val="323"/>
        </w:trPr>
        <w:tc>
          <w:tcPr>
            <w:tcW w:w="5000" w:type="pct"/>
            <w:shd w:val="clear" w:color="auto" w:fill="BFBFBF" w:themeFill="background1" w:themeFillShade="BF"/>
            <w:tcMar>
              <w:top w:w="0" w:type="dxa"/>
              <w:left w:w="108" w:type="dxa"/>
              <w:bottom w:w="0" w:type="dxa"/>
              <w:right w:w="108" w:type="dxa"/>
            </w:tcMar>
          </w:tcPr>
          <w:p w14:paraId="4C16FBD4" w14:textId="77777777" w:rsidR="004831E3" w:rsidRPr="0070411F" w:rsidRDefault="004831E3" w:rsidP="00291D96">
            <w:pPr>
              <w:rPr>
                <w:b/>
                <w:bCs/>
                <w:lang w:val="en-US" w:eastAsia="en-GB"/>
              </w:rPr>
            </w:pPr>
            <w:r w:rsidRPr="0070411F">
              <w:rPr>
                <w:b/>
                <w:bCs/>
                <w:lang w:val="en-US" w:eastAsia="en-GB"/>
              </w:rPr>
              <w:lastRenderedPageBreak/>
              <w:t>Type B: Coarctation/interrupted arch repair</w:t>
            </w:r>
          </w:p>
        </w:tc>
      </w:tr>
      <w:tr w:rsidR="004831E3" w:rsidRPr="004B137F" w14:paraId="48C27097" w14:textId="77777777" w:rsidTr="00291D96">
        <w:trPr>
          <w:trHeight w:val="323"/>
        </w:trPr>
        <w:tc>
          <w:tcPr>
            <w:tcW w:w="5000" w:type="pct"/>
            <w:shd w:val="clear" w:color="auto" w:fill="FFFFFF" w:themeFill="background1"/>
            <w:tcMar>
              <w:top w:w="0" w:type="dxa"/>
              <w:left w:w="108" w:type="dxa"/>
              <w:bottom w:w="0" w:type="dxa"/>
              <w:right w:w="108" w:type="dxa"/>
            </w:tcMar>
          </w:tcPr>
          <w:p w14:paraId="14D4F4DD" w14:textId="77777777" w:rsidR="004831E3" w:rsidRPr="004B137F" w:rsidRDefault="004831E3" w:rsidP="00291D96">
            <w:r w:rsidRPr="00043624">
              <w:rPr>
                <w:rFonts w:cs="Arial"/>
              </w:rPr>
              <w:t>121800: Coarctation-hypoplasia of aorta repair</w:t>
            </w:r>
          </w:p>
        </w:tc>
      </w:tr>
      <w:tr w:rsidR="004831E3" w:rsidRPr="004B137F" w14:paraId="79F66F85" w14:textId="77777777" w:rsidTr="00291D96">
        <w:trPr>
          <w:trHeight w:val="323"/>
        </w:trPr>
        <w:tc>
          <w:tcPr>
            <w:tcW w:w="5000" w:type="pct"/>
            <w:shd w:val="clear" w:color="auto" w:fill="FFFFFF" w:themeFill="background1"/>
            <w:tcMar>
              <w:top w:w="0" w:type="dxa"/>
              <w:left w:w="108" w:type="dxa"/>
              <w:bottom w:w="0" w:type="dxa"/>
              <w:right w:w="108" w:type="dxa"/>
            </w:tcMar>
          </w:tcPr>
          <w:p w14:paraId="6666346F" w14:textId="77777777" w:rsidR="004831E3" w:rsidRPr="004B137F" w:rsidRDefault="004831E3" w:rsidP="00291D96">
            <w:pPr>
              <w:rPr>
                <w:b/>
                <w:bCs/>
              </w:rPr>
            </w:pPr>
            <w:r w:rsidRPr="00043624">
              <w:rPr>
                <w:rFonts w:cs="Arial"/>
              </w:rPr>
              <w:t>121801: Aortic coarctation-hypoplasia repair by resection &amp; end to end anastomosis</w:t>
            </w:r>
          </w:p>
        </w:tc>
      </w:tr>
      <w:tr w:rsidR="004831E3" w:rsidRPr="004B137F" w14:paraId="5CFDDB83" w14:textId="77777777" w:rsidTr="00291D96">
        <w:trPr>
          <w:trHeight w:val="323"/>
        </w:trPr>
        <w:tc>
          <w:tcPr>
            <w:tcW w:w="5000" w:type="pct"/>
            <w:shd w:val="clear" w:color="auto" w:fill="FFFFFF" w:themeFill="background1"/>
            <w:tcMar>
              <w:top w:w="0" w:type="dxa"/>
              <w:left w:w="108" w:type="dxa"/>
              <w:bottom w:w="0" w:type="dxa"/>
              <w:right w:w="108" w:type="dxa"/>
            </w:tcMar>
          </w:tcPr>
          <w:p w14:paraId="7E21426A" w14:textId="77777777" w:rsidR="004831E3" w:rsidRPr="004B137F" w:rsidRDefault="004831E3" w:rsidP="00291D96">
            <w:pPr>
              <w:rPr>
                <w:b/>
                <w:bCs/>
              </w:rPr>
            </w:pPr>
            <w:r w:rsidRPr="00043624">
              <w:rPr>
                <w:rFonts w:cs="Arial"/>
              </w:rPr>
              <w:t xml:space="preserve">121802: Aortic coarctation-hypoplasia repair by patch </w:t>
            </w:r>
            <w:proofErr w:type="spellStart"/>
            <w:r w:rsidRPr="00043624">
              <w:rPr>
                <w:rFonts w:cs="Arial"/>
              </w:rPr>
              <w:t>aortoplasty</w:t>
            </w:r>
            <w:proofErr w:type="spellEnd"/>
          </w:p>
        </w:tc>
      </w:tr>
      <w:tr w:rsidR="004831E3" w:rsidRPr="004B137F" w14:paraId="1A7F7765" w14:textId="77777777" w:rsidTr="00291D96">
        <w:trPr>
          <w:trHeight w:val="323"/>
        </w:trPr>
        <w:tc>
          <w:tcPr>
            <w:tcW w:w="5000" w:type="pct"/>
            <w:shd w:val="clear" w:color="auto" w:fill="FFFFFF" w:themeFill="background1"/>
            <w:tcMar>
              <w:top w:w="0" w:type="dxa"/>
              <w:left w:w="108" w:type="dxa"/>
              <w:bottom w:w="0" w:type="dxa"/>
              <w:right w:w="108" w:type="dxa"/>
            </w:tcMar>
          </w:tcPr>
          <w:p w14:paraId="11DB05F0" w14:textId="77777777" w:rsidR="004831E3" w:rsidRPr="004B137F" w:rsidRDefault="004831E3" w:rsidP="00291D96">
            <w:r w:rsidRPr="00043624">
              <w:rPr>
                <w:rFonts w:cs="Arial"/>
              </w:rPr>
              <w:t xml:space="preserve">121803: Aortic coarctation-hypoplasia repair by subclavian flap </w:t>
            </w:r>
            <w:proofErr w:type="spellStart"/>
            <w:r w:rsidRPr="00043624">
              <w:rPr>
                <w:rFonts w:cs="Arial"/>
              </w:rPr>
              <w:t>aortoplasty</w:t>
            </w:r>
            <w:proofErr w:type="spellEnd"/>
          </w:p>
        </w:tc>
      </w:tr>
      <w:tr w:rsidR="004831E3" w:rsidRPr="004B137F" w14:paraId="4A619395" w14:textId="77777777" w:rsidTr="00291D96">
        <w:trPr>
          <w:trHeight w:val="323"/>
        </w:trPr>
        <w:tc>
          <w:tcPr>
            <w:tcW w:w="5000" w:type="pct"/>
            <w:shd w:val="clear" w:color="auto" w:fill="FFFFFF" w:themeFill="background1"/>
            <w:tcMar>
              <w:top w:w="0" w:type="dxa"/>
              <w:left w:w="108" w:type="dxa"/>
              <w:bottom w:w="0" w:type="dxa"/>
              <w:right w:w="108" w:type="dxa"/>
            </w:tcMar>
          </w:tcPr>
          <w:p w14:paraId="271421CE" w14:textId="77777777" w:rsidR="004831E3" w:rsidRPr="004B137F" w:rsidRDefault="004831E3" w:rsidP="00291D96">
            <w:r w:rsidRPr="00043624">
              <w:rPr>
                <w:rFonts w:cs="Arial"/>
              </w:rPr>
              <w:t>121804: Balloon dilation of native aortic coarctation-hypoplasia</w:t>
            </w:r>
          </w:p>
        </w:tc>
      </w:tr>
      <w:tr w:rsidR="004831E3" w:rsidRPr="004B137F" w14:paraId="4D99B674" w14:textId="77777777" w:rsidTr="00291D96">
        <w:trPr>
          <w:trHeight w:val="323"/>
        </w:trPr>
        <w:tc>
          <w:tcPr>
            <w:tcW w:w="5000" w:type="pct"/>
            <w:shd w:val="clear" w:color="auto" w:fill="FFFFFF" w:themeFill="background1"/>
            <w:tcMar>
              <w:top w:w="0" w:type="dxa"/>
              <w:left w:w="108" w:type="dxa"/>
              <w:bottom w:w="0" w:type="dxa"/>
              <w:right w:w="108" w:type="dxa"/>
            </w:tcMar>
          </w:tcPr>
          <w:p w14:paraId="1C679A5E" w14:textId="77777777" w:rsidR="004831E3" w:rsidRPr="004B137F" w:rsidRDefault="004831E3" w:rsidP="00291D96">
            <w:pPr>
              <w:rPr>
                <w:lang w:eastAsia="en-GB"/>
              </w:rPr>
            </w:pPr>
            <w:r w:rsidRPr="00043624">
              <w:rPr>
                <w:rFonts w:cs="Arial"/>
              </w:rPr>
              <w:t>121810: Aortic coarctation-hypoplasia repair by resection &amp; extended end to end anastomosis</w:t>
            </w:r>
          </w:p>
        </w:tc>
      </w:tr>
      <w:tr w:rsidR="004831E3" w:rsidRPr="004B137F" w14:paraId="2673730C" w14:textId="77777777" w:rsidTr="00291D96">
        <w:trPr>
          <w:trHeight w:val="323"/>
        </w:trPr>
        <w:tc>
          <w:tcPr>
            <w:tcW w:w="5000" w:type="pct"/>
            <w:shd w:val="clear" w:color="auto" w:fill="FFFFFF" w:themeFill="background1"/>
            <w:tcMar>
              <w:top w:w="0" w:type="dxa"/>
              <w:left w:w="108" w:type="dxa"/>
              <w:bottom w:w="0" w:type="dxa"/>
              <w:right w:w="108" w:type="dxa"/>
            </w:tcMar>
          </w:tcPr>
          <w:p w14:paraId="1CF963B9" w14:textId="77777777" w:rsidR="004831E3" w:rsidRPr="004B137F" w:rsidRDefault="004831E3" w:rsidP="00291D96">
            <w:pPr>
              <w:rPr>
                <w:lang w:eastAsia="en-GB"/>
              </w:rPr>
            </w:pPr>
            <w:r w:rsidRPr="00043624">
              <w:rPr>
                <w:rFonts w:cs="Arial"/>
              </w:rPr>
              <w:t>121815: Aortic coarctation-hypoplasia repair by resection &amp; insertion of tube graft</w:t>
            </w:r>
          </w:p>
        </w:tc>
      </w:tr>
      <w:tr w:rsidR="004831E3" w:rsidRPr="004B137F" w14:paraId="4FF9CFDD" w14:textId="77777777" w:rsidTr="00291D96">
        <w:trPr>
          <w:trHeight w:val="323"/>
        </w:trPr>
        <w:tc>
          <w:tcPr>
            <w:tcW w:w="5000" w:type="pct"/>
            <w:shd w:val="clear" w:color="auto" w:fill="FFFFFF" w:themeFill="background1"/>
            <w:tcMar>
              <w:top w:w="0" w:type="dxa"/>
              <w:left w:w="108" w:type="dxa"/>
              <w:bottom w:w="0" w:type="dxa"/>
              <w:right w:w="108" w:type="dxa"/>
            </w:tcMar>
          </w:tcPr>
          <w:p w14:paraId="361147BC" w14:textId="77777777" w:rsidR="004831E3" w:rsidRPr="004B137F" w:rsidRDefault="004831E3" w:rsidP="00291D96">
            <w:pPr>
              <w:rPr>
                <w:lang w:eastAsia="en-GB"/>
              </w:rPr>
            </w:pPr>
            <w:r w:rsidRPr="00043624">
              <w:rPr>
                <w:rFonts w:cs="Arial"/>
              </w:rPr>
              <w:t>121827: Aortic coarctation transluminal obstruction relief</w:t>
            </w:r>
          </w:p>
        </w:tc>
      </w:tr>
      <w:tr w:rsidR="004831E3" w:rsidRPr="004B137F" w14:paraId="75D09036" w14:textId="77777777" w:rsidTr="00291D96">
        <w:trPr>
          <w:trHeight w:val="323"/>
        </w:trPr>
        <w:tc>
          <w:tcPr>
            <w:tcW w:w="5000" w:type="pct"/>
            <w:shd w:val="clear" w:color="auto" w:fill="FFFFFF" w:themeFill="background1"/>
            <w:tcMar>
              <w:top w:w="0" w:type="dxa"/>
              <w:left w:w="108" w:type="dxa"/>
              <w:bottom w:w="0" w:type="dxa"/>
              <w:right w:w="108" w:type="dxa"/>
            </w:tcMar>
          </w:tcPr>
          <w:p w14:paraId="3DA81F96" w14:textId="77777777" w:rsidR="004831E3" w:rsidRPr="004B137F" w:rsidRDefault="004831E3" w:rsidP="00291D96">
            <w:pPr>
              <w:rPr>
                <w:lang w:eastAsia="en-GB"/>
              </w:rPr>
            </w:pPr>
            <w:r w:rsidRPr="00043624">
              <w:rPr>
                <w:rFonts w:cs="Arial"/>
              </w:rPr>
              <w:t>121830: Aortic arch repair</w:t>
            </w:r>
          </w:p>
        </w:tc>
      </w:tr>
      <w:tr w:rsidR="004831E3" w:rsidRPr="004B137F" w14:paraId="7B9ED412" w14:textId="77777777" w:rsidTr="00291D96">
        <w:trPr>
          <w:trHeight w:val="296"/>
        </w:trPr>
        <w:tc>
          <w:tcPr>
            <w:tcW w:w="5000" w:type="pct"/>
            <w:shd w:val="clear" w:color="auto" w:fill="FFFFFF" w:themeFill="background1"/>
            <w:tcMar>
              <w:top w:w="0" w:type="dxa"/>
              <w:left w:w="108" w:type="dxa"/>
              <w:bottom w:w="0" w:type="dxa"/>
              <w:right w:w="108" w:type="dxa"/>
            </w:tcMar>
          </w:tcPr>
          <w:p w14:paraId="5D3955D6" w14:textId="77777777" w:rsidR="004831E3" w:rsidRPr="005855EA" w:rsidRDefault="004831E3" w:rsidP="00291D96">
            <w:pPr>
              <w:rPr>
                <w:rFonts w:cs="Arial"/>
              </w:rPr>
            </w:pPr>
            <w:r w:rsidRPr="004B137F">
              <w:rPr>
                <w:rFonts w:cs="Arial"/>
              </w:rPr>
              <w:t>122100: Interrupted aortic arch repair</w:t>
            </w:r>
            <w:r>
              <w:rPr>
                <w:rFonts w:cs="Arial"/>
              </w:rPr>
              <w:t xml:space="preserve">. </w:t>
            </w:r>
            <w:r w:rsidRPr="005855EA">
              <w:rPr>
                <w:rFonts w:cs="Arial"/>
                <w:lang w:eastAsia="en-GB"/>
              </w:rPr>
              <w:t xml:space="preserve"> </w:t>
            </w:r>
          </w:p>
        </w:tc>
      </w:tr>
      <w:tr w:rsidR="004831E3" w:rsidRPr="004B137F" w14:paraId="42398C14" w14:textId="77777777" w:rsidTr="00291D96">
        <w:trPr>
          <w:trHeight w:val="323"/>
        </w:trPr>
        <w:tc>
          <w:tcPr>
            <w:tcW w:w="5000" w:type="pct"/>
            <w:shd w:val="clear" w:color="auto" w:fill="BFBFBF" w:themeFill="background1" w:themeFillShade="BF"/>
            <w:tcMar>
              <w:top w:w="0" w:type="dxa"/>
              <w:left w:w="108" w:type="dxa"/>
              <w:bottom w:w="0" w:type="dxa"/>
              <w:right w:w="108" w:type="dxa"/>
            </w:tcMar>
          </w:tcPr>
          <w:p w14:paraId="173AB4DF" w14:textId="77777777" w:rsidR="004831E3" w:rsidRPr="0070411F" w:rsidRDefault="004831E3" w:rsidP="00291D96">
            <w:pPr>
              <w:rPr>
                <w:rFonts w:cs="Arial"/>
                <w:b/>
                <w:bCs/>
              </w:rPr>
            </w:pPr>
            <w:r w:rsidRPr="0070411F">
              <w:rPr>
                <w:rFonts w:cs="Arial"/>
                <w:b/>
                <w:bCs/>
              </w:rPr>
              <w:t xml:space="preserve">Type C Hybrid procedure </w:t>
            </w:r>
          </w:p>
        </w:tc>
      </w:tr>
      <w:tr w:rsidR="004831E3" w:rsidRPr="004B137F" w14:paraId="39CA3C06" w14:textId="77777777" w:rsidTr="00291D96">
        <w:trPr>
          <w:trHeight w:val="323"/>
        </w:trPr>
        <w:tc>
          <w:tcPr>
            <w:tcW w:w="5000" w:type="pct"/>
            <w:shd w:val="clear" w:color="auto" w:fill="D9D9D9" w:themeFill="background1" w:themeFillShade="D9"/>
            <w:tcMar>
              <w:top w:w="0" w:type="dxa"/>
              <w:left w:w="108" w:type="dxa"/>
              <w:bottom w:w="0" w:type="dxa"/>
              <w:right w:w="108" w:type="dxa"/>
            </w:tcMar>
          </w:tcPr>
          <w:p w14:paraId="34BFB688" w14:textId="77777777" w:rsidR="004831E3" w:rsidRPr="0070411F" w:rsidRDefault="004831E3" w:rsidP="00291D96">
            <w:pPr>
              <w:rPr>
                <w:rFonts w:cs="Arial"/>
                <w:b/>
                <w:bCs/>
              </w:rPr>
            </w:pPr>
            <w:r>
              <w:rPr>
                <w:lang w:eastAsia="en-GB"/>
              </w:rPr>
              <w:t>Codes in isolation</w:t>
            </w:r>
          </w:p>
        </w:tc>
      </w:tr>
      <w:tr w:rsidR="004831E3" w:rsidRPr="004B137F" w14:paraId="6B53D0FA" w14:textId="77777777" w:rsidTr="00291D96">
        <w:trPr>
          <w:trHeight w:val="323"/>
        </w:trPr>
        <w:tc>
          <w:tcPr>
            <w:tcW w:w="5000" w:type="pct"/>
            <w:shd w:val="clear" w:color="auto" w:fill="FFFFFF" w:themeFill="background1"/>
            <w:tcMar>
              <w:top w:w="0" w:type="dxa"/>
              <w:left w:w="108" w:type="dxa"/>
              <w:bottom w:w="0" w:type="dxa"/>
              <w:right w:w="108" w:type="dxa"/>
            </w:tcMar>
          </w:tcPr>
          <w:p w14:paraId="1E6D89FF" w14:textId="77777777" w:rsidR="004831E3" w:rsidRPr="00462B05" w:rsidRDefault="004831E3" w:rsidP="00291D96">
            <w:pPr>
              <w:rPr>
                <w:rFonts w:cs="Arial"/>
                <w:lang w:val="en-US"/>
              </w:rPr>
            </w:pPr>
            <w:r w:rsidRPr="00BB41C3">
              <w:rPr>
                <w:rFonts w:cs="Arial"/>
                <w:lang w:val="en-US" w:eastAsia="en-GB"/>
              </w:rPr>
              <w:t>121004. Application of bilateral pulmonary arterial bands &amp; transcatheter placement of stent in arterial duct,</w:t>
            </w:r>
          </w:p>
        </w:tc>
      </w:tr>
      <w:tr w:rsidR="004831E3" w:rsidRPr="004B137F" w14:paraId="4EC76A5F" w14:textId="77777777" w:rsidTr="00291D96">
        <w:trPr>
          <w:trHeight w:val="323"/>
        </w:trPr>
        <w:tc>
          <w:tcPr>
            <w:tcW w:w="5000" w:type="pct"/>
            <w:shd w:val="clear" w:color="auto" w:fill="FFFFFF" w:themeFill="background1"/>
            <w:tcMar>
              <w:top w:w="0" w:type="dxa"/>
              <w:left w:w="108" w:type="dxa"/>
              <w:bottom w:w="0" w:type="dxa"/>
              <w:right w:w="108" w:type="dxa"/>
            </w:tcMar>
          </w:tcPr>
          <w:p w14:paraId="098502C1" w14:textId="77777777" w:rsidR="004831E3" w:rsidRPr="00AB302E" w:rsidRDefault="004831E3" w:rsidP="00291D96">
            <w:pPr>
              <w:rPr>
                <w:rFonts w:cs="Arial"/>
              </w:rPr>
            </w:pPr>
            <w:r w:rsidRPr="00BB41C3">
              <w:rPr>
                <w:rFonts w:cs="Arial"/>
                <w:lang w:val="en-US" w:eastAsia="en-GB"/>
              </w:rPr>
              <w:t>122020. Hypoplastic left heart syndrome hybrid approach (transcatheter &amp; surgery): stage 1,</w:t>
            </w:r>
          </w:p>
        </w:tc>
      </w:tr>
      <w:tr w:rsidR="004831E3" w:rsidRPr="004B137F" w14:paraId="25C406F1" w14:textId="77777777" w:rsidTr="00291D96">
        <w:trPr>
          <w:trHeight w:val="323"/>
        </w:trPr>
        <w:tc>
          <w:tcPr>
            <w:tcW w:w="5000" w:type="pct"/>
            <w:shd w:val="clear" w:color="auto" w:fill="FFFFFF" w:themeFill="background1"/>
            <w:tcMar>
              <w:top w:w="0" w:type="dxa"/>
              <w:left w:w="108" w:type="dxa"/>
              <w:bottom w:w="0" w:type="dxa"/>
              <w:right w:w="108" w:type="dxa"/>
            </w:tcMar>
          </w:tcPr>
          <w:p w14:paraId="5348AA8F" w14:textId="77777777" w:rsidR="004831E3" w:rsidRPr="00AB302E" w:rsidRDefault="004831E3" w:rsidP="00291D96">
            <w:pPr>
              <w:rPr>
                <w:rFonts w:cs="Arial"/>
              </w:rPr>
            </w:pPr>
            <w:r w:rsidRPr="00BB41C3">
              <w:rPr>
                <w:rFonts w:cs="Arial"/>
              </w:rPr>
              <w:t>122021. Hypoplastic left heart syndrome hybrid strategy (transcatheter &amp; surgery)</w:t>
            </w:r>
          </w:p>
        </w:tc>
      </w:tr>
      <w:tr w:rsidR="004831E3" w:rsidRPr="004B137F" w14:paraId="193CA6A2" w14:textId="77777777" w:rsidTr="00291D96">
        <w:trPr>
          <w:trHeight w:val="323"/>
        </w:trPr>
        <w:tc>
          <w:tcPr>
            <w:tcW w:w="5000" w:type="pct"/>
            <w:shd w:val="clear" w:color="auto" w:fill="FFFFFF" w:themeFill="background1"/>
            <w:tcMar>
              <w:top w:w="0" w:type="dxa"/>
              <w:left w:w="108" w:type="dxa"/>
              <w:bottom w:w="0" w:type="dxa"/>
              <w:right w:w="108" w:type="dxa"/>
            </w:tcMar>
          </w:tcPr>
          <w:p w14:paraId="6C4B20F7" w14:textId="77777777" w:rsidR="004831E3" w:rsidRPr="00AB302E" w:rsidRDefault="004831E3" w:rsidP="00291D96">
            <w:pPr>
              <w:rPr>
                <w:rFonts w:cs="Arial"/>
              </w:rPr>
            </w:pPr>
            <w:r w:rsidRPr="00BB41C3">
              <w:rPr>
                <w:lang w:eastAsia="en-GB"/>
              </w:rPr>
              <w:t xml:space="preserve">124130: Hybrid strategy (combined surgical &amp; transluminal). </w:t>
            </w:r>
          </w:p>
        </w:tc>
      </w:tr>
      <w:tr w:rsidR="004831E3" w:rsidRPr="004B137F" w14:paraId="67B37A75" w14:textId="77777777" w:rsidTr="00291D96">
        <w:trPr>
          <w:trHeight w:val="323"/>
        </w:trPr>
        <w:tc>
          <w:tcPr>
            <w:tcW w:w="5000" w:type="pct"/>
            <w:shd w:val="clear" w:color="auto" w:fill="D9D9D9" w:themeFill="background1" w:themeFillShade="D9"/>
            <w:tcMar>
              <w:top w:w="0" w:type="dxa"/>
              <w:left w:w="108" w:type="dxa"/>
              <w:bottom w:w="0" w:type="dxa"/>
              <w:right w:w="108" w:type="dxa"/>
            </w:tcMar>
          </w:tcPr>
          <w:p w14:paraId="46D154EA" w14:textId="77777777" w:rsidR="004831E3" w:rsidRPr="00BB41C3" w:rsidRDefault="004831E3" w:rsidP="00291D96">
            <w:pPr>
              <w:rPr>
                <w:lang w:eastAsia="en-GB"/>
              </w:rPr>
            </w:pPr>
            <w:r>
              <w:rPr>
                <w:lang w:eastAsia="en-GB"/>
              </w:rPr>
              <w:t>Combination codes: One of these</w:t>
            </w:r>
          </w:p>
        </w:tc>
      </w:tr>
      <w:tr w:rsidR="004831E3" w:rsidRPr="004B137F" w14:paraId="7015E74E" w14:textId="77777777" w:rsidTr="00291D96">
        <w:trPr>
          <w:trHeight w:val="323"/>
        </w:trPr>
        <w:tc>
          <w:tcPr>
            <w:tcW w:w="5000" w:type="pct"/>
            <w:shd w:val="clear" w:color="auto" w:fill="FFFFFF" w:themeFill="background1"/>
            <w:tcMar>
              <w:top w:w="0" w:type="dxa"/>
              <w:left w:w="108" w:type="dxa"/>
              <w:bottom w:w="0" w:type="dxa"/>
              <w:right w:w="108" w:type="dxa"/>
            </w:tcMar>
          </w:tcPr>
          <w:p w14:paraId="6B6DD875" w14:textId="77777777" w:rsidR="004831E3" w:rsidRDefault="004831E3" w:rsidP="00291D96">
            <w:pPr>
              <w:rPr>
                <w:lang w:eastAsia="en-GB"/>
              </w:rPr>
            </w:pPr>
            <w:r w:rsidRPr="00BB41C3">
              <w:rPr>
                <w:lang w:val="en-US"/>
              </w:rPr>
              <w:t>121014: Stent placement in arterial duct (PDA stand)</w:t>
            </w:r>
          </w:p>
        </w:tc>
      </w:tr>
      <w:tr w:rsidR="004831E3" w:rsidRPr="004B137F" w14:paraId="1E6D8321" w14:textId="77777777" w:rsidTr="00291D96">
        <w:trPr>
          <w:trHeight w:val="323"/>
        </w:trPr>
        <w:tc>
          <w:tcPr>
            <w:tcW w:w="5000" w:type="pct"/>
            <w:shd w:val="clear" w:color="auto" w:fill="FFFFFF" w:themeFill="background1"/>
            <w:tcMar>
              <w:top w:w="0" w:type="dxa"/>
              <w:left w:w="108" w:type="dxa"/>
              <w:bottom w:w="0" w:type="dxa"/>
              <w:right w:w="108" w:type="dxa"/>
            </w:tcMar>
          </w:tcPr>
          <w:p w14:paraId="13577D45" w14:textId="77777777" w:rsidR="004831E3" w:rsidRPr="00BB41C3" w:rsidRDefault="004831E3" w:rsidP="00291D96">
            <w:pPr>
              <w:rPr>
                <w:lang w:val="en-US"/>
              </w:rPr>
            </w:pPr>
            <w:r w:rsidRPr="00BB41C3">
              <w:rPr>
                <w:color w:val="000000" w:themeColor="text1"/>
                <w:lang w:val="en-US"/>
              </w:rPr>
              <w:t>124511: Stent placement</w:t>
            </w:r>
          </w:p>
        </w:tc>
      </w:tr>
      <w:tr w:rsidR="004831E3" w:rsidRPr="004B137F" w14:paraId="0CFCED46" w14:textId="77777777" w:rsidTr="00291D96">
        <w:trPr>
          <w:trHeight w:val="323"/>
        </w:trPr>
        <w:tc>
          <w:tcPr>
            <w:tcW w:w="5000" w:type="pct"/>
            <w:shd w:val="clear" w:color="auto" w:fill="D9D9D9" w:themeFill="background1" w:themeFillShade="D9"/>
            <w:tcMar>
              <w:top w:w="0" w:type="dxa"/>
              <w:left w:w="108" w:type="dxa"/>
              <w:bottom w:w="0" w:type="dxa"/>
              <w:right w:w="108" w:type="dxa"/>
            </w:tcMar>
          </w:tcPr>
          <w:p w14:paraId="6A4C5244" w14:textId="77777777" w:rsidR="004831E3" w:rsidRPr="00BB41C3" w:rsidRDefault="004831E3" w:rsidP="00291D96">
            <w:pPr>
              <w:rPr>
                <w:lang w:val="en-US"/>
              </w:rPr>
            </w:pPr>
            <w:r>
              <w:rPr>
                <w:lang w:val="en-US"/>
              </w:rPr>
              <w:t>And one the these within 4 weeks:</w:t>
            </w:r>
          </w:p>
        </w:tc>
      </w:tr>
      <w:tr w:rsidR="004831E3" w:rsidRPr="004B137F" w14:paraId="22BB8CEE" w14:textId="77777777" w:rsidTr="00291D96">
        <w:trPr>
          <w:trHeight w:val="323"/>
        </w:trPr>
        <w:tc>
          <w:tcPr>
            <w:tcW w:w="5000" w:type="pct"/>
            <w:shd w:val="clear" w:color="auto" w:fill="FFFFFF" w:themeFill="background1"/>
            <w:tcMar>
              <w:top w:w="0" w:type="dxa"/>
              <w:left w:w="108" w:type="dxa"/>
              <w:bottom w:w="0" w:type="dxa"/>
              <w:right w:w="108" w:type="dxa"/>
            </w:tcMar>
          </w:tcPr>
          <w:p w14:paraId="5E273F7D" w14:textId="77777777" w:rsidR="004831E3" w:rsidRPr="0070411F" w:rsidRDefault="004831E3" w:rsidP="00291D96">
            <w:pPr>
              <w:rPr>
                <w:lang w:eastAsia="en-GB"/>
              </w:rPr>
            </w:pPr>
            <w:r w:rsidRPr="0070411F">
              <w:rPr>
                <w:lang w:val="en-US"/>
              </w:rPr>
              <w:t xml:space="preserve">121419: Application of right &amp; left pulmonary arterial bands </w:t>
            </w:r>
          </w:p>
        </w:tc>
      </w:tr>
      <w:tr w:rsidR="004831E3" w:rsidRPr="004B137F" w14:paraId="5E7760F2" w14:textId="77777777" w:rsidTr="00291D96">
        <w:trPr>
          <w:trHeight w:val="323"/>
        </w:trPr>
        <w:tc>
          <w:tcPr>
            <w:tcW w:w="5000" w:type="pct"/>
            <w:shd w:val="clear" w:color="auto" w:fill="FFFFFF" w:themeFill="background1"/>
            <w:tcMar>
              <w:top w:w="0" w:type="dxa"/>
              <w:left w:w="108" w:type="dxa"/>
              <w:bottom w:w="0" w:type="dxa"/>
              <w:right w:w="108" w:type="dxa"/>
            </w:tcMar>
          </w:tcPr>
          <w:p w14:paraId="101A5D3B" w14:textId="77777777" w:rsidR="004831E3" w:rsidRPr="00BB41C3" w:rsidRDefault="004831E3" w:rsidP="00291D96">
            <w:pPr>
              <w:rPr>
                <w:lang w:val="en-US"/>
              </w:rPr>
            </w:pPr>
            <w:r w:rsidRPr="00BB41C3">
              <w:rPr>
                <w:lang w:eastAsia="en-GB"/>
              </w:rPr>
              <w:t>121402: Pulmonary trunk band (PA band)</w:t>
            </w:r>
            <w:r w:rsidRPr="00064FF8">
              <w:rPr>
                <w:lang w:val="en-US"/>
              </w:rPr>
              <w:t>.</w:t>
            </w:r>
          </w:p>
        </w:tc>
      </w:tr>
      <w:tr w:rsidR="004831E3" w:rsidRPr="004B137F" w14:paraId="362B6CCB" w14:textId="77777777" w:rsidTr="00291D96">
        <w:trPr>
          <w:trHeight w:val="323"/>
        </w:trPr>
        <w:tc>
          <w:tcPr>
            <w:tcW w:w="5000" w:type="pct"/>
            <w:shd w:val="clear" w:color="auto" w:fill="BFBFBF" w:themeFill="background1" w:themeFillShade="BF"/>
            <w:tcMar>
              <w:top w:w="0" w:type="dxa"/>
              <w:left w:w="108" w:type="dxa"/>
              <w:bottom w:w="0" w:type="dxa"/>
              <w:right w:w="108" w:type="dxa"/>
            </w:tcMar>
          </w:tcPr>
          <w:p w14:paraId="24CF0CD1" w14:textId="77777777" w:rsidR="004831E3" w:rsidRPr="0031673D" w:rsidRDefault="004831E3" w:rsidP="00291D96">
            <w:pPr>
              <w:rPr>
                <w:rFonts w:cs="Arial"/>
                <w:b/>
                <w:bCs/>
                <w:lang w:eastAsia="en-GB"/>
              </w:rPr>
            </w:pPr>
            <w:r>
              <w:rPr>
                <w:rFonts w:cs="Arial"/>
                <w:b/>
                <w:bCs/>
                <w:lang w:eastAsia="en-GB"/>
              </w:rPr>
              <w:t xml:space="preserve">Type </w:t>
            </w:r>
            <w:r w:rsidRPr="004B137F">
              <w:rPr>
                <w:rFonts w:cs="Arial"/>
                <w:b/>
                <w:bCs/>
                <w:lang w:eastAsia="en-GB"/>
              </w:rPr>
              <w:t>D: Securing pulmonary blood flow, e.g. systemic-to-pulmonary arterial shunt</w:t>
            </w:r>
          </w:p>
        </w:tc>
      </w:tr>
      <w:tr w:rsidR="004831E3" w:rsidRPr="004B137F" w14:paraId="0D74F121" w14:textId="77777777" w:rsidTr="00291D96">
        <w:trPr>
          <w:trHeight w:val="323"/>
        </w:trPr>
        <w:tc>
          <w:tcPr>
            <w:tcW w:w="5000" w:type="pct"/>
            <w:shd w:val="clear" w:color="auto" w:fill="FFFFFF" w:themeFill="background1"/>
            <w:tcMar>
              <w:top w:w="0" w:type="dxa"/>
              <w:left w:w="108" w:type="dxa"/>
              <w:bottom w:w="0" w:type="dxa"/>
              <w:right w:w="108" w:type="dxa"/>
            </w:tcMar>
          </w:tcPr>
          <w:p w14:paraId="3AF96A6F" w14:textId="77777777" w:rsidR="004831E3" w:rsidRPr="00706DD3" w:rsidRDefault="004831E3" w:rsidP="00291D96">
            <w:pPr>
              <w:rPr>
                <w:lang w:val="en-US"/>
              </w:rPr>
            </w:pPr>
            <w:r w:rsidRPr="00706DD3">
              <w:rPr>
                <w:rFonts w:cs="Arial"/>
              </w:rPr>
              <w:t xml:space="preserve">121014: Stent placement in arterial duct (PDA) </w:t>
            </w:r>
          </w:p>
        </w:tc>
      </w:tr>
      <w:tr w:rsidR="004831E3" w:rsidRPr="004B137F" w14:paraId="45CF24E0" w14:textId="77777777" w:rsidTr="00291D96">
        <w:trPr>
          <w:trHeight w:val="323"/>
        </w:trPr>
        <w:tc>
          <w:tcPr>
            <w:tcW w:w="5000" w:type="pct"/>
            <w:shd w:val="clear" w:color="auto" w:fill="FFFFFF" w:themeFill="background1"/>
            <w:tcMar>
              <w:top w:w="0" w:type="dxa"/>
              <w:left w:w="108" w:type="dxa"/>
              <w:bottom w:w="0" w:type="dxa"/>
              <w:right w:w="108" w:type="dxa"/>
            </w:tcMar>
          </w:tcPr>
          <w:p w14:paraId="5A53396E" w14:textId="77777777" w:rsidR="004831E3" w:rsidRPr="00AB302E" w:rsidRDefault="004831E3" w:rsidP="00291D96">
            <w:pPr>
              <w:rPr>
                <w:rFonts w:cs="Arial"/>
              </w:rPr>
            </w:pPr>
            <w:r w:rsidRPr="00555D67">
              <w:rPr>
                <w:rFonts w:cs="Arial"/>
              </w:rPr>
              <w:t>123103: Modified R Blalock interposition shunt</w:t>
            </w:r>
          </w:p>
        </w:tc>
      </w:tr>
      <w:tr w:rsidR="004831E3" w:rsidRPr="004B137F" w14:paraId="780852C7" w14:textId="77777777" w:rsidTr="00291D96">
        <w:trPr>
          <w:trHeight w:val="323"/>
        </w:trPr>
        <w:tc>
          <w:tcPr>
            <w:tcW w:w="5000" w:type="pct"/>
            <w:shd w:val="clear" w:color="auto" w:fill="FFFFFF" w:themeFill="background1"/>
            <w:tcMar>
              <w:top w:w="0" w:type="dxa"/>
              <w:left w:w="108" w:type="dxa"/>
              <w:bottom w:w="0" w:type="dxa"/>
              <w:right w:w="108" w:type="dxa"/>
            </w:tcMar>
          </w:tcPr>
          <w:p w14:paraId="36C67F24" w14:textId="77777777" w:rsidR="004831E3" w:rsidRPr="00AB302E" w:rsidRDefault="004831E3" w:rsidP="00291D96">
            <w:pPr>
              <w:rPr>
                <w:rFonts w:cs="Arial"/>
              </w:rPr>
            </w:pPr>
            <w:r w:rsidRPr="00555D67">
              <w:rPr>
                <w:rFonts w:cs="Arial"/>
              </w:rPr>
              <w:t>123104:  Modified L Blalock interposition shunt</w:t>
            </w:r>
          </w:p>
        </w:tc>
      </w:tr>
      <w:tr w:rsidR="004831E3" w:rsidRPr="004B137F" w14:paraId="66795F78" w14:textId="77777777" w:rsidTr="00291D96">
        <w:trPr>
          <w:trHeight w:val="323"/>
        </w:trPr>
        <w:tc>
          <w:tcPr>
            <w:tcW w:w="5000" w:type="pct"/>
            <w:shd w:val="clear" w:color="auto" w:fill="FFFFFF" w:themeFill="background1"/>
            <w:tcMar>
              <w:top w:w="0" w:type="dxa"/>
              <w:left w:w="108" w:type="dxa"/>
              <w:bottom w:w="0" w:type="dxa"/>
              <w:right w:w="108" w:type="dxa"/>
            </w:tcMar>
          </w:tcPr>
          <w:p w14:paraId="725CA02A" w14:textId="77777777" w:rsidR="004831E3" w:rsidRPr="00AB302E" w:rsidRDefault="004831E3" w:rsidP="00291D96">
            <w:pPr>
              <w:rPr>
                <w:rFonts w:cs="Arial"/>
              </w:rPr>
            </w:pPr>
            <w:r w:rsidRPr="00555D67">
              <w:rPr>
                <w:rFonts w:cs="Arial"/>
              </w:rPr>
              <w:t>123106: Central systemic-PA interposition shunt</w:t>
            </w:r>
          </w:p>
        </w:tc>
      </w:tr>
      <w:tr w:rsidR="004831E3" w:rsidRPr="004B137F" w14:paraId="7E8ABBE2" w14:textId="77777777" w:rsidTr="00291D96">
        <w:trPr>
          <w:trHeight w:val="323"/>
        </w:trPr>
        <w:tc>
          <w:tcPr>
            <w:tcW w:w="5000" w:type="pct"/>
            <w:shd w:val="clear" w:color="auto" w:fill="FFFFFF" w:themeFill="background1"/>
            <w:tcMar>
              <w:top w:w="0" w:type="dxa"/>
              <w:left w:w="108" w:type="dxa"/>
              <w:bottom w:w="0" w:type="dxa"/>
              <w:right w:w="108" w:type="dxa"/>
            </w:tcMar>
          </w:tcPr>
          <w:p w14:paraId="5950744E" w14:textId="77777777" w:rsidR="004831E3" w:rsidRPr="00AB302E" w:rsidRDefault="004831E3" w:rsidP="00291D96">
            <w:pPr>
              <w:rPr>
                <w:rFonts w:cs="Arial"/>
              </w:rPr>
            </w:pPr>
            <w:r w:rsidRPr="00555D67">
              <w:rPr>
                <w:rFonts w:cs="Arial"/>
              </w:rPr>
              <w:lastRenderedPageBreak/>
              <w:t>123130: Systemic-to-pulmonary arterial shunt procedure</w:t>
            </w:r>
          </w:p>
        </w:tc>
      </w:tr>
      <w:tr w:rsidR="004831E3" w:rsidRPr="004B137F" w14:paraId="3C373946" w14:textId="77777777" w:rsidTr="00291D96">
        <w:trPr>
          <w:trHeight w:val="323"/>
        </w:trPr>
        <w:tc>
          <w:tcPr>
            <w:tcW w:w="5000" w:type="pct"/>
            <w:shd w:val="clear" w:color="auto" w:fill="FFFFFF" w:themeFill="background1"/>
            <w:tcMar>
              <w:top w:w="0" w:type="dxa"/>
              <w:left w:w="108" w:type="dxa"/>
              <w:bottom w:w="0" w:type="dxa"/>
              <w:right w:w="108" w:type="dxa"/>
            </w:tcMar>
          </w:tcPr>
          <w:p w14:paraId="2B56CE5B" w14:textId="77777777" w:rsidR="004831E3" w:rsidRPr="00AB302E" w:rsidRDefault="004831E3" w:rsidP="00291D96">
            <w:pPr>
              <w:rPr>
                <w:rFonts w:cs="Arial"/>
              </w:rPr>
            </w:pPr>
            <w:r w:rsidRPr="00555D67">
              <w:rPr>
                <w:rFonts w:cs="Arial"/>
              </w:rPr>
              <w:t>123146: Modified Blalock interposition shunt</w:t>
            </w:r>
          </w:p>
        </w:tc>
      </w:tr>
      <w:tr w:rsidR="004831E3" w:rsidRPr="004B137F" w14:paraId="7B00FADA" w14:textId="77777777" w:rsidTr="00291D96">
        <w:trPr>
          <w:trHeight w:val="323"/>
        </w:trPr>
        <w:tc>
          <w:tcPr>
            <w:tcW w:w="5000" w:type="pct"/>
            <w:shd w:val="clear" w:color="auto" w:fill="FFFFFF" w:themeFill="background1"/>
            <w:tcMar>
              <w:top w:w="0" w:type="dxa"/>
              <w:left w:w="108" w:type="dxa"/>
              <w:bottom w:w="0" w:type="dxa"/>
              <w:right w:w="108" w:type="dxa"/>
            </w:tcMar>
          </w:tcPr>
          <w:p w14:paraId="2D9CFF75" w14:textId="77777777" w:rsidR="004831E3" w:rsidRPr="00AB302E" w:rsidRDefault="004831E3" w:rsidP="00291D96">
            <w:pPr>
              <w:rPr>
                <w:rFonts w:cs="Arial"/>
              </w:rPr>
            </w:pPr>
            <w:r w:rsidRPr="00555D67">
              <w:rPr>
                <w:rFonts w:cs="Arial"/>
              </w:rPr>
              <w:t>121302: Pulmonary valvotomy: open</w:t>
            </w:r>
          </w:p>
        </w:tc>
      </w:tr>
      <w:tr w:rsidR="004831E3" w:rsidRPr="004B137F" w14:paraId="10B9CE6E" w14:textId="77777777" w:rsidTr="00291D96">
        <w:trPr>
          <w:trHeight w:val="323"/>
        </w:trPr>
        <w:tc>
          <w:tcPr>
            <w:tcW w:w="5000" w:type="pct"/>
            <w:shd w:val="clear" w:color="auto" w:fill="FFFFFF" w:themeFill="background1"/>
            <w:tcMar>
              <w:top w:w="0" w:type="dxa"/>
              <w:left w:w="108" w:type="dxa"/>
              <w:bottom w:w="0" w:type="dxa"/>
              <w:right w:w="108" w:type="dxa"/>
            </w:tcMar>
          </w:tcPr>
          <w:p w14:paraId="6FA464BE" w14:textId="77777777" w:rsidR="004831E3" w:rsidRPr="00AB302E" w:rsidRDefault="004831E3" w:rsidP="00291D96">
            <w:pPr>
              <w:rPr>
                <w:rFonts w:cs="Arial"/>
              </w:rPr>
            </w:pPr>
            <w:r w:rsidRPr="00555D67">
              <w:rPr>
                <w:rFonts w:cs="Arial"/>
              </w:rPr>
              <w:t xml:space="preserve">120821: </w:t>
            </w:r>
            <w:proofErr w:type="spellStart"/>
            <w:r w:rsidRPr="00555D67">
              <w:rPr>
                <w:rFonts w:cs="Arial"/>
              </w:rPr>
              <w:t>Subpulmonary</w:t>
            </w:r>
            <w:proofErr w:type="spellEnd"/>
            <w:r w:rsidRPr="00555D67">
              <w:rPr>
                <w:rFonts w:cs="Arial"/>
              </w:rPr>
              <w:t xml:space="preserve"> obstruction relief</w:t>
            </w:r>
          </w:p>
        </w:tc>
      </w:tr>
      <w:tr w:rsidR="004831E3" w:rsidRPr="004B137F" w14:paraId="48E9FF89" w14:textId="77777777" w:rsidTr="00291D96">
        <w:trPr>
          <w:trHeight w:val="323"/>
        </w:trPr>
        <w:tc>
          <w:tcPr>
            <w:tcW w:w="5000" w:type="pct"/>
            <w:shd w:val="clear" w:color="auto" w:fill="FFFFFF" w:themeFill="background1"/>
            <w:tcMar>
              <w:top w:w="0" w:type="dxa"/>
              <w:left w:w="108" w:type="dxa"/>
              <w:bottom w:w="0" w:type="dxa"/>
              <w:right w:w="108" w:type="dxa"/>
            </w:tcMar>
          </w:tcPr>
          <w:p w14:paraId="4330F9BF" w14:textId="77777777" w:rsidR="004831E3" w:rsidRPr="00AB302E" w:rsidRDefault="004831E3" w:rsidP="00291D96">
            <w:pPr>
              <w:rPr>
                <w:rFonts w:cs="Arial"/>
              </w:rPr>
            </w:pPr>
            <w:r w:rsidRPr="00555D67">
              <w:rPr>
                <w:rFonts w:cs="Arial"/>
              </w:rPr>
              <w:t>120618: Stent placement in right ventricular outflow tract</w:t>
            </w:r>
          </w:p>
        </w:tc>
      </w:tr>
      <w:tr w:rsidR="004831E3" w:rsidRPr="004B137F" w14:paraId="2B30F728" w14:textId="77777777" w:rsidTr="00291D96">
        <w:trPr>
          <w:trHeight w:val="323"/>
        </w:trPr>
        <w:tc>
          <w:tcPr>
            <w:tcW w:w="5000" w:type="pct"/>
            <w:shd w:val="clear" w:color="auto" w:fill="FFFFFF" w:themeFill="background1"/>
            <w:tcMar>
              <w:top w:w="0" w:type="dxa"/>
              <w:left w:w="108" w:type="dxa"/>
              <w:bottom w:w="0" w:type="dxa"/>
              <w:right w:w="108" w:type="dxa"/>
            </w:tcMar>
          </w:tcPr>
          <w:p w14:paraId="53FCFADE" w14:textId="77777777" w:rsidR="004831E3" w:rsidRPr="00AB302E" w:rsidRDefault="004831E3" w:rsidP="00291D96">
            <w:pPr>
              <w:rPr>
                <w:rFonts w:cs="Arial"/>
              </w:rPr>
            </w:pPr>
            <w:r w:rsidRPr="00555D67">
              <w:rPr>
                <w:rFonts w:cs="Arial"/>
              </w:rPr>
              <w:t>120641: Right ventricular outflow tract obstruction relief</w:t>
            </w:r>
          </w:p>
        </w:tc>
      </w:tr>
      <w:tr w:rsidR="004831E3" w:rsidRPr="004B137F" w14:paraId="158B784A" w14:textId="77777777" w:rsidTr="00291D96">
        <w:trPr>
          <w:trHeight w:val="323"/>
        </w:trPr>
        <w:tc>
          <w:tcPr>
            <w:tcW w:w="5000" w:type="pct"/>
            <w:shd w:val="clear" w:color="auto" w:fill="FFFFFF" w:themeFill="background1"/>
            <w:tcMar>
              <w:top w:w="0" w:type="dxa"/>
              <w:left w:w="108" w:type="dxa"/>
              <w:bottom w:w="0" w:type="dxa"/>
              <w:right w:w="108" w:type="dxa"/>
            </w:tcMar>
          </w:tcPr>
          <w:p w14:paraId="10869193" w14:textId="77777777" w:rsidR="004831E3" w:rsidRPr="00AB302E" w:rsidRDefault="004831E3" w:rsidP="00291D96">
            <w:pPr>
              <w:rPr>
                <w:rFonts w:cs="Arial"/>
              </w:rPr>
            </w:pPr>
            <w:r w:rsidRPr="00555D67">
              <w:rPr>
                <w:rFonts w:cs="Arial"/>
              </w:rPr>
              <w:t>123601: Right ventricle to pulmonary arterial tree conduit construction</w:t>
            </w:r>
          </w:p>
        </w:tc>
      </w:tr>
      <w:tr w:rsidR="004831E3" w:rsidRPr="004B137F" w14:paraId="6815CF96" w14:textId="77777777" w:rsidTr="00291D96">
        <w:trPr>
          <w:trHeight w:val="323"/>
        </w:trPr>
        <w:tc>
          <w:tcPr>
            <w:tcW w:w="5000" w:type="pct"/>
            <w:shd w:val="clear" w:color="auto" w:fill="FFFFFF" w:themeFill="background1"/>
            <w:tcMar>
              <w:top w:w="0" w:type="dxa"/>
              <w:left w:w="108" w:type="dxa"/>
              <w:bottom w:w="0" w:type="dxa"/>
              <w:right w:w="108" w:type="dxa"/>
            </w:tcMar>
          </w:tcPr>
          <w:p w14:paraId="22927817" w14:textId="77777777" w:rsidR="004831E3" w:rsidRPr="00AB302E" w:rsidRDefault="004831E3" w:rsidP="00291D96">
            <w:pPr>
              <w:rPr>
                <w:rFonts w:cs="Arial"/>
              </w:rPr>
            </w:pPr>
            <w:r w:rsidRPr="006D304E">
              <w:rPr>
                <w:rFonts w:cs="Arial"/>
              </w:rPr>
              <w:t>123105: Waterston (ascending aorta-right pulmonary artery) anastomosis</w:t>
            </w:r>
          </w:p>
        </w:tc>
      </w:tr>
      <w:tr w:rsidR="004831E3" w:rsidRPr="004B137F" w14:paraId="7E27E232" w14:textId="77777777" w:rsidTr="00291D96">
        <w:trPr>
          <w:trHeight w:val="323"/>
        </w:trPr>
        <w:tc>
          <w:tcPr>
            <w:tcW w:w="5000" w:type="pct"/>
            <w:shd w:val="clear" w:color="auto" w:fill="FFFFFF" w:themeFill="background1"/>
            <w:tcMar>
              <w:top w:w="0" w:type="dxa"/>
              <w:left w:w="108" w:type="dxa"/>
              <w:bottom w:w="0" w:type="dxa"/>
              <w:right w:w="108" w:type="dxa"/>
            </w:tcMar>
          </w:tcPr>
          <w:p w14:paraId="27C9A767" w14:textId="77777777" w:rsidR="004831E3" w:rsidRPr="00AB302E" w:rsidRDefault="004831E3" w:rsidP="00291D96">
            <w:pPr>
              <w:rPr>
                <w:rFonts w:cs="Arial"/>
              </w:rPr>
            </w:pPr>
            <w:r w:rsidRPr="006D304E">
              <w:rPr>
                <w:rFonts w:cs="Arial"/>
              </w:rPr>
              <w:t>121305: Balloon dilation of pulmonary valve</w:t>
            </w:r>
          </w:p>
        </w:tc>
      </w:tr>
      <w:tr w:rsidR="004831E3" w:rsidRPr="004B137F" w14:paraId="197C5F1F" w14:textId="77777777" w:rsidTr="00291D96">
        <w:trPr>
          <w:trHeight w:val="323"/>
        </w:trPr>
        <w:tc>
          <w:tcPr>
            <w:tcW w:w="5000" w:type="pct"/>
            <w:shd w:val="clear" w:color="auto" w:fill="FFFFFF" w:themeFill="background1"/>
            <w:tcMar>
              <w:top w:w="0" w:type="dxa"/>
              <w:left w:w="108" w:type="dxa"/>
              <w:bottom w:w="0" w:type="dxa"/>
              <w:right w:w="108" w:type="dxa"/>
            </w:tcMar>
          </w:tcPr>
          <w:p w14:paraId="5B1D98D1" w14:textId="77777777" w:rsidR="004831E3" w:rsidRPr="00AB302E" w:rsidRDefault="004831E3" w:rsidP="00291D96">
            <w:pPr>
              <w:rPr>
                <w:rFonts w:cs="Arial"/>
              </w:rPr>
            </w:pPr>
            <w:r w:rsidRPr="006D304E">
              <w:rPr>
                <w:rFonts w:cs="Arial"/>
              </w:rPr>
              <w:t>121309: Pulmonary valvar transluminal perforation &amp; dilation</w:t>
            </w:r>
          </w:p>
        </w:tc>
      </w:tr>
      <w:tr w:rsidR="004831E3" w:rsidRPr="004B137F" w14:paraId="3C54F08B" w14:textId="77777777" w:rsidTr="00291D96">
        <w:trPr>
          <w:trHeight w:val="323"/>
        </w:trPr>
        <w:tc>
          <w:tcPr>
            <w:tcW w:w="5000" w:type="pct"/>
            <w:shd w:val="clear" w:color="auto" w:fill="FFFFFF" w:themeFill="background1"/>
            <w:tcMar>
              <w:top w:w="0" w:type="dxa"/>
              <w:left w:w="108" w:type="dxa"/>
              <w:bottom w:w="0" w:type="dxa"/>
              <w:right w:w="108" w:type="dxa"/>
            </w:tcMar>
          </w:tcPr>
          <w:p w14:paraId="5359EFE4" w14:textId="77777777" w:rsidR="004831E3" w:rsidRPr="006D304E" w:rsidRDefault="004831E3" w:rsidP="00291D96">
            <w:pPr>
              <w:rPr>
                <w:rFonts w:cs="Arial"/>
              </w:rPr>
            </w:pPr>
            <w:r w:rsidRPr="00880AA8">
              <w:rPr>
                <w:rFonts w:cs="Arial"/>
              </w:rPr>
              <w:t>120612.Right ventricle to pulmonary artery valveless conduit construction.</w:t>
            </w:r>
          </w:p>
        </w:tc>
      </w:tr>
      <w:tr w:rsidR="004831E3" w:rsidRPr="004B137F" w14:paraId="1A9174D7" w14:textId="77777777" w:rsidTr="00291D96">
        <w:trPr>
          <w:trHeight w:val="323"/>
        </w:trPr>
        <w:tc>
          <w:tcPr>
            <w:tcW w:w="5000" w:type="pct"/>
            <w:shd w:val="clear" w:color="auto" w:fill="FFFFFF" w:themeFill="background1"/>
            <w:tcMar>
              <w:top w:w="0" w:type="dxa"/>
              <w:left w:w="108" w:type="dxa"/>
              <w:bottom w:w="0" w:type="dxa"/>
              <w:right w:w="108" w:type="dxa"/>
            </w:tcMar>
          </w:tcPr>
          <w:p w14:paraId="219CE1DC" w14:textId="77777777" w:rsidR="004831E3" w:rsidRPr="00706DD3" w:rsidRDefault="004831E3" w:rsidP="00291D96">
            <w:pPr>
              <w:rPr>
                <w:rFonts w:cs="Arial"/>
                <w:b/>
                <w:bCs/>
                <w:lang w:eastAsia="en-GB"/>
              </w:rPr>
            </w:pPr>
            <w:r>
              <w:rPr>
                <w:rFonts w:cs="Arial"/>
                <w:b/>
                <w:bCs/>
                <w:lang w:eastAsia="en-GB"/>
              </w:rPr>
              <w:t>Type E</w:t>
            </w:r>
            <w:r w:rsidRPr="004B137F">
              <w:rPr>
                <w:rFonts w:cs="Arial"/>
                <w:b/>
                <w:bCs/>
                <w:lang w:eastAsia="en-GB"/>
              </w:rPr>
              <w:t>: Protecting pulmonary vascular bed from excessive flow, e.g. Pulmonary trunk Band</w:t>
            </w:r>
          </w:p>
        </w:tc>
      </w:tr>
      <w:tr w:rsidR="004831E3" w:rsidRPr="004B137F" w14:paraId="6FD57CCF" w14:textId="77777777" w:rsidTr="00291D96">
        <w:trPr>
          <w:trHeight w:val="296"/>
        </w:trPr>
        <w:tc>
          <w:tcPr>
            <w:tcW w:w="5000" w:type="pct"/>
            <w:shd w:val="clear" w:color="auto" w:fill="FFFFFF" w:themeFill="background1"/>
            <w:tcMar>
              <w:top w:w="0" w:type="dxa"/>
              <w:left w:w="108" w:type="dxa"/>
              <w:bottom w:w="0" w:type="dxa"/>
              <w:right w:w="108" w:type="dxa"/>
            </w:tcMar>
          </w:tcPr>
          <w:p w14:paraId="593C0D42" w14:textId="77777777" w:rsidR="004831E3" w:rsidRPr="00AB302E" w:rsidRDefault="004831E3" w:rsidP="00291D96">
            <w:pPr>
              <w:rPr>
                <w:rFonts w:cs="Arial"/>
              </w:rPr>
            </w:pPr>
            <w:r w:rsidRPr="00E373D5">
              <w:rPr>
                <w:rFonts w:cs="Arial"/>
                <w:lang w:eastAsia="en-GB"/>
              </w:rPr>
              <w:t>121402: Pulmonary trunk band (PA band)</w:t>
            </w:r>
          </w:p>
        </w:tc>
      </w:tr>
    </w:tbl>
    <w:p w14:paraId="6C21F740" w14:textId="77777777" w:rsidR="004831E3" w:rsidRPr="004B137F" w:rsidRDefault="004831E3" w:rsidP="004831E3">
      <w:pPr>
        <w:rPr>
          <w:rFonts w:cs="Arial"/>
          <w:b/>
          <w:bCs/>
          <w:lang w:eastAsia="en-GB"/>
        </w:rPr>
      </w:pPr>
      <w:r w:rsidRPr="004B137F">
        <w:rPr>
          <w:rFonts w:cs="Arial"/>
          <w:b/>
          <w:bCs/>
          <w:lang w:eastAsia="en-GB"/>
        </w:rPr>
        <w:t xml:space="preserve"> </w:t>
      </w:r>
    </w:p>
    <w:p w14:paraId="0B2D3493" w14:textId="77777777" w:rsidR="00874B4D" w:rsidRDefault="00874B4D" w:rsidP="00874B4D">
      <w:r>
        <w:t>If the patient has either or both of these procedures (Glenn and or Fontan), then the patient has undertaken a ‘single ventricle pathway’</w:t>
      </w:r>
    </w:p>
    <w:p w14:paraId="7F5AB8E2" w14:textId="374FA0F2" w:rsidR="00241DB9" w:rsidRDefault="00965AF0" w:rsidP="00BE0980">
      <w:pPr>
        <w:pStyle w:val="Heading4"/>
      </w:pPr>
      <w:r w:rsidRPr="00874B4D">
        <w:t xml:space="preserve"> </w:t>
      </w:r>
      <w:r w:rsidR="00A722B7">
        <w:t xml:space="preserve">Stage </w:t>
      </w:r>
      <w:r w:rsidR="006F0324">
        <w:t>two</w:t>
      </w:r>
      <w:r w:rsidR="00A722B7">
        <w:t xml:space="preserve">: </w:t>
      </w:r>
      <w:r w:rsidR="005F4CE1">
        <w:t xml:space="preserve">Glenn or comprehensive stage </w:t>
      </w:r>
      <w:r w:rsidR="00701D41">
        <w:t>two</w:t>
      </w:r>
      <w:r w:rsidR="00B20E9A">
        <w:t xml:space="preserve"> </w:t>
      </w:r>
    </w:p>
    <w:p w14:paraId="0C2EEA1F" w14:textId="77777777" w:rsidR="00D80AE8" w:rsidRPr="00391257" w:rsidRDefault="00D80AE8" w:rsidP="00D80AE8">
      <w:r>
        <w:t>In presence of code:</w:t>
      </w:r>
    </w:p>
    <w:p w14:paraId="7ED85EA1"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11: B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is</w:t>
      </w:r>
    </w:p>
    <w:p w14:paraId="4DB34F9B"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123115: Hemi-Fontan procedure</w:t>
      </w:r>
    </w:p>
    <w:p w14:paraId="7301D6BB"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44: Bilateral b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es</w:t>
      </w:r>
    </w:p>
    <w:p w14:paraId="2897B394"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45: Un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is</w:t>
      </w:r>
    </w:p>
    <w:p w14:paraId="5ED1011E"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44: Bilateral b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es</w:t>
      </w:r>
    </w:p>
    <w:p w14:paraId="1324B943"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45: Unidirectional superior </w:t>
      </w:r>
      <w:proofErr w:type="spellStart"/>
      <w:r w:rsidRPr="00F873C2">
        <w:rPr>
          <w:rFonts w:eastAsia="Times New Roman" w:cstheme="minorHAnsi"/>
          <w:lang w:eastAsia="en-GB"/>
        </w:rPr>
        <w:t>cavopulmonary</w:t>
      </w:r>
      <w:proofErr w:type="spellEnd"/>
      <w:r w:rsidRPr="00F873C2">
        <w:rPr>
          <w:rFonts w:eastAsia="Times New Roman" w:cstheme="minorHAnsi"/>
          <w:lang w:eastAsia="en-GB"/>
        </w:rPr>
        <w:t xml:space="preserve"> (Glenn) anastomosis</w:t>
      </w:r>
    </w:p>
    <w:p w14:paraId="02E3FF42" w14:textId="77777777" w:rsidR="00D80AE8" w:rsidRPr="00F873C2" w:rsidRDefault="00D80AE8" w:rsidP="00D80AE8">
      <w:pPr>
        <w:pStyle w:val="ListParagraph"/>
        <w:numPr>
          <w:ilvl w:val="0"/>
          <w:numId w:val="37"/>
        </w:numPr>
        <w:rPr>
          <w:rFonts w:eastAsia="Times New Roman" w:cstheme="minorHAnsi"/>
          <w:lang w:eastAsia="en-GB"/>
        </w:rPr>
      </w:pPr>
      <w:r w:rsidRPr="00F873C2">
        <w:rPr>
          <w:rFonts w:eastAsia="Times New Roman" w:cstheme="minorHAnsi"/>
          <w:lang w:eastAsia="en-GB"/>
        </w:rPr>
        <w:t xml:space="preserve">123172: Superior </w:t>
      </w:r>
      <w:proofErr w:type="spellStart"/>
      <w:r w:rsidRPr="00F873C2">
        <w:rPr>
          <w:rFonts w:eastAsia="Times New Roman" w:cstheme="minorHAnsi"/>
          <w:lang w:eastAsia="en-GB"/>
        </w:rPr>
        <w:t>caval</w:t>
      </w:r>
      <w:proofErr w:type="spellEnd"/>
      <w:r w:rsidRPr="00F873C2">
        <w:rPr>
          <w:rFonts w:eastAsia="Times New Roman" w:cstheme="minorHAnsi"/>
          <w:lang w:eastAsia="en-GB"/>
        </w:rPr>
        <w:t xml:space="preserve"> vein to pulmonary artery anastomosis.</w:t>
      </w:r>
    </w:p>
    <w:p w14:paraId="4C28E1F9" w14:textId="3DBA5238" w:rsidR="00380051" w:rsidRDefault="00A722B7" w:rsidP="00BE0980">
      <w:pPr>
        <w:pStyle w:val="Heading4"/>
      </w:pPr>
      <w:r>
        <w:t xml:space="preserve">Stage </w:t>
      </w:r>
      <w:r w:rsidR="006F0324">
        <w:t>three</w:t>
      </w:r>
      <w:r>
        <w:t xml:space="preserve">: </w:t>
      </w:r>
      <w:r w:rsidR="005F4CE1">
        <w:t>Fontan</w:t>
      </w:r>
      <w:r w:rsidR="00380051">
        <w:t xml:space="preserve"> </w:t>
      </w:r>
    </w:p>
    <w:p w14:paraId="21B74977" w14:textId="77777777" w:rsidR="00855FA0" w:rsidRDefault="00855FA0" w:rsidP="00855FA0">
      <w:r>
        <w:t>In presence of code:</w:t>
      </w:r>
    </w:p>
    <w:tbl>
      <w:tblPr>
        <w:tblW w:w="5421" w:type="pct"/>
        <w:tblCellMar>
          <w:left w:w="0" w:type="dxa"/>
          <w:right w:w="0" w:type="dxa"/>
        </w:tblCellMar>
        <w:tblLook w:val="04A0" w:firstRow="1" w:lastRow="0" w:firstColumn="1" w:lastColumn="0" w:noHBand="0" w:noVBand="1"/>
      </w:tblPr>
      <w:tblGrid>
        <w:gridCol w:w="9786"/>
      </w:tblGrid>
      <w:tr w:rsidR="00855FA0" w:rsidRPr="001F6DFA" w14:paraId="3EAFA541" w14:textId="77777777" w:rsidTr="0088628C">
        <w:trPr>
          <w:trHeight w:val="323"/>
        </w:trPr>
        <w:tc>
          <w:tcPr>
            <w:tcW w:w="5000" w:type="pct"/>
            <w:shd w:val="clear" w:color="auto" w:fill="auto"/>
            <w:tcMar>
              <w:top w:w="0" w:type="dxa"/>
              <w:left w:w="108" w:type="dxa"/>
              <w:bottom w:w="0" w:type="dxa"/>
              <w:right w:w="108" w:type="dxa"/>
            </w:tcMar>
          </w:tcPr>
          <w:p w14:paraId="0F8A10B5"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123001: Fontan type procedure</w:t>
            </w:r>
          </w:p>
        </w:tc>
      </w:tr>
      <w:tr w:rsidR="00855FA0" w:rsidRPr="001F6DFA" w14:paraId="4AB0703F" w14:textId="77777777" w:rsidTr="0088628C">
        <w:trPr>
          <w:trHeight w:val="323"/>
        </w:trPr>
        <w:tc>
          <w:tcPr>
            <w:tcW w:w="5000" w:type="pct"/>
            <w:shd w:val="clear" w:color="auto" w:fill="auto"/>
            <w:tcMar>
              <w:top w:w="0" w:type="dxa"/>
              <w:left w:w="108" w:type="dxa"/>
              <w:bottom w:w="0" w:type="dxa"/>
              <w:right w:w="108" w:type="dxa"/>
            </w:tcMar>
          </w:tcPr>
          <w:p w14:paraId="73637C9C"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05: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extracardiac inferior </w:t>
            </w:r>
            <w:proofErr w:type="spellStart"/>
            <w:r w:rsidRPr="00CD2C3D">
              <w:rPr>
                <w:rFonts w:eastAsia="Times New Roman" w:cstheme="minorHAnsi"/>
                <w:lang w:eastAsia="en-GB"/>
              </w:rPr>
              <w:t>caval</w:t>
            </w:r>
            <w:proofErr w:type="spellEnd"/>
            <w:r w:rsidRPr="00CD2C3D">
              <w:rPr>
                <w:rFonts w:eastAsia="Times New Roman" w:cstheme="minorHAnsi"/>
                <w:lang w:eastAsia="en-GB"/>
              </w:rPr>
              <w:t xml:space="preserve"> vein (IVC)-pulmonary artery conduit with fenestration</w:t>
            </w:r>
          </w:p>
        </w:tc>
      </w:tr>
      <w:tr w:rsidR="00855FA0" w:rsidRPr="001F6DFA" w14:paraId="383C05D4" w14:textId="77777777" w:rsidTr="0088628C">
        <w:trPr>
          <w:trHeight w:val="323"/>
        </w:trPr>
        <w:tc>
          <w:tcPr>
            <w:tcW w:w="5000" w:type="pct"/>
            <w:shd w:val="clear" w:color="auto" w:fill="auto"/>
            <w:tcMar>
              <w:top w:w="0" w:type="dxa"/>
              <w:left w:w="108" w:type="dxa"/>
              <w:bottom w:w="0" w:type="dxa"/>
              <w:right w:w="108" w:type="dxa"/>
            </w:tcMar>
          </w:tcPr>
          <w:p w14:paraId="6DCEF93A"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06: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with fenestrated lateral atrial tunnel</w:t>
            </w:r>
          </w:p>
        </w:tc>
      </w:tr>
      <w:tr w:rsidR="00855FA0" w:rsidRPr="001F6DFA" w14:paraId="4C76ECEB" w14:textId="77777777" w:rsidTr="0088628C">
        <w:trPr>
          <w:trHeight w:val="323"/>
        </w:trPr>
        <w:tc>
          <w:tcPr>
            <w:tcW w:w="5000" w:type="pct"/>
            <w:shd w:val="clear" w:color="auto" w:fill="auto"/>
            <w:tcMar>
              <w:top w:w="0" w:type="dxa"/>
              <w:left w:w="108" w:type="dxa"/>
              <w:bottom w:w="0" w:type="dxa"/>
              <w:right w:w="108" w:type="dxa"/>
            </w:tcMar>
          </w:tcPr>
          <w:p w14:paraId="71B8753F" w14:textId="77777777" w:rsidR="00855FA0" w:rsidRPr="00285C5E" w:rsidRDefault="00855FA0" w:rsidP="00855FA0">
            <w:pPr>
              <w:pStyle w:val="ListParagraph"/>
              <w:numPr>
                <w:ilvl w:val="0"/>
                <w:numId w:val="37"/>
              </w:numPr>
              <w:rPr>
                <w:rFonts w:eastAsia="Times New Roman" w:cstheme="minorHAnsi"/>
                <w:lang w:eastAsia="en-GB"/>
              </w:rPr>
            </w:pPr>
            <w:r w:rsidRPr="00CD2C3D">
              <w:rPr>
                <w:lang w:eastAsia="en-GB"/>
              </w:rPr>
              <w:t>123013: Fontan procedure with atrioventricular connection</w:t>
            </w:r>
          </w:p>
        </w:tc>
      </w:tr>
      <w:tr w:rsidR="00855FA0" w:rsidRPr="001F6DFA" w14:paraId="0927D139" w14:textId="77777777" w:rsidTr="0088628C">
        <w:trPr>
          <w:trHeight w:val="323"/>
        </w:trPr>
        <w:tc>
          <w:tcPr>
            <w:tcW w:w="5000" w:type="pct"/>
            <w:shd w:val="clear" w:color="auto" w:fill="auto"/>
            <w:tcMar>
              <w:top w:w="0" w:type="dxa"/>
              <w:left w:w="108" w:type="dxa"/>
              <w:bottom w:w="0" w:type="dxa"/>
              <w:right w:w="108" w:type="dxa"/>
            </w:tcMar>
          </w:tcPr>
          <w:p w14:paraId="096BD71B" w14:textId="77777777" w:rsidR="00855FA0" w:rsidRPr="00285C5E"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123028: Fontan-type connection without fenestration</w:t>
            </w:r>
          </w:p>
        </w:tc>
      </w:tr>
      <w:tr w:rsidR="00855FA0" w:rsidRPr="001F6DFA" w14:paraId="1C75C86C" w14:textId="77777777" w:rsidTr="0088628C">
        <w:trPr>
          <w:trHeight w:val="152"/>
        </w:trPr>
        <w:tc>
          <w:tcPr>
            <w:tcW w:w="5000" w:type="pct"/>
            <w:shd w:val="clear" w:color="auto" w:fill="auto"/>
            <w:tcMar>
              <w:top w:w="0" w:type="dxa"/>
              <w:left w:w="108" w:type="dxa"/>
              <w:bottom w:w="0" w:type="dxa"/>
              <w:right w:w="108" w:type="dxa"/>
            </w:tcMar>
          </w:tcPr>
          <w:p w14:paraId="579223D7" w14:textId="77777777" w:rsidR="00855FA0" w:rsidRPr="00285C5E"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lastRenderedPageBreak/>
              <w:t xml:space="preserve">123032: Fontan procedure with direct </w:t>
            </w:r>
            <w:proofErr w:type="spellStart"/>
            <w:r w:rsidRPr="00CD2C3D">
              <w:rPr>
                <w:rFonts w:eastAsia="Times New Roman" w:cstheme="minorHAnsi"/>
                <w:lang w:eastAsia="en-GB"/>
              </w:rPr>
              <w:t>atriopulmonary</w:t>
            </w:r>
            <w:proofErr w:type="spellEnd"/>
            <w:r w:rsidRPr="00CD2C3D">
              <w:rPr>
                <w:rFonts w:eastAsia="Times New Roman" w:cstheme="minorHAnsi"/>
                <w:lang w:eastAsia="en-GB"/>
              </w:rPr>
              <w:t xml:space="preserve"> anastomosis</w:t>
            </w:r>
          </w:p>
        </w:tc>
      </w:tr>
      <w:tr w:rsidR="00855FA0" w:rsidRPr="001F6DFA" w14:paraId="464B17A6" w14:textId="77777777" w:rsidTr="0088628C">
        <w:trPr>
          <w:trHeight w:val="323"/>
        </w:trPr>
        <w:tc>
          <w:tcPr>
            <w:tcW w:w="5000" w:type="pct"/>
            <w:shd w:val="clear" w:color="auto" w:fill="auto"/>
            <w:tcMar>
              <w:top w:w="0" w:type="dxa"/>
              <w:left w:w="108" w:type="dxa"/>
              <w:bottom w:w="0" w:type="dxa"/>
              <w:right w:w="108" w:type="dxa"/>
            </w:tcMar>
          </w:tcPr>
          <w:p w14:paraId="6D969E7D"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50: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w:t>
            </w:r>
          </w:p>
        </w:tc>
      </w:tr>
      <w:tr w:rsidR="00855FA0" w:rsidRPr="001F6DFA" w14:paraId="5936966D" w14:textId="77777777" w:rsidTr="0088628C">
        <w:trPr>
          <w:trHeight w:val="323"/>
        </w:trPr>
        <w:tc>
          <w:tcPr>
            <w:tcW w:w="5000" w:type="pct"/>
            <w:shd w:val="clear" w:color="auto" w:fill="auto"/>
            <w:tcMar>
              <w:top w:w="0" w:type="dxa"/>
              <w:left w:w="108" w:type="dxa"/>
              <w:bottom w:w="0" w:type="dxa"/>
              <w:right w:w="108" w:type="dxa"/>
            </w:tcMar>
          </w:tcPr>
          <w:p w14:paraId="49D7070F"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51: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with lateral atrial tunnel</w:t>
            </w:r>
          </w:p>
        </w:tc>
      </w:tr>
      <w:tr w:rsidR="00855FA0" w:rsidRPr="001F6DFA" w14:paraId="0D59A735" w14:textId="77777777" w:rsidTr="0088628C">
        <w:trPr>
          <w:trHeight w:val="323"/>
        </w:trPr>
        <w:tc>
          <w:tcPr>
            <w:tcW w:w="5000" w:type="pct"/>
            <w:shd w:val="clear" w:color="auto" w:fill="auto"/>
            <w:tcMar>
              <w:top w:w="0" w:type="dxa"/>
              <w:left w:w="108" w:type="dxa"/>
              <w:bottom w:w="0" w:type="dxa"/>
              <w:right w:w="108" w:type="dxa"/>
            </w:tcMar>
          </w:tcPr>
          <w:p w14:paraId="1E35B47B"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54: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extracardiac inferior </w:t>
            </w:r>
            <w:proofErr w:type="spellStart"/>
            <w:r w:rsidRPr="00CD2C3D">
              <w:rPr>
                <w:rFonts w:eastAsia="Times New Roman" w:cstheme="minorHAnsi"/>
                <w:lang w:eastAsia="en-GB"/>
              </w:rPr>
              <w:t>caval</w:t>
            </w:r>
            <w:proofErr w:type="spellEnd"/>
            <w:r w:rsidRPr="00CD2C3D">
              <w:rPr>
                <w:rFonts w:eastAsia="Times New Roman" w:cstheme="minorHAnsi"/>
                <w:lang w:eastAsia="en-GB"/>
              </w:rPr>
              <w:t xml:space="preserve"> vein (IVC)-pulmonary artery conduit</w:t>
            </w:r>
          </w:p>
        </w:tc>
      </w:tr>
      <w:tr w:rsidR="00855FA0" w:rsidRPr="001F6DFA" w14:paraId="460E91D9" w14:textId="77777777" w:rsidTr="0088628C">
        <w:trPr>
          <w:trHeight w:val="386"/>
        </w:trPr>
        <w:tc>
          <w:tcPr>
            <w:tcW w:w="5000" w:type="pct"/>
            <w:shd w:val="clear" w:color="auto" w:fill="auto"/>
            <w:tcMar>
              <w:top w:w="0" w:type="dxa"/>
              <w:left w:w="108" w:type="dxa"/>
              <w:bottom w:w="0" w:type="dxa"/>
              <w:right w:w="108" w:type="dxa"/>
            </w:tcMar>
          </w:tcPr>
          <w:p w14:paraId="43704B89"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60: Completion of 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transcatheter inferior to superior </w:t>
            </w:r>
            <w:proofErr w:type="spellStart"/>
            <w:r w:rsidRPr="00CD2C3D">
              <w:rPr>
                <w:rFonts w:eastAsia="Times New Roman" w:cstheme="minorHAnsi"/>
                <w:lang w:eastAsia="en-GB"/>
              </w:rPr>
              <w:t>caval</w:t>
            </w:r>
            <w:proofErr w:type="spellEnd"/>
            <w:r w:rsidRPr="00CD2C3D">
              <w:rPr>
                <w:rFonts w:eastAsia="Times New Roman" w:cstheme="minorHAnsi"/>
                <w:lang w:eastAsia="en-GB"/>
              </w:rPr>
              <w:t xml:space="preserve"> vein covered stent</w:t>
            </w:r>
          </w:p>
        </w:tc>
      </w:tr>
      <w:tr w:rsidR="00855FA0" w:rsidRPr="001F6DFA" w14:paraId="281856E6" w14:textId="77777777" w:rsidTr="0088628C">
        <w:trPr>
          <w:trHeight w:val="260"/>
        </w:trPr>
        <w:tc>
          <w:tcPr>
            <w:tcW w:w="5000" w:type="pct"/>
            <w:shd w:val="clear" w:color="auto" w:fill="auto"/>
            <w:tcMar>
              <w:top w:w="0" w:type="dxa"/>
              <w:left w:w="108" w:type="dxa"/>
              <w:bottom w:w="0" w:type="dxa"/>
              <w:right w:w="108" w:type="dxa"/>
            </w:tcMar>
          </w:tcPr>
          <w:p w14:paraId="37FE0BD2"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92.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intra-extracardiac conduit: fenestrated.</w:t>
            </w:r>
          </w:p>
        </w:tc>
      </w:tr>
      <w:tr w:rsidR="00855FA0" w:rsidRPr="001F6DFA" w14:paraId="1C9E765E" w14:textId="77777777" w:rsidTr="0088628C">
        <w:trPr>
          <w:trHeight w:val="206"/>
        </w:trPr>
        <w:tc>
          <w:tcPr>
            <w:tcW w:w="5000" w:type="pct"/>
            <w:shd w:val="clear" w:color="auto" w:fill="auto"/>
            <w:tcMar>
              <w:top w:w="0" w:type="dxa"/>
              <w:left w:w="108" w:type="dxa"/>
              <w:bottom w:w="0" w:type="dxa"/>
              <w:right w:w="108" w:type="dxa"/>
            </w:tcMar>
          </w:tcPr>
          <w:p w14:paraId="48CA86B4" w14:textId="77777777" w:rsidR="00855FA0" w:rsidRPr="00CD2C3D" w:rsidRDefault="00855FA0" w:rsidP="00855FA0">
            <w:pPr>
              <w:pStyle w:val="ListParagraph"/>
              <w:numPr>
                <w:ilvl w:val="0"/>
                <w:numId w:val="37"/>
              </w:numPr>
              <w:rPr>
                <w:rFonts w:eastAsia="Times New Roman" w:cstheme="minorHAnsi"/>
                <w:lang w:eastAsia="en-GB"/>
              </w:rPr>
            </w:pPr>
            <w:r w:rsidRPr="00CD2C3D">
              <w:rPr>
                <w:rFonts w:eastAsia="Times New Roman" w:cstheme="minorHAnsi"/>
                <w:lang w:eastAsia="en-GB"/>
              </w:rPr>
              <w:t xml:space="preserve">123093.Total </w:t>
            </w:r>
            <w:proofErr w:type="spellStart"/>
            <w:r w:rsidRPr="00CD2C3D">
              <w:rPr>
                <w:rFonts w:eastAsia="Times New Roman" w:cstheme="minorHAnsi"/>
                <w:lang w:eastAsia="en-GB"/>
              </w:rPr>
              <w:t>cavopulmonary</w:t>
            </w:r>
            <w:proofErr w:type="spellEnd"/>
            <w:r w:rsidRPr="00CD2C3D">
              <w:rPr>
                <w:rFonts w:eastAsia="Times New Roman" w:cstheme="minorHAnsi"/>
                <w:lang w:eastAsia="en-GB"/>
              </w:rPr>
              <w:t xml:space="preserve"> connection (TCPC) using intra-extracardiac conduit: </w:t>
            </w:r>
            <w:proofErr w:type="spellStart"/>
            <w:r w:rsidRPr="00CD2C3D">
              <w:rPr>
                <w:rFonts w:eastAsia="Times New Roman" w:cstheme="minorHAnsi"/>
                <w:lang w:eastAsia="en-GB"/>
              </w:rPr>
              <w:t>nonfenestrated</w:t>
            </w:r>
            <w:proofErr w:type="spellEnd"/>
            <w:r w:rsidRPr="00CD2C3D">
              <w:rPr>
                <w:rFonts w:eastAsia="Times New Roman" w:cstheme="minorHAnsi"/>
                <w:lang w:eastAsia="en-GB"/>
              </w:rPr>
              <w:t>.</w:t>
            </w:r>
          </w:p>
        </w:tc>
      </w:tr>
    </w:tbl>
    <w:p w14:paraId="1FAFE12D" w14:textId="185276F8" w:rsidR="00B20E9A" w:rsidRDefault="00B20E9A" w:rsidP="0026477E">
      <w:pPr>
        <w:spacing w:after="0" w:line="240" w:lineRule="auto"/>
        <w:rPr>
          <w:rFonts w:cstheme="minorHAnsi"/>
          <w:lang w:val="en-US"/>
        </w:rPr>
      </w:pPr>
      <w:r w:rsidRPr="00761F0A">
        <w:rPr>
          <w:rFonts w:cstheme="minorHAnsi"/>
          <w:lang w:val="en-US"/>
        </w:rPr>
        <w:t xml:space="preserve">Stage </w:t>
      </w:r>
      <w:r w:rsidR="006F0324">
        <w:rPr>
          <w:rFonts w:cstheme="minorHAnsi"/>
          <w:lang w:val="en-US"/>
        </w:rPr>
        <w:t>three</w:t>
      </w:r>
      <w:r w:rsidRPr="00761F0A">
        <w:rPr>
          <w:rFonts w:cstheme="minorHAnsi"/>
          <w:lang w:val="en-US"/>
        </w:rPr>
        <w:t xml:space="preserve"> refinement: if </w:t>
      </w:r>
      <w:r w:rsidR="00965AF0">
        <w:rPr>
          <w:rFonts w:cstheme="minorHAnsi"/>
          <w:lang w:val="en-US"/>
        </w:rPr>
        <w:t xml:space="preserve">a </w:t>
      </w:r>
      <w:r w:rsidRPr="00761F0A">
        <w:rPr>
          <w:rFonts w:cstheme="minorHAnsi"/>
          <w:lang w:val="en-US"/>
        </w:rPr>
        <w:t>patient ha</w:t>
      </w:r>
      <w:r w:rsidR="00965AF0">
        <w:rPr>
          <w:rFonts w:cstheme="minorHAnsi"/>
          <w:lang w:val="en-US"/>
        </w:rPr>
        <w:t>s</w:t>
      </w:r>
      <w:r w:rsidRPr="00761F0A">
        <w:rPr>
          <w:rFonts w:cstheme="minorHAnsi"/>
          <w:lang w:val="en-US"/>
        </w:rPr>
        <w:t xml:space="preserve"> no stage </w:t>
      </w:r>
      <w:r w:rsidR="006F0324">
        <w:rPr>
          <w:rFonts w:cstheme="minorHAnsi"/>
          <w:lang w:val="en-US"/>
        </w:rPr>
        <w:t>three</w:t>
      </w:r>
      <w:r w:rsidR="006F0324" w:rsidRPr="00761F0A">
        <w:rPr>
          <w:rFonts w:cstheme="minorHAnsi"/>
          <w:lang w:val="en-US"/>
        </w:rPr>
        <w:t xml:space="preserve"> </w:t>
      </w:r>
      <w:r w:rsidRPr="00761F0A">
        <w:rPr>
          <w:rFonts w:cstheme="minorHAnsi"/>
          <w:lang w:val="en-US"/>
        </w:rPr>
        <w:t xml:space="preserve">but it has the code “123027: Fenestration of Fontan type connection”, then this </w:t>
      </w:r>
      <w:r w:rsidR="00965AF0">
        <w:rPr>
          <w:rFonts w:cstheme="minorHAnsi"/>
          <w:lang w:val="en-US"/>
        </w:rPr>
        <w:t>indicates that a</w:t>
      </w:r>
      <w:r w:rsidRPr="00761F0A">
        <w:rPr>
          <w:rFonts w:cstheme="minorHAnsi"/>
          <w:lang w:val="en-US"/>
        </w:rPr>
        <w:t xml:space="preserve"> stage </w:t>
      </w:r>
      <w:r w:rsidR="006F0324">
        <w:rPr>
          <w:rFonts w:cstheme="minorHAnsi"/>
          <w:lang w:val="en-US"/>
        </w:rPr>
        <w:t>three</w:t>
      </w:r>
      <w:r w:rsidR="00965AF0">
        <w:rPr>
          <w:rFonts w:cstheme="minorHAnsi"/>
          <w:lang w:val="en-US"/>
        </w:rPr>
        <w:t xml:space="preserve"> occurred</w:t>
      </w:r>
      <w:r w:rsidRPr="00761F0A">
        <w:rPr>
          <w:rFonts w:cstheme="minorHAnsi"/>
          <w:lang w:val="en-US"/>
        </w:rPr>
        <w:t xml:space="preserve">. If </w:t>
      </w:r>
      <w:r w:rsidR="00965AF0">
        <w:rPr>
          <w:rFonts w:cstheme="minorHAnsi"/>
          <w:lang w:val="en-US"/>
        </w:rPr>
        <w:t xml:space="preserve">a </w:t>
      </w:r>
      <w:r w:rsidRPr="00761F0A">
        <w:rPr>
          <w:rFonts w:cstheme="minorHAnsi"/>
          <w:lang w:val="en-US"/>
        </w:rPr>
        <w:t>patient ha</w:t>
      </w:r>
      <w:r w:rsidR="00965AF0">
        <w:rPr>
          <w:rFonts w:cstheme="minorHAnsi"/>
          <w:lang w:val="en-US"/>
        </w:rPr>
        <w:t xml:space="preserve">s </w:t>
      </w:r>
      <w:r w:rsidRPr="00761F0A">
        <w:rPr>
          <w:rFonts w:cstheme="minorHAnsi"/>
          <w:lang w:val="en-US"/>
        </w:rPr>
        <w:t xml:space="preserve">two stage </w:t>
      </w:r>
      <w:r w:rsidR="006F0324">
        <w:rPr>
          <w:rFonts w:cstheme="minorHAnsi"/>
          <w:lang w:val="en-US"/>
        </w:rPr>
        <w:t>threes</w:t>
      </w:r>
      <w:r w:rsidR="006F16EF" w:rsidRPr="00761F0A">
        <w:rPr>
          <w:rFonts w:cstheme="minorHAnsi"/>
          <w:lang w:val="en-US"/>
        </w:rPr>
        <w:t xml:space="preserve"> </w:t>
      </w:r>
      <w:r w:rsidRPr="00761F0A">
        <w:rPr>
          <w:rFonts w:cstheme="minorHAnsi"/>
          <w:lang w:val="en-US"/>
        </w:rPr>
        <w:t xml:space="preserve">without stage </w:t>
      </w:r>
      <w:r w:rsidR="006F0324">
        <w:rPr>
          <w:rFonts w:cstheme="minorHAnsi"/>
          <w:lang w:val="en-US"/>
        </w:rPr>
        <w:t>two</w:t>
      </w:r>
      <w:r w:rsidRPr="00761F0A">
        <w:rPr>
          <w:rFonts w:cstheme="minorHAnsi"/>
          <w:lang w:val="en-US"/>
        </w:rPr>
        <w:t xml:space="preserve">, the first stage </w:t>
      </w:r>
      <w:r w:rsidR="006F0324">
        <w:rPr>
          <w:rFonts w:cstheme="minorHAnsi"/>
          <w:lang w:val="en-US"/>
        </w:rPr>
        <w:t>three</w:t>
      </w:r>
      <w:r w:rsidR="006F0324" w:rsidRPr="00761F0A">
        <w:rPr>
          <w:rFonts w:cstheme="minorHAnsi"/>
          <w:lang w:val="en-US"/>
        </w:rPr>
        <w:t xml:space="preserve"> </w:t>
      </w:r>
      <w:r w:rsidRPr="00761F0A">
        <w:rPr>
          <w:rFonts w:cstheme="minorHAnsi"/>
          <w:lang w:val="en-US"/>
        </w:rPr>
        <w:t xml:space="preserve">under 1 year old will be stage </w:t>
      </w:r>
      <w:r w:rsidR="006F0324">
        <w:rPr>
          <w:rFonts w:cstheme="minorHAnsi"/>
          <w:lang w:val="en-US"/>
        </w:rPr>
        <w:t>two</w:t>
      </w:r>
      <w:r w:rsidRPr="00761F0A">
        <w:rPr>
          <w:rFonts w:cstheme="minorHAnsi"/>
          <w:lang w:val="en-US"/>
        </w:rPr>
        <w:t>.</w:t>
      </w:r>
    </w:p>
    <w:p w14:paraId="378310E5" w14:textId="77777777" w:rsidR="0014652F" w:rsidRPr="00761F0A" w:rsidRDefault="0014652F" w:rsidP="00222940">
      <w:pPr>
        <w:spacing w:after="0" w:line="240" w:lineRule="auto"/>
        <w:rPr>
          <w:rFonts w:cstheme="minorHAnsi"/>
          <w:lang w:val="en-US"/>
        </w:rPr>
      </w:pPr>
    </w:p>
    <w:p w14:paraId="039957F8" w14:textId="75317E46" w:rsidR="00891B62" w:rsidRPr="0014652F" w:rsidRDefault="001F5146" w:rsidP="0014652F">
      <w:pPr>
        <w:pStyle w:val="Heading3"/>
        <w:numPr>
          <w:ilvl w:val="0"/>
          <w:numId w:val="14"/>
        </w:numPr>
        <w:rPr>
          <w:bdr w:val="none" w:sz="0" w:space="0" w:color="auto" w:frame="1"/>
        </w:rPr>
      </w:pPr>
      <w:bookmarkStart w:id="18" w:name="_Table_H_VSD"/>
      <w:bookmarkStart w:id="19" w:name="_Table_G_VSD"/>
      <w:bookmarkEnd w:id="18"/>
      <w:bookmarkEnd w:id="19"/>
      <w:r>
        <w:t>AVSD pathway</w:t>
      </w:r>
      <w:r>
        <w:rPr>
          <w:bdr w:val="none" w:sz="0" w:space="0" w:color="auto" w:frame="1"/>
        </w:rPr>
        <w:t xml:space="preserve"> (reparative procedure for AVSD)</w:t>
      </w:r>
    </w:p>
    <w:p w14:paraId="62605B4B" w14:textId="26F65558" w:rsidR="001F5146" w:rsidRDefault="00891B62" w:rsidP="00EF3F25">
      <w:r>
        <w:t xml:space="preserve">In </w:t>
      </w:r>
      <w:r w:rsidR="00EF3F25">
        <w:t>‘</w:t>
      </w:r>
      <w:r>
        <w:t>AVSD Repair pathway</w:t>
      </w:r>
      <w:r w:rsidR="00EF3F25">
        <w:t>’</w:t>
      </w:r>
      <w:r>
        <w:t xml:space="preserve"> </w:t>
      </w:r>
      <w:r w:rsidR="005F244C">
        <w:t>there are five types</w:t>
      </w:r>
      <w:r w:rsidR="001F5146">
        <w:t xml:space="preserve"> of </w:t>
      </w:r>
      <w:r w:rsidR="001F5146">
        <w:rPr>
          <w:bdr w:val="none" w:sz="0" w:space="0" w:color="auto" w:frame="1"/>
        </w:rPr>
        <w:t>reparative procedure for AVSD</w:t>
      </w:r>
      <w:r w:rsidR="005F244C">
        <w:t xml:space="preserve"> labelled as </w:t>
      </w:r>
      <w:proofErr w:type="spellStart"/>
      <w:r w:rsidR="005F244C">
        <w:t>i</w:t>
      </w:r>
      <w:proofErr w:type="spellEnd"/>
      <w:r w:rsidR="005F244C">
        <w:t xml:space="preserve">)-v) (tetralogy AVSD repair, </w:t>
      </w:r>
      <w:r w:rsidR="001F5146">
        <w:t xml:space="preserve">complete </w:t>
      </w:r>
      <w:r w:rsidR="005F244C">
        <w:t xml:space="preserve">AVSD repair, </w:t>
      </w:r>
      <w:r w:rsidR="001F5146">
        <w:t xml:space="preserve">patrial </w:t>
      </w:r>
      <w:r w:rsidR="005F244C">
        <w:t xml:space="preserve">AVSD repair, </w:t>
      </w:r>
      <w:r w:rsidR="000A03D4">
        <w:t xml:space="preserve">reparative procedure </w:t>
      </w:r>
      <w:r w:rsidR="001F5146">
        <w:t>linked to AVSD diagnosis (may</w:t>
      </w:r>
      <w:r w:rsidR="005F244C">
        <w:t xml:space="preserve"> with</w:t>
      </w:r>
      <w:r w:rsidR="000A03D4">
        <w:t xml:space="preserve"> atypical or</w:t>
      </w:r>
      <w:r w:rsidR="005F244C">
        <w:t xml:space="preserve"> incomplete coding</w:t>
      </w:r>
      <w:r w:rsidR="001F5146">
        <w:t>)</w:t>
      </w:r>
      <w:r w:rsidR="005F244C">
        <w:t xml:space="preserve"> and ASD or VSD repairs. </w:t>
      </w:r>
    </w:p>
    <w:p w14:paraId="58CFE4D8" w14:textId="6D473C16" w:rsidR="00891B62" w:rsidRPr="003B0F9E" w:rsidRDefault="005F244C" w:rsidP="0025558E">
      <w:r>
        <w:t>To label the AVSD repair pathway, t</w:t>
      </w:r>
      <w:r w:rsidR="00891B62">
        <w:t>he pathway is determined by the first pathway procedure that occurs for the patient. Then if two or more AVSD repair types</w:t>
      </w:r>
      <w:r>
        <w:t xml:space="preserve"> (meaning from </w:t>
      </w:r>
      <w:proofErr w:type="spellStart"/>
      <w:r>
        <w:t>i</w:t>
      </w:r>
      <w:proofErr w:type="spellEnd"/>
      <w:r>
        <w:t>-v)</w:t>
      </w:r>
      <w:r w:rsidR="00891B62">
        <w:t xml:space="preserve"> occur in the same record at the same time</w:t>
      </w:r>
      <w:r w:rsidR="00EF3F25">
        <w:t>.</w:t>
      </w:r>
      <w:r w:rsidR="00891B62">
        <w:t xml:space="preserve"> then there is a hierarchy to assign which it is assigned to </w:t>
      </w:r>
      <w:proofErr w:type="spellStart"/>
      <w:r w:rsidR="00917818">
        <w:t>i</w:t>
      </w:r>
      <w:proofErr w:type="spellEnd"/>
      <w:r>
        <w:t xml:space="preserve"> to v in this order </w:t>
      </w:r>
    </w:p>
    <w:p w14:paraId="4F87E4FB" w14:textId="511596FA" w:rsidR="00736858" w:rsidRDefault="00137AB8" w:rsidP="00466AE2">
      <w:pPr>
        <w:pStyle w:val="Heading4"/>
        <w:numPr>
          <w:ilvl w:val="0"/>
          <w:numId w:val="26"/>
        </w:numPr>
        <w:rPr>
          <w:bdr w:val="none" w:sz="0" w:space="0" w:color="auto" w:frame="1"/>
        </w:rPr>
      </w:pPr>
      <w:r w:rsidRPr="00A722B7">
        <w:rPr>
          <w:bdr w:val="none" w:sz="0" w:space="0" w:color="auto" w:frame="1"/>
        </w:rPr>
        <w:t>Tetralogy</w:t>
      </w:r>
      <w:r w:rsidR="003A0FEB">
        <w:rPr>
          <w:bdr w:val="none" w:sz="0" w:space="0" w:color="auto" w:frame="1"/>
        </w:rPr>
        <w:t xml:space="preserve"> and</w:t>
      </w:r>
      <w:r w:rsidRPr="00A722B7">
        <w:rPr>
          <w:bdr w:val="none" w:sz="0" w:space="0" w:color="auto" w:frame="1"/>
        </w:rPr>
        <w:t xml:space="preserve"> AVSD repair pathway</w:t>
      </w:r>
      <w:r w:rsidR="008A3525" w:rsidRPr="00A722B7">
        <w:rPr>
          <w:bdr w:val="none" w:sz="0" w:space="0" w:color="auto" w:frame="1"/>
        </w:rPr>
        <w:t xml:space="preserve"> </w:t>
      </w:r>
    </w:p>
    <w:p w14:paraId="47F4C9A7" w14:textId="743E9DB6" w:rsidR="00EC72D0" w:rsidRDefault="003F5E40" w:rsidP="00757F1A">
      <w:pPr>
        <w:rPr>
          <w:rFonts w:eastAsia="Times New Roman" w:cs="Arial"/>
        </w:rPr>
      </w:pPr>
      <w:r>
        <w:t xml:space="preserve">Tetralogy and AVSD repair pathway procedures are shown in Table </w:t>
      </w:r>
      <w:r w:rsidR="009208E4">
        <w:rPr>
          <w:rFonts w:eastAsia="Times New Roman" w:cs="Arial"/>
        </w:rPr>
        <w:t>E</w:t>
      </w:r>
      <w:r w:rsidR="009208E4" w:rsidDel="009A2C22">
        <w:t>,</w:t>
      </w:r>
      <w:r>
        <w:t xml:space="preserve"> and involve either the single code for </w:t>
      </w:r>
      <w:r w:rsidRPr="003F5E40">
        <w:t>Tetralogy and AVSD repair</w:t>
      </w:r>
      <w:r>
        <w:t xml:space="preserve">, OR a combination of an AVSD repair code with a Tetralogy repair code OR in patients who have an AVSD diagnosis and are considered here, a Tetralogy repair code in isolation is allowed as this may occur in atypical cases or with incomplete coding. </w:t>
      </w:r>
    </w:p>
    <w:p w14:paraId="461299E4" w14:textId="131CE1DB" w:rsidR="00EC72D0" w:rsidRPr="00757F1A" w:rsidRDefault="00C948DB" w:rsidP="00757F1A">
      <w:pPr>
        <w:pStyle w:val="Heading5"/>
        <w:ind w:left="720"/>
      </w:pPr>
      <w:r w:rsidRPr="00D4738E">
        <w:t>Table</w:t>
      </w:r>
      <w:r w:rsidR="0061060F" w:rsidRPr="00D4738E">
        <w:t xml:space="preserve"> </w:t>
      </w:r>
      <w:r w:rsidR="00121970">
        <w:t>F</w:t>
      </w:r>
      <w:r w:rsidR="00737AE0" w:rsidRPr="00D4738E">
        <w:t>:</w:t>
      </w:r>
      <w:r w:rsidRPr="00D4738E">
        <w:t xml:space="preserve"> </w:t>
      </w:r>
      <w:r w:rsidR="00EC72D0" w:rsidRPr="00D4738E">
        <w:t>Tetralogy AVSD Repair Codes</w:t>
      </w:r>
    </w:p>
    <w:tbl>
      <w:tblPr>
        <w:tblStyle w:val="TableGrid"/>
        <w:tblW w:w="8766" w:type="dxa"/>
        <w:tblInd w:w="720" w:type="dxa"/>
        <w:tblLook w:val="04A0" w:firstRow="1" w:lastRow="0" w:firstColumn="1" w:lastColumn="0" w:noHBand="0" w:noVBand="1"/>
      </w:tblPr>
      <w:tblGrid>
        <w:gridCol w:w="8766"/>
      </w:tblGrid>
      <w:tr w:rsidR="007F1108" w14:paraId="20015968" w14:textId="77777777" w:rsidTr="00291D96">
        <w:trPr>
          <w:trHeight w:val="272"/>
        </w:trPr>
        <w:tc>
          <w:tcPr>
            <w:tcW w:w="8766" w:type="dxa"/>
            <w:shd w:val="clear" w:color="auto" w:fill="A6A6A6" w:themeFill="background1" w:themeFillShade="A6"/>
          </w:tcPr>
          <w:p w14:paraId="62317FD1" w14:textId="77777777" w:rsidR="007F1108" w:rsidRPr="00757F1A" w:rsidRDefault="007F1108" w:rsidP="00291D96">
            <w:pPr>
              <w:rPr>
                <w:rFonts w:eastAsia="Times New Roman" w:cs="Arial"/>
                <w:b/>
                <w:bCs/>
              </w:rPr>
            </w:pPr>
            <w:r w:rsidRPr="00757F1A">
              <w:rPr>
                <w:rFonts w:eastAsia="Times New Roman" w:cs="Arial"/>
                <w:b/>
                <w:bCs/>
              </w:rPr>
              <w:t xml:space="preserve">Single code </w:t>
            </w:r>
          </w:p>
        </w:tc>
      </w:tr>
      <w:tr w:rsidR="007F1108" w14:paraId="314CD53D" w14:textId="77777777" w:rsidTr="00291D96">
        <w:trPr>
          <w:trHeight w:val="272"/>
        </w:trPr>
        <w:tc>
          <w:tcPr>
            <w:tcW w:w="8766" w:type="dxa"/>
          </w:tcPr>
          <w:p w14:paraId="6ECFB482" w14:textId="77777777" w:rsidR="007F1108" w:rsidRDefault="007F1108" w:rsidP="00291D96">
            <w:pPr>
              <w:rPr>
                <w:rFonts w:eastAsia="Times New Roman" w:cs="Arial"/>
              </w:rPr>
            </w:pPr>
            <w:r w:rsidRPr="00EC72D0">
              <w:rPr>
                <w:rFonts w:eastAsia="Times New Roman" w:cs="Arial"/>
              </w:rPr>
              <w:t xml:space="preserve">120511. Atrioventricular septal defect (AVSD) &amp; Tetralogy of Fallot repair  </w:t>
            </w:r>
          </w:p>
        </w:tc>
      </w:tr>
      <w:tr w:rsidR="007F1108" w14:paraId="0FD0CEFC" w14:textId="77777777" w:rsidTr="00291D96">
        <w:trPr>
          <w:trHeight w:val="262"/>
        </w:trPr>
        <w:tc>
          <w:tcPr>
            <w:tcW w:w="8766" w:type="dxa"/>
            <w:shd w:val="clear" w:color="auto" w:fill="A6A6A6" w:themeFill="background1" w:themeFillShade="A6"/>
          </w:tcPr>
          <w:p w14:paraId="6B9D624B" w14:textId="77777777" w:rsidR="007F1108" w:rsidRPr="00757F1A" w:rsidRDefault="007F1108" w:rsidP="00291D96">
            <w:pPr>
              <w:rPr>
                <w:rFonts w:eastAsia="Times New Roman" w:cs="Arial"/>
                <w:b/>
                <w:bCs/>
              </w:rPr>
            </w:pPr>
            <w:r>
              <w:rPr>
                <w:rFonts w:eastAsia="Times New Roman" w:cs="Arial"/>
                <w:b/>
                <w:bCs/>
              </w:rPr>
              <w:t>Also allow t</w:t>
            </w:r>
            <w:r w:rsidRPr="00757F1A">
              <w:rPr>
                <w:rFonts w:eastAsia="Times New Roman" w:cs="Arial"/>
                <w:b/>
                <w:bCs/>
              </w:rPr>
              <w:t xml:space="preserve">etralogy of </w:t>
            </w:r>
            <w:proofErr w:type="spellStart"/>
            <w:r w:rsidRPr="00757F1A">
              <w:rPr>
                <w:rFonts w:eastAsia="Times New Roman" w:cs="Arial"/>
                <w:b/>
                <w:bCs/>
              </w:rPr>
              <w:t>fallot</w:t>
            </w:r>
            <w:proofErr w:type="spellEnd"/>
            <w:r w:rsidRPr="00757F1A">
              <w:rPr>
                <w:rFonts w:eastAsia="Times New Roman" w:cs="Arial"/>
                <w:b/>
                <w:bCs/>
              </w:rPr>
              <w:t xml:space="preserve"> repair codes</w:t>
            </w:r>
            <w:r>
              <w:rPr>
                <w:rFonts w:eastAsia="Times New Roman" w:cs="Arial"/>
                <w:b/>
                <w:bCs/>
              </w:rPr>
              <w:t xml:space="preserve"> to be present in isolation</w:t>
            </w:r>
          </w:p>
        </w:tc>
      </w:tr>
      <w:tr w:rsidR="007F1108" w14:paraId="409B9F43" w14:textId="77777777" w:rsidTr="00291D96">
        <w:trPr>
          <w:trHeight w:val="272"/>
        </w:trPr>
        <w:tc>
          <w:tcPr>
            <w:tcW w:w="8766" w:type="dxa"/>
          </w:tcPr>
          <w:p w14:paraId="58A15736" w14:textId="77777777" w:rsidR="007F1108" w:rsidRDefault="007F1108" w:rsidP="00291D96">
            <w:pPr>
              <w:rPr>
                <w:rFonts w:eastAsia="Times New Roman" w:cs="Arial"/>
              </w:rPr>
            </w:pPr>
            <w:r w:rsidRPr="00EC72D0">
              <w:rPr>
                <w:rFonts w:eastAsia="Times New Roman" w:cs="Arial"/>
              </w:rPr>
              <w:t>122601. Tetralogy of Fallot repair</w:t>
            </w:r>
          </w:p>
        </w:tc>
      </w:tr>
      <w:tr w:rsidR="007F1108" w14:paraId="19FD084C" w14:textId="77777777" w:rsidTr="00291D96">
        <w:trPr>
          <w:trHeight w:val="272"/>
        </w:trPr>
        <w:tc>
          <w:tcPr>
            <w:tcW w:w="8766" w:type="dxa"/>
          </w:tcPr>
          <w:p w14:paraId="2D39B5B7" w14:textId="77777777" w:rsidR="007F1108" w:rsidRDefault="007F1108" w:rsidP="00291D96">
            <w:pPr>
              <w:rPr>
                <w:rFonts w:eastAsia="Times New Roman" w:cs="Arial"/>
              </w:rPr>
            </w:pPr>
            <w:r w:rsidRPr="00EC72D0">
              <w:rPr>
                <w:rFonts w:eastAsia="Times New Roman" w:cs="Arial"/>
              </w:rPr>
              <w:t>122613. Tetralogy of Fallot repair with transannular patch</w:t>
            </w:r>
          </w:p>
        </w:tc>
      </w:tr>
      <w:tr w:rsidR="007F1108" w14:paraId="35A836D6" w14:textId="77777777" w:rsidTr="00291D96">
        <w:trPr>
          <w:trHeight w:val="272"/>
        </w:trPr>
        <w:tc>
          <w:tcPr>
            <w:tcW w:w="8766" w:type="dxa"/>
          </w:tcPr>
          <w:p w14:paraId="1B3404C8" w14:textId="77777777" w:rsidR="007F1108" w:rsidRDefault="007F1108" w:rsidP="00291D96">
            <w:pPr>
              <w:rPr>
                <w:rFonts w:eastAsia="Times New Roman" w:cs="Arial"/>
              </w:rPr>
            </w:pPr>
            <w:r w:rsidRPr="00EC72D0">
              <w:rPr>
                <w:rFonts w:eastAsia="Times New Roman" w:cs="Arial"/>
              </w:rPr>
              <w:t xml:space="preserve">122620. Tetralogy of Fallot repair without transannular patch  </w:t>
            </w:r>
          </w:p>
        </w:tc>
      </w:tr>
      <w:tr w:rsidR="007F1108" w14:paraId="3F443671" w14:textId="77777777" w:rsidTr="00291D96">
        <w:trPr>
          <w:trHeight w:val="272"/>
        </w:trPr>
        <w:tc>
          <w:tcPr>
            <w:tcW w:w="8766" w:type="dxa"/>
          </w:tcPr>
          <w:p w14:paraId="114C82D7" w14:textId="77777777" w:rsidR="007F1108" w:rsidRPr="00DC5A70" w:rsidRDefault="007F1108" w:rsidP="00291D96">
            <w:pPr>
              <w:rPr>
                <w:rFonts w:eastAsia="Times New Roman" w:cs="Arial"/>
              </w:rPr>
            </w:pPr>
            <w:r w:rsidRPr="00DC5A70">
              <w:rPr>
                <w:rFonts w:eastAsia="Times New Roman" w:cs="Arial"/>
              </w:rPr>
              <w:t>122701. Double outlet right ventricle with subaortic or doubly committed ventricular septal defect (VSD) &amp; pulmonary stenosis (Fallot-type) repair,</w:t>
            </w:r>
          </w:p>
        </w:tc>
      </w:tr>
      <w:tr w:rsidR="007F1108" w14:paraId="31232143" w14:textId="77777777" w:rsidTr="00291D96">
        <w:trPr>
          <w:trHeight w:val="272"/>
        </w:trPr>
        <w:tc>
          <w:tcPr>
            <w:tcW w:w="8766" w:type="dxa"/>
            <w:shd w:val="clear" w:color="auto" w:fill="A6A6A6" w:themeFill="background1" w:themeFillShade="A6"/>
          </w:tcPr>
          <w:p w14:paraId="36E959B4" w14:textId="21D46800" w:rsidR="007F1108" w:rsidRPr="00225E46" w:rsidRDefault="0078742E" w:rsidP="00291D96">
            <w:pPr>
              <w:rPr>
                <w:rFonts w:eastAsia="Times New Roman" w:cs="Arial"/>
                <w:b/>
                <w:bCs/>
              </w:rPr>
            </w:pPr>
            <w:r>
              <w:rPr>
                <w:rFonts w:eastAsia="Times New Roman" w:cs="Arial"/>
                <w:b/>
                <w:bCs/>
              </w:rPr>
              <w:t>Also allow the following combined codes as t</w:t>
            </w:r>
            <w:r w:rsidR="007F1108" w:rsidRPr="00225E46">
              <w:rPr>
                <w:rFonts w:eastAsia="Times New Roman" w:cs="Arial"/>
                <w:b/>
                <w:bCs/>
              </w:rPr>
              <w:t xml:space="preserve">etralogy of </w:t>
            </w:r>
            <w:proofErr w:type="spellStart"/>
            <w:r w:rsidR="007F1108" w:rsidRPr="00225E46">
              <w:rPr>
                <w:rFonts w:eastAsia="Times New Roman" w:cs="Arial"/>
                <w:b/>
                <w:bCs/>
              </w:rPr>
              <w:t>fallot</w:t>
            </w:r>
            <w:proofErr w:type="spellEnd"/>
            <w:r w:rsidR="007F1108" w:rsidRPr="00225E46">
              <w:rPr>
                <w:rFonts w:eastAsia="Times New Roman" w:cs="Arial"/>
                <w:b/>
                <w:bCs/>
              </w:rPr>
              <w:t xml:space="preserve"> repair </w:t>
            </w:r>
          </w:p>
        </w:tc>
      </w:tr>
      <w:tr w:rsidR="001F7C13" w14:paraId="16D9ADA5" w14:textId="77777777" w:rsidTr="001F7C13">
        <w:trPr>
          <w:trHeight w:val="272"/>
        </w:trPr>
        <w:tc>
          <w:tcPr>
            <w:tcW w:w="8766" w:type="dxa"/>
            <w:shd w:val="clear" w:color="auto" w:fill="D9D9D9" w:themeFill="background1" w:themeFillShade="D9"/>
            <w:vAlign w:val="center"/>
          </w:tcPr>
          <w:p w14:paraId="4E6514BE" w14:textId="545CFCBB" w:rsidR="001F7C13" w:rsidRDefault="001F7C13" w:rsidP="001F7C13">
            <w:pPr>
              <w:rPr>
                <w:rFonts w:eastAsia="Times New Roman" w:cs="Arial"/>
                <w:b/>
                <w:bCs/>
              </w:rPr>
            </w:pPr>
            <w:r>
              <w:rPr>
                <w:rFonts w:cstheme="minorHAnsi"/>
              </w:rPr>
              <w:t>Combined codes one of these</w:t>
            </w:r>
          </w:p>
        </w:tc>
      </w:tr>
      <w:tr w:rsidR="007F1108" w14:paraId="7A933A5D" w14:textId="77777777" w:rsidTr="00291D96">
        <w:trPr>
          <w:trHeight w:val="272"/>
        </w:trPr>
        <w:tc>
          <w:tcPr>
            <w:tcW w:w="8766" w:type="dxa"/>
          </w:tcPr>
          <w:p w14:paraId="2BBFDD22" w14:textId="77777777" w:rsidR="007F1108" w:rsidRPr="00100229" w:rsidRDefault="007F1108" w:rsidP="00291D96">
            <w:pPr>
              <w:rPr>
                <w:rFonts w:eastAsia="Times New Roman" w:cs="Arial"/>
              </w:rPr>
            </w:pPr>
            <w:r w:rsidRPr="00100229">
              <w:rPr>
                <w:rFonts w:eastAsia="Times New Roman" w:cs="Arial"/>
              </w:rPr>
              <w:t>120641. Right ventricular outflow tract obstruction relief,</w:t>
            </w:r>
          </w:p>
        </w:tc>
      </w:tr>
      <w:tr w:rsidR="007F1108" w14:paraId="27A9A6A0" w14:textId="77777777" w:rsidTr="00291D96">
        <w:trPr>
          <w:trHeight w:val="272"/>
        </w:trPr>
        <w:tc>
          <w:tcPr>
            <w:tcW w:w="8766" w:type="dxa"/>
          </w:tcPr>
          <w:p w14:paraId="7D32F9E4" w14:textId="77777777" w:rsidR="007F1108" w:rsidRPr="00100229" w:rsidRDefault="007F1108" w:rsidP="00291D96">
            <w:pPr>
              <w:rPr>
                <w:rFonts w:eastAsia="Times New Roman" w:cs="Arial"/>
              </w:rPr>
            </w:pPr>
            <w:r w:rsidRPr="00100229">
              <w:rPr>
                <w:rFonts w:eastAsia="Times New Roman" w:cs="Arial"/>
              </w:rPr>
              <w:t>120600. Right ventricular outflow tract procedure,</w:t>
            </w:r>
          </w:p>
        </w:tc>
      </w:tr>
      <w:tr w:rsidR="007F1108" w14:paraId="2B586168" w14:textId="77777777" w:rsidTr="00291D96">
        <w:trPr>
          <w:trHeight w:val="272"/>
        </w:trPr>
        <w:tc>
          <w:tcPr>
            <w:tcW w:w="8766" w:type="dxa"/>
          </w:tcPr>
          <w:p w14:paraId="326A1946" w14:textId="77777777" w:rsidR="007F1108" w:rsidRPr="00100229" w:rsidRDefault="007F1108" w:rsidP="00291D96">
            <w:pPr>
              <w:rPr>
                <w:rFonts w:eastAsia="Times New Roman" w:cs="Arial"/>
              </w:rPr>
            </w:pPr>
            <w:r w:rsidRPr="00100229">
              <w:rPr>
                <w:rFonts w:eastAsia="Times New Roman" w:cs="Arial"/>
              </w:rPr>
              <w:t>123601.  Right ventricle to pulmonary arterial tree conduit construction,</w:t>
            </w:r>
          </w:p>
        </w:tc>
      </w:tr>
      <w:tr w:rsidR="007F1108" w14:paraId="50C985E7" w14:textId="77777777" w:rsidTr="00291D96">
        <w:trPr>
          <w:trHeight w:val="272"/>
        </w:trPr>
        <w:tc>
          <w:tcPr>
            <w:tcW w:w="8766" w:type="dxa"/>
            <w:shd w:val="clear" w:color="auto" w:fill="D9D9D9" w:themeFill="background1" w:themeFillShade="D9"/>
          </w:tcPr>
          <w:p w14:paraId="789D977D" w14:textId="20E1B6EE" w:rsidR="007F1108" w:rsidRPr="001F7C13" w:rsidRDefault="001F7C13" w:rsidP="00291D96">
            <w:pPr>
              <w:rPr>
                <w:rFonts w:eastAsia="Times New Roman" w:cs="Arial"/>
              </w:rPr>
            </w:pPr>
            <w:r w:rsidRPr="001F7C13">
              <w:rPr>
                <w:rFonts w:eastAsia="Times New Roman" w:cs="Arial"/>
              </w:rPr>
              <w:t>With one of these</w:t>
            </w:r>
            <w:r w:rsidR="007F1108" w:rsidRPr="001F7C13">
              <w:rPr>
                <w:rFonts w:eastAsia="Times New Roman" w:cs="Arial"/>
              </w:rPr>
              <w:t xml:space="preserve"> – AVSD repair codes with Tetralogy of Fallot Repair Codes </w:t>
            </w:r>
          </w:p>
        </w:tc>
      </w:tr>
      <w:tr w:rsidR="007F1108" w14:paraId="791A7986" w14:textId="77777777" w:rsidTr="00291D96">
        <w:trPr>
          <w:trHeight w:val="272"/>
        </w:trPr>
        <w:tc>
          <w:tcPr>
            <w:tcW w:w="8766" w:type="dxa"/>
          </w:tcPr>
          <w:p w14:paraId="5E22D38C" w14:textId="77777777" w:rsidR="007F1108" w:rsidRPr="00757F1A" w:rsidRDefault="007F1108" w:rsidP="00291D96">
            <w:pPr>
              <w:rPr>
                <w:rFonts w:eastAsia="Times New Roman" w:cs="Arial"/>
                <w:b/>
                <w:bCs/>
              </w:rPr>
            </w:pPr>
            <w:r w:rsidRPr="003F730C">
              <w:t>120501. AVSD: complete (common valve orifice) repair</w:t>
            </w:r>
          </w:p>
        </w:tc>
      </w:tr>
      <w:tr w:rsidR="007F1108" w14:paraId="4485D4AA" w14:textId="77777777" w:rsidTr="00291D96">
        <w:trPr>
          <w:trHeight w:val="272"/>
        </w:trPr>
        <w:tc>
          <w:tcPr>
            <w:tcW w:w="8766" w:type="dxa"/>
          </w:tcPr>
          <w:p w14:paraId="07B4F774" w14:textId="77777777" w:rsidR="007F1108" w:rsidRPr="003F730C" w:rsidRDefault="007F1108" w:rsidP="00291D96">
            <w:r w:rsidRPr="003F730C">
              <w:t xml:space="preserve">120510. AVSD: 'intermediate' repair  </w:t>
            </w:r>
          </w:p>
        </w:tc>
      </w:tr>
      <w:tr w:rsidR="007F1108" w14:paraId="6CA65506" w14:textId="77777777" w:rsidTr="00291D96">
        <w:trPr>
          <w:trHeight w:val="272"/>
        </w:trPr>
        <w:tc>
          <w:tcPr>
            <w:tcW w:w="8766" w:type="dxa"/>
          </w:tcPr>
          <w:p w14:paraId="5D3C4816" w14:textId="77777777" w:rsidR="007F1108" w:rsidRPr="003F730C" w:rsidRDefault="007F1108" w:rsidP="00291D96">
            <w:r w:rsidRPr="00CD62B2">
              <w:lastRenderedPageBreak/>
              <w:t>120401. AVSD: partial (primum ASD) repair</w:t>
            </w:r>
          </w:p>
        </w:tc>
      </w:tr>
      <w:tr w:rsidR="007F1108" w14:paraId="01309FC5" w14:textId="77777777" w:rsidTr="00291D96">
        <w:trPr>
          <w:trHeight w:val="272"/>
        </w:trPr>
        <w:tc>
          <w:tcPr>
            <w:tcW w:w="8766" w:type="dxa"/>
          </w:tcPr>
          <w:p w14:paraId="4418A9A3" w14:textId="77777777" w:rsidR="007F1108" w:rsidRPr="00CD62B2" w:rsidRDefault="007F1108" w:rsidP="00291D96">
            <w:r w:rsidRPr="00CD62B2">
              <w:t>120409. AVSD: partial with isolated ventricular component</w:t>
            </w:r>
          </w:p>
        </w:tc>
      </w:tr>
      <w:tr w:rsidR="007F1108" w14:paraId="336823CD" w14:textId="77777777" w:rsidTr="00291D96">
        <w:trPr>
          <w:trHeight w:val="272"/>
        </w:trPr>
        <w:tc>
          <w:tcPr>
            <w:tcW w:w="8766" w:type="dxa"/>
          </w:tcPr>
          <w:p w14:paraId="416DFBF8" w14:textId="77777777" w:rsidR="007F1108" w:rsidRPr="00CD62B2" w:rsidRDefault="007F1108" w:rsidP="00291D96">
            <w:r w:rsidRPr="003E6239">
              <w:t>120400: Atrioventricular septal defect procedure</w:t>
            </w:r>
          </w:p>
        </w:tc>
      </w:tr>
      <w:tr w:rsidR="007F1108" w14:paraId="49B83BD3" w14:textId="77777777" w:rsidTr="00291D96">
        <w:trPr>
          <w:trHeight w:val="272"/>
        </w:trPr>
        <w:tc>
          <w:tcPr>
            <w:tcW w:w="8766" w:type="dxa"/>
          </w:tcPr>
          <w:p w14:paraId="3D323216" w14:textId="77777777" w:rsidR="007F1108" w:rsidRPr="003E6239" w:rsidRDefault="007F1108" w:rsidP="00291D96">
            <w:r w:rsidRPr="003E6239">
              <w:t>120440: AVSD left atrioventricular valve procedure</w:t>
            </w:r>
          </w:p>
        </w:tc>
      </w:tr>
      <w:tr w:rsidR="007F1108" w14:paraId="7FF60B4D" w14:textId="77777777" w:rsidTr="00291D96">
        <w:trPr>
          <w:trHeight w:val="272"/>
        </w:trPr>
        <w:tc>
          <w:tcPr>
            <w:tcW w:w="8766" w:type="dxa"/>
          </w:tcPr>
          <w:p w14:paraId="3BDBF295" w14:textId="77777777" w:rsidR="007F1108" w:rsidRPr="003E6239" w:rsidRDefault="007F1108" w:rsidP="00291D96">
            <w:r w:rsidRPr="003E6239">
              <w:t>124801: Common atrioventricular valvar leaflet (</w:t>
            </w:r>
            <w:proofErr w:type="spellStart"/>
            <w:r w:rsidRPr="003E6239">
              <w:t>valvoplasty</w:t>
            </w:r>
            <w:proofErr w:type="spellEnd"/>
            <w:r w:rsidRPr="003E6239">
              <w:t>) procedure.</w:t>
            </w:r>
          </w:p>
        </w:tc>
      </w:tr>
      <w:tr w:rsidR="007F1108" w14:paraId="6B4B8F25" w14:textId="77777777" w:rsidTr="00291D96">
        <w:trPr>
          <w:trHeight w:val="272"/>
        </w:trPr>
        <w:tc>
          <w:tcPr>
            <w:tcW w:w="8766" w:type="dxa"/>
          </w:tcPr>
          <w:p w14:paraId="1D1C8CA0" w14:textId="77777777" w:rsidR="007F1108" w:rsidRPr="003E6239" w:rsidRDefault="007F1108" w:rsidP="00291D96">
            <w:r w:rsidRPr="003E6239">
              <w:t>124802: AVSD suturing together sup and inf bridging leaflets</w:t>
            </w:r>
          </w:p>
        </w:tc>
      </w:tr>
      <w:tr w:rsidR="007F1108" w14:paraId="64FAE4B2" w14:textId="77777777" w:rsidTr="00291D96">
        <w:trPr>
          <w:trHeight w:val="272"/>
        </w:trPr>
        <w:tc>
          <w:tcPr>
            <w:tcW w:w="8766" w:type="dxa"/>
          </w:tcPr>
          <w:p w14:paraId="4CBF610C" w14:textId="77777777" w:rsidR="007F1108" w:rsidRPr="003E6239" w:rsidRDefault="007F1108" w:rsidP="00291D96">
            <w:r w:rsidRPr="003E6239">
              <w:t>120420: AVSD right atrioventricular valve procedure</w:t>
            </w:r>
          </w:p>
        </w:tc>
      </w:tr>
      <w:tr w:rsidR="007F1108" w14:paraId="781ADCBA" w14:textId="77777777" w:rsidTr="00291D96">
        <w:trPr>
          <w:trHeight w:val="272"/>
        </w:trPr>
        <w:tc>
          <w:tcPr>
            <w:tcW w:w="8766" w:type="dxa"/>
          </w:tcPr>
          <w:p w14:paraId="08246A9E" w14:textId="77777777" w:rsidR="007F1108" w:rsidRPr="003E6239" w:rsidRDefault="007F1108" w:rsidP="00291D96">
            <w:r w:rsidRPr="003E6239">
              <w:t>129001: Atrioventricular valvar repair.</w:t>
            </w:r>
          </w:p>
        </w:tc>
      </w:tr>
      <w:tr w:rsidR="007F1108" w14:paraId="4F0223B7" w14:textId="77777777" w:rsidTr="00291D96">
        <w:trPr>
          <w:trHeight w:val="272"/>
        </w:trPr>
        <w:tc>
          <w:tcPr>
            <w:tcW w:w="8766" w:type="dxa"/>
          </w:tcPr>
          <w:p w14:paraId="3992C7A7" w14:textId="77777777" w:rsidR="007F1108" w:rsidRPr="003E6239" w:rsidRDefault="007F1108" w:rsidP="00291D96">
            <w:r w:rsidRPr="003E6239">
              <w:t>120801: Common atrioventricular valvar leaflet (</w:t>
            </w:r>
            <w:proofErr w:type="spellStart"/>
            <w:r w:rsidRPr="003E6239">
              <w:t>valvoplasty</w:t>
            </w:r>
            <w:proofErr w:type="spellEnd"/>
            <w:r w:rsidRPr="003E6239">
              <w:t>) procedure.</w:t>
            </w:r>
          </w:p>
        </w:tc>
      </w:tr>
      <w:tr w:rsidR="005E423C" w14:paraId="1C8EB162" w14:textId="77777777" w:rsidTr="00291D96">
        <w:trPr>
          <w:trHeight w:val="272"/>
        </w:trPr>
        <w:tc>
          <w:tcPr>
            <w:tcW w:w="8766" w:type="dxa"/>
          </w:tcPr>
          <w:p w14:paraId="07B3ECC3" w14:textId="36AA9F15" w:rsidR="005E423C" w:rsidRPr="003E6239" w:rsidRDefault="005E423C" w:rsidP="00291D96">
            <w:r w:rsidRPr="005E423C">
              <w:t>120571.Atrioventricular septal defect (AVSD) repair with direct ventricular component closure &amp; patch to atrial component (Nunn/Wilson).</w:t>
            </w:r>
          </w:p>
        </w:tc>
      </w:tr>
    </w:tbl>
    <w:p w14:paraId="6E7A8D16" w14:textId="5EDC30B9" w:rsidR="00091C88" w:rsidRDefault="00091C88" w:rsidP="009F27CC">
      <w:pPr>
        <w:spacing w:after="0" w:line="240" w:lineRule="auto"/>
        <w:ind w:left="1440"/>
        <w:rPr>
          <w:color w:val="C00000"/>
        </w:rPr>
      </w:pPr>
    </w:p>
    <w:p w14:paraId="1174EC74" w14:textId="77777777" w:rsidR="005A3688" w:rsidRDefault="00EF3F25" w:rsidP="00466AE2">
      <w:pPr>
        <w:pStyle w:val="Heading4"/>
        <w:numPr>
          <w:ilvl w:val="0"/>
          <w:numId w:val="26"/>
        </w:numPr>
        <w:rPr>
          <w:bdr w:val="none" w:sz="0" w:space="0" w:color="auto" w:frame="1"/>
        </w:rPr>
      </w:pPr>
      <w:r w:rsidRPr="00E165BF">
        <w:rPr>
          <w:bdr w:val="none" w:sz="0" w:space="0" w:color="auto" w:frame="1"/>
        </w:rPr>
        <w:t xml:space="preserve">Complete AVSD repair </w:t>
      </w:r>
      <w:r w:rsidR="005F244C" w:rsidRPr="00E165BF">
        <w:rPr>
          <w:bdr w:val="none" w:sz="0" w:space="0" w:color="auto" w:frame="1"/>
        </w:rPr>
        <w:t>pathway</w:t>
      </w:r>
      <w:r w:rsidR="005A3688">
        <w:rPr>
          <w:bdr w:val="none" w:sz="0" w:space="0" w:color="auto" w:frame="1"/>
        </w:rPr>
        <w:t xml:space="preserve"> </w:t>
      </w:r>
    </w:p>
    <w:p w14:paraId="774798D7" w14:textId="534FB5CC" w:rsidR="00EF3F25" w:rsidRDefault="00B6768B" w:rsidP="00AD3537">
      <w:pPr>
        <w:ind w:left="720"/>
      </w:pPr>
      <w:r>
        <w:t xml:space="preserve">A complete AVSD repair CAVSD repair is determined by one of the following codes </w:t>
      </w:r>
    </w:p>
    <w:p w14:paraId="1EB3199D" w14:textId="24415CB5" w:rsidR="004D3BC4" w:rsidRPr="00757F1A" w:rsidRDefault="004D3BC4" w:rsidP="00757F1A">
      <w:pPr>
        <w:pStyle w:val="Heading5"/>
        <w:ind w:left="720"/>
      </w:pPr>
      <w:r w:rsidRPr="00757F1A">
        <w:t>Table</w:t>
      </w:r>
      <w:r w:rsidR="000F6E0C">
        <w:t xml:space="preserve"> </w:t>
      </w:r>
      <w:r w:rsidR="00B67EBB">
        <w:t>G</w:t>
      </w:r>
      <w:r w:rsidRPr="00757F1A">
        <w:t>: Complete AVSD repair Codes</w:t>
      </w:r>
    </w:p>
    <w:tbl>
      <w:tblPr>
        <w:tblW w:w="7619" w:type="dxa"/>
        <w:tblInd w:w="607" w:type="dxa"/>
        <w:tblLook w:val="04A0" w:firstRow="1" w:lastRow="0" w:firstColumn="1" w:lastColumn="0" w:noHBand="0" w:noVBand="1"/>
      </w:tblPr>
      <w:tblGrid>
        <w:gridCol w:w="7619"/>
      </w:tblGrid>
      <w:tr w:rsidR="00EF3F25" w:rsidRPr="00701D41" w14:paraId="1892777D"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F5E54" w14:textId="77777777" w:rsidR="00EF3F25" w:rsidRPr="00834153" w:rsidRDefault="00EF3F25" w:rsidP="00DA200C">
            <w:pPr>
              <w:spacing w:after="0" w:line="240" w:lineRule="auto"/>
              <w:rPr>
                <w:rFonts w:cstheme="minorHAnsi"/>
              </w:rPr>
            </w:pPr>
            <w:r w:rsidRPr="00736858">
              <w:rPr>
                <w:rFonts w:cstheme="minorHAnsi"/>
              </w:rPr>
              <w:t>120501. AVSD: complete (common valve orifice) repair</w:t>
            </w:r>
          </w:p>
        </w:tc>
      </w:tr>
      <w:tr w:rsidR="00EF3F25" w:rsidRPr="00701D41" w14:paraId="55805E5E" w14:textId="77777777" w:rsidTr="004C2295">
        <w:trPr>
          <w:trHeight w:val="242"/>
        </w:trPr>
        <w:tc>
          <w:tcPr>
            <w:tcW w:w="7619" w:type="dxa"/>
            <w:tcBorders>
              <w:top w:val="nil"/>
              <w:left w:val="single" w:sz="4" w:space="0" w:color="auto"/>
              <w:bottom w:val="nil"/>
              <w:right w:val="single" w:sz="4" w:space="0" w:color="auto"/>
            </w:tcBorders>
            <w:shd w:val="clear" w:color="auto" w:fill="auto"/>
            <w:noWrap/>
            <w:vAlign w:val="center"/>
            <w:hideMark/>
          </w:tcPr>
          <w:p w14:paraId="45FEA803" w14:textId="77777777" w:rsidR="00EF3F25" w:rsidRPr="00834153" w:rsidRDefault="00EF3F25" w:rsidP="00DA200C">
            <w:pPr>
              <w:spacing w:after="0" w:line="240" w:lineRule="auto"/>
              <w:rPr>
                <w:rFonts w:cstheme="minorHAnsi"/>
              </w:rPr>
            </w:pPr>
            <w:r w:rsidRPr="00736858">
              <w:rPr>
                <w:rFonts w:cstheme="minorHAnsi"/>
              </w:rPr>
              <w:t>120510. AVSD: 'intermediate' repair</w:t>
            </w:r>
          </w:p>
        </w:tc>
      </w:tr>
      <w:tr w:rsidR="005E423C" w:rsidRPr="00701D41" w14:paraId="3C112698" w14:textId="77777777" w:rsidTr="004C2295">
        <w:trPr>
          <w:trHeight w:val="242"/>
        </w:trPr>
        <w:tc>
          <w:tcPr>
            <w:tcW w:w="7619" w:type="dxa"/>
            <w:tcBorders>
              <w:top w:val="nil"/>
              <w:left w:val="single" w:sz="4" w:space="0" w:color="auto"/>
              <w:bottom w:val="single" w:sz="4" w:space="0" w:color="auto"/>
              <w:right w:val="single" w:sz="4" w:space="0" w:color="auto"/>
            </w:tcBorders>
            <w:shd w:val="clear" w:color="auto" w:fill="auto"/>
            <w:noWrap/>
          </w:tcPr>
          <w:p w14:paraId="241E5E37" w14:textId="4532CA9D" w:rsidR="005E423C" w:rsidRPr="00736858" w:rsidRDefault="005E423C" w:rsidP="005E423C">
            <w:pPr>
              <w:spacing w:after="0" w:line="240" w:lineRule="auto"/>
              <w:rPr>
                <w:rFonts w:cstheme="minorHAnsi"/>
              </w:rPr>
            </w:pPr>
            <w:r w:rsidRPr="00371532">
              <w:t>120571.Atrioventricular septal defect (AVSD) repair with direct ventricular component closure &amp; patch to atrial component (Nunn/Wilson).</w:t>
            </w:r>
          </w:p>
        </w:tc>
      </w:tr>
    </w:tbl>
    <w:p w14:paraId="4046243D" w14:textId="5DE91BBD" w:rsidR="00EF3F25" w:rsidRDefault="00EF3F25" w:rsidP="009F27CC">
      <w:pPr>
        <w:spacing w:after="0" w:line="240" w:lineRule="auto"/>
        <w:ind w:left="1440"/>
        <w:rPr>
          <w:color w:val="C00000"/>
        </w:rPr>
      </w:pPr>
    </w:p>
    <w:p w14:paraId="12F4C76F" w14:textId="55DAF02B" w:rsidR="0096118F" w:rsidRPr="00884214" w:rsidRDefault="009577E4" w:rsidP="00466AE2">
      <w:pPr>
        <w:pStyle w:val="Heading4"/>
        <w:numPr>
          <w:ilvl w:val="0"/>
          <w:numId w:val="26"/>
        </w:numPr>
        <w:rPr>
          <w:bdr w:val="none" w:sz="0" w:space="0" w:color="auto" w:frame="1"/>
        </w:rPr>
      </w:pPr>
      <w:r>
        <w:rPr>
          <w:bdr w:val="none" w:sz="0" w:space="0" w:color="auto" w:frame="1"/>
        </w:rPr>
        <w:t>P</w:t>
      </w:r>
      <w:r w:rsidR="0096118F" w:rsidRPr="00884214">
        <w:rPr>
          <w:bdr w:val="none" w:sz="0" w:space="0" w:color="auto" w:frame="1"/>
        </w:rPr>
        <w:t xml:space="preserve">artial AVSD repair </w:t>
      </w:r>
      <w:r w:rsidR="00380051">
        <w:rPr>
          <w:bdr w:val="none" w:sz="0" w:space="0" w:color="auto" w:frame="1"/>
        </w:rPr>
        <w:t xml:space="preserve">pathway </w:t>
      </w:r>
    </w:p>
    <w:p w14:paraId="7FDBF009" w14:textId="1A32EC2B" w:rsidR="00E87C68" w:rsidRPr="00736858" w:rsidRDefault="00B6768B" w:rsidP="00736858">
      <w:pPr>
        <w:spacing w:after="0" w:line="240" w:lineRule="auto"/>
        <w:ind w:left="720"/>
        <w:rPr>
          <w:rFonts w:cstheme="minorHAnsi"/>
        </w:rPr>
      </w:pPr>
      <w:r w:rsidRPr="00B6768B">
        <w:rPr>
          <w:rFonts w:cstheme="minorHAnsi"/>
        </w:rPr>
        <w:t xml:space="preserve">A </w:t>
      </w:r>
      <w:r>
        <w:rPr>
          <w:rFonts w:cstheme="minorHAnsi"/>
        </w:rPr>
        <w:t>partial</w:t>
      </w:r>
      <w:r w:rsidRPr="00B6768B">
        <w:rPr>
          <w:rFonts w:cstheme="minorHAnsi"/>
        </w:rPr>
        <w:t xml:space="preserve"> AVSD repair </w:t>
      </w:r>
      <w:r>
        <w:rPr>
          <w:rFonts w:cstheme="minorHAnsi"/>
        </w:rPr>
        <w:t>/ P</w:t>
      </w:r>
      <w:r w:rsidRPr="00B6768B">
        <w:rPr>
          <w:rFonts w:cstheme="minorHAnsi"/>
        </w:rPr>
        <w:t>AVSD repair is determined by one of the following codes</w:t>
      </w:r>
    </w:p>
    <w:p w14:paraId="1214CDAC" w14:textId="4318D2AF" w:rsidR="00834153" w:rsidRDefault="00834153" w:rsidP="00757F1A">
      <w:pPr>
        <w:pStyle w:val="Heading5"/>
        <w:ind w:left="720"/>
        <w:rPr>
          <w:lang w:val="en-US"/>
        </w:rPr>
      </w:pPr>
      <w:bookmarkStart w:id="20" w:name="_Table_I_Partial"/>
      <w:bookmarkEnd w:id="20"/>
      <w:r w:rsidRPr="000636D8">
        <w:rPr>
          <w:lang w:val="en-US"/>
        </w:rPr>
        <w:t>Table</w:t>
      </w:r>
      <w:r w:rsidR="000F6E0C">
        <w:rPr>
          <w:lang w:val="en-US"/>
        </w:rPr>
        <w:t xml:space="preserve"> </w:t>
      </w:r>
      <w:r w:rsidR="00B67EBB">
        <w:rPr>
          <w:lang w:val="en-US"/>
        </w:rPr>
        <w:t>H</w:t>
      </w:r>
      <w:r w:rsidR="008B301D">
        <w:rPr>
          <w:lang w:val="en-US"/>
        </w:rPr>
        <w:t xml:space="preserve">: </w:t>
      </w:r>
      <w:r>
        <w:rPr>
          <w:lang w:eastAsia="en-GB"/>
        </w:rPr>
        <w:t>Partial AVSD repair code</w:t>
      </w:r>
      <w:r w:rsidR="000A03D4">
        <w:rPr>
          <w:lang w:eastAsia="en-GB"/>
        </w:rPr>
        <w:t>s</w:t>
      </w:r>
      <w:r>
        <w:rPr>
          <w:lang w:eastAsia="en-GB"/>
        </w:rPr>
        <w:t xml:space="preserve"> </w:t>
      </w:r>
    </w:p>
    <w:tbl>
      <w:tblPr>
        <w:tblW w:w="7618" w:type="dxa"/>
        <w:tblInd w:w="575" w:type="dxa"/>
        <w:tblLook w:val="04A0" w:firstRow="1" w:lastRow="0" w:firstColumn="1" w:lastColumn="0" w:noHBand="0" w:noVBand="1"/>
      </w:tblPr>
      <w:tblGrid>
        <w:gridCol w:w="7618"/>
      </w:tblGrid>
      <w:tr w:rsidR="00834153" w:rsidRPr="00701D41" w14:paraId="2D8AC7A8" w14:textId="77777777" w:rsidTr="00757F1A">
        <w:trPr>
          <w:trHeight w:val="310"/>
        </w:trPr>
        <w:tc>
          <w:tcPr>
            <w:tcW w:w="7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2EA7E" w14:textId="7D4D87CC" w:rsidR="00834153" w:rsidRPr="00834153" w:rsidRDefault="00834153" w:rsidP="00834153">
            <w:pPr>
              <w:spacing w:after="0" w:line="240" w:lineRule="auto"/>
              <w:rPr>
                <w:rFonts w:cstheme="minorHAnsi"/>
              </w:rPr>
            </w:pPr>
            <w:r w:rsidRPr="002A033A">
              <w:rPr>
                <w:rFonts w:cstheme="minorHAnsi"/>
              </w:rPr>
              <w:t>120401. AVSD: partial (primum ASD) repair</w:t>
            </w:r>
          </w:p>
        </w:tc>
      </w:tr>
      <w:tr w:rsidR="00834153" w:rsidRPr="00701D41" w14:paraId="47BEC37E" w14:textId="77777777" w:rsidTr="00757F1A">
        <w:trPr>
          <w:trHeight w:val="310"/>
        </w:trPr>
        <w:tc>
          <w:tcPr>
            <w:tcW w:w="7618" w:type="dxa"/>
            <w:tcBorders>
              <w:top w:val="nil"/>
              <w:left w:val="single" w:sz="4" w:space="0" w:color="auto"/>
              <w:bottom w:val="single" w:sz="4" w:space="0" w:color="auto"/>
              <w:right w:val="single" w:sz="4" w:space="0" w:color="auto"/>
            </w:tcBorders>
            <w:shd w:val="clear" w:color="auto" w:fill="auto"/>
            <w:noWrap/>
            <w:vAlign w:val="center"/>
            <w:hideMark/>
          </w:tcPr>
          <w:p w14:paraId="401A3061" w14:textId="39D72E1D" w:rsidR="00834153" w:rsidRPr="00834153" w:rsidRDefault="00834153" w:rsidP="00834153">
            <w:pPr>
              <w:spacing w:after="0" w:line="240" w:lineRule="auto"/>
              <w:rPr>
                <w:rFonts w:cstheme="minorHAnsi"/>
              </w:rPr>
            </w:pPr>
            <w:r>
              <w:rPr>
                <w:rFonts w:cstheme="minorHAnsi"/>
              </w:rPr>
              <w:t>120409</w:t>
            </w:r>
            <w:r w:rsidR="00383706">
              <w:rPr>
                <w:rFonts w:cstheme="minorHAnsi"/>
              </w:rPr>
              <w:t xml:space="preserve">. </w:t>
            </w:r>
            <w:r>
              <w:rPr>
                <w:rFonts w:cstheme="minorHAnsi"/>
              </w:rPr>
              <w:t>AVSD: partial with isolated ventricular component</w:t>
            </w:r>
          </w:p>
        </w:tc>
      </w:tr>
    </w:tbl>
    <w:p w14:paraId="1461F4F0" w14:textId="3887E8E9" w:rsidR="009A2903" w:rsidRPr="00A049B8" w:rsidRDefault="001F5146" w:rsidP="00466AE2">
      <w:pPr>
        <w:pStyle w:val="Heading4"/>
        <w:numPr>
          <w:ilvl w:val="0"/>
          <w:numId w:val="26"/>
        </w:numPr>
        <w:rPr>
          <w:bdr w:val="none" w:sz="0" w:space="0" w:color="auto" w:frame="1"/>
        </w:rPr>
      </w:pPr>
      <w:bookmarkStart w:id="21" w:name="_Table_J_Partial"/>
      <w:bookmarkStart w:id="22" w:name="_Table_J_Code"/>
      <w:bookmarkStart w:id="23" w:name="_Hlk114577653"/>
      <w:bookmarkEnd w:id="21"/>
      <w:bookmarkEnd w:id="22"/>
      <w:r>
        <w:rPr>
          <w:bdr w:val="none" w:sz="0" w:space="0" w:color="auto" w:frame="1"/>
        </w:rPr>
        <w:t>Other</w:t>
      </w:r>
      <w:r w:rsidR="00EF3F25">
        <w:rPr>
          <w:bdr w:val="none" w:sz="0" w:space="0" w:color="auto" w:frame="1"/>
        </w:rPr>
        <w:t xml:space="preserve"> </w:t>
      </w:r>
      <w:r>
        <w:t>reparative procedure linked to AVSD diagnosis (may with atypical or incomplete coding)</w:t>
      </w:r>
    </w:p>
    <w:bookmarkEnd w:id="23"/>
    <w:p w14:paraId="35F0390C" w14:textId="63948275" w:rsidR="008351C9" w:rsidRPr="008351C9" w:rsidRDefault="00C92A45" w:rsidP="006502B6">
      <w:pPr>
        <w:ind w:left="720"/>
      </w:pPr>
      <w:r>
        <w:t xml:space="preserve">These codes are not typical repair pathway codes however they are noted to arise even as first procedures in patients with AVSD, therefore if arising first we consider these to be the ‘AVSD pathway procedure’. </w:t>
      </w:r>
      <w:r w:rsidR="008351C9">
        <w:t>These</w:t>
      </w:r>
      <w:r>
        <w:t xml:space="preserve"> procedures may </w:t>
      </w:r>
      <w:r w:rsidR="00F203CD">
        <w:t>also appear</w:t>
      </w:r>
      <w:r w:rsidR="008351C9">
        <w:t xml:space="preserve"> as re operations</w:t>
      </w:r>
      <w:r>
        <w:t xml:space="preserve"> </w:t>
      </w:r>
      <w:r w:rsidR="001F5146">
        <w:t>l</w:t>
      </w:r>
      <w:r>
        <w:t xml:space="preserve">ater in the history. </w:t>
      </w:r>
      <w:r w:rsidR="000C43E0">
        <w:t xml:space="preserve"> </w:t>
      </w:r>
    </w:p>
    <w:p w14:paraId="6E4AAD45" w14:textId="765C6985" w:rsidR="00AA4FCA" w:rsidRPr="00757F1A" w:rsidRDefault="00AA4FCA" w:rsidP="00757F1A">
      <w:pPr>
        <w:pStyle w:val="Heading5"/>
        <w:ind w:left="720"/>
      </w:pPr>
      <w:r w:rsidRPr="00757F1A">
        <w:t>Table</w:t>
      </w:r>
      <w:r w:rsidR="000F6E0C">
        <w:t xml:space="preserve"> </w:t>
      </w:r>
      <w:r w:rsidR="00B67EBB">
        <w:t>I</w:t>
      </w:r>
      <w:r w:rsidR="00F203CD" w:rsidRPr="00757F1A">
        <w:t xml:space="preserve">: </w:t>
      </w:r>
      <w:r w:rsidR="00C92A45" w:rsidRPr="00757F1A">
        <w:t>Codes for AVSD repair pathway with atypical or incomplete coding</w:t>
      </w:r>
    </w:p>
    <w:tbl>
      <w:tblPr>
        <w:tblW w:w="7619" w:type="dxa"/>
        <w:tblInd w:w="755" w:type="dxa"/>
        <w:tblLook w:val="04A0" w:firstRow="1" w:lastRow="0" w:firstColumn="1" w:lastColumn="0" w:noHBand="0" w:noVBand="1"/>
      </w:tblPr>
      <w:tblGrid>
        <w:gridCol w:w="7619"/>
      </w:tblGrid>
      <w:tr w:rsidR="00AA4FCA" w:rsidRPr="00701D41" w14:paraId="501DAC17"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07462" w14:textId="13AE6140" w:rsidR="00AA4FCA" w:rsidRPr="00757F1A" w:rsidRDefault="00AA4FCA"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400</w:t>
            </w:r>
            <w:r w:rsidR="006502B6" w:rsidRPr="00757F1A">
              <w:rPr>
                <w:rFonts w:asciiTheme="minorHAnsi" w:hAnsiTheme="minorHAnsi" w:cstheme="minorHAnsi"/>
                <w:sz w:val="22"/>
                <w:szCs w:val="22"/>
              </w:rPr>
              <w:t>:</w:t>
            </w:r>
            <w:r w:rsidRPr="00757F1A">
              <w:rPr>
                <w:rFonts w:asciiTheme="minorHAnsi" w:hAnsiTheme="minorHAnsi" w:cstheme="minorHAnsi"/>
                <w:sz w:val="22"/>
                <w:szCs w:val="22"/>
              </w:rPr>
              <w:t xml:space="preserve"> Atrioventricular septal defect procedure</w:t>
            </w:r>
          </w:p>
        </w:tc>
      </w:tr>
      <w:tr w:rsidR="00AA4FCA" w:rsidRPr="00701D41" w14:paraId="35231486"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ED4B6" w14:textId="433CB3D8" w:rsidR="00AA4FCA" w:rsidRPr="00757F1A" w:rsidRDefault="00AA4FCA"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440</w:t>
            </w:r>
            <w:r w:rsidR="006502B6" w:rsidRPr="00757F1A">
              <w:rPr>
                <w:rFonts w:asciiTheme="minorHAnsi" w:hAnsiTheme="minorHAnsi" w:cstheme="minorHAnsi"/>
                <w:sz w:val="22"/>
                <w:szCs w:val="22"/>
              </w:rPr>
              <w:t xml:space="preserve">: </w:t>
            </w:r>
            <w:r w:rsidRPr="00757F1A">
              <w:rPr>
                <w:rFonts w:asciiTheme="minorHAnsi" w:hAnsiTheme="minorHAnsi" w:cstheme="minorHAnsi"/>
                <w:sz w:val="22"/>
                <w:szCs w:val="22"/>
              </w:rPr>
              <w:t xml:space="preserve">AVSD left </w:t>
            </w:r>
            <w:r w:rsidR="00622F2E" w:rsidRPr="00757F1A">
              <w:rPr>
                <w:rFonts w:asciiTheme="minorHAnsi" w:hAnsiTheme="minorHAnsi" w:cstheme="minorHAnsi"/>
                <w:sz w:val="22"/>
                <w:szCs w:val="22"/>
              </w:rPr>
              <w:t xml:space="preserve">atrioventricular valve </w:t>
            </w:r>
            <w:r w:rsidRPr="00757F1A">
              <w:rPr>
                <w:rFonts w:asciiTheme="minorHAnsi" w:hAnsiTheme="minorHAnsi" w:cstheme="minorHAnsi"/>
                <w:sz w:val="22"/>
                <w:szCs w:val="22"/>
              </w:rPr>
              <w:t>procedure</w:t>
            </w:r>
          </w:p>
        </w:tc>
      </w:tr>
      <w:tr w:rsidR="00C40255" w:rsidRPr="00701D41" w14:paraId="6881AEC4"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B4C0F" w14:textId="4EF81C25"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4801: Common atrioventricular valvar leaflet (</w:t>
            </w:r>
            <w:proofErr w:type="spellStart"/>
            <w:r w:rsidRPr="00757F1A">
              <w:rPr>
                <w:rFonts w:asciiTheme="minorHAnsi" w:hAnsiTheme="minorHAnsi" w:cstheme="minorHAnsi"/>
                <w:sz w:val="22"/>
                <w:szCs w:val="22"/>
              </w:rPr>
              <w:t>valvoplasty</w:t>
            </w:r>
            <w:proofErr w:type="spellEnd"/>
            <w:r w:rsidRPr="00757F1A">
              <w:rPr>
                <w:rFonts w:asciiTheme="minorHAnsi" w:hAnsiTheme="minorHAnsi" w:cstheme="minorHAnsi"/>
                <w:sz w:val="22"/>
                <w:szCs w:val="22"/>
              </w:rPr>
              <w:t>) procedure.</w:t>
            </w:r>
          </w:p>
        </w:tc>
      </w:tr>
      <w:tr w:rsidR="00C40255" w:rsidRPr="00701D41" w14:paraId="4B7ACD9D"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973C2" w14:textId="6FFD53AF"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4802: AVSD suturing together sup and inf bridging leaflets</w:t>
            </w:r>
          </w:p>
        </w:tc>
      </w:tr>
      <w:tr w:rsidR="00C40255" w:rsidRPr="00701D41" w14:paraId="490EFB5A"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85418" w14:textId="3A93C321"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420: AVSD right atrioventricular valve procedure</w:t>
            </w:r>
          </w:p>
        </w:tc>
      </w:tr>
      <w:tr w:rsidR="00C40255" w:rsidRPr="00701D41" w14:paraId="1076EA78"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2AE56" w14:textId="6F2FF755"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9001: Atrioventricular valvar repair.</w:t>
            </w:r>
          </w:p>
        </w:tc>
      </w:tr>
      <w:tr w:rsidR="00C40255" w:rsidRPr="00701D41" w14:paraId="5388B0F7"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29F5E" w14:textId="39D412F6"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303: Mitral leaflet (</w:t>
            </w:r>
            <w:proofErr w:type="spellStart"/>
            <w:r w:rsidRPr="00757F1A">
              <w:rPr>
                <w:rFonts w:asciiTheme="minorHAnsi" w:hAnsiTheme="minorHAnsi" w:cstheme="minorHAnsi"/>
                <w:sz w:val="22"/>
                <w:szCs w:val="22"/>
              </w:rPr>
              <w:t>valvoplasty</w:t>
            </w:r>
            <w:proofErr w:type="spellEnd"/>
            <w:r w:rsidRPr="00757F1A">
              <w:rPr>
                <w:rFonts w:asciiTheme="minorHAnsi" w:hAnsiTheme="minorHAnsi" w:cstheme="minorHAnsi"/>
                <w:sz w:val="22"/>
                <w:szCs w:val="22"/>
              </w:rPr>
              <w:t>) procedure.</w:t>
            </w:r>
          </w:p>
        </w:tc>
      </w:tr>
      <w:tr w:rsidR="00C40255" w:rsidRPr="00701D41" w14:paraId="4D28ED11"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3B379" w14:textId="3C4762D7"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300: Mitral valvar procedure.</w:t>
            </w:r>
          </w:p>
        </w:tc>
      </w:tr>
      <w:tr w:rsidR="00C40255" w:rsidRPr="00701D41" w14:paraId="3D152191"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44699" w14:textId="72C7B341"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304: Mitral valvar annuloplasty.</w:t>
            </w:r>
          </w:p>
        </w:tc>
      </w:tr>
      <w:tr w:rsidR="00C40255" w:rsidRPr="00701D41" w14:paraId="4758A0FA"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C9DA5" w14:textId="7C715FE5"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bookmarkStart w:id="24" w:name="_Hlk114216636"/>
            <w:r w:rsidRPr="00757F1A">
              <w:rPr>
                <w:rFonts w:asciiTheme="minorHAnsi" w:hAnsiTheme="minorHAnsi" w:cstheme="minorHAnsi"/>
                <w:sz w:val="22"/>
                <w:szCs w:val="22"/>
              </w:rPr>
              <w:t>120311: Mitral valvar replacement</w:t>
            </w:r>
          </w:p>
        </w:tc>
      </w:tr>
      <w:tr w:rsidR="00C40255" w:rsidRPr="00701D41" w14:paraId="3308D15F"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72F28" w14:textId="79E73DD6"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445: AVSD atrioventricular valve replacement</w:t>
            </w:r>
          </w:p>
        </w:tc>
      </w:tr>
      <w:bookmarkEnd w:id="24"/>
      <w:tr w:rsidR="00C40255" w:rsidRPr="00701D41" w14:paraId="4818563F" w14:textId="77777777" w:rsidTr="00757F1A">
        <w:trPr>
          <w:trHeight w:val="341"/>
        </w:trPr>
        <w:tc>
          <w:tcPr>
            <w:tcW w:w="76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09F566" w14:textId="51B19C15" w:rsidR="00C40255" w:rsidRPr="00757F1A" w:rsidRDefault="00C40255"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418: common atrioventricular valve replacement</w:t>
            </w:r>
          </w:p>
        </w:tc>
      </w:tr>
    </w:tbl>
    <w:p w14:paraId="52A968EE" w14:textId="3C950AFC" w:rsidR="00186837" w:rsidRDefault="008351C9" w:rsidP="00DA200C">
      <w:pPr>
        <w:pStyle w:val="Heading4"/>
        <w:numPr>
          <w:ilvl w:val="0"/>
          <w:numId w:val="26"/>
        </w:numPr>
        <w:rPr>
          <w:bdr w:val="none" w:sz="0" w:space="0" w:color="auto" w:frame="1"/>
        </w:rPr>
      </w:pPr>
      <w:r w:rsidRPr="00186837">
        <w:rPr>
          <w:bdr w:val="none" w:sz="0" w:space="0" w:color="auto" w:frame="1"/>
        </w:rPr>
        <w:lastRenderedPageBreak/>
        <w:t>ASD or VSD type repairs in AVSD</w:t>
      </w:r>
      <w:r w:rsidR="000C43E0" w:rsidRPr="00186837">
        <w:rPr>
          <w:bdr w:val="none" w:sz="0" w:space="0" w:color="auto" w:frame="1"/>
        </w:rPr>
        <w:t xml:space="preserve"> </w:t>
      </w:r>
    </w:p>
    <w:p w14:paraId="2B83EFCB" w14:textId="75E39288" w:rsidR="00A210A4" w:rsidRPr="0010070C" w:rsidRDefault="00B6768B" w:rsidP="00757F1A">
      <w:pPr>
        <w:ind w:left="720"/>
        <w:rPr>
          <w:bdr w:val="none" w:sz="0" w:space="0" w:color="auto" w:frame="1"/>
        </w:rPr>
      </w:pPr>
      <w:r>
        <w:t xml:space="preserve"> In patients with an AVSD diagnosis, occasionally the first reparative procedure is listed as either an ASD or a VSD repair. As such this is allowed as a pathway type. Note if these occur at the same time as AVSD repair types </w:t>
      </w:r>
      <w:bookmarkStart w:id="25" w:name="_Hlk114217399"/>
      <w:proofErr w:type="spellStart"/>
      <w:r>
        <w:t>i</w:t>
      </w:r>
      <w:proofErr w:type="spellEnd"/>
      <w:r>
        <w:t xml:space="preserve">, ii, iii or iv </w:t>
      </w:r>
      <w:bookmarkEnd w:id="25"/>
      <w:r>
        <w:t xml:space="preserve">the pathway type is labelled as the applicable type </w:t>
      </w:r>
      <w:proofErr w:type="spellStart"/>
      <w:r w:rsidRPr="00B6768B">
        <w:t>i</w:t>
      </w:r>
      <w:proofErr w:type="spellEnd"/>
      <w:r w:rsidRPr="00B6768B">
        <w:t>, ii, iii or iv</w:t>
      </w:r>
      <w:r>
        <w:t xml:space="preserve"> given the hierarchy in assignment. </w:t>
      </w:r>
    </w:p>
    <w:p w14:paraId="163E9891" w14:textId="568A7D91" w:rsidR="00A210A4" w:rsidRPr="00757F1A" w:rsidRDefault="00A210A4" w:rsidP="00757F1A">
      <w:pPr>
        <w:pStyle w:val="Heading5"/>
        <w:ind w:left="720"/>
      </w:pPr>
      <w:r w:rsidRPr="00757F1A">
        <w:t>Table</w:t>
      </w:r>
      <w:r w:rsidR="000F6E0C">
        <w:t xml:space="preserve"> </w:t>
      </w:r>
      <w:r w:rsidR="00B67EBB">
        <w:t>J</w:t>
      </w:r>
      <w:r w:rsidRPr="00757F1A">
        <w:t>: ASD repair code</w:t>
      </w:r>
    </w:p>
    <w:tbl>
      <w:tblPr>
        <w:tblW w:w="807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8"/>
      </w:tblGrid>
      <w:tr w:rsidR="00075935" w:rsidRPr="00701D41" w14:paraId="41D7E9DE" w14:textId="77777777" w:rsidTr="00A10273">
        <w:trPr>
          <w:trHeight w:val="296"/>
        </w:trPr>
        <w:tc>
          <w:tcPr>
            <w:tcW w:w="8078" w:type="dxa"/>
            <w:shd w:val="clear" w:color="auto" w:fill="auto"/>
            <w:noWrap/>
            <w:vAlign w:val="center"/>
            <w:hideMark/>
          </w:tcPr>
          <w:p w14:paraId="42729C03" w14:textId="77777777" w:rsidR="00075935" w:rsidRPr="00834153" w:rsidRDefault="00075935" w:rsidP="00DA200C">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01. Atrial septal defect (ASD) secundum closure</w:t>
            </w:r>
          </w:p>
        </w:tc>
      </w:tr>
      <w:tr w:rsidR="00075935" w:rsidRPr="00701D41" w14:paraId="457791B8" w14:textId="77777777" w:rsidTr="00A10273">
        <w:trPr>
          <w:trHeight w:val="179"/>
        </w:trPr>
        <w:tc>
          <w:tcPr>
            <w:tcW w:w="8078" w:type="dxa"/>
            <w:shd w:val="clear" w:color="auto" w:fill="auto"/>
            <w:noWrap/>
            <w:vAlign w:val="center"/>
            <w:hideMark/>
          </w:tcPr>
          <w:p w14:paraId="1333CE21" w14:textId="77777777" w:rsidR="00075935" w:rsidRPr="00834153" w:rsidRDefault="00075935" w:rsidP="00DA200C">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02. Atrial septal defect (ASD) secundum closure with direct suture</w:t>
            </w:r>
          </w:p>
        </w:tc>
      </w:tr>
      <w:tr w:rsidR="00075935" w:rsidRPr="00701D41" w14:paraId="774531D5" w14:textId="77777777" w:rsidTr="00A10273">
        <w:trPr>
          <w:trHeight w:val="332"/>
        </w:trPr>
        <w:tc>
          <w:tcPr>
            <w:tcW w:w="8078" w:type="dxa"/>
            <w:shd w:val="clear" w:color="auto" w:fill="auto"/>
            <w:noWrap/>
            <w:vAlign w:val="center"/>
            <w:hideMark/>
          </w:tcPr>
          <w:p w14:paraId="171E0F7F" w14:textId="77777777" w:rsidR="00075935" w:rsidRPr="00834153" w:rsidRDefault="00075935" w:rsidP="00DA200C">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03. Atrial septal defect (ASD) secundum closure with patch</w:t>
            </w:r>
          </w:p>
        </w:tc>
      </w:tr>
      <w:tr w:rsidR="00075935" w:rsidRPr="00701D41" w14:paraId="6C86D884" w14:textId="77777777" w:rsidTr="00A10273">
        <w:trPr>
          <w:trHeight w:val="296"/>
        </w:trPr>
        <w:tc>
          <w:tcPr>
            <w:tcW w:w="8078" w:type="dxa"/>
            <w:shd w:val="clear" w:color="auto" w:fill="auto"/>
            <w:noWrap/>
            <w:vAlign w:val="center"/>
            <w:hideMark/>
          </w:tcPr>
          <w:p w14:paraId="3495A926" w14:textId="77777777" w:rsidR="00075935" w:rsidRPr="00834153" w:rsidRDefault="00075935" w:rsidP="00DA200C">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06. Atrial septal defect (ASD) secundum closure with transluminal device</w:t>
            </w:r>
          </w:p>
        </w:tc>
      </w:tr>
      <w:tr w:rsidR="00075935" w:rsidRPr="00701D41" w14:paraId="3AFB1EA2" w14:textId="77777777" w:rsidTr="00A10273">
        <w:trPr>
          <w:trHeight w:val="89"/>
        </w:trPr>
        <w:tc>
          <w:tcPr>
            <w:tcW w:w="8078" w:type="dxa"/>
            <w:shd w:val="clear" w:color="auto" w:fill="auto"/>
            <w:noWrap/>
            <w:vAlign w:val="center"/>
            <w:hideMark/>
          </w:tcPr>
          <w:p w14:paraId="0C2D2542" w14:textId="77777777" w:rsidR="00075935" w:rsidRPr="00834153" w:rsidRDefault="00075935" w:rsidP="00DA200C">
            <w:pPr>
              <w:pStyle w:val="commentcontentpara"/>
              <w:spacing w:before="0" w:beforeAutospacing="0" w:after="0" w:afterAutospacing="0"/>
              <w:rPr>
                <w:rFonts w:asciiTheme="minorHAnsi" w:hAnsiTheme="minorHAnsi" w:cstheme="minorHAnsi"/>
                <w:sz w:val="22"/>
                <w:szCs w:val="22"/>
              </w:rPr>
            </w:pPr>
            <w:r w:rsidRPr="00701D41">
              <w:rPr>
                <w:rFonts w:asciiTheme="minorHAnsi" w:hAnsiTheme="minorHAnsi" w:cstheme="minorHAnsi"/>
                <w:sz w:val="22"/>
                <w:szCs w:val="22"/>
              </w:rPr>
              <w:t>120110. Sinus venosus defect (ASD) closure</w:t>
            </w:r>
          </w:p>
        </w:tc>
      </w:tr>
      <w:tr w:rsidR="00A10273" w:rsidRPr="00701D41" w14:paraId="37F9B8BF" w14:textId="77777777" w:rsidTr="00A10273">
        <w:trPr>
          <w:trHeight w:val="89"/>
        </w:trPr>
        <w:tc>
          <w:tcPr>
            <w:tcW w:w="8078" w:type="dxa"/>
            <w:shd w:val="clear" w:color="auto" w:fill="auto"/>
            <w:noWrap/>
            <w:vAlign w:val="center"/>
          </w:tcPr>
          <w:p w14:paraId="2F8FBAB0" w14:textId="5781D64C" w:rsidR="00A10273" w:rsidRPr="00701D41" w:rsidRDefault="00A10273" w:rsidP="00A10273">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122. Atrial septation procedure</w:t>
            </w:r>
          </w:p>
        </w:tc>
      </w:tr>
    </w:tbl>
    <w:p w14:paraId="025A8708" w14:textId="77777777" w:rsidR="00075935" w:rsidRDefault="00075935" w:rsidP="00075935">
      <w:pPr>
        <w:ind w:left="720"/>
      </w:pPr>
    </w:p>
    <w:p w14:paraId="1F4407FB" w14:textId="0FDE10C9" w:rsidR="00A210A4" w:rsidRPr="00626EC2" w:rsidRDefault="00A210A4" w:rsidP="00A210A4">
      <w:pPr>
        <w:pStyle w:val="Heading5"/>
        <w:ind w:left="720"/>
      </w:pPr>
      <w:r w:rsidRPr="00626EC2">
        <w:t>Table</w:t>
      </w:r>
      <w:r w:rsidR="000F6E0C">
        <w:t xml:space="preserve"> </w:t>
      </w:r>
      <w:r w:rsidR="00B67EBB">
        <w:t>K</w:t>
      </w:r>
      <w:r w:rsidRPr="00626EC2">
        <w:t xml:space="preserve">: </w:t>
      </w:r>
      <w:r>
        <w:t>V</w:t>
      </w:r>
      <w:r w:rsidRPr="00626EC2">
        <w:t>SD repair code</w:t>
      </w:r>
    </w:p>
    <w:tbl>
      <w:tblPr>
        <w:tblW w:w="797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8"/>
      </w:tblGrid>
      <w:tr w:rsidR="00207BB4" w:rsidRPr="00207BB4" w14:paraId="12B9B491" w14:textId="77777777" w:rsidTr="54F40130">
        <w:trPr>
          <w:trHeight w:val="197"/>
        </w:trPr>
        <w:tc>
          <w:tcPr>
            <w:tcW w:w="7978" w:type="dxa"/>
            <w:shd w:val="clear" w:color="auto" w:fill="auto"/>
            <w:noWrap/>
            <w:vAlign w:val="center"/>
            <w:hideMark/>
          </w:tcPr>
          <w:p w14:paraId="2863AB91"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1. Ventricular septal defect (VSD) closure</w:t>
            </w:r>
          </w:p>
        </w:tc>
      </w:tr>
      <w:tr w:rsidR="00207BB4" w:rsidRPr="00207BB4" w14:paraId="2E80BDFC" w14:textId="77777777" w:rsidTr="54F40130">
        <w:trPr>
          <w:trHeight w:val="375"/>
        </w:trPr>
        <w:tc>
          <w:tcPr>
            <w:tcW w:w="7978" w:type="dxa"/>
            <w:shd w:val="clear" w:color="auto" w:fill="auto"/>
            <w:noWrap/>
            <w:vAlign w:val="center"/>
            <w:hideMark/>
          </w:tcPr>
          <w:p w14:paraId="7950DED0"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2. Ventricular septal defect (VSD) closure by direct suture</w:t>
            </w:r>
          </w:p>
        </w:tc>
      </w:tr>
      <w:tr w:rsidR="00207BB4" w:rsidRPr="00207BB4" w14:paraId="1078A081" w14:textId="77777777" w:rsidTr="54F40130">
        <w:trPr>
          <w:trHeight w:val="375"/>
        </w:trPr>
        <w:tc>
          <w:tcPr>
            <w:tcW w:w="7978" w:type="dxa"/>
            <w:shd w:val="clear" w:color="auto" w:fill="auto"/>
            <w:noWrap/>
            <w:vAlign w:val="center"/>
            <w:hideMark/>
          </w:tcPr>
          <w:p w14:paraId="1C054018"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3. Ventricular septal defect (VSD) closure using patch</w:t>
            </w:r>
          </w:p>
        </w:tc>
      </w:tr>
      <w:tr w:rsidR="000861DE" w:rsidRPr="00207BB4" w14:paraId="77CF8C7F" w14:textId="77777777" w:rsidTr="54F40130">
        <w:trPr>
          <w:trHeight w:val="375"/>
        </w:trPr>
        <w:tc>
          <w:tcPr>
            <w:tcW w:w="7978" w:type="dxa"/>
            <w:shd w:val="clear" w:color="auto" w:fill="auto"/>
            <w:noWrap/>
            <w:vAlign w:val="center"/>
          </w:tcPr>
          <w:p w14:paraId="3070F0B8" w14:textId="7EABF1B5" w:rsidR="000861DE" w:rsidRPr="00757F1A" w:rsidRDefault="000861DE" w:rsidP="00757F1A">
            <w:pPr>
              <w:pStyle w:val="commentcontentpara"/>
              <w:spacing w:before="0" w:beforeAutospacing="0" w:after="0" w:afterAutospacing="0"/>
              <w:rPr>
                <w:rFonts w:asciiTheme="minorHAnsi" w:hAnsiTheme="minorHAnsi" w:cstheme="minorHAnsi"/>
                <w:sz w:val="22"/>
                <w:szCs w:val="22"/>
              </w:rPr>
            </w:pPr>
            <w:r w:rsidRPr="000861DE">
              <w:rPr>
                <w:rFonts w:asciiTheme="minorHAnsi" w:hAnsiTheme="minorHAnsi" w:cstheme="minorHAnsi"/>
                <w:sz w:val="22"/>
                <w:szCs w:val="22"/>
              </w:rPr>
              <w:t xml:space="preserve">120806. Ventricular septal defect (VSD) enlargement,   </w:t>
            </w:r>
          </w:p>
        </w:tc>
      </w:tr>
      <w:tr w:rsidR="00207BB4" w:rsidRPr="00207BB4" w14:paraId="13D3A281" w14:textId="77777777" w:rsidTr="54F40130">
        <w:trPr>
          <w:trHeight w:val="187"/>
        </w:trPr>
        <w:tc>
          <w:tcPr>
            <w:tcW w:w="7978" w:type="dxa"/>
            <w:shd w:val="clear" w:color="auto" w:fill="auto"/>
            <w:noWrap/>
            <w:vAlign w:val="center"/>
            <w:hideMark/>
          </w:tcPr>
          <w:p w14:paraId="7EB228C9"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07. Ventricular septal defect (VSD) closure with transluminal device</w:t>
            </w:r>
          </w:p>
        </w:tc>
      </w:tr>
      <w:tr w:rsidR="006437EE" w:rsidRPr="00207BB4" w14:paraId="6C744F14" w14:textId="77777777" w:rsidTr="54F40130">
        <w:trPr>
          <w:trHeight w:val="187"/>
        </w:trPr>
        <w:tc>
          <w:tcPr>
            <w:tcW w:w="7978" w:type="dxa"/>
            <w:shd w:val="clear" w:color="auto" w:fill="auto"/>
            <w:noWrap/>
            <w:vAlign w:val="center"/>
          </w:tcPr>
          <w:p w14:paraId="18A77D08" w14:textId="2E324163" w:rsidR="006437EE" w:rsidRPr="00757F1A" w:rsidRDefault="00444C26" w:rsidP="00757F1A">
            <w:pPr>
              <w:pStyle w:val="commentcontentpara"/>
              <w:spacing w:before="0" w:beforeAutospacing="0" w:after="0" w:afterAutospacing="0"/>
              <w:rPr>
                <w:rFonts w:asciiTheme="minorHAnsi" w:hAnsiTheme="minorHAnsi" w:cstheme="minorHAnsi"/>
                <w:sz w:val="22"/>
                <w:szCs w:val="22"/>
              </w:rPr>
            </w:pPr>
            <w:r w:rsidRPr="00444C26">
              <w:rPr>
                <w:rFonts w:asciiTheme="minorHAnsi" w:hAnsiTheme="minorHAnsi" w:cstheme="minorHAnsi"/>
                <w:sz w:val="22"/>
                <w:szCs w:val="22"/>
              </w:rPr>
              <w:t>120816. Closure of multiple ventricular septal defect (VSD)s</w:t>
            </w:r>
          </w:p>
        </w:tc>
      </w:tr>
      <w:tr w:rsidR="00207BB4" w:rsidRPr="00207BB4" w14:paraId="66AADE84" w14:textId="77777777" w:rsidTr="54F40130">
        <w:trPr>
          <w:trHeight w:val="370"/>
        </w:trPr>
        <w:tc>
          <w:tcPr>
            <w:tcW w:w="7978" w:type="dxa"/>
            <w:shd w:val="clear" w:color="auto" w:fill="auto"/>
            <w:noWrap/>
            <w:vAlign w:val="center"/>
            <w:hideMark/>
          </w:tcPr>
          <w:p w14:paraId="390DEF87" w14:textId="77777777" w:rsidR="00207BB4" w:rsidRPr="00757F1A" w:rsidRDefault="00207BB4" w:rsidP="00757F1A">
            <w:pPr>
              <w:pStyle w:val="commentcontentpara"/>
              <w:spacing w:before="0" w:beforeAutospacing="0" w:after="0" w:afterAutospacing="0"/>
              <w:rPr>
                <w:rFonts w:asciiTheme="minorHAnsi" w:hAnsiTheme="minorHAnsi" w:cstheme="minorHAnsi"/>
                <w:sz w:val="22"/>
                <w:szCs w:val="22"/>
              </w:rPr>
            </w:pPr>
            <w:r w:rsidRPr="00757F1A">
              <w:rPr>
                <w:rFonts w:asciiTheme="minorHAnsi" w:hAnsiTheme="minorHAnsi" w:cstheme="minorHAnsi"/>
                <w:sz w:val="22"/>
                <w:szCs w:val="22"/>
              </w:rPr>
              <w:t>120828. Intraoperative ventricular septal defect (VSD) closure with transluminal device (hybrid approach)</w:t>
            </w:r>
          </w:p>
        </w:tc>
      </w:tr>
    </w:tbl>
    <w:p w14:paraId="41141244" w14:textId="7CE7836A" w:rsidR="009A5861" w:rsidRPr="001C1316" w:rsidRDefault="00BA4E92" w:rsidP="009A5861">
      <w:pPr>
        <w:pStyle w:val="Heading1"/>
        <w:rPr>
          <w:lang w:val="en-US"/>
        </w:rPr>
      </w:pPr>
      <w:bookmarkStart w:id="26" w:name="_Table_L_Stage"/>
      <w:bookmarkEnd w:id="26"/>
      <w:r>
        <w:rPr>
          <w:lang w:val="en-US"/>
        </w:rPr>
        <w:t xml:space="preserve">Step </w:t>
      </w:r>
      <w:r w:rsidR="00D94BE4">
        <w:rPr>
          <w:lang w:val="en-US"/>
        </w:rPr>
        <w:t>5</w:t>
      </w:r>
      <w:r w:rsidR="00FA5E29">
        <w:rPr>
          <w:lang w:val="en-US"/>
        </w:rPr>
        <w:t xml:space="preserve">: </w:t>
      </w:r>
      <w:r w:rsidR="00383706">
        <w:rPr>
          <w:lang w:val="en-US"/>
        </w:rPr>
        <w:t>Identify</w:t>
      </w:r>
      <w:r w:rsidR="009A5861">
        <w:rPr>
          <w:lang w:val="en-US"/>
        </w:rPr>
        <w:t xml:space="preserve"> AVSD diagnostic subgroups - </w:t>
      </w:r>
      <w:r w:rsidR="009A5861" w:rsidRPr="001C1316">
        <w:rPr>
          <w:lang w:val="en-US"/>
        </w:rPr>
        <w:t xml:space="preserve">Subdivide AVSD group in hierarchy  </w:t>
      </w:r>
    </w:p>
    <w:p w14:paraId="3A0DA062" w14:textId="77777777" w:rsidR="009A5861" w:rsidRPr="000A4142" w:rsidRDefault="009A5861" w:rsidP="005A2805">
      <w:pPr>
        <w:pStyle w:val="Heading2"/>
        <w:numPr>
          <w:ilvl w:val="0"/>
          <w:numId w:val="2"/>
        </w:numPr>
        <w:rPr>
          <w:bdr w:val="none" w:sz="0" w:space="0" w:color="auto" w:frame="1"/>
        </w:rPr>
      </w:pPr>
      <w:r w:rsidRPr="000A4142">
        <w:rPr>
          <w:bdr w:val="none" w:sz="0" w:space="0" w:color="auto" w:frame="1"/>
        </w:rPr>
        <w:t>Tetralogy AVSD</w:t>
      </w:r>
    </w:p>
    <w:p w14:paraId="37CE95BC" w14:textId="58B7CE86" w:rsidR="009A5861" w:rsidRPr="001335B0" w:rsidRDefault="009A5861" w:rsidP="009A5861">
      <w:pPr>
        <w:ind w:left="720"/>
        <w:rPr>
          <w:rFonts w:ascii="Arial" w:hAnsi="Arial"/>
          <w:bdr w:val="none" w:sz="0" w:space="0" w:color="auto" w:frame="1"/>
        </w:rPr>
      </w:pPr>
      <w:r w:rsidRPr="000A4142">
        <w:rPr>
          <w:bdr w:val="none" w:sz="0" w:space="0" w:color="auto" w:frame="1"/>
        </w:rPr>
        <w:t xml:space="preserve">Patients </w:t>
      </w:r>
      <w:r>
        <w:rPr>
          <w:bdr w:val="none" w:sz="0" w:space="0" w:color="auto" w:frame="1"/>
        </w:rPr>
        <w:t>identified</w:t>
      </w:r>
      <w:r w:rsidRPr="000A4142">
        <w:rPr>
          <w:bdr w:val="none" w:sz="0" w:space="0" w:color="auto" w:frame="1"/>
        </w:rPr>
        <w:t xml:space="preserve"> step 1 </w:t>
      </w:r>
      <w:r>
        <w:rPr>
          <w:bdr w:val="none" w:sz="0" w:space="0" w:color="auto" w:frame="1"/>
        </w:rPr>
        <w:t>c</w:t>
      </w:r>
      <w:r w:rsidRPr="000A4142">
        <w:rPr>
          <w:bdr w:val="none" w:sz="0" w:space="0" w:color="auto" w:frame="1"/>
        </w:rPr>
        <w:t xml:space="preserve">) </w:t>
      </w:r>
      <w:r w:rsidR="1767B1A7" w:rsidRPr="000A4142">
        <w:rPr>
          <w:bdr w:val="none" w:sz="0" w:space="0" w:color="auto" w:frame="1"/>
        </w:rPr>
        <w:t xml:space="preserve">(has code 010120, 010117 or 010101) </w:t>
      </w:r>
      <w:r w:rsidRPr="000A4142">
        <w:rPr>
          <w:bdr w:val="none" w:sz="0" w:space="0" w:color="auto" w:frame="1"/>
        </w:rPr>
        <w:t>or</w:t>
      </w:r>
      <w:r w:rsidR="00613928">
        <w:rPr>
          <w:bdr w:val="none" w:sz="0" w:space="0" w:color="auto" w:frame="1"/>
        </w:rPr>
        <w:t xml:space="preserve"> have tet</w:t>
      </w:r>
      <w:r w:rsidR="00FB4D87">
        <w:rPr>
          <w:bdr w:val="none" w:sz="0" w:space="0" w:color="auto" w:frame="1"/>
        </w:rPr>
        <w:t>ralogy</w:t>
      </w:r>
      <w:r w:rsidR="00613928">
        <w:rPr>
          <w:bdr w:val="none" w:sz="0" w:space="0" w:color="auto" w:frame="1"/>
        </w:rPr>
        <w:t xml:space="preserve"> and AVSD repair </w:t>
      </w:r>
      <w:r w:rsidR="008351C9">
        <w:rPr>
          <w:bdr w:val="none" w:sz="0" w:space="0" w:color="auto" w:frame="1"/>
        </w:rPr>
        <w:t xml:space="preserve">step 3) </w:t>
      </w:r>
      <w:proofErr w:type="spellStart"/>
      <w:r w:rsidR="002E6215">
        <w:rPr>
          <w:bdr w:val="none" w:sz="0" w:space="0" w:color="auto" w:frame="1"/>
        </w:rPr>
        <w:t>i</w:t>
      </w:r>
      <w:proofErr w:type="spellEnd"/>
      <w:r w:rsidR="002707C3">
        <w:rPr>
          <w:bdr w:val="none" w:sz="0" w:space="0" w:color="auto" w:frame="1"/>
        </w:rPr>
        <w:t xml:space="preserve"> </w:t>
      </w:r>
    </w:p>
    <w:p w14:paraId="0B5327BD" w14:textId="77777777" w:rsidR="009A5861" w:rsidRPr="001335B0" w:rsidRDefault="009A5861" w:rsidP="00B765A8">
      <w:pPr>
        <w:pStyle w:val="Heading2"/>
        <w:numPr>
          <w:ilvl w:val="0"/>
          <w:numId w:val="2"/>
        </w:numPr>
        <w:rPr>
          <w:bdr w:val="none" w:sz="0" w:space="0" w:color="auto" w:frame="1"/>
        </w:rPr>
      </w:pPr>
      <w:r w:rsidRPr="001335B0">
        <w:rPr>
          <w:bdr w:val="none" w:sz="0" w:space="0" w:color="auto" w:frame="1"/>
        </w:rPr>
        <w:t xml:space="preserve">Unbalanced AVSD </w:t>
      </w:r>
    </w:p>
    <w:p w14:paraId="10283A5B" w14:textId="03A723F0" w:rsidR="009A5861" w:rsidRDefault="009A5861" w:rsidP="009A5861">
      <w:pPr>
        <w:ind w:left="720"/>
        <w:rPr>
          <w:lang w:val="en-US"/>
        </w:rPr>
      </w:pPr>
      <w:r w:rsidRPr="000A4142">
        <w:rPr>
          <w:bdr w:val="none" w:sz="0" w:space="0" w:color="auto" w:frame="1"/>
        </w:rPr>
        <w:t xml:space="preserve">Patients </w:t>
      </w:r>
      <w:r>
        <w:rPr>
          <w:bdr w:val="none" w:sz="0" w:space="0" w:color="auto" w:frame="1"/>
        </w:rPr>
        <w:t>identified</w:t>
      </w:r>
      <w:r w:rsidRPr="000A4142">
        <w:rPr>
          <w:bdr w:val="none" w:sz="0" w:space="0" w:color="auto" w:frame="1"/>
        </w:rPr>
        <w:t xml:space="preserve"> step 1 </w:t>
      </w:r>
      <w:r>
        <w:rPr>
          <w:bdr w:val="none" w:sz="0" w:space="0" w:color="auto" w:frame="1"/>
        </w:rPr>
        <w:t>d</w:t>
      </w:r>
      <w:r w:rsidRPr="000A4142">
        <w:rPr>
          <w:bdr w:val="none" w:sz="0" w:space="0" w:color="auto" w:frame="1"/>
        </w:rPr>
        <w:t>)</w:t>
      </w:r>
      <w:r>
        <w:rPr>
          <w:bdr w:val="none" w:sz="0" w:space="0" w:color="auto" w:frame="1"/>
        </w:rPr>
        <w:t xml:space="preserve">. or patients who have </w:t>
      </w:r>
      <w:r w:rsidR="002E6215">
        <w:rPr>
          <w:bdr w:val="none" w:sz="0" w:space="0" w:color="auto" w:frame="1"/>
        </w:rPr>
        <w:t xml:space="preserve">a stage 2 and or a stage 3 </w:t>
      </w:r>
      <w:r w:rsidR="742E1F61">
        <w:t>or who have stage one type A</w:t>
      </w:r>
      <w:r w:rsidR="1F86D6CD">
        <w:t xml:space="preserve"> Norwood type operation or Stage one type C hybrid for HLHS</w:t>
      </w:r>
      <w:r w:rsidR="742E1F61">
        <w:t xml:space="preserve">. </w:t>
      </w:r>
    </w:p>
    <w:p w14:paraId="72536D7A" w14:textId="5BC787BB" w:rsidR="009A5861" w:rsidRPr="00676789" w:rsidRDefault="009A5861" w:rsidP="005A2805">
      <w:pPr>
        <w:pStyle w:val="Heading2"/>
        <w:numPr>
          <w:ilvl w:val="0"/>
          <w:numId w:val="2"/>
        </w:numPr>
        <w:rPr>
          <w:lang w:val="en-US"/>
        </w:rPr>
      </w:pPr>
      <w:r w:rsidRPr="00676789">
        <w:rPr>
          <w:lang w:val="en-US"/>
        </w:rPr>
        <w:t xml:space="preserve">Partial AVSD </w:t>
      </w:r>
    </w:p>
    <w:p w14:paraId="059BD8E9" w14:textId="5AB4AF5F" w:rsidR="009A5861" w:rsidRDefault="009A5861" w:rsidP="009A5861">
      <w:pPr>
        <w:ind w:left="720"/>
        <w:rPr>
          <w:lang w:val="en-US"/>
        </w:rPr>
      </w:pPr>
      <w:r>
        <w:rPr>
          <w:lang w:val="en-US"/>
        </w:rPr>
        <w:t>Patients with any of these codes</w:t>
      </w:r>
      <w:r w:rsidR="00141F28">
        <w:rPr>
          <w:lang w:val="en-US"/>
        </w:rPr>
        <w:t>.</w:t>
      </w:r>
    </w:p>
    <w:p w14:paraId="46DD1239" w14:textId="2CE209DA" w:rsidR="009A5861" w:rsidRPr="00C1442B" w:rsidRDefault="009A5861" w:rsidP="009A5861">
      <w:pPr>
        <w:pStyle w:val="Heading4"/>
        <w:ind w:left="720"/>
        <w:rPr>
          <w:lang w:val="en-US"/>
        </w:rPr>
      </w:pPr>
      <w:bookmarkStart w:id="27" w:name="_Table_E_Partial"/>
      <w:bookmarkStart w:id="28" w:name="_Table_M_Partial"/>
      <w:bookmarkStart w:id="29" w:name="_Table_N_Partial"/>
      <w:bookmarkEnd w:id="27"/>
      <w:bookmarkEnd w:id="28"/>
      <w:bookmarkEnd w:id="29"/>
      <w:r w:rsidRPr="008777CB">
        <w:rPr>
          <w:lang w:val="en-US"/>
        </w:rPr>
        <w:t xml:space="preserve">Table </w:t>
      </w:r>
      <w:r w:rsidR="00B67EBB">
        <w:rPr>
          <w:lang w:val="en-US"/>
        </w:rPr>
        <w:t>L</w:t>
      </w:r>
      <w:r w:rsidR="005432AA">
        <w:rPr>
          <w:lang w:val="en-US"/>
        </w:rPr>
        <w:t xml:space="preserve"> </w:t>
      </w:r>
      <w:r w:rsidRPr="008777CB">
        <w:rPr>
          <w:lang w:val="en-US"/>
        </w:rPr>
        <w:t>Partial AVSD related codes (definitive evidence)</w:t>
      </w:r>
    </w:p>
    <w:tbl>
      <w:tblPr>
        <w:tblStyle w:val="TableGrid"/>
        <w:tblW w:w="7768" w:type="dxa"/>
        <w:tblInd w:w="607" w:type="dxa"/>
        <w:tblLook w:val="04A0" w:firstRow="1" w:lastRow="0" w:firstColumn="1" w:lastColumn="0" w:noHBand="0" w:noVBand="1"/>
      </w:tblPr>
      <w:tblGrid>
        <w:gridCol w:w="7768"/>
      </w:tblGrid>
      <w:tr w:rsidR="009A5861" w14:paraId="68934BE6" w14:textId="77777777" w:rsidTr="007C46E2">
        <w:trPr>
          <w:trHeight w:val="314"/>
        </w:trPr>
        <w:tc>
          <w:tcPr>
            <w:tcW w:w="7768" w:type="dxa"/>
          </w:tcPr>
          <w:p w14:paraId="2A10FBA9" w14:textId="77777777" w:rsidR="009A5861" w:rsidRPr="00C24B3F" w:rsidRDefault="009A5861" w:rsidP="007C46E2">
            <w:pPr>
              <w:rPr>
                <w:lang w:val="en-US"/>
              </w:rPr>
            </w:pPr>
            <w:r w:rsidRPr="00A0110A">
              <w:rPr>
                <w:lang w:val="en-US"/>
              </w:rPr>
              <w:t>060601. AVSD: isolated atrial component (primum ASD) (partial)</w:t>
            </w:r>
          </w:p>
        </w:tc>
      </w:tr>
      <w:tr w:rsidR="009A5861" w14:paraId="516E17D1" w14:textId="77777777" w:rsidTr="007C46E2">
        <w:trPr>
          <w:trHeight w:val="314"/>
        </w:trPr>
        <w:tc>
          <w:tcPr>
            <w:tcW w:w="7768" w:type="dxa"/>
          </w:tcPr>
          <w:p w14:paraId="75D397A9" w14:textId="77777777" w:rsidR="009A5861" w:rsidRPr="00A0110A" w:rsidRDefault="009A5861" w:rsidP="007C46E2">
            <w:pPr>
              <w:rPr>
                <w:lang w:val="en-US"/>
              </w:rPr>
            </w:pPr>
            <w:r w:rsidRPr="00A0110A">
              <w:rPr>
                <w:lang w:val="en-US"/>
              </w:rPr>
              <w:t>120401</w:t>
            </w:r>
            <w:r>
              <w:rPr>
                <w:lang w:val="en-US"/>
              </w:rPr>
              <w:t xml:space="preserve">. </w:t>
            </w:r>
            <w:r w:rsidRPr="00A0110A">
              <w:rPr>
                <w:lang w:val="en-US"/>
              </w:rPr>
              <w:t>Atrioventricular septal defect (AVSD): partial (primum ASD) repair</w:t>
            </w:r>
          </w:p>
        </w:tc>
      </w:tr>
      <w:tr w:rsidR="009A5861" w14:paraId="6B4A391C" w14:textId="77777777" w:rsidTr="007C46E2">
        <w:trPr>
          <w:trHeight w:val="314"/>
        </w:trPr>
        <w:tc>
          <w:tcPr>
            <w:tcW w:w="7768" w:type="dxa"/>
          </w:tcPr>
          <w:p w14:paraId="07949CA6" w14:textId="77777777" w:rsidR="009A5861" w:rsidRDefault="009A5861" w:rsidP="007C46E2">
            <w:pPr>
              <w:rPr>
                <w:color w:val="FF0000"/>
                <w:lang w:val="en-US"/>
              </w:rPr>
            </w:pPr>
            <w:r>
              <w:rPr>
                <w:lang w:val="en-US"/>
              </w:rPr>
              <w:t xml:space="preserve">120409. </w:t>
            </w:r>
            <w:r w:rsidRPr="00A0110A">
              <w:rPr>
                <w:lang w:val="en-US"/>
              </w:rPr>
              <w:t>Atrioventricular septal defect (AVSD): partial with isolated ventricular component (VSD) repair</w:t>
            </w:r>
            <w:r w:rsidRPr="00A0110A">
              <w:rPr>
                <w:lang w:val="en-US"/>
              </w:rPr>
              <w:tab/>
            </w:r>
          </w:p>
        </w:tc>
      </w:tr>
    </w:tbl>
    <w:p w14:paraId="5DAF52C9" w14:textId="77777777" w:rsidR="00FF0BBC" w:rsidRDefault="00FF0BBC" w:rsidP="009A5861">
      <w:pPr>
        <w:ind w:left="720"/>
      </w:pPr>
    </w:p>
    <w:p w14:paraId="197DD8D7" w14:textId="2C2A600E" w:rsidR="009A5861" w:rsidRPr="00F31AC7" w:rsidRDefault="009A5861" w:rsidP="009A5861">
      <w:pPr>
        <w:ind w:left="720"/>
      </w:pPr>
      <w:r w:rsidRPr="00FF0BBC">
        <w:t xml:space="preserve">If a patient has both code </w:t>
      </w:r>
      <w:r w:rsidRPr="00A51691">
        <w:t xml:space="preserve">in </w:t>
      </w:r>
      <w:hyperlink w:anchor="_Table_N_Partial" w:history="1">
        <w:r w:rsidR="00473F47" w:rsidRPr="00A51691">
          <w:t xml:space="preserve">Table </w:t>
        </w:r>
        <w:r w:rsidR="00141F28">
          <w:t>N</w:t>
        </w:r>
      </w:hyperlink>
      <w:r w:rsidR="00473F47" w:rsidRPr="00A51691">
        <w:t xml:space="preserve"> and </w:t>
      </w:r>
      <w:hyperlink w:anchor="_Table_O_Complete" w:history="1">
        <w:r w:rsidR="00141F28">
          <w:t>O</w:t>
        </w:r>
      </w:hyperlink>
      <w:r w:rsidRPr="00A51691">
        <w:t>, the</w:t>
      </w:r>
      <w:r w:rsidRPr="00FF0BBC">
        <w:t xml:space="preserve"> patient will go in partial AVSD if had partial AVSD repair procedure above </w:t>
      </w:r>
      <w:r w:rsidR="00F4338E" w:rsidRPr="00FF0BBC">
        <w:t>2</w:t>
      </w:r>
      <w:r w:rsidRPr="00FF0BBC">
        <w:t xml:space="preserve"> year</w:t>
      </w:r>
      <w:r w:rsidR="00F4338E" w:rsidRPr="00FF0BBC">
        <w:t>s</w:t>
      </w:r>
      <w:r w:rsidRPr="00FF0BBC">
        <w:t xml:space="preserve"> old, otherwise </w:t>
      </w:r>
      <w:r w:rsidR="00F4338E" w:rsidRPr="00FF0BBC">
        <w:t>group with complete AVSD (label as ambiguous group)</w:t>
      </w:r>
      <w:r w:rsidR="00FA5E29" w:rsidRPr="00FF0BBC">
        <w:t>.</w:t>
      </w:r>
    </w:p>
    <w:p w14:paraId="0BF478B7" w14:textId="0FD2BFB2" w:rsidR="009A5861" w:rsidRPr="000636D8" w:rsidRDefault="009A5861" w:rsidP="009A5861">
      <w:pPr>
        <w:pStyle w:val="Heading4"/>
        <w:ind w:left="720"/>
        <w:rPr>
          <w:lang w:val="en-US"/>
        </w:rPr>
      </w:pPr>
      <w:bookmarkStart w:id="30" w:name="_Table_N_Complete"/>
      <w:bookmarkStart w:id="31" w:name="_Table_O_Complete"/>
      <w:bookmarkEnd w:id="30"/>
      <w:bookmarkEnd w:id="31"/>
      <w:r w:rsidRPr="000636D8">
        <w:rPr>
          <w:lang w:val="en-US"/>
        </w:rPr>
        <w:lastRenderedPageBreak/>
        <w:t xml:space="preserve">Table </w:t>
      </w:r>
      <w:r w:rsidR="00B67EBB">
        <w:rPr>
          <w:lang w:val="en-US"/>
        </w:rPr>
        <w:t>M</w:t>
      </w:r>
      <w:r w:rsidRPr="000636D8">
        <w:rPr>
          <w:lang w:val="en-US"/>
        </w:rPr>
        <w:t xml:space="preserve"> Complete AVSD codes (definitive evidence)</w:t>
      </w:r>
    </w:p>
    <w:tbl>
      <w:tblPr>
        <w:tblStyle w:val="TableGrid"/>
        <w:tblW w:w="8417" w:type="dxa"/>
        <w:tblInd w:w="607" w:type="dxa"/>
        <w:tblLook w:val="04A0" w:firstRow="1" w:lastRow="0" w:firstColumn="1" w:lastColumn="0" w:noHBand="0" w:noVBand="1"/>
      </w:tblPr>
      <w:tblGrid>
        <w:gridCol w:w="8417"/>
      </w:tblGrid>
      <w:tr w:rsidR="009A5861" w:rsidRPr="0028679E" w14:paraId="319EEEB1" w14:textId="77777777" w:rsidTr="007C46E2">
        <w:trPr>
          <w:trHeight w:val="537"/>
        </w:trPr>
        <w:tc>
          <w:tcPr>
            <w:tcW w:w="8417" w:type="dxa"/>
          </w:tcPr>
          <w:p w14:paraId="54F76307" w14:textId="2800C9D6" w:rsidR="009A5861" w:rsidRPr="0028679E" w:rsidRDefault="009A5861" w:rsidP="007C46E2">
            <w:pPr>
              <w:rPr>
                <w:lang w:val="en-US"/>
              </w:rPr>
            </w:pPr>
            <w:r w:rsidRPr="0028679E">
              <w:rPr>
                <w:lang w:val="en-US"/>
              </w:rPr>
              <w:t>050601. Common atrium (virtual absence of atrial septum)</w:t>
            </w:r>
          </w:p>
        </w:tc>
      </w:tr>
      <w:tr w:rsidR="009A5861" w:rsidRPr="0028679E" w14:paraId="2CA94590" w14:textId="77777777" w:rsidTr="007C46E2">
        <w:trPr>
          <w:trHeight w:val="537"/>
        </w:trPr>
        <w:tc>
          <w:tcPr>
            <w:tcW w:w="8417" w:type="dxa"/>
          </w:tcPr>
          <w:p w14:paraId="3937CC66" w14:textId="77777777" w:rsidR="009A5861" w:rsidRPr="0028679E" w:rsidRDefault="009A5861" w:rsidP="007C46E2">
            <w:pPr>
              <w:rPr>
                <w:lang w:val="en-US"/>
              </w:rPr>
            </w:pPr>
            <w:r w:rsidRPr="0028679E">
              <w:rPr>
                <w:lang w:val="en-US"/>
              </w:rPr>
              <w:t xml:space="preserve">060609. AVSD: atrial &amp; ventricular components with common AV orifice (complete) </w:t>
            </w:r>
          </w:p>
        </w:tc>
      </w:tr>
      <w:tr w:rsidR="009A5861" w:rsidRPr="0028679E" w14:paraId="26E54045" w14:textId="77777777" w:rsidTr="007C46E2">
        <w:trPr>
          <w:trHeight w:val="537"/>
        </w:trPr>
        <w:tc>
          <w:tcPr>
            <w:tcW w:w="8417" w:type="dxa"/>
          </w:tcPr>
          <w:p w14:paraId="167BCFF2" w14:textId="3565BCD2" w:rsidR="009A5861" w:rsidRPr="0028679E" w:rsidRDefault="009A5861" w:rsidP="007C46E2">
            <w:pPr>
              <w:rPr>
                <w:lang w:val="en-US"/>
              </w:rPr>
            </w:pPr>
            <w:r w:rsidRPr="0028679E">
              <w:rPr>
                <w:lang w:val="en-US"/>
              </w:rPr>
              <w:t>120501. Atrioventricular septal defect (AVSD): complete (common valve orifice) repair</w:t>
            </w:r>
          </w:p>
        </w:tc>
      </w:tr>
    </w:tbl>
    <w:p w14:paraId="6CFB7176" w14:textId="77777777" w:rsidR="009A5861" w:rsidRPr="00676789" w:rsidRDefault="009A5861" w:rsidP="00B765A8">
      <w:pPr>
        <w:pStyle w:val="Heading2"/>
        <w:numPr>
          <w:ilvl w:val="0"/>
          <w:numId w:val="2"/>
        </w:numPr>
        <w:rPr>
          <w:lang w:val="en-US"/>
        </w:rPr>
      </w:pPr>
      <w:r w:rsidRPr="00676789">
        <w:rPr>
          <w:lang w:val="en-US"/>
        </w:rPr>
        <w:t xml:space="preserve">Complete AVSD </w:t>
      </w:r>
    </w:p>
    <w:p w14:paraId="053CAAC4" w14:textId="77777777" w:rsidR="009A5861" w:rsidRDefault="009A5861" w:rsidP="009A5861">
      <w:pPr>
        <w:ind w:left="720"/>
        <w:rPr>
          <w:lang w:val="en-US"/>
        </w:rPr>
      </w:pPr>
      <w:r>
        <w:rPr>
          <w:lang w:val="en-US"/>
        </w:rPr>
        <w:t xml:space="preserve">Everyone else </w:t>
      </w:r>
    </w:p>
    <w:p w14:paraId="3F6FE310" w14:textId="28F555E2" w:rsidR="00982A1E" w:rsidRDefault="00F4338E" w:rsidP="00B700FA">
      <w:pPr>
        <w:ind w:left="720"/>
        <w:rPr>
          <w:lang w:val="en-US"/>
        </w:rPr>
      </w:pPr>
      <w:r>
        <w:rPr>
          <w:lang w:val="en-US"/>
        </w:rPr>
        <w:t>Ambiguous</w:t>
      </w:r>
      <w:r w:rsidR="009A5861">
        <w:rPr>
          <w:lang w:val="en-US"/>
        </w:rPr>
        <w:t xml:space="preserve"> group of complete AVSD if patients had both code from </w:t>
      </w:r>
      <w:r w:rsidR="00554FAF">
        <w:t xml:space="preserve">Table </w:t>
      </w:r>
      <w:r w:rsidR="008B4E8B">
        <w:t>L</w:t>
      </w:r>
      <w:r w:rsidR="00554FAF">
        <w:t xml:space="preserve"> and Table </w:t>
      </w:r>
      <w:r w:rsidR="008B4E8B">
        <w:t>M.</w:t>
      </w:r>
    </w:p>
    <w:p w14:paraId="4FC1A760" w14:textId="1B03B444" w:rsidR="008B2BDA" w:rsidRPr="001C1316" w:rsidRDefault="008B2BDA" w:rsidP="008B2BDA">
      <w:pPr>
        <w:pStyle w:val="Heading1"/>
        <w:rPr>
          <w:lang w:val="en-US"/>
        </w:rPr>
      </w:pPr>
      <w:r>
        <w:rPr>
          <w:lang w:val="en-US"/>
        </w:rPr>
        <w:t>Step 6: Remove patients according to the violation rules.</w:t>
      </w:r>
      <w:r w:rsidRPr="001C1316">
        <w:rPr>
          <w:lang w:val="en-US"/>
        </w:rPr>
        <w:t xml:space="preserve">  </w:t>
      </w:r>
    </w:p>
    <w:p w14:paraId="05FEB20D" w14:textId="77777777" w:rsidR="001D03BE" w:rsidRPr="004B6E35" w:rsidRDefault="001D03BE" w:rsidP="001D03BE">
      <w:pPr>
        <w:pStyle w:val="Heading2"/>
      </w:pPr>
      <w:r>
        <w:t xml:space="preserve">Generic rule: </w:t>
      </w:r>
      <w:r w:rsidRPr="004B6E35">
        <w:t>Exclude patients if</w:t>
      </w:r>
    </w:p>
    <w:p w14:paraId="17015FA3" w14:textId="039669C3" w:rsidR="001D03BE" w:rsidRDefault="001D03BE" w:rsidP="001D03BE">
      <w:pPr>
        <w:pStyle w:val="ListParagraph"/>
        <w:numPr>
          <w:ilvl w:val="0"/>
          <w:numId w:val="27"/>
        </w:numPr>
      </w:pPr>
      <w:r w:rsidRPr="003D301C">
        <w:t>had only non-contributory procedure records via activity algorithm.</w:t>
      </w:r>
    </w:p>
    <w:p w14:paraId="66831BE3" w14:textId="00140E4E" w:rsidR="003E4C26" w:rsidRDefault="003E4C26" w:rsidP="003E4C26">
      <w:pPr>
        <w:pStyle w:val="Heading2"/>
      </w:pPr>
      <w:r>
        <w:t>AVSD specific violation rule:</w:t>
      </w:r>
      <w:r w:rsidR="00F60C78">
        <w:t xml:space="preserve"> </w:t>
      </w:r>
      <w:r w:rsidR="00F60C78" w:rsidRPr="004B6E35">
        <w:t>Exclude patients if</w:t>
      </w:r>
    </w:p>
    <w:p w14:paraId="70710415" w14:textId="7A2428B5" w:rsidR="00663E1F" w:rsidRPr="00663E1F" w:rsidRDefault="008B2BDA" w:rsidP="00291D96">
      <w:pPr>
        <w:pStyle w:val="ListParagraph"/>
        <w:numPr>
          <w:ilvl w:val="0"/>
          <w:numId w:val="27"/>
        </w:numPr>
        <w:ind w:left="410"/>
        <w:rPr>
          <w:lang w:val="en-US"/>
        </w:rPr>
      </w:pPr>
      <w:r w:rsidRPr="003D301C">
        <w:t xml:space="preserve">had </w:t>
      </w:r>
      <w:r w:rsidR="00126D5A" w:rsidRPr="003D301C">
        <w:t>t</w:t>
      </w:r>
      <w:r w:rsidR="00616234" w:rsidRPr="003D301C">
        <w:t xml:space="preserve">etralogy </w:t>
      </w:r>
      <w:r w:rsidRPr="003D301C">
        <w:t>diagnostic code</w:t>
      </w:r>
      <w:r w:rsidR="00126D5A" w:rsidRPr="003D301C">
        <w:t xml:space="preserve"> (step 1 c)</w:t>
      </w:r>
      <w:r w:rsidRPr="003D301C">
        <w:t xml:space="preserve"> and</w:t>
      </w:r>
      <w:r w:rsidR="004B6E35" w:rsidRPr="003D301C">
        <w:t xml:space="preserve"> coaction code Table </w:t>
      </w:r>
      <w:r w:rsidR="008B4E8B">
        <w:t>N</w:t>
      </w:r>
    </w:p>
    <w:p w14:paraId="26EF71A2" w14:textId="2A2EFBD0" w:rsidR="004B6E35" w:rsidRPr="00663E1F" w:rsidRDefault="004B6E35" w:rsidP="00715591">
      <w:pPr>
        <w:pStyle w:val="Heading4"/>
        <w:ind w:left="720"/>
        <w:rPr>
          <w:lang w:val="en-US"/>
        </w:rPr>
      </w:pPr>
      <w:r w:rsidRPr="00663E1F">
        <w:rPr>
          <w:lang w:val="en-US"/>
        </w:rPr>
        <w:t xml:space="preserve">Table </w:t>
      </w:r>
      <w:r w:rsidR="00715591">
        <w:rPr>
          <w:lang w:val="en-US"/>
        </w:rPr>
        <w:t>N</w:t>
      </w:r>
      <w:r w:rsidRPr="00663E1F">
        <w:rPr>
          <w:lang w:val="en-US"/>
        </w:rPr>
        <w:t xml:space="preserve">: </w:t>
      </w:r>
      <w:r w:rsidR="004350F0" w:rsidRPr="003D301C">
        <w:t>Coarctation</w:t>
      </w:r>
      <w:r w:rsidRPr="003D301C">
        <w:t xml:space="preserve"> code</w:t>
      </w:r>
    </w:p>
    <w:tbl>
      <w:tblPr>
        <w:tblStyle w:val="TableGrid"/>
        <w:tblW w:w="7768" w:type="dxa"/>
        <w:tblInd w:w="607" w:type="dxa"/>
        <w:tblLook w:val="04A0" w:firstRow="1" w:lastRow="0" w:firstColumn="1" w:lastColumn="0" w:noHBand="0" w:noVBand="1"/>
      </w:tblPr>
      <w:tblGrid>
        <w:gridCol w:w="7768"/>
      </w:tblGrid>
      <w:tr w:rsidR="004B6E35" w14:paraId="5EC01CBA" w14:textId="77777777" w:rsidTr="4F2B109B">
        <w:trPr>
          <w:trHeight w:val="314"/>
        </w:trPr>
        <w:tc>
          <w:tcPr>
            <w:tcW w:w="7768" w:type="dxa"/>
          </w:tcPr>
          <w:p w14:paraId="2A321799" w14:textId="36101765" w:rsidR="004B6E35" w:rsidRPr="00D51CE2" w:rsidRDefault="00D51CE2" w:rsidP="00A17706">
            <w:r>
              <w:t xml:space="preserve">092901. Aortic coarctation </w:t>
            </w:r>
          </w:p>
        </w:tc>
      </w:tr>
      <w:tr w:rsidR="004B6E35" w14:paraId="21C5DFFC" w14:textId="77777777" w:rsidTr="4F2B109B">
        <w:trPr>
          <w:trHeight w:val="314"/>
        </w:trPr>
        <w:tc>
          <w:tcPr>
            <w:tcW w:w="7768" w:type="dxa"/>
          </w:tcPr>
          <w:p w14:paraId="0B1AE4BD" w14:textId="3FB8AFAF" w:rsidR="004B6E35" w:rsidRPr="004350F0" w:rsidRDefault="004350F0" w:rsidP="00A17706">
            <w:r>
              <w:t xml:space="preserve">121800. Coarctation-hypoplasia of aorta repair,                               </w:t>
            </w:r>
          </w:p>
        </w:tc>
      </w:tr>
      <w:tr w:rsidR="00D51CE2" w14:paraId="74C9ECD3" w14:textId="77777777" w:rsidTr="4F2B109B">
        <w:trPr>
          <w:trHeight w:val="314"/>
        </w:trPr>
        <w:tc>
          <w:tcPr>
            <w:tcW w:w="7768" w:type="dxa"/>
          </w:tcPr>
          <w:p w14:paraId="3F2E784D" w14:textId="5DCEB839" w:rsidR="00D51CE2" w:rsidRPr="00D51CE2" w:rsidRDefault="00D51CE2" w:rsidP="00A17706">
            <w:r>
              <w:t xml:space="preserve">121801. Aortic coarctation-hypoplasia repair by resection &amp; end to end anastomosis   </w:t>
            </w:r>
          </w:p>
        </w:tc>
      </w:tr>
      <w:tr w:rsidR="004350F0" w14:paraId="03B5BFEB" w14:textId="77777777" w:rsidTr="4F2B109B">
        <w:trPr>
          <w:trHeight w:val="314"/>
        </w:trPr>
        <w:tc>
          <w:tcPr>
            <w:tcW w:w="7768" w:type="dxa"/>
          </w:tcPr>
          <w:p w14:paraId="19C3B2F9" w14:textId="748C1AF8" w:rsidR="004350F0" w:rsidRDefault="004350F0" w:rsidP="00A17706">
            <w:r w:rsidRPr="007F2E44">
              <w:t xml:space="preserve">121802. Aortic coarctation-hypoplasia repair by patch </w:t>
            </w:r>
            <w:proofErr w:type="spellStart"/>
            <w:r w:rsidRPr="007F2E44">
              <w:t>aortoplasty</w:t>
            </w:r>
            <w:proofErr w:type="spellEnd"/>
            <w:r w:rsidRPr="007F2E44">
              <w:t xml:space="preserve">,  </w:t>
            </w:r>
          </w:p>
        </w:tc>
      </w:tr>
      <w:tr w:rsidR="004350F0" w14:paraId="00248A03" w14:textId="77777777" w:rsidTr="4F2B109B">
        <w:trPr>
          <w:trHeight w:val="314"/>
        </w:trPr>
        <w:tc>
          <w:tcPr>
            <w:tcW w:w="7768" w:type="dxa"/>
          </w:tcPr>
          <w:p w14:paraId="3337D649" w14:textId="3DF39CD2" w:rsidR="004350F0" w:rsidRDefault="004350F0" w:rsidP="00A17706">
            <w:r w:rsidRPr="007F2E44">
              <w:t xml:space="preserve">121803.  Aortic coarctation-hypoplasia repair by subclavian flap </w:t>
            </w:r>
            <w:proofErr w:type="spellStart"/>
            <w:r w:rsidRPr="007F2E44">
              <w:t>aortoplasty</w:t>
            </w:r>
            <w:proofErr w:type="spellEnd"/>
            <w:r w:rsidRPr="007F2E44">
              <w:t xml:space="preserve">,  </w:t>
            </w:r>
          </w:p>
        </w:tc>
      </w:tr>
    </w:tbl>
    <w:p w14:paraId="1B9BEC78" w14:textId="29A436ED" w:rsidR="00140C5C" w:rsidRDefault="00140C5C" w:rsidP="00140C5C">
      <w:pPr>
        <w:pStyle w:val="Heading1"/>
      </w:pPr>
      <w:bookmarkStart w:id="32" w:name="_Identify_BV_procedure"/>
      <w:bookmarkStart w:id="33" w:name="_Table_O:_BV"/>
      <w:bookmarkEnd w:id="32"/>
      <w:bookmarkEnd w:id="33"/>
      <w:r>
        <w:t xml:space="preserve">Step 7: Flagging rules to centre </w:t>
      </w:r>
    </w:p>
    <w:p w14:paraId="71F395D4" w14:textId="2688CF07" w:rsidR="008C6822" w:rsidRPr="008C6822" w:rsidRDefault="008C6822" w:rsidP="008C6822">
      <w:r>
        <w:t>Include these in the cohort.</w:t>
      </w:r>
      <w:r w:rsidRPr="00D467C3">
        <w:t xml:space="preserve"> In future routine monitoring all such patients will be flagged with the treating centres for correction. </w:t>
      </w:r>
      <w:r>
        <w:t xml:space="preserve"> </w:t>
      </w:r>
    </w:p>
    <w:p w14:paraId="47FE1F7F" w14:textId="1C756B6E" w:rsidR="005A354B" w:rsidRPr="002E257C" w:rsidRDefault="005A354B" w:rsidP="00B64325">
      <w:pPr>
        <w:pStyle w:val="Heading2"/>
        <w:numPr>
          <w:ilvl w:val="0"/>
          <w:numId w:val="35"/>
        </w:numPr>
      </w:pPr>
      <w:r>
        <w:rPr>
          <w:lang w:val="en-US"/>
        </w:rPr>
        <w:t>P</w:t>
      </w:r>
      <w:r w:rsidRPr="002E257C">
        <w:rPr>
          <w:lang w:val="en-US"/>
        </w:rPr>
        <w:t xml:space="preserve">atients with suspected missing or miscoded data </w:t>
      </w:r>
    </w:p>
    <w:p w14:paraId="57EAF762" w14:textId="791A3C33" w:rsidR="002158D7" w:rsidRDefault="002158D7" w:rsidP="002158D7">
      <w:r>
        <w:t>Major data missing/</w:t>
      </w:r>
      <w:r w:rsidRPr="002158D7">
        <w:t xml:space="preserve"> </w:t>
      </w:r>
      <w:r>
        <w:t xml:space="preserve">Consider the remaining patients as a suspect group for separate reporting if the patient meets these criteria– </w:t>
      </w:r>
    </w:p>
    <w:p w14:paraId="51C5E152" w14:textId="77777777" w:rsidR="009367A9" w:rsidRPr="009367A9" w:rsidRDefault="009367A9" w:rsidP="009367A9">
      <w:r w:rsidRPr="009367A9">
        <w:t xml:space="preserve">If single ventricle pathway then </w:t>
      </w:r>
    </w:p>
    <w:p w14:paraId="2F61F4DC" w14:textId="77777777" w:rsidR="009367A9" w:rsidRPr="009367A9" w:rsidRDefault="009367A9" w:rsidP="009367A9">
      <w:pPr>
        <w:pStyle w:val="ListParagraph"/>
        <w:numPr>
          <w:ilvl w:val="0"/>
          <w:numId w:val="33"/>
        </w:numPr>
      </w:pPr>
      <w:r w:rsidRPr="009367A9">
        <w:t xml:space="preserve">Patients recorded as having stage two at less than one month old </w:t>
      </w:r>
    </w:p>
    <w:p w14:paraId="1012B743" w14:textId="77777777" w:rsidR="009367A9" w:rsidRDefault="009367A9" w:rsidP="009367A9">
      <w:pPr>
        <w:pStyle w:val="ListParagraph"/>
        <w:numPr>
          <w:ilvl w:val="0"/>
          <w:numId w:val="33"/>
        </w:numPr>
      </w:pPr>
      <w:r w:rsidRPr="009367A9">
        <w:t>Patients recorded as having stage three at less than six months old</w:t>
      </w:r>
    </w:p>
    <w:p w14:paraId="6AA744A7" w14:textId="77777777" w:rsidR="00BC6DC8" w:rsidRPr="00BC6DC8" w:rsidRDefault="00BC6DC8" w:rsidP="00BC6DC8">
      <w:pPr>
        <w:pStyle w:val="ListParagraph"/>
        <w:numPr>
          <w:ilvl w:val="0"/>
          <w:numId w:val="33"/>
        </w:numPr>
      </w:pPr>
      <w:r w:rsidRPr="00BC6DC8">
        <w:t>Patients who had at least one procedure and then no stage two or three before age five years whilst surviving to this age of five years</w:t>
      </w:r>
    </w:p>
    <w:p w14:paraId="49F92ABA" w14:textId="34C2535F" w:rsidR="009367A9" w:rsidRDefault="00310B0D" w:rsidP="009367A9">
      <w:pPr>
        <w:pStyle w:val="Heading2"/>
        <w:rPr>
          <w:rFonts w:asciiTheme="minorHAnsi" w:eastAsiaTheme="minorEastAsia" w:hAnsiTheme="minorHAnsi" w:cstheme="minorBidi"/>
          <w:color w:val="auto"/>
          <w:sz w:val="22"/>
          <w:szCs w:val="22"/>
        </w:rPr>
      </w:pPr>
      <w:r w:rsidRPr="00310B0D">
        <w:rPr>
          <w:rFonts w:asciiTheme="minorHAnsi" w:eastAsiaTheme="minorEastAsia" w:hAnsiTheme="minorHAnsi" w:cstheme="minorBidi"/>
          <w:color w:val="auto"/>
          <w:sz w:val="22"/>
          <w:szCs w:val="22"/>
        </w:rPr>
        <w:t xml:space="preserve">If </w:t>
      </w:r>
      <w:r>
        <w:rPr>
          <w:rFonts w:asciiTheme="minorHAnsi" w:eastAsiaTheme="minorEastAsia" w:hAnsiTheme="minorHAnsi" w:cstheme="minorBidi"/>
          <w:color w:val="auto"/>
          <w:sz w:val="22"/>
          <w:szCs w:val="22"/>
        </w:rPr>
        <w:t>presumably on BV</w:t>
      </w:r>
      <w:r w:rsidRPr="00310B0D">
        <w:rPr>
          <w:rFonts w:asciiTheme="minorHAnsi" w:eastAsiaTheme="minorEastAsia" w:hAnsiTheme="minorHAnsi" w:cstheme="minorBidi"/>
          <w:color w:val="auto"/>
          <w:sz w:val="22"/>
          <w:szCs w:val="22"/>
        </w:rPr>
        <w:t xml:space="preserve"> pathway then</w:t>
      </w:r>
    </w:p>
    <w:p w14:paraId="148B7D10" w14:textId="166FD676" w:rsidR="004C2295" w:rsidRDefault="007E0F4C" w:rsidP="004C2295">
      <w:pPr>
        <w:pStyle w:val="ListParagraph"/>
        <w:numPr>
          <w:ilvl w:val="0"/>
          <w:numId w:val="34"/>
        </w:numPr>
      </w:pPr>
      <w:r>
        <w:t>Tetralogy AVSD</w:t>
      </w:r>
      <w:r w:rsidR="00100F48">
        <w:t xml:space="preserve">, </w:t>
      </w:r>
      <w:r w:rsidR="00441E8D">
        <w:t xml:space="preserve">Unbalanced </w:t>
      </w:r>
      <w:r w:rsidR="004C2295">
        <w:t>AVSD and</w:t>
      </w:r>
      <w:r w:rsidR="00100F48">
        <w:t xml:space="preserve"> Complete AVSD </w:t>
      </w:r>
      <w:r>
        <w:t xml:space="preserve">patients </w:t>
      </w:r>
      <w:r w:rsidR="004C2295">
        <w:t>who survived to the age of two years but no  reparative procedure by age two years whatever happened to them after the age of two years (note patients who have no procedures before the reparative but who do have a reparative procedure at older age can be included)</w:t>
      </w:r>
    </w:p>
    <w:p w14:paraId="27F29952" w14:textId="3A0676B6" w:rsidR="75C02D12" w:rsidRDefault="75C02D12" w:rsidP="007A3C51">
      <w:pPr>
        <w:pStyle w:val="ListParagraph"/>
        <w:numPr>
          <w:ilvl w:val="0"/>
          <w:numId w:val="34"/>
        </w:numPr>
      </w:pPr>
      <w:r>
        <w:t xml:space="preserve">Patient has a stage one type D but no other evidence of tetralogy AVSD then flag to centre </w:t>
      </w:r>
    </w:p>
    <w:p w14:paraId="6B7C811D" w14:textId="390D300D" w:rsidR="00F26494" w:rsidRPr="00B64325" w:rsidRDefault="00F26494" w:rsidP="00B64325">
      <w:pPr>
        <w:pStyle w:val="Heading2"/>
        <w:numPr>
          <w:ilvl w:val="0"/>
          <w:numId w:val="35"/>
        </w:numPr>
        <w:rPr>
          <w:lang w:val="en-US"/>
        </w:rPr>
      </w:pPr>
      <w:r w:rsidRPr="00B64325">
        <w:rPr>
          <w:lang w:val="en-US"/>
        </w:rPr>
        <w:lastRenderedPageBreak/>
        <w:t>Patients</w:t>
      </w:r>
      <w:r w:rsidRPr="00346A1B">
        <w:rPr>
          <w:lang w:val="en-US"/>
        </w:rPr>
        <w:t xml:space="preserve"> with minor data errors/unusual records</w:t>
      </w:r>
    </w:p>
    <w:p w14:paraId="22722DCC" w14:textId="36A44553" w:rsidR="00F26494" w:rsidRPr="008B180E" w:rsidRDefault="00F26494" w:rsidP="00F26494">
      <w:r>
        <w:t xml:space="preserve">Patients can be included in analysis. </w:t>
      </w:r>
    </w:p>
    <w:p w14:paraId="0E38D519" w14:textId="77777777" w:rsidR="005610FF" w:rsidRDefault="00F26494" w:rsidP="00F26494">
      <w:pPr>
        <w:pStyle w:val="ListParagraph"/>
        <w:ind w:left="0"/>
      </w:pPr>
      <w:r w:rsidRPr="005610FF">
        <w:rPr>
          <w:rStyle w:val="Heading3Char"/>
        </w:rPr>
        <w:t>Generic flagging rule</w:t>
      </w:r>
      <w:r>
        <w:t xml:space="preserve"> </w:t>
      </w:r>
    </w:p>
    <w:p w14:paraId="1153B31E" w14:textId="0B9E7FE5" w:rsidR="00F26494" w:rsidRDefault="00F26494" w:rsidP="005610FF">
      <w:pPr>
        <w:pStyle w:val="ListParagraph"/>
        <w:numPr>
          <w:ilvl w:val="0"/>
          <w:numId w:val="34"/>
        </w:numPr>
      </w:pPr>
      <w:r>
        <w:t xml:space="preserve">if there is a cardiopulmonary bypass surgery as a pre pathway procedure then flag to centre as please check this patient’s diagnostic and procedure coding is correct  </w:t>
      </w:r>
    </w:p>
    <w:p w14:paraId="0304C72C" w14:textId="1C5638DF" w:rsidR="00183C55" w:rsidRDefault="00183C55" w:rsidP="005610FF">
      <w:pPr>
        <w:pStyle w:val="Heading3"/>
        <w:rPr>
          <w:lang w:eastAsia="en-GB"/>
        </w:rPr>
      </w:pPr>
      <w:r>
        <w:t>AVSD flagging rule –</w:t>
      </w:r>
    </w:p>
    <w:p w14:paraId="0708B314" w14:textId="4A14C751" w:rsidR="00776C24" w:rsidRPr="0029687A" w:rsidRDefault="00BE6966" w:rsidP="0029687A">
      <w:pPr>
        <w:pStyle w:val="ListParagraph"/>
        <w:numPr>
          <w:ilvl w:val="0"/>
          <w:numId w:val="34"/>
        </w:numPr>
      </w:pPr>
      <w:r>
        <w:rPr>
          <w:lang w:eastAsia="en-GB"/>
        </w:rPr>
        <w:t>Patients are</w:t>
      </w:r>
      <w:r w:rsidR="0068583C">
        <w:rPr>
          <w:lang w:eastAsia="en-GB"/>
        </w:rPr>
        <w:t xml:space="preserve"> </w:t>
      </w:r>
      <w:r>
        <w:rPr>
          <w:lang w:eastAsia="en-GB"/>
        </w:rPr>
        <w:t xml:space="preserve">partial or complete AVSD in diagnosis subgroup </w:t>
      </w:r>
      <w:r w:rsidR="0099194E">
        <w:rPr>
          <w:lang w:eastAsia="en-GB"/>
        </w:rPr>
        <w:t xml:space="preserve">but had </w:t>
      </w:r>
      <w:r w:rsidRPr="00391A34">
        <w:rPr>
          <w:rFonts w:cs="Times New Roman"/>
        </w:rPr>
        <w:t xml:space="preserve">secure pulmonary blood </w:t>
      </w:r>
      <w:r w:rsidRPr="0029687A">
        <w:t>flow operation as their first palliative procedure</w:t>
      </w:r>
    </w:p>
    <w:p w14:paraId="29467081" w14:textId="5E680348" w:rsidR="00F22CCE" w:rsidRDefault="00F22CCE" w:rsidP="0029687A">
      <w:pPr>
        <w:pStyle w:val="ListParagraph"/>
        <w:numPr>
          <w:ilvl w:val="0"/>
          <w:numId w:val="34"/>
        </w:numPr>
      </w:pPr>
      <w:r w:rsidRPr="0029687A">
        <w:t xml:space="preserve">Patients are tetralogy AVSD in </w:t>
      </w:r>
      <w:r>
        <w:t xml:space="preserve">diagnosis subgroup but </w:t>
      </w:r>
      <w:r w:rsidR="00391A34">
        <w:t>had  other types  reparative procedure for AVSD (not tetralogy AVSD repair).</w:t>
      </w:r>
    </w:p>
    <w:p w14:paraId="0A184994" w14:textId="02A94669" w:rsidR="000277CB" w:rsidRPr="00287273" w:rsidRDefault="000277CB" w:rsidP="0029687A">
      <w:pPr>
        <w:pStyle w:val="ListParagraph"/>
        <w:numPr>
          <w:ilvl w:val="0"/>
          <w:numId w:val="34"/>
        </w:numPr>
      </w:pPr>
      <w:r w:rsidRPr="0029687A">
        <w:t xml:space="preserve">Patients who had their pathway procedure identified by combined codes </w:t>
      </w:r>
    </w:p>
    <w:p w14:paraId="6C434BC9" w14:textId="47264BCC" w:rsidR="0000570A" w:rsidRPr="00287273" w:rsidRDefault="0000570A" w:rsidP="0029687A">
      <w:pPr>
        <w:pStyle w:val="ListParagraph"/>
        <w:numPr>
          <w:ilvl w:val="0"/>
          <w:numId w:val="34"/>
        </w:numPr>
      </w:pPr>
      <w:r w:rsidRPr="0029687A">
        <w:t xml:space="preserve">Patients who had </w:t>
      </w:r>
      <w:r w:rsidR="00D226A6" w:rsidRPr="0029687A">
        <w:t xml:space="preserve">type </w:t>
      </w:r>
      <w:r w:rsidR="0141B2D4" w:rsidRPr="0029687A">
        <w:t xml:space="preserve">iv and </w:t>
      </w:r>
      <w:r w:rsidR="00D226A6" w:rsidRPr="0029687A">
        <w:t>v reparative procedure for AVSD.</w:t>
      </w:r>
      <w:r w:rsidRPr="0029687A">
        <w:t xml:space="preserve"> </w:t>
      </w:r>
    </w:p>
    <w:sectPr w:rsidR="0000570A" w:rsidRPr="00287273">
      <w:foot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45161" w14:textId="77777777" w:rsidR="00E818CD" w:rsidRDefault="00E818CD" w:rsidP="00610FFF">
      <w:pPr>
        <w:spacing w:after="0" w:line="240" w:lineRule="auto"/>
      </w:pPr>
      <w:r>
        <w:separator/>
      </w:r>
    </w:p>
  </w:endnote>
  <w:endnote w:type="continuationSeparator" w:id="0">
    <w:p w14:paraId="1BB3EBCE" w14:textId="77777777" w:rsidR="00E818CD" w:rsidRDefault="00E818CD" w:rsidP="00610FFF">
      <w:pPr>
        <w:spacing w:after="0" w:line="240" w:lineRule="auto"/>
      </w:pPr>
      <w:r>
        <w:continuationSeparator/>
      </w:r>
    </w:p>
  </w:endnote>
  <w:endnote w:type="continuationNotice" w:id="1">
    <w:p w14:paraId="5B6C9AF5" w14:textId="77777777" w:rsidR="00E818CD" w:rsidRDefault="00E818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035525"/>
      <w:docPartObj>
        <w:docPartGallery w:val="Page Numbers (Bottom of Page)"/>
        <w:docPartUnique/>
      </w:docPartObj>
    </w:sdtPr>
    <w:sdtEndPr>
      <w:rPr>
        <w:noProof/>
      </w:rPr>
    </w:sdtEndPr>
    <w:sdtContent>
      <w:p w14:paraId="7AF8424B" w14:textId="1D3EA3F2" w:rsidR="00291D96" w:rsidRDefault="00291D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072C0E" w14:textId="77777777" w:rsidR="00291D96" w:rsidRDefault="0029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F40E4" w14:textId="77777777" w:rsidR="00E818CD" w:rsidRDefault="00E818CD" w:rsidP="00610FFF">
      <w:pPr>
        <w:spacing w:after="0" w:line="240" w:lineRule="auto"/>
      </w:pPr>
      <w:r>
        <w:separator/>
      </w:r>
    </w:p>
  </w:footnote>
  <w:footnote w:type="continuationSeparator" w:id="0">
    <w:p w14:paraId="6206B8D2" w14:textId="77777777" w:rsidR="00E818CD" w:rsidRDefault="00E818CD" w:rsidP="00610FFF">
      <w:pPr>
        <w:spacing w:after="0" w:line="240" w:lineRule="auto"/>
      </w:pPr>
      <w:r>
        <w:continuationSeparator/>
      </w:r>
    </w:p>
  </w:footnote>
  <w:footnote w:type="continuationNotice" w:id="1">
    <w:p w14:paraId="433108C4" w14:textId="77777777" w:rsidR="00E818CD" w:rsidRDefault="00E818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16E10"/>
    <w:multiLevelType w:val="hybridMultilevel"/>
    <w:tmpl w:val="4D6C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533DF"/>
    <w:multiLevelType w:val="hybridMultilevel"/>
    <w:tmpl w:val="749AB34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0DA82625"/>
    <w:multiLevelType w:val="hybridMultilevel"/>
    <w:tmpl w:val="48124C5C"/>
    <w:lvl w:ilvl="0" w:tplc="569618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AF13C0"/>
    <w:multiLevelType w:val="hybridMultilevel"/>
    <w:tmpl w:val="D29C4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F62B1"/>
    <w:multiLevelType w:val="hybridMultilevel"/>
    <w:tmpl w:val="8DB0009C"/>
    <w:lvl w:ilvl="0" w:tplc="B21E9C1C">
      <w:start w:val="1"/>
      <w:numFmt w:val="decimal"/>
      <w:lvlText w:val="Stage %1."/>
      <w:lvlJc w:val="left"/>
      <w:pPr>
        <w:ind w:left="1530" w:hanging="360"/>
      </w:pPr>
      <w:rPr>
        <w:rFonts w:hint="default"/>
      </w:rPr>
    </w:lvl>
    <w:lvl w:ilvl="1" w:tplc="08090019">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5" w15:restartNumberingAfterBreak="0">
    <w:nsid w:val="0EFA3ED5"/>
    <w:multiLevelType w:val="hybridMultilevel"/>
    <w:tmpl w:val="4322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92408"/>
    <w:multiLevelType w:val="hybridMultilevel"/>
    <w:tmpl w:val="16DC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B7FCE"/>
    <w:multiLevelType w:val="hybridMultilevel"/>
    <w:tmpl w:val="911C76F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981F79"/>
    <w:multiLevelType w:val="hybridMultilevel"/>
    <w:tmpl w:val="2D4AF0C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291876"/>
    <w:multiLevelType w:val="hybridMultilevel"/>
    <w:tmpl w:val="D6E002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D2E88"/>
    <w:multiLevelType w:val="hybridMultilevel"/>
    <w:tmpl w:val="A7D669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767037"/>
    <w:multiLevelType w:val="hybridMultilevel"/>
    <w:tmpl w:val="33640AA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57F59"/>
    <w:multiLevelType w:val="hybridMultilevel"/>
    <w:tmpl w:val="F842A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E15C39"/>
    <w:multiLevelType w:val="hybridMultilevel"/>
    <w:tmpl w:val="76C4A382"/>
    <w:lvl w:ilvl="0" w:tplc="C2D4E92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5546E5"/>
    <w:multiLevelType w:val="hybridMultilevel"/>
    <w:tmpl w:val="FB6C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E5BC4"/>
    <w:multiLevelType w:val="hybridMultilevel"/>
    <w:tmpl w:val="6B00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C107E"/>
    <w:multiLevelType w:val="hybridMultilevel"/>
    <w:tmpl w:val="AEC0718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D7A5DFF"/>
    <w:multiLevelType w:val="hybridMultilevel"/>
    <w:tmpl w:val="0166E8F0"/>
    <w:lvl w:ilvl="0" w:tplc="D534C9B2">
      <w:start w:val="1"/>
      <w:numFmt w:val="lowerLetter"/>
      <w:lvlText w:val="%1)"/>
      <w:lvlJc w:val="left"/>
      <w:pPr>
        <w:ind w:left="720" w:hanging="360"/>
      </w:pPr>
      <w:rPr>
        <w:rFonts w:hint="default"/>
        <w:color w:val="002060"/>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025FF"/>
    <w:multiLevelType w:val="hybridMultilevel"/>
    <w:tmpl w:val="F6C224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18B216F"/>
    <w:multiLevelType w:val="hybridMultilevel"/>
    <w:tmpl w:val="6052C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8A7D5C"/>
    <w:multiLevelType w:val="hybridMultilevel"/>
    <w:tmpl w:val="FF2867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E1A7B9C"/>
    <w:multiLevelType w:val="hybridMultilevel"/>
    <w:tmpl w:val="6BF4C6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51E8053F"/>
    <w:multiLevelType w:val="hybridMultilevel"/>
    <w:tmpl w:val="DF96014A"/>
    <w:lvl w:ilvl="0" w:tplc="B27833D4">
      <w:start w:val="1"/>
      <w:numFmt w:val="bullet"/>
      <w:lvlText w:val=""/>
      <w:lvlJc w:val="left"/>
      <w:pPr>
        <w:ind w:left="720" w:hanging="360"/>
      </w:pPr>
      <w:rPr>
        <w:rFonts w:ascii="Symbol" w:hAnsi="Symbol"/>
      </w:rPr>
    </w:lvl>
    <w:lvl w:ilvl="1" w:tplc="A4968246">
      <w:start w:val="1"/>
      <w:numFmt w:val="bullet"/>
      <w:lvlText w:val=""/>
      <w:lvlJc w:val="left"/>
      <w:pPr>
        <w:ind w:left="720" w:hanging="360"/>
      </w:pPr>
      <w:rPr>
        <w:rFonts w:ascii="Symbol" w:hAnsi="Symbol"/>
      </w:rPr>
    </w:lvl>
    <w:lvl w:ilvl="2" w:tplc="3AEE49EA">
      <w:start w:val="1"/>
      <w:numFmt w:val="bullet"/>
      <w:lvlText w:val=""/>
      <w:lvlJc w:val="left"/>
      <w:pPr>
        <w:ind w:left="720" w:hanging="360"/>
      </w:pPr>
      <w:rPr>
        <w:rFonts w:ascii="Symbol" w:hAnsi="Symbol"/>
      </w:rPr>
    </w:lvl>
    <w:lvl w:ilvl="3" w:tplc="0C56A0A2">
      <w:start w:val="1"/>
      <w:numFmt w:val="bullet"/>
      <w:lvlText w:val=""/>
      <w:lvlJc w:val="left"/>
      <w:pPr>
        <w:ind w:left="720" w:hanging="360"/>
      </w:pPr>
      <w:rPr>
        <w:rFonts w:ascii="Symbol" w:hAnsi="Symbol"/>
      </w:rPr>
    </w:lvl>
    <w:lvl w:ilvl="4" w:tplc="18329A52">
      <w:start w:val="1"/>
      <w:numFmt w:val="bullet"/>
      <w:lvlText w:val=""/>
      <w:lvlJc w:val="left"/>
      <w:pPr>
        <w:ind w:left="720" w:hanging="360"/>
      </w:pPr>
      <w:rPr>
        <w:rFonts w:ascii="Symbol" w:hAnsi="Symbol"/>
      </w:rPr>
    </w:lvl>
    <w:lvl w:ilvl="5" w:tplc="C83E82FC">
      <w:start w:val="1"/>
      <w:numFmt w:val="bullet"/>
      <w:lvlText w:val=""/>
      <w:lvlJc w:val="left"/>
      <w:pPr>
        <w:ind w:left="720" w:hanging="360"/>
      </w:pPr>
      <w:rPr>
        <w:rFonts w:ascii="Symbol" w:hAnsi="Symbol"/>
      </w:rPr>
    </w:lvl>
    <w:lvl w:ilvl="6" w:tplc="8294E8B0">
      <w:start w:val="1"/>
      <w:numFmt w:val="bullet"/>
      <w:lvlText w:val=""/>
      <w:lvlJc w:val="left"/>
      <w:pPr>
        <w:ind w:left="720" w:hanging="360"/>
      </w:pPr>
      <w:rPr>
        <w:rFonts w:ascii="Symbol" w:hAnsi="Symbol"/>
      </w:rPr>
    </w:lvl>
    <w:lvl w:ilvl="7" w:tplc="69F6A0A6">
      <w:start w:val="1"/>
      <w:numFmt w:val="bullet"/>
      <w:lvlText w:val=""/>
      <w:lvlJc w:val="left"/>
      <w:pPr>
        <w:ind w:left="720" w:hanging="360"/>
      </w:pPr>
      <w:rPr>
        <w:rFonts w:ascii="Symbol" w:hAnsi="Symbol"/>
      </w:rPr>
    </w:lvl>
    <w:lvl w:ilvl="8" w:tplc="88582426">
      <w:start w:val="1"/>
      <w:numFmt w:val="bullet"/>
      <w:lvlText w:val=""/>
      <w:lvlJc w:val="left"/>
      <w:pPr>
        <w:ind w:left="720" w:hanging="360"/>
      </w:pPr>
      <w:rPr>
        <w:rFonts w:ascii="Symbol" w:hAnsi="Symbol"/>
      </w:rPr>
    </w:lvl>
  </w:abstractNum>
  <w:abstractNum w:abstractNumId="23" w15:restartNumberingAfterBreak="0">
    <w:nsid w:val="568752D0"/>
    <w:multiLevelType w:val="hybridMultilevel"/>
    <w:tmpl w:val="80F498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69D02EA"/>
    <w:multiLevelType w:val="hybridMultilevel"/>
    <w:tmpl w:val="A2A066A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15:restartNumberingAfterBreak="0">
    <w:nsid w:val="57477D08"/>
    <w:multiLevelType w:val="hybridMultilevel"/>
    <w:tmpl w:val="A90A5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21FEF"/>
    <w:multiLevelType w:val="hybridMultilevel"/>
    <w:tmpl w:val="84706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6A14DC"/>
    <w:multiLevelType w:val="hybridMultilevel"/>
    <w:tmpl w:val="F980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50C39"/>
    <w:multiLevelType w:val="hybridMultilevel"/>
    <w:tmpl w:val="A3E8A02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DEA1813"/>
    <w:multiLevelType w:val="hybridMultilevel"/>
    <w:tmpl w:val="E34C7690"/>
    <w:lvl w:ilvl="0" w:tplc="08090011">
      <w:start w:val="1"/>
      <w:numFmt w:val="decimal"/>
      <w:lvlText w:val="%1)"/>
      <w:lvlJc w:val="left"/>
      <w:pPr>
        <w:ind w:left="720" w:hanging="360"/>
      </w:pPr>
    </w:lvl>
    <w:lvl w:ilvl="1" w:tplc="08090017">
      <w:start w:val="1"/>
      <w:numFmt w:val="lowerLetter"/>
      <w:lvlText w:val="%2)"/>
      <w:lvlJc w:val="left"/>
      <w:pPr>
        <w:ind w:left="1440" w:hanging="360"/>
      </w:pPr>
    </w:lvl>
    <w:lvl w:ilvl="2" w:tplc="6518DB9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825371"/>
    <w:multiLevelType w:val="hybridMultilevel"/>
    <w:tmpl w:val="A21810C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9A2809"/>
    <w:multiLevelType w:val="hybridMultilevel"/>
    <w:tmpl w:val="322897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C43CAA"/>
    <w:multiLevelType w:val="hybridMultilevel"/>
    <w:tmpl w:val="1F3ED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86700D"/>
    <w:multiLevelType w:val="hybridMultilevel"/>
    <w:tmpl w:val="D3B09D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C90668"/>
    <w:multiLevelType w:val="hybridMultilevel"/>
    <w:tmpl w:val="D7DA6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621F49"/>
    <w:multiLevelType w:val="hybridMultilevel"/>
    <w:tmpl w:val="F95E36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B541A5E"/>
    <w:multiLevelType w:val="hybridMultilevel"/>
    <w:tmpl w:val="7FE02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9D2ADB"/>
    <w:multiLevelType w:val="hybridMultilevel"/>
    <w:tmpl w:val="A56EFD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695648">
    <w:abstractNumId w:val="29"/>
  </w:num>
  <w:num w:numId="2" w16cid:durableId="452099603">
    <w:abstractNumId w:val="2"/>
  </w:num>
  <w:num w:numId="3" w16cid:durableId="1915355259">
    <w:abstractNumId w:val="4"/>
  </w:num>
  <w:num w:numId="4" w16cid:durableId="510527415">
    <w:abstractNumId w:val="17"/>
  </w:num>
  <w:num w:numId="5" w16cid:durableId="666634028">
    <w:abstractNumId w:val="21"/>
  </w:num>
  <w:num w:numId="6" w16cid:durableId="748039903">
    <w:abstractNumId w:val="24"/>
  </w:num>
  <w:num w:numId="7" w16cid:durableId="825777610">
    <w:abstractNumId w:val="25"/>
  </w:num>
  <w:num w:numId="8" w16cid:durableId="109083576">
    <w:abstractNumId w:val="23"/>
  </w:num>
  <w:num w:numId="9" w16cid:durableId="479661090">
    <w:abstractNumId w:val="16"/>
  </w:num>
  <w:num w:numId="10" w16cid:durableId="1303149532">
    <w:abstractNumId w:val="35"/>
  </w:num>
  <w:num w:numId="11" w16cid:durableId="873230149">
    <w:abstractNumId w:val="8"/>
  </w:num>
  <w:num w:numId="12" w16cid:durableId="753433851">
    <w:abstractNumId w:val="10"/>
  </w:num>
  <w:num w:numId="13" w16cid:durableId="1258446065">
    <w:abstractNumId w:val="33"/>
  </w:num>
  <w:num w:numId="14" w16cid:durableId="913663315">
    <w:abstractNumId w:val="11"/>
  </w:num>
  <w:num w:numId="15" w16cid:durableId="2075471476">
    <w:abstractNumId w:val="36"/>
  </w:num>
  <w:num w:numId="16" w16cid:durableId="693699951">
    <w:abstractNumId w:val="18"/>
  </w:num>
  <w:num w:numId="17" w16cid:durableId="235894292">
    <w:abstractNumId w:val="32"/>
  </w:num>
  <w:num w:numId="18" w16cid:durableId="1734355303">
    <w:abstractNumId w:val="12"/>
  </w:num>
  <w:num w:numId="19" w16cid:durableId="442573230">
    <w:abstractNumId w:val="1"/>
  </w:num>
  <w:num w:numId="20" w16cid:durableId="905262974">
    <w:abstractNumId w:val="19"/>
  </w:num>
  <w:num w:numId="21" w16cid:durableId="1646858469">
    <w:abstractNumId w:val="30"/>
  </w:num>
  <w:num w:numId="22" w16cid:durableId="345208210">
    <w:abstractNumId w:val="28"/>
  </w:num>
  <w:num w:numId="23" w16cid:durableId="2083138257">
    <w:abstractNumId w:val="13"/>
  </w:num>
  <w:num w:numId="24" w16cid:durableId="1299798985">
    <w:abstractNumId w:val="20"/>
  </w:num>
  <w:num w:numId="25" w16cid:durableId="1752241697">
    <w:abstractNumId w:val="7"/>
  </w:num>
  <w:num w:numId="26" w16cid:durableId="955134777">
    <w:abstractNumId w:val="31"/>
  </w:num>
  <w:num w:numId="27" w16cid:durableId="820121068">
    <w:abstractNumId w:val="0"/>
  </w:num>
  <w:num w:numId="28" w16cid:durableId="1718165375">
    <w:abstractNumId w:val="27"/>
  </w:num>
  <w:num w:numId="29" w16cid:durableId="156727494">
    <w:abstractNumId w:val="26"/>
  </w:num>
  <w:num w:numId="30" w16cid:durableId="2005935468">
    <w:abstractNumId w:val="5"/>
  </w:num>
  <w:num w:numId="31" w16cid:durableId="1478187951">
    <w:abstractNumId w:val="9"/>
  </w:num>
  <w:num w:numId="32" w16cid:durableId="661395531">
    <w:abstractNumId w:val="6"/>
  </w:num>
  <w:num w:numId="33" w16cid:durableId="1730348403">
    <w:abstractNumId w:val="14"/>
  </w:num>
  <w:num w:numId="34" w16cid:durableId="1454323785">
    <w:abstractNumId w:val="15"/>
  </w:num>
  <w:num w:numId="35" w16cid:durableId="106386612">
    <w:abstractNumId w:val="37"/>
  </w:num>
  <w:num w:numId="36" w16cid:durableId="419570068">
    <w:abstractNumId w:val="34"/>
  </w:num>
  <w:num w:numId="37" w16cid:durableId="2049379385">
    <w:abstractNumId w:val="3"/>
  </w:num>
  <w:num w:numId="38" w16cid:durableId="32768129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C8E"/>
    <w:rsid w:val="0000033D"/>
    <w:rsid w:val="00001DB8"/>
    <w:rsid w:val="000031D8"/>
    <w:rsid w:val="000038D6"/>
    <w:rsid w:val="00003BD8"/>
    <w:rsid w:val="0000551D"/>
    <w:rsid w:val="0000570A"/>
    <w:rsid w:val="00007AC3"/>
    <w:rsid w:val="0001178D"/>
    <w:rsid w:val="00022BE9"/>
    <w:rsid w:val="00024E45"/>
    <w:rsid w:val="000263C6"/>
    <w:rsid w:val="000277CB"/>
    <w:rsid w:val="00027CD1"/>
    <w:rsid w:val="000329F7"/>
    <w:rsid w:val="000338A2"/>
    <w:rsid w:val="0003499F"/>
    <w:rsid w:val="000352E3"/>
    <w:rsid w:val="00037C44"/>
    <w:rsid w:val="00037DCE"/>
    <w:rsid w:val="0004108E"/>
    <w:rsid w:val="00041362"/>
    <w:rsid w:val="00042548"/>
    <w:rsid w:val="000448A9"/>
    <w:rsid w:val="00045B7A"/>
    <w:rsid w:val="00045CC4"/>
    <w:rsid w:val="00045E68"/>
    <w:rsid w:val="00047960"/>
    <w:rsid w:val="0005043A"/>
    <w:rsid w:val="00053625"/>
    <w:rsid w:val="00054C66"/>
    <w:rsid w:val="00060661"/>
    <w:rsid w:val="00061BF1"/>
    <w:rsid w:val="000636D8"/>
    <w:rsid w:val="00065FF4"/>
    <w:rsid w:val="00066C71"/>
    <w:rsid w:val="0007173E"/>
    <w:rsid w:val="00071D1D"/>
    <w:rsid w:val="00075935"/>
    <w:rsid w:val="00075E14"/>
    <w:rsid w:val="00083A80"/>
    <w:rsid w:val="000861DE"/>
    <w:rsid w:val="000864DF"/>
    <w:rsid w:val="000866C0"/>
    <w:rsid w:val="0009016D"/>
    <w:rsid w:val="000918D8"/>
    <w:rsid w:val="00091AAF"/>
    <w:rsid w:val="00091C88"/>
    <w:rsid w:val="00093397"/>
    <w:rsid w:val="000958E8"/>
    <w:rsid w:val="00096A4A"/>
    <w:rsid w:val="0009746F"/>
    <w:rsid w:val="0009786C"/>
    <w:rsid w:val="000A03D4"/>
    <w:rsid w:val="000A33BD"/>
    <w:rsid w:val="000A3405"/>
    <w:rsid w:val="000A4142"/>
    <w:rsid w:val="000A60D4"/>
    <w:rsid w:val="000A68AC"/>
    <w:rsid w:val="000A6FB3"/>
    <w:rsid w:val="000A793F"/>
    <w:rsid w:val="000B39A0"/>
    <w:rsid w:val="000B3DD4"/>
    <w:rsid w:val="000B4597"/>
    <w:rsid w:val="000B676E"/>
    <w:rsid w:val="000C0E8F"/>
    <w:rsid w:val="000C15B9"/>
    <w:rsid w:val="000C27EC"/>
    <w:rsid w:val="000C43E0"/>
    <w:rsid w:val="000C43E4"/>
    <w:rsid w:val="000C4433"/>
    <w:rsid w:val="000D0F22"/>
    <w:rsid w:val="000D4928"/>
    <w:rsid w:val="000D6A88"/>
    <w:rsid w:val="000D755E"/>
    <w:rsid w:val="000E0CA9"/>
    <w:rsid w:val="000E1870"/>
    <w:rsid w:val="000E2A86"/>
    <w:rsid w:val="000E38C9"/>
    <w:rsid w:val="000E55AD"/>
    <w:rsid w:val="000E6CA6"/>
    <w:rsid w:val="000E7A05"/>
    <w:rsid w:val="000E7AD0"/>
    <w:rsid w:val="000F0014"/>
    <w:rsid w:val="000F1074"/>
    <w:rsid w:val="000F1BD7"/>
    <w:rsid w:val="000F30CD"/>
    <w:rsid w:val="000F3C57"/>
    <w:rsid w:val="000F498B"/>
    <w:rsid w:val="000F4D4D"/>
    <w:rsid w:val="000F4FFC"/>
    <w:rsid w:val="000F5382"/>
    <w:rsid w:val="000F6E0C"/>
    <w:rsid w:val="000F736C"/>
    <w:rsid w:val="00100229"/>
    <w:rsid w:val="0010070C"/>
    <w:rsid w:val="00100F48"/>
    <w:rsid w:val="00101A7F"/>
    <w:rsid w:val="00103239"/>
    <w:rsid w:val="0010331A"/>
    <w:rsid w:val="00104DA3"/>
    <w:rsid w:val="00105850"/>
    <w:rsid w:val="001064D2"/>
    <w:rsid w:val="001068DB"/>
    <w:rsid w:val="00107255"/>
    <w:rsid w:val="00110434"/>
    <w:rsid w:val="00110C6A"/>
    <w:rsid w:val="00112F2A"/>
    <w:rsid w:val="00117F00"/>
    <w:rsid w:val="00120F28"/>
    <w:rsid w:val="00121970"/>
    <w:rsid w:val="00121994"/>
    <w:rsid w:val="00122843"/>
    <w:rsid w:val="0012362F"/>
    <w:rsid w:val="00126D5A"/>
    <w:rsid w:val="001313C2"/>
    <w:rsid w:val="001324A5"/>
    <w:rsid w:val="001335B0"/>
    <w:rsid w:val="00133F25"/>
    <w:rsid w:val="00136CB7"/>
    <w:rsid w:val="00136F47"/>
    <w:rsid w:val="00137109"/>
    <w:rsid w:val="001371D4"/>
    <w:rsid w:val="0013734E"/>
    <w:rsid w:val="001377C1"/>
    <w:rsid w:val="00137AB8"/>
    <w:rsid w:val="00140C5C"/>
    <w:rsid w:val="00141514"/>
    <w:rsid w:val="00141F28"/>
    <w:rsid w:val="001434A7"/>
    <w:rsid w:val="001449DE"/>
    <w:rsid w:val="00145F06"/>
    <w:rsid w:val="0014652F"/>
    <w:rsid w:val="00146E6F"/>
    <w:rsid w:val="00147504"/>
    <w:rsid w:val="001518AD"/>
    <w:rsid w:val="00153AD4"/>
    <w:rsid w:val="00160B68"/>
    <w:rsid w:val="00165039"/>
    <w:rsid w:val="00166459"/>
    <w:rsid w:val="00170716"/>
    <w:rsid w:val="00171AAE"/>
    <w:rsid w:val="00173F82"/>
    <w:rsid w:val="00180DC4"/>
    <w:rsid w:val="00183C55"/>
    <w:rsid w:val="00186837"/>
    <w:rsid w:val="00190F69"/>
    <w:rsid w:val="00193510"/>
    <w:rsid w:val="001945B0"/>
    <w:rsid w:val="0019703E"/>
    <w:rsid w:val="001A30FD"/>
    <w:rsid w:val="001A441B"/>
    <w:rsid w:val="001A552A"/>
    <w:rsid w:val="001A62B1"/>
    <w:rsid w:val="001B3C55"/>
    <w:rsid w:val="001B79E7"/>
    <w:rsid w:val="001C1316"/>
    <w:rsid w:val="001C17E1"/>
    <w:rsid w:val="001C2F91"/>
    <w:rsid w:val="001C433C"/>
    <w:rsid w:val="001C470C"/>
    <w:rsid w:val="001C477C"/>
    <w:rsid w:val="001C5EFA"/>
    <w:rsid w:val="001C6E7C"/>
    <w:rsid w:val="001C7A82"/>
    <w:rsid w:val="001D03BE"/>
    <w:rsid w:val="001D0832"/>
    <w:rsid w:val="001D2697"/>
    <w:rsid w:val="001D336D"/>
    <w:rsid w:val="001D378B"/>
    <w:rsid w:val="001D3B24"/>
    <w:rsid w:val="001D4AC6"/>
    <w:rsid w:val="001D7094"/>
    <w:rsid w:val="001E141D"/>
    <w:rsid w:val="001E3082"/>
    <w:rsid w:val="001F3D0C"/>
    <w:rsid w:val="001F4B6D"/>
    <w:rsid w:val="001F5146"/>
    <w:rsid w:val="001F76B4"/>
    <w:rsid w:val="001F7C13"/>
    <w:rsid w:val="00200A9E"/>
    <w:rsid w:val="00201443"/>
    <w:rsid w:val="00203545"/>
    <w:rsid w:val="002045A5"/>
    <w:rsid w:val="00207390"/>
    <w:rsid w:val="0020760C"/>
    <w:rsid w:val="00207812"/>
    <w:rsid w:val="00207BB4"/>
    <w:rsid w:val="00211ED9"/>
    <w:rsid w:val="0021290B"/>
    <w:rsid w:val="002158D7"/>
    <w:rsid w:val="00222940"/>
    <w:rsid w:val="00222E0D"/>
    <w:rsid w:val="00223681"/>
    <w:rsid w:val="00224EB1"/>
    <w:rsid w:val="0023147D"/>
    <w:rsid w:val="002359AB"/>
    <w:rsid w:val="002377A0"/>
    <w:rsid w:val="0024038A"/>
    <w:rsid w:val="00240C48"/>
    <w:rsid w:val="00241CE4"/>
    <w:rsid w:val="00241DB9"/>
    <w:rsid w:val="002440BC"/>
    <w:rsid w:val="0024522F"/>
    <w:rsid w:val="0024754D"/>
    <w:rsid w:val="002501D7"/>
    <w:rsid w:val="00252BE8"/>
    <w:rsid w:val="0025558E"/>
    <w:rsid w:val="00255B8E"/>
    <w:rsid w:val="00261987"/>
    <w:rsid w:val="00263885"/>
    <w:rsid w:val="0026477E"/>
    <w:rsid w:val="002661BF"/>
    <w:rsid w:val="00267982"/>
    <w:rsid w:val="00267FDB"/>
    <w:rsid w:val="002707C3"/>
    <w:rsid w:val="00270C93"/>
    <w:rsid w:val="002714DE"/>
    <w:rsid w:val="002716DC"/>
    <w:rsid w:val="00276002"/>
    <w:rsid w:val="00276EC1"/>
    <w:rsid w:val="00281906"/>
    <w:rsid w:val="00282025"/>
    <w:rsid w:val="00282FB8"/>
    <w:rsid w:val="002859F5"/>
    <w:rsid w:val="0028679E"/>
    <w:rsid w:val="00287273"/>
    <w:rsid w:val="0029141A"/>
    <w:rsid w:val="00291D96"/>
    <w:rsid w:val="00291EE1"/>
    <w:rsid w:val="00293FCC"/>
    <w:rsid w:val="00294871"/>
    <w:rsid w:val="00295786"/>
    <w:rsid w:val="00295794"/>
    <w:rsid w:val="0029687A"/>
    <w:rsid w:val="00296AAA"/>
    <w:rsid w:val="002A01C1"/>
    <w:rsid w:val="002A033A"/>
    <w:rsid w:val="002A0646"/>
    <w:rsid w:val="002A298A"/>
    <w:rsid w:val="002A3D9B"/>
    <w:rsid w:val="002A468D"/>
    <w:rsid w:val="002B6FC6"/>
    <w:rsid w:val="002B7A94"/>
    <w:rsid w:val="002C0C5E"/>
    <w:rsid w:val="002D2600"/>
    <w:rsid w:val="002E6215"/>
    <w:rsid w:val="002E6456"/>
    <w:rsid w:val="002E6D4F"/>
    <w:rsid w:val="002F5AEE"/>
    <w:rsid w:val="002F78AD"/>
    <w:rsid w:val="002F7B29"/>
    <w:rsid w:val="00301168"/>
    <w:rsid w:val="00301D0A"/>
    <w:rsid w:val="00303C38"/>
    <w:rsid w:val="00304641"/>
    <w:rsid w:val="0030504C"/>
    <w:rsid w:val="003067F2"/>
    <w:rsid w:val="00310B0D"/>
    <w:rsid w:val="00310FB3"/>
    <w:rsid w:val="003111CA"/>
    <w:rsid w:val="00312C95"/>
    <w:rsid w:val="00316B2A"/>
    <w:rsid w:val="00317773"/>
    <w:rsid w:val="003230EA"/>
    <w:rsid w:val="003239AA"/>
    <w:rsid w:val="00325C44"/>
    <w:rsid w:val="00332942"/>
    <w:rsid w:val="00332B34"/>
    <w:rsid w:val="00336D09"/>
    <w:rsid w:val="003401B6"/>
    <w:rsid w:val="003444AC"/>
    <w:rsid w:val="003452F0"/>
    <w:rsid w:val="003471DC"/>
    <w:rsid w:val="00352A7B"/>
    <w:rsid w:val="003535F0"/>
    <w:rsid w:val="00360B96"/>
    <w:rsid w:val="00364EDF"/>
    <w:rsid w:val="0036579D"/>
    <w:rsid w:val="00371AE2"/>
    <w:rsid w:val="00372629"/>
    <w:rsid w:val="0037464F"/>
    <w:rsid w:val="00377E41"/>
    <w:rsid w:val="00380051"/>
    <w:rsid w:val="00381877"/>
    <w:rsid w:val="00382A89"/>
    <w:rsid w:val="00383706"/>
    <w:rsid w:val="00383753"/>
    <w:rsid w:val="00390F6C"/>
    <w:rsid w:val="00391A34"/>
    <w:rsid w:val="0039293E"/>
    <w:rsid w:val="00394573"/>
    <w:rsid w:val="003A0FEB"/>
    <w:rsid w:val="003A2D98"/>
    <w:rsid w:val="003A38AB"/>
    <w:rsid w:val="003A38F7"/>
    <w:rsid w:val="003B0F9E"/>
    <w:rsid w:val="003B130C"/>
    <w:rsid w:val="003B1D3E"/>
    <w:rsid w:val="003B20F0"/>
    <w:rsid w:val="003B5434"/>
    <w:rsid w:val="003B6216"/>
    <w:rsid w:val="003B6B4E"/>
    <w:rsid w:val="003C1128"/>
    <w:rsid w:val="003C48D0"/>
    <w:rsid w:val="003C59A6"/>
    <w:rsid w:val="003D000E"/>
    <w:rsid w:val="003D09F5"/>
    <w:rsid w:val="003D1390"/>
    <w:rsid w:val="003D13FB"/>
    <w:rsid w:val="003D1B85"/>
    <w:rsid w:val="003D28E4"/>
    <w:rsid w:val="003D301C"/>
    <w:rsid w:val="003D6981"/>
    <w:rsid w:val="003D7866"/>
    <w:rsid w:val="003E2356"/>
    <w:rsid w:val="003E430D"/>
    <w:rsid w:val="003E4458"/>
    <w:rsid w:val="003E4C26"/>
    <w:rsid w:val="003E5E8D"/>
    <w:rsid w:val="003F1DA4"/>
    <w:rsid w:val="003F2833"/>
    <w:rsid w:val="003F470D"/>
    <w:rsid w:val="003F5E40"/>
    <w:rsid w:val="0040144B"/>
    <w:rsid w:val="00405D1D"/>
    <w:rsid w:val="0040651B"/>
    <w:rsid w:val="004075E9"/>
    <w:rsid w:val="00410C9F"/>
    <w:rsid w:val="00422FEB"/>
    <w:rsid w:val="004271D9"/>
    <w:rsid w:val="0042752E"/>
    <w:rsid w:val="0043163D"/>
    <w:rsid w:val="00432745"/>
    <w:rsid w:val="00433979"/>
    <w:rsid w:val="00433AB6"/>
    <w:rsid w:val="004350F0"/>
    <w:rsid w:val="00441E8D"/>
    <w:rsid w:val="00443343"/>
    <w:rsid w:val="00444C26"/>
    <w:rsid w:val="004452C1"/>
    <w:rsid w:val="00451C89"/>
    <w:rsid w:val="00453780"/>
    <w:rsid w:val="0045445F"/>
    <w:rsid w:val="0045749A"/>
    <w:rsid w:val="00460B30"/>
    <w:rsid w:val="004629FB"/>
    <w:rsid w:val="0046447C"/>
    <w:rsid w:val="004644B5"/>
    <w:rsid w:val="00466AE2"/>
    <w:rsid w:val="004701D7"/>
    <w:rsid w:val="004720EF"/>
    <w:rsid w:val="00473F47"/>
    <w:rsid w:val="00481FC2"/>
    <w:rsid w:val="00482F61"/>
    <w:rsid w:val="00483054"/>
    <w:rsid w:val="004831E3"/>
    <w:rsid w:val="004837A3"/>
    <w:rsid w:val="00483E55"/>
    <w:rsid w:val="004918DB"/>
    <w:rsid w:val="00491CD5"/>
    <w:rsid w:val="0049209E"/>
    <w:rsid w:val="0049546D"/>
    <w:rsid w:val="0049569E"/>
    <w:rsid w:val="004958DC"/>
    <w:rsid w:val="004962E9"/>
    <w:rsid w:val="004976D1"/>
    <w:rsid w:val="00497FF2"/>
    <w:rsid w:val="004A25AF"/>
    <w:rsid w:val="004A2792"/>
    <w:rsid w:val="004A55A6"/>
    <w:rsid w:val="004A6064"/>
    <w:rsid w:val="004B06D2"/>
    <w:rsid w:val="004B3BAE"/>
    <w:rsid w:val="004B44A4"/>
    <w:rsid w:val="004B4D90"/>
    <w:rsid w:val="004B615C"/>
    <w:rsid w:val="004B6E35"/>
    <w:rsid w:val="004B6FA9"/>
    <w:rsid w:val="004B728B"/>
    <w:rsid w:val="004B74F6"/>
    <w:rsid w:val="004C2295"/>
    <w:rsid w:val="004C3633"/>
    <w:rsid w:val="004C5143"/>
    <w:rsid w:val="004C5C73"/>
    <w:rsid w:val="004C5D6D"/>
    <w:rsid w:val="004C6E1A"/>
    <w:rsid w:val="004C770F"/>
    <w:rsid w:val="004D0E17"/>
    <w:rsid w:val="004D14F7"/>
    <w:rsid w:val="004D2F27"/>
    <w:rsid w:val="004D3941"/>
    <w:rsid w:val="004D3BC4"/>
    <w:rsid w:val="004D5183"/>
    <w:rsid w:val="004D6127"/>
    <w:rsid w:val="004E14FB"/>
    <w:rsid w:val="004E308D"/>
    <w:rsid w:val="004E374A"/>
    <w:rsid w:val="004E37CC"/>
    <w:rsid w:val="004E5B24"/>
    <w:rsid w:val="004F2070"/>
    <w:rsid w:val="004F4F66"/>
    <w:rsid w:val="004F734E"/>
    <w:rsid w:val="004F7A01"/>
    <w:rsid w:val="00500EC2"/>
    <w:rsid w:val="00502AC7"/>
    <w:rsid w:val="00502D52"/>
    <w:rsid w:val="00512E31"/>
    <w:rsid w:val="0051323C"/>
    <w:rsid w:val="00513900"/>
    <w:rsid w:val="00516DA5"/>
    <w:rsid w:val="00516F13"/>
    <w:rsid w:val="00517D9D"/>
    <w:rsid w:val="00522B94"/>
    <w:rsid w:val="00525022"/>
    <w:rsid w:val="005253E5"/>
    <w:rsid w:val="005272E6"/>
    <w:rsid w:val="00533E99"/>
    <w:rsid w:val="00533F37"/>
    <w:rsid w:val="005352DC"/>
    <w:rsid w:val="005357CD"/>
    <w:rsid w:val="0053660E"/>
    <w:rsid w:val="00537642"/>
    <w:rsid w:val="00537E3A"/>
    <w:rsid w:val="005432AA"/>
    <w:rsid w:val="00547AF0"/>
    <w:rsid w:val="00552780"/>
    <w:rsid w:val="00552D9D"/>
    <w:rsid w:val="00552DD8"/>
    <w:rsid w:val="00554FAF"/>
    <w:rsid w:val="005610FF"/>
    <w:rsid w:val="005651EC"/>
    <w:rsid w:val="00565573"/>
    <w:rsid w:val="00565651"/>
    <w:rsid w:val="0056785F"/>
    <w:rsid w:val="005730D3"/>
    <w:rsid w:val="00574D74"/>
    <w:rsid w:val="00577EEA"/>
    <w:rsid w:val="00581CFA"/>
    <w:rsid w:val="00584C1A"/>
    <w:rsid w:val="00586705"/>
    <w:rsid w:val="00590B09"/>
    <w:rsid w:val="005910B8"/>
    <w:rsid w:val="00591C2B"/>
    <w:rsid w:val="0059297C"/>
    <w:rsid w:val="005930B3"/>
    <w:rsid w:val="00595449"/>
    <w:rsid w:val="00595608"/>
    <w:rsid w:val="00596285"/>
    <w:rsid w:val="005A0B13"/>
    <w:rsid w:val="005A2419"/>
    <w:rsid w:val="005A252E"/>
    <w:rsid w:val="005A2805"/>
    <w:rsid w:val="005A354B"/>
    <w:rsid w:val="005A3688"/>
    <w:rsid w:val="005A59EC"/>
    <w:rsid w:val="005B4B4F"/>
    <w:rsid w:val="005C1BCF"/>
    <w:rsid w:val="005C438E"/>
    <w:rsid w:val="005C4F35"/>
    <w:rsid w:val="005C6C89"/>
    <w:rsid w:val="005C6EF1"/>
    <w:rsid w:val="005D2FAF"/>
    <w:rsid w:val="005D6807"/>
    <w:rsid w:val="005D7479"/>
    <w:rsid w:val="005E2729"/>
    <w:rsid w:val="005E3909"/>
    <w:rsid w:val="005E423C"/>
    <w:rsid w:val="005E4DC2"/>
    <w:rsid w:val="005E6D6D"/>
    <w:rsid w:val="005E7BA2"/>
    <w:rsid w:val="005F244C"/>
    <w:rsid w:val="005F316E"/>
    <w:rsid w:val="005F34B3"/>
    <w:rsid w:val="005F3C8D"/>
    <w:rsid w:val="005F4B88"/>
    <w:rsid w:val="005F4CE1"/>
    <w:rsid w:val="005F5677"/>
    <w:rsid w:val="00600680"/>
    <w:rsid w:val="0060074C"/>
    <w:rsid w:val="00600E5C"/>
    <w:rsid w:val="006017FB"/>
    <w:rsid w:val="00601C28"/>
    <w:rsid w:val="00602FFF"/>
    <w:rsid w:val="00603FB1"/>
    <w:rsid w:val="00604310"/>
    <w:rsid w:val="006060E3"/>
    <w:rsid w:val="0061060F"/>
    <w:rsid w:val="00610FFF"/>
    <w:rsid w:val="00611455"/>
    <w:rsid w:val="0061197D"/>
    <w:rsid w:val="00611E0F"/>
    <w:rsid w:val="0061375A"/>
    <w:rsid w:val="00613928"/>
    <w:rsid w:val="006141B9"/>
    <w:rsid w:val="0061604D"/>
    <w:rsid w:val="00616234"/>
    <w:rsid w:val="00617287"/>
    <w:rsid w:val="00621343"/>
    <w:rsid w:val="00622F2E"/>
    <w:rsid w:val="00624A20"/>
    <w:rsid w:val="00624ECF"/>
    <w:rsid w:val="006275D0"/>
    <w:rsid w:val="006341E7"/>
    <w:rsid w:val="00634B91"/>
    <w:rsid w:val="00635143"/>
    <w:rsid w:val="00635B0A"/>
    <w:rsid w:val="0063640F"/>
    <w:rsid w:val="00636A52"/>
    <w:rsid w:val="00641EF6"/>
    <w:rsid w:val="00642481"/>
    <w:rsid w:val="006437EE"/>
    <w:rsid w:val="00643D36"/>
    <w:rsid w:val="00646813"/>
    <w:rsid w:val="0064732E"/>
    <w:rsid w:val="006502B6"/>
    <w:rsid w:val="006508A4"/>
    <w:rsid w:val="00651253"/>
    <w:rsid w:val="00651FD9"/>
    <w:rsid w:val="00656AD6"/>
    <w:rsid w:val="00656F68"/>
    <w:rsid w:val="00662E66"/>
    <w:rsid w:val="0066340A"/>
    <w:rsid w:val="00663B03"/>
    <w:rsid w:val="00663E1F"/>
    <w:rsid w:val="006655BA"/>
    <w:rsid w:val="006678C9"/>
    <w:rsid w:val="00667B51"/>
    <w:rsid w:val="00673DA4"/>
    <w:rsid w:val="00676789"/>
    <w:rsid w:val="00680912"/>
    <w:rsid w:val="006842D2"/>
    <w:rsid w:val="00684980"/>
    <w:rsid w:val="0068531A"/>
    <w:rsid w:val="0068583C"/>
    <w:rsid w:val="00690C67"/>
    <w:rsid w:val="0069311D"/>
    <w:rsid w:val="0069626C"/>
    <w:rsid w:val="00696FA0"/>
    <w:rsid w:val="006A0FE5"/>
    <w:rsid w:val="006A243D"/>
    <w:rsid w:val="006A4B24"/>
    <w:rsid w:val="006A681A"/>
    <w:rsid w:val="006A76D5"/>
    <w:rsid w:val="006A7ECA"/>
    <w:rsid w:val="006B5F3B"/>
    <w:rsid w:val="006B6B5C"/>
    <w:rsid w:val="006C0D51"/>
    <w:rsid w:val="006C20DF"/>
    <w:rsid w:val="006C2890"/>
    <w:rsid w:val="006C37F5"/>
    <w:rsid w:val="006C3B16"/>
    <w:rsid w:val="006C50A7"/>
    <w:rsid w:val="006C5555"/>
    <w:rsid w:val="006C5802"/>
    <w:rsid w:val="006D0208"/>
    <w:rsid w:val="006D144C"/>
    <w:rsid w:val="006D3F5C"/>
    <w:rsid w:val="006D638A"/>
    <w:rsid w:val="006D656F"/>
    <w:rsid w:val="006D7891"/>
    <w:rsid w:val="006E3BD6"/>
    <w:rsid w:val="006E5904"/>
    <w:rsid w:val="006E7C89"/>
    <w:rsid w:val="006F0324"/>
    <w:rsid w:val="006F16EF"/>
    <w:rsid w:val="006F31D7"/>
    <w:rsid w:val="00700D38"/>
    <w:rsid w:val="00701D41"/>
    <w:rsid w:val="007020CE"/>
    <w:rsid w:val="007072E7"/>
    <w:rsid w:val="007073B6"/>
    <w:rsid w:val="00710850"/>
    <w:rsid w:val="00712B9E"/>
    <w:rsid w:val="00714577"/>
    <w:rsid w:val="00715591"/>
    <w:rsid w:val="007173F0"/>
    <w:rsid w:val="00717499"/>
    <w:rsid w:val="007201B8"/>
    <w:rsid w:val="00720800"/>
    <w:rsid w:val="00721C0B"/>
    <w:rsid w:val="00721CB0"/>
    <w:rsid w:val="00721F4B"/>
    <w:rsid w:val="00722EF7"/>
    <w:rsid w:val="00724AB3"/>
    <w:rsid w:val="00725A80"/>
    <w:rsid w:val="00726CBE"/>
    <w:rsid w:val="007307A5"/>
    <w:rsid w:val="00733842"/>
    <w:rsid w:val="00735494"/>
    <w:rsid w:val="00736858"/>
    <w:rsid w:val="00737AE0"/>
    <w:rsid w:val="00740664"/>
    <w:rsid w:val="00743EDA"/>
    <w:rsid w:val="0074406B"/>
    <w:rsid w:val="0074413A"/>
    <w:rsid w:val="00744922"/>
    <w:rsid w:val="00744E25"/>
    <w:rsid w:val="00750AAC"/>
    <w:rsid w:val="00750FA4"/>
    <w:rsid w:val="0075231B"/>
    <w:rsid w:val="00754116"/>
    <w:rsid w:val="00754AAF"/>
    <w:rsid w:val="007571C1"/>
    <w:rsid w:val="007577A6"/>
    <w:rsid w:val="00757F1A"/>
    <w:rsid w:val="00761042"/>
    <w:rsid w:val="00761F0A"/>
    <w:rsid w:val="00762A98"/>
    <w:rsid w:val="0076370B"/>
    <w:rsid w:val="00767078"/>
    <w:rsid w:val="00770483"/>
    <w:rsid w:val="00770883"/>
    <w:rsid w:val="00771D27"/>
    <w:rsid w:val="00775500"/>
    <w:rsid w:val="00776C24"/>
    <w:rsid w:val="00780363"/>
    <w:rsid w:val="00783944"/>
    <w:rsid w:val="00783B52"/>
    <w:rsid w:val="00787233"/>
    <w:rsid w:val="0078742E"/>
    <w:rsid w:val="00790C50"/>
    <w:rsid w:val="00791F7B"/>
    <w:rsid w:val="007938F8"/>
    <w:rsid w:val="007A0115"/>
    <w:rsid w:val="007A0918"/>
    <w:rsid w:val="007A1395"/>
    <w:rsid w:val="007A221A"/>
    <w:rsid w:val="007A3C51"/>
    <w:rsid w:val="007A6E89"/>
    <w:rsid w:val="007A7055"/>
    <w:rsid w:val="007B0472"/>
    <w:rsid w:val="007B0D81"/>
    <w:rsid w:val="007B2BD0"/>
    <w:rsid w:val="007B7043"/>
    <w:rsid w:val="007B7F8D"/>
    <w:rsid w:val="007C0574"/>
    <w:rsid w:val="007C0775"/>
    <w:rsid w:val="007C39CF"/>
    <w:rsid w:val="007C46E2"/>
    <w:rsid w:val="007C5C24"/>
    <w:rsid w:val="007C72F7"/>
    <w:rsid w:val="007D1485"/>
    <w:rsid w:val="007D5B7A"/>
    <w:rsid w:val="007D709B"/>
    <w:rsid w:val="007D7B92"/>
    <w:rsid w:val="007E0F4C"/>
    <w:rsid w:val="007E3FF0"/>
    <w:rsid w:val="007E46C0"/>
    <w:rsid w:val="007E5FF7"/>
    <w:rsid w:val="007F1108"/>
    <w:rsid w:val="007F3040"/>
    <w:rsid w:val="007F57EE"/>
    <w:rsid w:val="007F7262"/>
    <w:rsid w:val="00804566"/>
    <w:rsid w:val="00804DD4"/>
    <w:rsid w:val="00817CA4"/>
    <w:rsid w:val="00820BB2"/>
    <w:rsid w:val="0082118A"/>
    <w:rsid w:val="008213C5"/>
    <w:rsid w:val="008214C7"/>
    <w:rsid w:val="00824BBC"/>
    <w:rsid w:val="008317E2"/>
    <w:rsid w:val="00834153"/>
    <w:rsid w:val="00834DC0"/>
    <w:rsid w:val="008351C9"/>
    <w:rsid w:val="0084009E"/>
    <w:rsid w:val="008405A2"/>
    <w:rsid w:val="00846E91"/>
    <w:rsid w:val="00847C1F"/>
    <w:rsid w:val="008505BC"/>
    <w:rsid w:val="00850EA7"/>
    <w:rsid w:val="0085109C"/>
    <w:rsid w:val="008551FD"/>
    <w:rsid w:val="00855FA0"/>
    <w:rsid w:val="00857262"/>
    <w:rsid w:val="008606A9"/>
    <w:rsid w:val="00862D3F"/>
    <w:rsid w:val="00866D96"/>
    <w:rsid w:val="00874B4D"/>
    <w:rsid w:val="008752B6"/>
    <w:rsid w:val="008777CB"/>
    <w:rsid w:val="008819E6"/>
    <w:rsid w:val="00884214"/>
    <w:rsid w:val="00884499"/>
    <w:rsid w:val="008861B5"/>
    <w:rsid w:val="0088628C"/>
    <w:rsid w:val="008875AB"/>
    <w:rsid w:val="00891A4C"/>
    <w:rsid w:val="00891B62"/>
    <w:rsid w:val="00891C45"/>
    <w:rsid w:val="00896F75"/>
    <w:rsid w:val="008976F6"/>
    <w:rsid w:val="008A1F27"/>
    <w:rsid w:val="008A3525"/>
    <w:rsid w:val="008A371D"/>
    <w:rsid w:val="008A7265"/>
    <w:rsid w:val="008B263F"/>
    <w:rsid w:val="008B2BDA"/>
    <w:rsid w:val="008B301D"/>
    <w:rsid w:val="008B3424"/>
    <w:rsid w:val="008B3D3F"/>
    <w:rsid w:val="008B4D17"/>
    <w:rsid w:val="008B4E8B"/>
    <w:rsid w:val="008B6B71"/>
    <w:rsid w:val="008B7F20"/>
    <w:rsid w:val="008C40D5"/>
    <w:rsid w:val="008C6822"/>
    <w:rsid w:val="008C69DE"/>
    <w:rsid w:val="008D19E4"/>
    <w:rsid w:val="008D5765"/>
    <w:rsid w:val="008D7759"/>
    <w:rsid w:val="008E08BF"/>
    <w:rsid w:val="008E2426"/>
    <w:rsid w:val="008E3E32"/>
    <w:rsid w:val="008E436B"/>
    <w:rsid w:val="008E679E"/>
    <w:rsid w:val="008F3861"/>
    <w:rsid w:val="0090379D"/>
    <w:rsid w:val="0090415E"/>
    <w:rsid w:val="0090455D"/>
    <w:rsid w:val="00904DBE"/>
    <w:rsid w:val="00916F8B"/>
    <w:rsid w:val="00917818"/>
    <w:rsid w:val="00917D19"/>
    <w:rsid w:val="009208E4"/>
    <w:rsid w:val="00920FD5"/>
    <w:rsid w:val="00922207"/>
    <w:rsid w:val="00933026"/>
    <w:rsid w:val="00934C3C"/>
    <w:rsid w:val="00935967"/>
    <w:rsid w:val="009367A9"/>
    <w:rsid w:val="0093743D"/>
    <w:rsid w:val="009379CD"/>
    <w:rsid w:val="009453AE"/>
    <w:rsid w:val="00950D7B"/>
    <w:rsid w:val="00950E74"/>
    <w:rsid w:val="00951517"/>
    <w:rsid w:val="00952BE9"/>
    <w:rsid w:val="00953EB0"/>
    <w:rsid w:val="00955DF2"/>
    <w:rsid w:val="00956234"/>
    <w:rsid w:val="00957721"/>
    <w:rsid w:val="009577E4"/>
    <w:rsid w:val="0096118F"/>
    <w:rsid w:val="00961B16"/>
    <w:rsid w:val="00962D8F"/>
    <w:rsid w:val="00963425"/>
    <w:rsid w:val="00963E56"/>
    <w:rsid w:val="009659C9"/>
    <w:rsid w:val="00965AF0"/>
    <w:rsid w:val="009666CA"/>
    <w:rsid w:val="00966953"/>
    <w:rsid w:val="00966F1E"/>
    <w:rsid w:val="00967734"/>
    <w:rsid w:val="0097162D"/>
    <w:rsid w:val="0097301C"/>
    <w:rsid w:val="00975637"/>
    <w:rsid w:val="009816E4"/>
    <w:rsid w:val="00982A1E"/>
    <w:rsid w:val="00984D7E"/>
    <w:rsid w:val="00985F9C"/>
    <w:rsid w:val="00990C17"/>
    <w:rsid w:val="0099194E"/>
    <w:rsid w:val="009A1DBC"/>
    <w:rsid w:val="009A2903"/>
    <w:rsid w:val="009A2C22"/>
    <w:rsid w:val="009A3AFD"/>
    <w:rsid w:val="009A427F"/>
    <w:rsid w:val="009A49DC"/>
    <w:rsid w:val="009A5861"/>
    <w:rsid w:val="009A6CCC"/>
    <w:rsid w:val="009A6E6D"/>
    <w:rsid w:val="009A7F41"/>
    <w:rsid w:val="009A7F58"/>
    <w:rsid w:val="009B2245"/>
    <w:rsid w:val="009B330E"/>
    <w:rsid w:val="009B4AAB"/>
    <w:rsid w:val="009B590D"/>
    <w:rsid w:val="009C0E3D"/>
    <w:rsid w:val="009C6D7C"/>
    <w:rsid w:val="009C7B1E"/>
    <w:rsid w:val="009D21AD"/>
    <w:rsid w:val="009D463F"/>
    <w:rsid w:val="009D60AB"/>
    <w:rsid w:val="009D66EE"/>
    <w:rsid w:val="009E241B"/>
    <w:rsid w:val="009E789A"/>
    <w:rsid w:val="009E7DBE"/>
    <w:rsid w:val="009E7F06"/>
    <w:rsid w:val="009F0491"/>
    <w:rsid w:val="009F27CC"/>
    <w:rsid w:val="009F4066"/>
    <w:rsid w:val="009F6AAC"/>
    <w:rsid w:val="009F6DA4"/>
    <w:rsid w:val="00A0110A"/>
    <w:rsid w:val="00A02E1F"/>
    <w:rsid w:val="00A02F2E"/>
    <w:rsid w:val="00A049B8"/>
    <w:rsid w:val="00A07AB1"/>
    <w:rsid w:val="00A10273"/>
    <w:rsid w:val="00A15379"/>
    <w:rsid w:val="00A17706"/>
    <w:rsid w:val="00A1787B"/>
    <w:rsid w:val="00A20680"/>
    <w:rsid w:val="00A2075E"/>
    <w:rsid w:val="00A20F89"/>
    <w:rsid w:val="00A210A4"/>
    <w:rsid w:val="00A23D8C"/>
    <w:rsid w:val="00A240AA"/>
    <w:rsid w:val="00A246C3"/>
    <w:rsid w:val="00A249A7"/>
    <w:rsid w:val="00A31635"/>
    <w:rsid w:val="00A31D84"/>
    <w:rsid w:val="00A33048"/>
    <w:rsid w:val="00A3637A"/>
    <w:rsid w:val="00A3790E"/>
    <w:rsid w:val="00A40036"/>
    <w:rsid w:val="00A40744"/>
    <w:rsid w:val="00A41FA5"/>
    <w:rsid w:val="00A42AF2"/>
    <w:rsid w:val="00A46D55"/>
    <w:rsid w:val="00A475B1"/>
    <w:rsid w:val="00A5017F"/>
    <w:rsid w:val="00A51691"/>
    <w:rsid w:val="00A63254"/>
    <w:rsid w:val="00A63319"/>
    <w:rsid w:val="00A63388"/>
    <w:rsid w:val="00A6436B"/>
    <w:rsid w:val="00A675E0"/>
    <w:rsid w:val="00A70820"/>
    <w:rsid w:val="00A722B7"/>
    <w:rsid w:val="00A758B2"/>
    <w:rsid w:val="00A8275E"/>
    <w:rsid w:val="00A83271"/>
    <w:rsid w:val="00A871B3"/>
    <w:rsid w:val="00A8727F"/>
    <w:rsid w:val="00A90C47"/>
    <w:rsid w:val="00A921D9"/>
    <w:rsid w:val="00A94830"/>
    <w:rsid w:val="00A94D3A"/>
    <w:rsid w:val="00A95B4D"/>
    <w:rsid w:val="00A973E4"/>
    <w:rsid w:val="00AA067C"/>
    <w:rsid w:val="00AA4FCA"/>
    <w:rsid w:val="00AB5D55"/>
    <w:rsid w:val="00AC0D91"/>
    <w:rsid w:val="00AC4495"/>
    <w:rsid w:val="00AC5076"/>
    <w:rsid w:val="00AC7C49"/>
    <w:rsid w:val="00AD00AF"/>
    <w:rsid w:val="00AD0D64"/>
    <w:rsid w:val="00AD3537"/>
    <w:rsid w:val="00AD42BB"/>
    <w:rsid w:val="00AD5052"/>
    <w:rsid w:val="00AD6937"/>
    <w:rsid w:val="00AD6C04"/>
    <w:rsid w:val="00AE0DA8"/>
    <w:rsid w:val="00AE3DDB"/>
    <w:rsid w:val="00AE3E22"/>
    <w:rsid w:val="00AE4293"/>
    <w:rsid w:val="00AE7919"/>
    <w:rsid w:val="00AF2890"/>
    <w:rsid w:val="00AF4DB6"/>
    <w:rsid w:val="00AF6A04"/>
    <w:rsid w:val="00B0016A"/>
    <w:rsid w:val="00B00534"/>
    <w:rsid w:val="00B013FC"/>
    <w:rsid w:val="00B048E0"/>
    <w:rsid w:val="00B07E41"/>
    <w:rsid w:val="00B10FF1"/>
    <w:rsid w:val="00B1414C"/>
    <w:rsid w:val="00B14B34"/>
    <w:rsid w:val="00B15766"/>
    <w:rsid w:val="00B17BD2"/>
    <w:rsid w:val="00B20487"/>
    <w:rsid w:val="00B20E9A"/>
    <w:rsid w:val="00B214C5"/>
    <w:rsid w:val="00B230AC"/>
    <w:rsid w:val="00B23149"/>
    <w:rsid w:val="00B25F9A"/>
    <w:rsid w:val="00B32CBE"/>
    <w:rsid w:val="00B365E8"/>
    <w:rsid w:val="00B40576"/>
    <w:rsid w:val="00B41222"/>
    <w:rsid w:val="00B41773"/>
    <w:rsid w:val="00B50F3B"/>
    <w:rsid w:val="00B62528"/>
    <w:rsid w:val="00B64325"/>
    <w:rsid w:val="00B67470"/>
    <w:rsid w:val="00B6768B"/>
    <w:rsid w:val="00B67EBB"/>
    <w:rsid w:val="00B700FA"/>
    <w:rsid w:val="00B71C2D"/>
    <w:rsid w:val="00B765A8"/>
    <w:rsid w:val="00B76897"/>
    <w:rsid w:val="00B77EC8"/>
    <w:rsid w:val="00B90D03"/>
    <w:rsid w:val="00B91978"/>
    <w:rsid w:val="00B922E6"/>
    <w:rsid w:val="00BA2D11"/>
    <w:rsid w:val="00BA3624"/>
    <w:rsid w:val="00BA3F09"/>
    <w:rsid w:val="00BA4E92"/>
    <w:rsid w:val="00BA6D66"/>
    <w:rsid w:val="00BB2E4A"/>
    <w:rsid w:val="00BC33A0"/>
    <w:rsid w:val="00BC4920"/>
    <w:rsid w:val="00BC5716"/>
    <w:rsid w:val="00BC6DC8"/>
    <w:rsid w:val="00BC7568"/>
    <w:rsid w:val="00BD2D9B"/>
    <w:rsid w:val="00BD3162"/>
    <w:rsid w:val="00BD60D8"/>
    <w:rsid w:val="00BE0980"/>
    <w:rsid w:val="00BE1385"/>
    <w:rsid w:val="00BE2871"/>
    <w:rsid w:val="00BE3C90"/>
    <w:rsid w:val="00BE42B4"/>
    <w:rsid w:val="00BE6966"/>
    <w:rsid w:val="00BF11D8"/>
    <w:rsid w:val="00BF3634"/>
    <w:rsid w:val="00BF554A"/>
    <w:rsid w:val="00BF633A"/>
    <w:rsid w:val="00C02163"/>
    <w:rsid w:val="00C0298E"/>
    <w:rsid w:val="00C067A6"/>
    <w:rsid w:val="00C10642"/>
    <w:rsid w:val="00C10739"/>
    <w:rsid w:val="00C11924"/>
    <w:rsid w:val="00C122B8"/>
    <w:rsid w:val="00C1442B"/>
    <w:rsid w:val="00C17BA3"/>
    <w:rsid w:val="00C201F5"/>
    <w:rsid w:val="00C2368C"/>
    <w:rsid w:val="00C243AB"/>
    <w:rsid w:val="00C24B3F"/>
    <w:rsid w:val="00C26FCA"/>
    <w:rsid w:val="00C27BF2"/>
    <w:rsid w:val="00C30379"/>
    <w:rsid w:val="00C31960"/>
    <w:rsid w:val="00C33C98"/>
    <w:rsid w:val="00C34BC5"/>
    <w:rsid w:val="00C37AC4"/>
    <w:rsid w:val="00C40255"/>
    <w:rsid w:val="00C44271"/>
    <w:rsid w:val="00C474CF"/>
    <w:rsid w:val="00C55152"/>
    <w:rsid w:val="00C5680C"/>
    <w:rsid w:val="00C63208"/>
    <w:rsid w:val="00C639AA"/>
    <w:rsid w:val="00C65570"/>
    <w:rsid w:val="00C70346"/>
    <w:rsid w:val="00C70FE0"/>
    <w:rsid w:val="00C7153B"/>
    <w:rsid w:val="00C71AC4"/>
    <w:rsid w:val="00C74094"/>
    <w:rsid w:val="00C755B4"/>
    <w:rsid w:val="00C76B32"/>
    <w:rsid w:val="00C77A43"/>
    <w:rsid w:val="00C828AE"/>
    <w:rsid w:val="00C82C16"/>
    <w:rsid w:val="00C87502"/>
    <w:rsid w:val="00C87C89"/>
    <w:rsid w:val="00C92A45"/>
    <w:rsid w:val="00C948DB"/>
    <w:rsid w:val="00C94E9E"/>
    <w:rsid w:val="00C97239"/>
    <w:rsid w:val="00CA0E82"/>
    <w:rsid w:val="00CA1183"/>
    <w:rsid w:val="00CA163F"/>
    <w:rsid w:val="00CA2EC1"/>
    <w:rsid w:val="00CA6004"/>
    <w:rsid w:val="00CA610B"/>
    <w:rsid w:val="00CB0A0B"/>
    <w:rsid w:val="00CB5C49"/>
    <w:rsid w:val="00CB5F94"/>
    <w:rsid w:val="00CC0B2B"/>
    <w:rsid w:val="00CC3A34"/>
    <w:rsid w:val="00CC49B8"/>
    <w:rsid w:val="00CC5860"/>
    <w:rsid w:val="00CD1969"/>
    <w:rsid w:val="00CD321B"/>
    <w:rsid w:val="00CD4280"/>
    <w:rsid w:val="00CE21E5"/>
    <w:rsid w:val="00CE5B55"/>
    <w:rsid w:val="00CE5CFF"/>
    <w:rsid w:val="00CE6060"/>
    <w:rsid w:val="00CF1004"/>
    <w:rsid w:val="00CF10AE"/>
    <w:rsid w:val="00CF2B71"/>
    <w:rsid w:val="00CF40AC"/>
    <w:rsid w:val="00CF4FC0"/>
    <w:rsid w:val="00CF6135"/>
    <w:rsid w:val="00D00475"/>
    <w:rsid w:val="00D0128A"/>
    <w:rsid w:val="00D04280"/>
    <w:rsid w:val="00D054F6"/>
    <w:rsid w:val="00D05BFF"/>
    <w:rsid w:val="00D077B4"/>
    <w:rsid w:val="00D10525"/>
    <w:rsid w:val="00D13181"/>
    <w:rsid w:val="00D16BA9"/>
    <w:rsid w:val="00D16BEB"/>
    <w:rsid w:val="00D206E4"/>
    <w:rsid w:val="00D226A6"/>
    <w:rsid w:val="00D25A33"/>
    <w:rsid w:val="00D2713F"/>
    <w:rsid w:val="00D2735D"/>
    <w:rsid w:val="00D275D1"/>
    <w:rsid w:val="00D30A3F"/>
    <w:rsid w:val="00D3384A"/>
    <w:rsid w:val="00D35501"/>
    <w:rsid w:val="00D37273"/>
    <w:rsid w:val="00D375E5"/>
    <w:rsid w:val="00D44982"/>
    <w:rsid w:val="00D46B0E"/>
    <w:rsid w:val="00D4738E"/>
    <w:rsid w:val="00D51CE2"/>
    <w:rsid w:val="00D539C2"/>
    <w:rsid w:val="00D54593"/>
    <w:rsid w:val="00D546A2"/>
    <w:rsid w:val="00D5792C"/>
    <w:rsid w:val="00D63DC9"/>
    <w:rsid w:val="00D64DAB"/>
    <w:rsid w:val="00D714D2"/>
    <w:rsid w:val="00D72996"/>
    <w:rsid w:val="00D80AE8"/>
    <w:rsid w:val="00D81611"/>
    <w:rsid w:val="00D81B76"/>
    <w:rsid w:val="00D83951"/>
    <w:rsid w:val="00D83B7C"/>
    <w:rsid w:val="00D85CE3"/>
    <w:rsid w:val="00D86D02"/>
    <w:rsid w:val="00D90AF2"/>
    <w:rsid w:val="00D91A44"/>
    <w:rsid w:val="00D91DF8"/>
    <w:rsid w:val="00D920C7"/>
    <w:rsid w:val="00D94BE4"/>
    <w:rsid w:val="00D95389"/>
    <w:rsid w:val="00D95BB2"/>
    <w:rsid w:val="00D9710B"/>
    <w:rsid w:val="00DA1357"/>
    <w:rsid w:val="00DA200C"/>
    <w:rsid w:val="00DA264B"/>
    <w:rsid w:val="00DA2829"/>
    <w:rsid w:val="00DA5EF1"/>
    <w:rsid w:val="00DA7080"/>
    <w:rsid w:val="00DA73AB"/>
    <w:rsid w:val="00DB1787"/>
    <w:rsid w:val="00DB1964"/>
    <w:rsid w:val="00DB1A5C"/>
    <w:rsid w:val="00DB31F2"/>
    <w:rsid w:val="00DB6E67"/>
    <w:rsid w:val="00DC23D5"/>
    <w:rsid w:val="00DC27F6"/>
    <w:rsid w:val="00DC3194"/>
    <w:rsid w:val="00DC34A9"/>
    <w:rsid w:val="00DC5A70"/>
    <w:rsid w:val="00DC6CCB"/>
    <w:rsid w:val="00DD0316"/>
    <w:rsid w:val="00DD06AE"/>
    <w:rsid w:val="00DD3F0E"/>
    <w:rsid w:val="00DD4D25"/>
    <w:rsid w:val="00DD5232"/>
    <w:rsid w:val="00DE255B"/>
    <w:rsid w:val="00DE4134"/>
    <w:rsid w:val="00DE6B60"/>
    <w:rsid w:val="00DE7362"/>
    <w:rsid w:val="00DF42BE"/>
    <w:rsid w:val="00DF5FFE"/>
    <w:rsid w:val="00DF6D96"/>
    <w:rsid w:val="00E0391E"/>
    <w:rsid w:val="00E04F81"/>
    <w:rsid w:val="00E05187"/>
    <w:rsid w:val="00E10445"/>
    <w:rsid w:val="00E13133"/>
    <w:rsid w:val="00E13769"/>
    <w:rsid w:val="00E165BF"/>
    <w:rsid w:val="00E23A5E"/>
    <w:rsid w:val="00E23C1B"/>
    <w:rsid w:val="00E271EC"/>
    <w:rsid w:val="00E3054D"/>
    <w:rsid w:val="00E3242D"/>
    <w:rsid w:val="00E33B2E"/>
    <w:rsid w:val="00E34FE6"/>
    <w:rsid w:val="00E35EFD"/>
    <w:rsid w:val="00E408D2"/>
    <w:rsid w:val="00E50D28"/>
    <w:rsid w:val="00E52AF0"/>
    <w:rsid w:val="00E62E27"/>
    <w:rsid w:val="00E653F2"/>
    <w:rsid w:val="00E700E7"/>
    <w:rsid w:val="00E74489"/>
    <w:rsid w:val="00E75C2E"/>
    <w:rsid w:val="00E80BA5"/>
    <w:rsid w:val="00E818CD"/>
    <w:rsid w:val="00E87367"/>
    <w:rsid w:val="00E87C68"/>
    <w:rsid w:val="00E97A31"/>
    <w:rsid w:val="00EA113B"/>
    <w:rsid w:val="00EA651D"/>
    <w:rsid w:val="00EB0653"/>
    <w:rsid w:val="00EB0E91"/>
    <w:rsid w:val="00EB1582"/>
    <w:rsid w:val="00EB29E9"/>
    <w:rsid w:val="00EC223F"/>
    <w:rsid w:val="00EC585A"/>
    <w:rsid w:val="00EC5AFB"/>
    <w:rsid w:val="00EC5D48"/>
    <w:rsid w:val="00EC63A1"/>
    <w:rsid w:val="00EC72D0"/>
    <w:rsid w:val="00EE1B96"/>
    <w:rsid w:val="00EE61DA"/>
    <w:rsid w:val="00EE6AEB"/>
    <w:rsid w:val="00EF3F25"/>
    <w:rsid w:val="00EF5847"/>
    <w:rsid w:val="00EF5C26"/>
    <w:rsid w:val="00EF70AA"/>
    <w:rsid w:val="00F00394"/>
    <w:rsid w:val="00F0272E"/>
    <w:rsid w:val="00F02CFF"/>
    <w:rsid w:val="00F02DB0"/>
    <w:rsid w:val="00F03C45"/>
    <w:rsid w:val="00F1116E"/>
    <w:rsid w:val="00F12D9C"/>
    <w:rsid w:val="00F1729C"/>
    <w:rsid w:val="00F203CD"/>
    <w:rsid w:val="00F2136A"/>
    <w:rsid w:val="00F2160D"/>
    <w:rsid w:val="00F22A1F"/>
    <w:rsid w:val="00F22CCE"/>
    <w:rsid w:val="00F239E9"/>
    <w:rsid w:val="00F2431D"/>
    <w:rsid w:val="00F26494"/>
    <w:rsid w:val="00F27E49"/>
    <w:rsid w:val="00F31750"/>
    <w:rsid w:val="00F31AC7"/>
    <w:rsid w:val="00F32BD6"/>
    <w:rsid w:val="00F330C4"/>
    <w:rsid w:val="00F3332C"/>
    <w:rsid w:val="00F35DAE"/>
    <w:rsid w:val="00F35FF3"/>
    <w:rsid w:val="00F37A5B"/>
    <w:rsid w:val="00F4255A"/>
    <w:rsid w:val="00F4338E"/>
    <w:rsid w:val="00F43D2A"/>
    <w:rsid w:val="00F44DCD"/>
    <w:rsid w:val="00F534E5"/>
    <w:rsid w:val="00F5371C"/>
    <w:rsid w:val="00F5560E"/>
    <w:rsid w:val="00F56106"/>
    <w:rsid w:val="00F60C78"/>
    <w:rsid w:val="00F61149"/>
    <w:rsid w:val="00F64BEA"/>
    <w:rsid w:val="00F65240"/>
    <w:rsid w:val="00F76757"/>
    <w:rsid w:val="00F768DF"/>
    <w:rsid w:val="00F81BA3"/>
    <w:rsid w:val="00F83FF5"/>
    <w:rsid w:val="00F907DA"/>
    <w:rsid w:val="00F93B1D"/>
    <w:rsid w:val="00F94DDC"/>
    <w:rsid w:val="00F95017"/>
    <w:rsid w:val="00F9530A"/>
    <w:rsid w:val="00F97128"/>
    <w:rsid w:val="00FA0504"/>
    <w:rsid w:val="00FA1071"/>
    <w:rsid w:val="00FA171E"/>
    <w:rsid w:val="00FA2915"/>
    <w:rsid w:val="00FA3C39"/>
    <w:rsid w:val="00FA3FC1"/>
    <w:rsid w:val="00FA5E29"/>
    <w:rsid w:val="00FA65E6"/>
    <w:rsid w:val="00FB1661"/>
    <w:rsid w:val="00FB341E"/>
    <w:rsid w:val="00FB42BD"/>
    <w:rsid w:val="00FB4D87"/>
    <w:rsid w:val="00FB4E07"/>
    <w:rsid w:val="00FB5386"/>
    <w:rsid w:val="00FB7CD9"/>
    <w:rsid w:val="00FC2003"/>
    <w:rsid w:val="00FC307B"/>
    <w:rsid w:val="00FC79FA"/>
    <w:rsid w:val="00FD17C7"/>
    <w:rsid w:val="00FD5200"/>
    <w:rsid w:val="00FD5341"/>
    <w:rsid w:val="00FE4529"/>
    <w:rsid w:val="00FE4C8E"/>
    <w:rsid w:val="00FE603B"/>
    <w:rsid w:val="00FE6770"/>
    <w:rsid w:val="00FF0BBC"/>
    <w:rsid w:val="00FF1B83"/>
    <w:rsid w:val="00FF46D0"/>
    <w:rsid w:val="00FF4EA2"/>
    <w:rsid w:val="00FF5EB7"/>
    <w:rsid w:val="0141B2D4"/>
    <w:rsid w:val="0258D5E5"/>
    <w:rsid w:val="038473C1"/>
    <w:rsid w:val="049E3AD5"/>
    <w:rsid w:val="04D5F05E"/>
    <w:rsid w:val="05D9035A"/>
    <w:rsid w:val="06F7170F"/>
    <w:rsid w:val="087169EE"/>
    <w:rsid w:val="09E344E9"/>
    <w:rsid w:val="09F3B545"/>
    <w:rsid w:val="0C728A1C"/>
    <w:rsid w:val="0EEDBA09"/>
    <w:rsid w:val="0FC81B45"/>
    <w:rsid w:val="0FF78B79"/>
    <w:rsid w:val="1049DB4D"/>
    <w:rsid w:val="11D854F0"/>
    <w:rsid w:val="121E15AA"/>
    <w:rsid w:val="1231EB10"/>
    <w:rsid w:val="13A28511"/>
    <w:rsid w:val="145BB36F"/>
    <w:rsid w:val="153E5572"/>
    <w:rsid w:val="162D8F8C"/>
    <w:rsid w:val="1711E90C"/>
    <w:rsid w:val="1767B1A7"/>
    <w:rsid w:val="17E4A7CF"/>
    <w:rsid w:val="18BF4B92"/>
    <w:rsid w:val="1A714E93"/>
    <w:rsid w:val="1B09F63A"/>
    <w:rsid w:val="1BD9537A"/>
    <w:rsid w:val="1D7523DB"/>
    <w:rsid w:val="1F86D6CD"/>
    <w:rsid w:val="2071C580"/>
    <w:rsid w:val="20F4321D"/>
    <w:rsid w:val="220D95E1"/>
    <w:rsid w:val="248B55EB"/>
    <w:rsid w:val="250FE569"/>
    <w:rsid w:val="26E10704"/>
    <w:rsid w:val="27DA9CB3"/>
    <w:rsid w:val="283CDF61"/>
    <w:rsid w:val="2A1D4B62"/>
    <w:rsid w:val="2A90D250"/>
    <w:rsid w:val="2B767BCD"/>
    <w:rsid w:val="2D5CF36A"/>
    <w:rsid w:val="2F99640F"/>
    <w:rsid w:val="30733692"/>
    <w:rsid w:val="325E8B18"/>
    <w:rsid w:val="332BDE49"/>
    <w:rsid w:val="346B7BD3"/>
    <w:rsid w:val="3538FC5C"/>
    <w:rsid w:val="35C32E4F"/>
    <w:rsid w:val="37495FD3"/>
    <w:rsid w:val="387A38F5"/>
    <w:rsid w:val="3E4106E8"/>
    <w:rsid w:val="3E72FF0E"/>
    <w:rsid w:val="3FEAD1F7"/>
    <w:rsid w:val="4315764D"/>
    <w:rsid w:val="4479949A"/>
    <w:rsid w:val="453144AB"/>
    <w:rsid w:val="45BD72D0"/>
    <w:rsid w:val="45DC5308"/>
    <w:rsid w:val="473A50B0"/>
    <w:rsid w:val="484FBD10"/>
    <w:rsid w:val="498D91C9"/>
    <w:rsid w:val="4A04B5CE"/>
    <w:rsid w:val="4B6679C5"/>
    <w:rsid w:val="4B6B0BD2"/>
    <w:rsid w:val="4D5C5F3F"/>
    <w:rsid w:val="4DD32927"/>
    <w:rsid w:val="4F2B109B"/>
    <w:rsid w:val="522D4FB4"/>
    <w:rsid w:val="52EB9711"/>
    <w:rsid w:val="54F40130"/>
    <w:rsid w:val="55111A9E"/>
    <w:rsid w:val="5536348E"/>
    <w:rsid w:val="56471BFC"/>
    <w:rsid w:val="58846E06"/>
    <w:rsid w:val="5A203E67"/>
    <w:rsid w:val="5C0F7C0A"/>
    <w:rsid w:val="5C25CD20"/>
    <w:rsid w:val="5C5F3D77"/>
    <w:rsid w:val="5D50077A"/>
    <w:rsid w:val="5EDD0FE4"/>
    <w:rsid w:val="5EE35DA6"/>
    <w:rsid w:val="612E68D9"/>
    <w:rsid w:val="6214B0A6"/>
    <w:rsid w:val="65672368"/>
    <w:rsid w:val="65BF181C"/>
    <w:rsid w:val="66E821C9"/>
    <w:rsid w:val="67400E9D"/>
    <w:rsid w:val="67ADF315"/>
    <w:rsid w:val="6883F22A"/>
    <w:rsid w:val="68ECD31A"/>
    <w:rsid w:val="6DC0443D"/>
    <w:rsid w:val="6DC074FD"/>
    <w:rsid w:val="6EDD4EB6"/>
    <w:rsid w:val="6EF35E7A"/>
    <w:rsid w:val="706C8DEA"/>
    <w:rsid w:val="71C76AF7"/>
    <w:rsid w:val="71D0C37A"/>
    <w:rsid w:val="7329F3E5"/>
    <w:rsid w:val="742E1F61"/>
    <w:rsid w:val="75BC1389"/>
    <w:rsid w:val="75C02D12"/>
    <w:rsid w:val="7652D3A6"/>
    <w:rsid w:val="783759DE"/>
    <w:rsid w:val="78F30A89"/>
    <w:rsid w:val="79CBB629"/>
    <w:rsid w:val="7ADCF093"/>
    <w:rsid w:val="7D2E5A99"/>
    <w:rsid w:val="7EA984F7"/>
    <w:rsid w:val="7FA9DE29"/>
    <w:rsid w:val="7FF720A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6004F"/>
  <w15:chartTrackingRefBased/>
  <w15:docId w15:val="{6E1C3618-1378-48AD-80B4-F92F0DCB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980"/>
  </w:style>
  <w:style w:type="paragraph" w:styleId="Heading1">
    <w:name w:val="heading 1"/>
    <w:basedOn w:val="Normal"/>
    <w:next w:val="Normal"/>
    <w:link w:val="Heading1Char"/>
    <w:uiPriority w:val="9"/>
    <w:qFormat/>
    <w:rsid w:val="00DA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548"/>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A722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4C8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DA28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2829"/>
    <w:pPr>
      <w:ind w:left="720"/>
      <w:contextualSpacing/>
    </w:pPr>
  </w:style>
  <w:style w:type="character" w:styleId="IntenseEmphasis">
    <w:name w:val="Intense Emphasis"/>
    <w:basedOn w:val="DefaultParagraphFont"/>
    <w:uiPriority w:val="21"/>
    <w:qFormat/>
    <w:rsid w:val="00DA2829"/>
    <w:rPr>
      <w:i/>
      <w:iCs/>
      <w:color w:val="4472C4" w:themeColor="accent1"/>
    </w:rPr>
  </w:style>
  <w:style w:type="character" w:styleId="CommentReference">
    <w:name w:val="annotation reference"/>
    <w:basedOn w:val="DefaultParagraphFont"/>
    <w:uiPriority w:val="99"/>
    <w:semiHidden/>
    <w:unhideWhenUsed/>
    <w:rsid w:val="00990C17"/>
    <w:rPr>
      <w:sz w:val="16"/>
      <w:szCs w:val="16"/>
    </w:rPr>
  </w:style>
  <w:style w:type="paragraph" w:styleId="CommentText">
    <w:name w:val="annotation text"/>
    <w:basedOn w:val="Normal"/>
    <w:link w:val="CommentTextChar"/>
    <w:uiPriority w:val="99"/>
    <w:unhideWhenUsed/>
    <w:rsid w:val="00990C17"/>
    <w:pPr>
      <w:spacing w:line="240" w:lineRule="auto"/>
    </w:pPr>
    <w:rPr>
      <w:sz w:val="20"/>
      <w:szCs w:val="20"/>
    </w:rPr>
  </w:style>
  <w:style w:type="character" w:customStyle="1" w:styleId="CommentTextChar">
    <w:name w:val="Comment Text Char"/>
    <w:basedOn w:val="DefaultParagraphFont"/>
    <w:link w:val="CommentText"/>
    <w:uiPriority w:val="99"/>
    <w:rsid w:val="00990C1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90C17"/>
    <w:rPr>
      <w:b/>
      <w:bCs/>
    </w:rPr>
  </w:style>
  <w:style w:type="character" w:customStyle="1" w:styleId="CommentSubjectChar">
    <w:name w:val="Comment Subject Char"/>
    <w:basedOn w:val="CommentTextChar"/>
    <w:link w:val="CommentSubject"/>
    <w:uiPriority w:val="99"/>
    <w:semiHidden/>
    <w:rsid w:val="00990C17"/>
    <w:rPr>
      <w:rFonts w:ascii="Arial" w:hAnsi="Arial"/>
      <w:b/>
      <w:bCs/>
      <w:sz w:val="20"/>
      <w:szCs w:val="20"/>
    </w:rPr>
  </w:style>
  <w:style w:type="paragraph" w:styleId="Header">
    <w:name w:val="header"/>
    <w:basedOn w:val="Normal"/>
    <w:link w:val="HeaderChar"/>
    <w:uiPriority w:val="99"/>
    <w:unhideWhenUsed/>
    <w:rsid w:val="00610F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FFF"/>
    <w:rPr>
      <w:rFonts w:ascii="Arial" w:hAnsi="Arial"/>
      <w:sz w:val="24"/>
    </w:rPr>
  </w:style>
  <w:style w:type="paragraph" w:styleId="Footer">
    <w:name w:val="footer"/>
    <w:basedOn w:val="Normal"/>
    <w:link w:val="FooterChar"/>
    <w:uiPriority w:val="99"/>
    <w:unhideWhenUsed/>
    <w:rsid w:val="00610F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FFF"/>
    <w:rPr>
      <w:rFonts w:ascii="Arial" w:hAnsi="Arial"/>
      <w:sz w:val="24"/>
    </w:rPr>
  </w:style>
  <w:style w:type="paragraph" w:styleId="BalloonText">
    <w:name w:val="Balloon Text"/>
    <w:basedOn w:val="Normal"/>
    <w:link w:val="BalloonTextChar"/>
    <w:uiPriority w:val="99"/>
    <w:semiHidden/>
    <w:unhideWhenUsed/>
    <w:rsid w:val="00045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E68"/>
    <w:rPr>
      <w:rFonts w:ascii="Segoe UI" w:hAnsi="Segoe UI" w:cs="Segoe UI"/>
      <w:sz w:val="18"/>
      <w:szCs w:val="18"/>
    </w:rPr>
  </w:style>
  <w:style w:type="table" w:styleId="TableGrid">
    <w:name w:val="Table Grid"/>
    <w:basedOn w:val="TableNormal"/>
    <w:uiPriority w:val="39"/>
    <w:rsid w:val="00C14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31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334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548"/>
    <w:rPr>
      <w:rFonts w:asciiTheme="majorHAnsi" w:eastAsiaTheme="majorEastAsia" w:hAnsiTheme="majorHAnsi" w:cstheme="majorBidi"/>
      <w:iCs/>
      <w:color w:val="2F5496" w:themeColor="accent1" w:themeShade="BF"/>
    </w:rPr>
  </w:style>
  <w:style w:type="character" w:styleId="Hyperlink">
    <w:name w:val="Hyperlink"/>
    <w:basedOn w:val="DefaultParagraphFont"/>
    <w:uiPriority w:val="99"/>
    <w:unhideWhenUsed/>
    <w:rsid w:val="00A249A7"/>
    <w:rPr>
      <w:color w:val="0563C1" w:themeColor="hyperlink"/>
      <w:u w:val="single"/>
    </w:rPr>
  </w:style>
  <w:style w:type="character" w:styleId="UnresolvedMention">
    <w:name w:val="Unresolved Mention"/>
    <w:basedOn w:val="DefaultParagraphFont"/>
    <w:uiPriority w:val="99"/>
    <w:semiHidden/>
    <w:unhideWhenUsed/>
    <w:rsid w:val="00A249A7"/>
    <w:rPr>
      <w:color w:val="605E5C"/>
      <w:shd w:val="clear" w:color="auto" w:fill="E1DFDD"/>
    </w:rPr>
  </w:style>
  <w:style w:type="paragraph" w:customStyle="1" w:styleId="xmsolistparagraph">
    <w:name w:val="x_msolistparagraph"/>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3177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contentpara">
    <w:name w:val="commentcontentpara"/>
    <w:basedOn w:val="Normal"/>
    <w:rsid w:val="005655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03C45"/>
    <w:rPr>
      <w:color w:val="954F72" w:themeColor="followedHyperlink"/>
      <w:u w:val="single"/>
    </w:rPr>
  </w:style>
  <w:style w:type="character" w:customStyle="1" w:styleId="normaltextrun">
    <w:name w:val="normaltextrun"/>
    <w:basedOn w:val="DefaultParagraphFont"/>
    <w:rsid w:val="00B20E9A"/>
  </w:style>
  <w:style w:type="character" w:customStyle="1" w:styleId="spellingerror">
    <w:name w:val="spellingerror"/>
    <w:basedOn w:val="DefaultParagraphFont"/>
    <w:rsid w:val="00B20E9A"/>
  </w:style>
  <w:style w:type="paragraph" w:styleId="Revision">
    <w:name w:val="Revision"/>
    <w:hidden/>
    <w:uiPriority w:val="99"/>
    <w:semiHidden/>
    <w:rsid w:val="007C46E2"/>
    <w:pPr>
      <w:spacing w:after="0" w:line="240" w:lineRule="auto"/>
    </w:pPr>
  </w:style>
  <w:style w:type="character" w:customStyle="1" w:styleId="Heading5Char">
    <w:name w:val="Heading 5 Char"/>
    <w:basedOn w:val="DefaultParagraphFont"/>
    <w:link w:val="Heading5"/>
    <w:uiPriority w:val="9"/>
    <w:rsid w:val="00A722B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4576">
      <w:bodyDiv w:val="1"/>
      <w:marLeft w:val="0"/>
      <w:marRight w:val="0"/>
      <w:marTop w:val="0"/>
      <w:marBottom w:val="0"/>
      <w:divBdr>
        <w:top w:val="none" w:sz="0" w:space="0" w:color="auto"/>
        <w:left w:val="none" w:sz="0" w:space="0" w:color="auto"/>
        <w:bottom w:val="none" w:sz="0" w:space="0" w:color="auto"/>
        <w:right w:val="none" w:sz="0" w:space="0" w:color="auto"/>
      </w:divBdr>
    </w:div>
    <w:div w:id="19480634">
      <w:bodyDiv w:val="1"/>
      <w:marLeft w:val="0"/>
      <w:marRight w:val="0"/>
      <w:marTop w:val="0"/>
      <w:marBottom w:val="0"/>
      <w:divBdr>
        <w:top w:val="none" w:sz="0" w:space="0" w:color="auto"/>
        <w:left w:val="none" w:sz="0" w:space="0" w:color="auto"/>
        <w:bottom w:val="none" w:sz="0" w:space="0" w:color="auto"/>
        <w:right w:val="none" w:sz="0" w:space="0" w:color="auto"/>
      </w:divBdr>
    </w:div>
    <w:div w:id="28996725">
      <w:bodyDiv w:val="1"/>
      <w:marLeft w:val="0"/>
      <w:marRight w:val="0"/>
      <w:marTop w:val="0"/>
      <w:marBottom w:val="0"/>
      <w:divBdr>
        <w:top w:val="none" w:sz="0" w:space="0" w:color="auto"/>
        <w:left w:val="none" w:sz="0" w:space="0" w:color="auto"/>
        <w:bottom w:val="none" w:sz="0" w:space="0" w:color="auto"/>
        <w:right w:val="none" w:sz="0" w:space="0" w:color="auto"/>
      </w:divBdr>
    </w:div>
    <w:div w:id="44333069">
      <w:bodyDiv w:val="1"/>
      <w:marLeft w:val="0"/>
      <w:marRight w:val="0"/>
      <w:marTop w:val="0"/>
      <w:marBottom w:val="0"/>
      <w:divBdr>
        <w:top w:val="none" w:sz="0" w:space="0" w:color="auto"/>
        <w:left w:val="none" w:sz="0" w:space="0" w:color="auto"/>
        <w:bottom w:val="none" w:sz="0" w:space="0" w:color="auto"/>
        <w:right w:val="none" w:sz="0" w:space="0" w:color="auto"/>
      </w:divBdr>
      <w:divsChild>
        <w:div w:id="1125931955">
          <w:marLeft w:val="0"/>
          <w:marRight w:val="0"/>
          <w:marTop w:val="0"/>
          <w:marBottom w:val="0"/>
          <w:divBdr>
            <w:top w:val="none" w:sz="0" w:space="0" w:color="auto"/>
            <w:left w:val="none" w:sz="0" w:space="0" w:color="auto"/>
            <w:bottom w:val="none" w:sz="0" w:space="0" w:color="auto"/>
            <w:right w:val="none" w:sz="0" w:space="0" w:color="auto"/>
          </w:divBdr>
        </w:div>
      </w:divsChild>
    </w:div>
    <w:div w:id="153382121">
      <w:bodyDiv w:val="1"/>
      <w:marLeft w:val="0"/>
      <w:marRight w:val="0"/>
      <w:marTop w:val="0"/>
      <w:marBottom w:val="0"/>
      <w:divBdr>
        <w:top w:val="none" w:sz="0" w:space="0" w:color="auto"/>
        <w:left w:val="none" w:sz="0" w:space="0" w:color="auto"/>
        <w:bottom w:val="none" w:sz="0" w:space="0" w:color="auto"/>
        <w:right w:val="none" w:sz="0" w:space="0" w:color="auto"/>
      </w:divBdr>
    </w:div>
    <w:div w:id="184176227">
      <w:bodyDiv w:val="1"/>
      <w:marLeft w:val="0"/>
      <w:marRight w:val="0"/>
      <w:marTop w:val="0"/>
      <w:marBottom w:val="0"/>
      <w:divBdr>
        <w:top w:val="none" w:sz="0" w:space="0" w:color="auto"/>
        <w:left w:val="none" w:sz="0" w:space="0" w:color="auto"/>
        <w:bottom w:val="none" w:sz="0" w:space="0" w:color="auto"/>
        <w:right w:val="none" w:sz="0" w:space="0" w:color="auto"/>
      </w:divBdr>
    </w:div>
    <w:div w:id="191037913">
      <w:bodyDiv w:val="1"/>
      <w:marLeft w:val="0"/>
      <w:marRight w:val="0"/>
      <w:marTop w:val="0"/>
      <w:marBottom w:val="0"/>
      <w:divBdr>
        <w:top w:val="none" w:sz="0" w:space="0" w:color="auto"/>
        <w:left w:val="none" w:sz="0" w:space="0" w:color="auto"/>
        <w:bottom w:val="none" w:sz="0" w:space="0" w:color="auto"/>
        <w:right w:val="none" w:sz="0" w:space="0" w:color="auto"/>
      </w:divBdr>
    </w:div>
    <w:div w:id="212696601">
      <w:bodyDiv w:val="1"/>
      <w:marLeft w:val="0"/>
      <w:marRight w:val="0"/>
      <w:marTop w:val="0"/>
      <w:marBottom w:val="0"/>
      <w:divBdr>
        <w:top w:val="none" w:sz="0" w:space="0" w:color="auto"/>
        <w:left w:val="none" w:sz="0" w:space="0" w:color="auto"/>
        <w:bottom w:val="none" w:sz="0" w:space="0" w:color="auto"/>
        <w:right w:val="none" w:sz="0" w:space="0" w:color="auto"/>
      </w:divBdr>
    </w:div>
    <w:div w:id="223222640">
      <w:bodyDiv w:val="1"/>
      <w:marLeft w:val="0"/>
      <w:marRight w:val="0"/>
      <w:marTop w:val="0"/>
      <w:marBottom w:val="0"/>
      <w:divBdr>
        <w:top w:val="none" w:sz="0" w:space="0" w:color="auto"/>
        <w:left w:val="none" w:sz="0" w:space="0" w:color="auto"/>
        <w:bottom w:val="none" w:sz="0" w:space="0" w:color="auto"/>
        <w:right w:val="none" w:sz="0" w:space="0" w:color="auto"/>
      </w:divBdr>
    </w:div>
    <w:div w:id="303395891">
      <w:bodyDiv w:val="1"/>
      <w:marLeft w:val="0"/>
      <w:marRight w:val="0"/>
      <w:marTop w:val="0"/>
      <w:marBottom w:val="0"/>
      <w:divBdr>
        <w:top w:val="none" w:sz="0" w:space="0" w:color="auto"/>
        <w:left w:val="none" w:sz="0" w:space="0" w:color="auto"/>
        <w:bottom w:val="none" w:sz="0" w:space="0" w:color="auto"/>
        <w:right w:val="none" w:sz="0" w:space="0" w:color="auto"/>
      </w:divBdr>
    </w:div>
    <w:div w:id="307369654">
      <w:bodyDiv w:val="1"/>
      <w:marLeft w:val="0"/>
      <w:marRight w:val="0"/>
      <w:marTop w:val="0"/>
      <w:marBottom w:val="0"/>
      <w:divBdr>
        <w:top w:val="none" w:sz="0" w:space="0" w:color="auto"/>
        <w:left w:val="none" w:sz="0" w:space="0" w:color="auto"/>
        <w:bottom w:val="none" w:sz="0" w:space="0" w:color="auto"/>
        <w:right w:val="none" w:sz="0" w:space="0" w:color="auto"/>
      </w:divBdr>
    </w:div>
    <w:div w:id="318003916">
      <w:bodyDiv w:val="1"/>
      <w:marLeft w:val="0"/>
      <w:marRight w:val="0"/>
      <w:marTop w:val="0"/>
      <w:marBottom w:val="0"/>
      <w:divBdr>
        <w:top w:val="none" w:sz="0" w:space="0" w:color="auto"/>
        <w:left w:val="none" w:sz="0" w:space="0" w:color="auto"/>
        <w:bottom w:val="none" w:sz="0" w:space="0" w:color="auto"/>
        <w:right w:val="none" w:sz="0" w:space="0" w:color="auto"/>
      </w:divBdr>
    </w:div>
    <w:div w:id="377514298">
      <w:bodyDiv w:val="1"/>
      <w:marLeft w:val="0"/>
      <w:marRight w:val="0"/>
      <w:marTop w:val="0"/>
      <w:marBottom w:val="0"/>
      <w:divBdr>
        <w:top w:val="none" w:sz="0" w:space="0" w:color="auto"/>
        <w:left w:val="none" w:sz="0" w:space="0" w:color="auto"/>
        <w:bottom w:val="none" w:sz="0" w:space="0" w:color="auto"/>
        <w:right w:val="none" w:sz="0" w:space="0" w:color="auto"/>
      </w:divBdr>
    </w:div>
    <w:div w:id="387651922">
      <w:bodyDiv w:val="1"/>
      <w:marLeft w:val="0"/>
      <w:marRight w:val="0"/>
      <w:marTop w:val="0"/>
      <w:marBottom w:val="0"/>
      <w:divBdr>
        <w:top w:val="none" w:sz="0" w:space="0" w:color="auto"/>
        <w:left w:val="none" w:sz="0" w:space="0" w:color="auto"/>
        <w:bottom w:val="none" w:sz="0" w:space="0" w:color="auto"/>
        <w:right w:val="none" w:sz="0" w:space="0" w:color="auto"/>
      </w:divBdr>
    </w:div>
    <w:div w:id="405152180">
      <w:bodyDiv w:val="1"/>
      <w:marLeft w:val="0"/>
      <w:marRight w:val="0"/>
      <w:marTop w:val="0"/>
      <w:marBottom w:val="0"/>
      <w:divBdr>
        <w:top w:val="none" w:sz="0" w:space="0" w:color="auto"/>
        <w:left w:val="none" w:sz="0" w:space="0" w:color="auto"/>
        <w:bottom w:val="none" w:sz="0" w:space="0" w:color="auto"/>
        <w:right w:val="none" w:sz="0" w:space="0" w:color="auto"/>
      </w:divBdr>
    </w:div>
    <w:div w:id="412971854">
      <w:bodyDiv w:val="1"/>
      <w:marLeft w:val="0"/>
      <w:marRight w:val="0"/>
      <w:marTop w:val="0"/>
      <w:marBottom w:val="0"/>
      <w:divBdr>
        <w:top w:val="none" w:sz="0" w:space="0" w:color="auto"/>
        <w:left w:val="none" w:sz="0" w:space="0" w:color="auto"/>
        <w:bottom w:val="none" w:sz="0" w:space="0" w:color="auto"/>
        <w:right w:val="none" w:sz="0" w:space="0" w:color="auto"/>
      </w:divBdr>
    </w:div>
    <w:div w:id="446463394">
      <w:bodyDiv w:val="1"/>
      <w:marLeft w:val="0"/>
      <w:marRight w:val="0"/>
      <w:marTop w:val="0"/>
      <w:marBottom w:val="0"/>
      <w:divBdr>
        <w:top w:val="none" w:sz="0" w:space="0" w:color="auto"/>
        <w:left w:val="none" w:sz="0" w:space="0" w:color="auto"/>
        <w:bottom w:val="none" w:sz="0" w:space="0" w:color="auto"/>
        <w:right w:val="none" w:sz="0" w:space="0" w:color="auto"/>
      </w:divBdr>
    </w:div>
    <w:div w:id="482504510">
      <w:bodyDiv w:val="1"/>
      <w:marLeft w:val="0"/>
      <w:marRight w:val="0"/>
      <w:marTop w:val="0"/>
      <w:marBottom w:val="0"/>
      <w:divBdr>
        <w:top w:val="none" w:sz="0" w:space="0" w:color="auto"/>
        <w:left w:val="none" w:sz="0" w:space="0" w:color="auto"/>
        <w:bottom w:val="none" w:sz="0" w:space="0" w:color="auto"/>
        <w:right w:val="none" w:sz="0" w:space="0" w:color="auto"/>
      </w:divBdr>
    </w:div>
    <w:div w:id="534537377">
      <w:bodyDiv w:val="1"/>
      <w:marLeft w:val="0"/>
      <w:marRight w:val="0"/>
      <w:marTop w:val="0"/>
      <w:marBottom w:val="0"/>
      <w:divBdr>
        <w:top w:val="none" w:sz="0" w:space="0" w:color="auto"/>
        <w:left w:val="none" w:sz="0" w:space="0" w:color="auto"/>
        <w:bottom w:val="none" w:sz="0" w:space="0" w:color="auto"/>
        <w:right w:val="none" w:sz="0" w:space="0" w:color="auto"/>
      </w:divBdr>
      <w:divsChild>
        <w:div w:id="1646663929">
          <w:marLeft w:val="0"/>
          <w:marRight w:val="0"/>
          <w:marTop w:val="0"/>
          <w:marBottom w:val="0"/>
          <w:divBdr>
            <w:top w:val="none" w:sz="0" w:space="0" w:color="auto"/>
            <w:left w:val="none" w:sz="0" w:space="0" w:color="auto"/>
            <w:bottom w:val="none" w:sz="0" w:space="0" w:color="auto"/>
            <w:right w:val="none" w:sz="0" w:space="0" w:color="auto"/>
          </w:divBdr>
        </w:div>
      </w:divsChild>
    </w:div>
    <w:div w:id="572353729">
      <w:bodyDiv w:val="1"/>
      <w:marLeft w:val="0"/>
      <w:marRight w:val="0"/>
      <w:marTop w:val="0"/>
      <w:marBottom w:val="0"/>
      <w:divBdr>
        <w:top w:val="none" w:sz="0" w:space="0" w:color="auto"/>
        <w:left w:val="none" w:sz="0" w:space="0" w:color="auto"/>
        <w:bottom w:val="none" w:sz="0" w:space="0" w:color="auto"/>
        <w:right w:val="none" w:sz="0" w:space="0" w:color="auto"/>
      </w:divBdr>
    </w:div>
    <w:div w:id="594633149">
      <w:bodyDiv w:val="1"/>
      <w:marLeft w:val="0"/>
      <w:marRight w:val="0"/>
      <w:marTop w:val="0"/>
      <w:marBottom w:val="0"/>
      <w:divBdr>
        <w:top w:val="none" w:sz="0" w:space="0" w:color="auto"/>
        <w:left w:val="none" w:sz="0" w:space="0" w:color="auto"/>
        <w:bottom w:val="none" w:sz="0" w:space="0" w:color="auto"/>
        <w:right w:val="none" w:sz="0" w:space="0" w:color="auto"/>
      </w:divBdr>
    </w:div>
    <w:div w:id="631903298">
      <w:bodyDiv w:val="1"/>
      <w:marLeft w:val="0"/>
      <w:marRight w:val="0"/>
      <w:marTop w:val="0"/>
      <w:marBottom w:val="0"/>
      <w:divBdr>
        <w:top w:val="none" w:sz="0" w:space="0" w:color="auto"/>
        <w:left w:val="none" w:sz="0" w:space="0" w:color="auto"/>
        <w:bottom w:val="none" w:sz="0" w:space="0" w:color="auto"/>
        <w:right w:val="none" w:sz="0" w:space="0" w:color="auto"/>
      </w:divBdr>
    </w:div>
    <w:div w:id="649603438">
      <w:bodyDiv w:val="1"/>
      <w:marLeft w:val="0"/>
      <w:marRight w:val="0"/>
      <w:marTop w:val="0"/>
      <w:marBottom w:val="0"/>
      <w:divBdr>
        <w:top w:val="none" w:sz="0" w:space="0" w:color="auto"/>
        <w:left w:val="none" w:sz="0" w:space="0" w:color="auto"/>
        <w:bottom w:val="none" w:sz="0" w:space="0" w:color="auto"/>
        <w:right w:val="none" w:sz="0" w:space="0" w:color="auto"/>
      </w:divBdr>
    </w:div>
    <w:div w:id="686255596">
      <w:bodyDiv w:val="1"/>
      <w:marLeft w:val="0"/>
      <w:marRight w:val="0"/>
      <w:marTop w:val="0"/>
      <w:marBottom w:val="0"/>
      <w:divBdr>
        <w:top w:val="none" w:sz="0" w:space="0" w:color="auto"/>
        <w:left w:val="none" w:sz="0" w:space="0" w:color="auto"/>
        <w:bottom w:val="none" w:sz="0" w:space="0" w:color="auto"/>
        <w:right w:val="none" w:sz="0" w:space="0" w:color="auto"/>
      </w:divBdr>
    </w:div>
    <w:div w:id="778258363">
      <w:bodyDiv w:val="1"/>
      <w:marLeft w:val="0"/>
      <w:marRight w:val="0"/>
      <w:marTop w:val="0"/>
      <w:marBottom w:val="0"/>
      <w:divBdr>
        <w:top w:val="none" w:sz="0" w:space="0" w:color="auto"/>
        <w:left w:val="none" w:sz="0" w:space="0" w:color="auto"/>
        <w:bottom w:val="none" w:sz="0" w:space="0" w:color="auto"/>
        <w:right w:val="none" w:sz="0" w:space="0" w:color="auto"/>
      </w:divBdr>
    </w:div>
    <w:div w:id="819077652">
      <w:bodyDiv w:val="1"/>
      <w:marLeft w:val="0"/>
      <w:marRight w:val="0"/>
      <w:marTop w:val="0"/>
      <w:marBottom w:val="0"/>
      <w:divBdr>
        <w:top w:val="none" w:sz="0" w:space="0" w:color="auto"/>
        <w:left w:val="none" w:sz="0" w:space="0" w:color="auto"/>
        <w:bottom w:val="none" w:sz="0" w:space="0" w:color="auto"/>
        <w:right w:val="none" w:sz="0" w:space="0" w:color="auto"/>
      </w:divBdr>
    </w:div>
    <w:div w:id="854490932">
      <w:bodyDiv w:val="1"/>
      <w:marLeft w:val="0"/>
      <w:marRight w:val="0"/>
      <w:marTop w:val="0"/>
      <w:marBottom w:val="0"/>
      <w:divBdr>
        <w:top w:val="none" w:sz="0" w:space="0" w:color="auto"/>
        <w:left w:val="none" w:sz="0" w:space="0" w:color="auto"/>
        <w:bottom w:val="none" w:sz="0" w:space="0" w:color="auto"/>
        <w:right w:val="none" w:sz="0" w:space="0" w:color="auto"/>
      </w:divBdr>
    </w:div>
    <w:div w:id="903023837">
      <w:bodyDiv w:val="1"/>
      <w:marLeft w:val="0"/>
      <w:marRight w:val="0"/>
      <w:marTop w:val="0"/>
      <w:marBottom w:val="0"/>
      <w:divBdr>
        <w:top w:val="none" w:sz="0" w:space="0" w:color="auto"/>
        <w:left w:val="none" w:sz="0" w:space="0" w:color="auto"/>
        <w:bottom w:val="none" w:sz="0" w:space="0" w:color="auto"/>
        <w:right w:val="none" w:sz="0" w:space="0" w:color="auto"/>
      </w:divBdr>
    </w:div>
    <w:div w:id="950942285">
      <w:bodyDiv w:val="1"/>
      <w:marLeft w:val="0"/>
      <w:marRight w:val="0"/>
      <w:marTop w:val="0"/>
      <w:marBottom w:val="0"/>
      <w:divBdr>
        <w:top w:val="none" w:sz="0" w:space="0" w:color="auto"/>
        <w:left w:val="none" w:sz="0" w:space="0" w:color="auto"/>
        <w:bottom w:val="none" w:sz="0" w:space="0" w:color="auto"/>
        <w:right w:val="none" w:sz="0" w:space="0" w:color="auto"/>
      </w:divBdr>
    </w:div>
    <w:div w:id="953512069">
      <w:bodyDiv w:val="1"/>
      <w:marLeft w:val="0"/>
      <w:marRight w:val="0"/>
      <w:marTop w:val="0"/>
      <w:marBottom w:val="0"/>
      <w:divBdr>
        <w:top w:val="none" w:sz="0" w:space="0" w:color="auto"/>
        <w:left w:val="none" w:sz="0" w:space="0" w:color="auto"/>
        <w:bottom w:val="none" w:sz="0" w:space="0" w:color="auto"/>
        <w:right w:val="none" w:sz="0" w:space="0" w:color="auto"/>
      </w:divBdr>
    </w:div>
    <w:div w:id="972372298">
      <w:bodyDiv w:val="1"/>
      <w:marLeft w:val="0"/>
      <w:marRight w:val="0"/>
      <w:marTop w:val="0"/>
      <w:marBottom w:val="0"/>
      <w:divBdr>
        <w:top w:val="none" w:sz="0" w:space="0" w:color="auto"/>
        <w:left w:val="none" w:sz="0" w:space="0" w:color="auto"/>
        <w:bottom w:val="none" w:sz="0" w:space="0" w:color="auto"/>
        <w:right w:val="none" w:sz="0" w:space="0" w:color="auto"/>
      </w:divBdr>
    </w:div>
    <w:div w:id="988291560">
      <w:bodyDiv w:val="1"/>
      <w:marLeft w:val="0"/>
      <w:marRight w:val="0"/>
      <w:marTop w:val="0"/>
      <w:marBottom w:val="0"/>
      <w:divBdr>
        <w:top w:val="none" w:sz="0" w:space="0" w:color="auto"/>
        <w:left w:val="none" w:sz="0" w:space="0" w:color="auto"/>
        <w:bottom w:val="none" w:sz="0" w:space="0" w:color="auto"/>
        <w:right w:val="none" w:sz="0" w:space="0" w:color="auto"/>
      </w:divBdr>
    </w:div>
    <w:div w:id="1027296308">
      <w:bodyDiv w:val="1"/>
      <w:marLeft w:val="0"/>
      <w:marRight w:val="0"/>
      <w:marTop w:val="0"/>
      <w:marBottom w:val="0"/>
      <w:divBdr>
        <w:top w:val="none" w:sz="0" w:space="0" w:color="auto"/>
        <w:left w:val="none" w:sz="0" w:space="0" w:color="auto"/>
        <w:bottom w:val="none" w:sz="0" w:space="0" w:color="auto"/>
        <w:right w:val="none" w:sz="0" w:space="0" w:color="auto"/>
      </w:divBdr>
    </w:div>
    <w:div w:id="1038239724">
      <w:bodyDiv w:val="1"/>
      <w:marLeft w:val="0"/>
      <w:marRight w:val="0"/>
      <w:marTop w:val="0"/>
      <w:marBottom w:val="0"/>
      <w:divBdr>
        <w:top w:val="none" w:sz="0" w:space="0" w:color="auto"/>
        <w:left w:val="none" w:sz="0" w:space="0" w:color="auto"/>
        <w:bottom w:val="none" w:sz="0" w:space="0" w:color="auto"/>
        <w:right w:val="none" w:sz="0" w:space="0" w:color="auto"/>
      </w:divBdr>
      <w:divsChild>
        <w:div w:id="498542363">
          <w:marLeft w:val="0"/>
          <w:marRight w:val="0"/>
          <w:marTop w:val="0"/>
          <w:marBottom w:val="0"/>
          <w:divBdr>
            <w:top w:val="none" w:sz="0" w:space="0" w:color="auto"/>
            <w:left w:val="none" w:sz="0" w:space="0" w:color="auto"/>
            <w:bottom w:val="none" w:sz="0" w:space="0" w:color="auto"/>
            <w:right w:val="none" w:sz="0" w:space="0" w:color="auto"/>
          </w:divBdr>
        </w:div>
      </w:divsChild>
    </w:div>
    <w:div w:id="1097556658">
      <w:bodyDiv w:val="1"/>
      <w:marLeft w:val="0"/>
      <w:marRight w:val="0"/>
      <w:marTop w:val="0"/>
      <w:marBottom w:val="0"/>
      <w:divBdr>
        <w:top w:val="none" w:sz="0" w:space="0" w:color="auto"/>
        <w:left w:val="none" w:sz="0" w:space="0" w:color="auto"/>
        <w:bottom w:val="none" w:sz="0" w:space="0" w:color="auto"/>
        <w:right w:val="none" w:sz="0" w:space="0" w:color="auto"/>
      </w:divBdr>
    </w:div>
    <w:div w:id="1097676524">
      <w:bodyDiv w:val="1"/>
      <w:marLeft w:val="0"/>
      <w:marRight w:val="0"/>
      <w:marTop w:val="0"/>
      <w:marBottom w:val="0"/>
      <w:divBdr>
        <w:top w:val="none" w:sz="0" w:space="0" w:color="auto"/>
        <w:left w:val="none" w:sz="0" w:space="0" w:color="auto"/>
        <w:bottom w:val="none" w:sz="0" w:space="0" w:color="auto"/>
        <w:right w:val="none" w:sz="0" w:space="0" w:color="auto"/>
      </w:divBdr>
    </w:div>
    <w:div w:id="1134564455">
      <w:bodyDiv w:val="1"/>
      <w:marLeft w:val="0"/>
      <w:marRight w:val="0"/>
      <w:marTop w:val="0"/>
      <w:marBottom w:val="0"/>
      <w:divBdr>
        <w:top w:val="none" w:sz="0" w:space="0" w:color="auto"/>
        <w:left w:val="none" w:sz="0" w:space="0" w:color="auto"/>
        <w:bottom w:val="none" w:sz="0" w:space="0" w:color="auto"/>
        <w:right w:val="none" w:sz="0" w:space="0" w:color="auto"/>
      </w:divBdr>
    </w:div>
    <w:div w:id="1281372544">
      <w:bodyDiv w:val="1"/>
      <w:marLeft w:val="0"/>
      <w:marRight w:val="0"/>
      <w:marTop w:val="0"/>
      <w:marBottom w:val="0"/>
      <w:divBdr>
        <w:top w:val="none" w:sz="0" w:space="0" w:color="auto"/>
        <w:left w:val="none" w:sz="0" w:space="0" w:color="auto"/>
        <w:bottom w:val="none" w:sz="0" w:space="0" w:color="auto"/>
        <w:right w:val="none" w:sz="0" w:space="0" w:color="auto"/>
      </w:divBdr>
    </w:div>
    <w:div w:id="1309285922">
      <w:bodyDiv w:val="1"/>
      <w:marLeft w:val="0"/>
      <w:marRight w:val="0"/>
      <w:marTop w:val="0"/>
      <w:marBottom w:val="0"/>
      <w:divBdr>
        <w:top w:val="none" w:sz="0" w:space="0" w:color="auto"/>
        <w:left w:val="none" w:sz="0" w:space="0" w:color="auto"/>
        <w:bottom w:val="none" w:sz="0" w:space="0" w:color="auto"/>
        <w:right w:val="none" w:sz="0" w:space="0" w:color="auto"/>
      </w:divBdr>
    </w:div>
    <w:div w:id="1374649693">
      <w:bodyDiv w:val="1"/>
      <w:marLeft w:val="0"/>
      <w:marRight w:val="0"/>
      <w:marTop w:val="0"/>
      <w:marBottom w:val="0"/>
      <w:divBdr>
        <w:top w:val="none" w:sz="0" w:space="0" w:color="auto"/>
        <w:left w:val="none" w:sz="0" w:space="0" w:color="auto"/>
        <w:bottom w:val="none" w:sz="0" w:space="0" w:color="auto"/>
        <w:right w:val="none" w:sz="0" w:space="0" w:color="auto"/>
      </w:divBdr>
    </w:div>
    <w:div w:id="1438646447">
      <w:bodyDiv w:val="1"/>
      <w:marLeft w:val="0"/>
      <w:marRight w:val="0"/>
      <w:marTop w:val="0"/>
      <w:marBottom w:val="0"/>
      <w:divBdr>
        <w:top w:val="none" w:sz="0" w:space="0" w:color="auto"/>
        <w:left w:val="none" w:sz="0" w:space="0" w:color="auto"/>
        <w:bottom w:val="none" w:sz="0" w:space="0" w:color="auto"/>
        <w:right w:val="none" w:sz="0" w:space="0" w:color="auto"/>
      </w:divBdr>
    </w:div>
    <w:div w:id="1443111786">
      <w:bodyDiv w:val="1"/>
      <w:marLeft w:val="0"/>
      <w:marRight w:val="0"/>
      <w:marTop w:val="0"/>
      <w:marBottom w:val="0"/>
      <w:divBdr>
        <w:top w:val="none" w:sz="0" w:space="0" w:color="auto"/>
        <w:left w:val="none" w:sz="0" w:space="0" w:color="auto"/>
        <w:bottom w:val="none" w:sz="0" w:space="0" w:color="auto"/>
        <w:right w:val="none" w:sz="0" w:space="0" w:color="auto"/>
      </w:divBdr>
    </w:div>
    <w:div w:id="1478262100">
      <w:bodyDiv w:val="1"/>
      <w:marLeft w:val="0"/>
      <w:marRight w:val="0"/>
      <w:marTop w:val="0"/>
      <w:marBottom w:val="0"/>
      <w:divBdr>
        <w:top w:val="none" w:sz="0" w:space="0" w:color="auto"/>
        <w:left w:val="none" w:sz="0" w:space="0" w:color="auto"/>
        <w:bottom w:val="none" w:sz="0" w:space="0" w:color="auto"/>
        <w:right w:val="none" w:sz="0" w:space="0" w:color="auto"/>
      </w:divBdr>
    </w:div>
    <w:div w:id="1493525818">
      <w:bodyDiv w:val="1"/>
      <w:marLeft w:val="0"/>
      <w:marRight w:val="0"/>
      <w:marTop w:val="0"/>
      <w:marBottom w:val="0"/>
      <w:divBdr>
        <w:top w:val="none" w:sz="0" w:space="0" w:color="auto"/>
        <w:left w:val="none" w:sz="0" w:space="0" w:color="auto"/>
        <w:bottom w:val="none" w:sz="0" w:space="0" w:color="auto"/>
        <w:right w:val="none" w:sz="0" w:space="0" w:color="auto"/>
      </w:divBdr>
    </w:div>
    <w:div w:id="1552382006">
      <w:bodyDiv w:val="1"/>
      <w:marLeft w:val="0"/>
      <w:marRight w:val="0"/>
      <w:marTop w:val="0"/>
      <w:marBottom w:val="0"/>
      <w:divBdr>
        <w:top w:val="none" w:sz="0" w:space="0" w:color="auto"/>
        <w:left w:val="none" w:sz="0" w:space="0" w:color="auto"/>
        <w:bottom w:val="none" w:sz="0" w:space="0" w:color="auto"/>
        <w:right w:val="none" w:sz="0" w:space="0" w:color="auto"/>
      </w:divBdr>
    </w:div>
    <w:div w:id="1568567196">
      <w:bodyDiv w:val="1"/>
      <w:marLeft w:val="0"/>
      <w:marRight w:val="0"/>
      <w:marTop w:val="0"/>
      <w:marBottom w:val="0"/>
      <w:divBdr>
        <w:top w:val="none" w:sz="0" w:space="0" w:color="auto"/>
        <w:left w:val="none" w:sz="0" w:space="0" w:color="auto"/>
        <w:bottom w:val="none" w:sz="0" w:space="0" w:color="auto"/>
        <w:right w:val="none" w:sz="0" w:space="0" w:color="auto"/>
      </w:divBdr>
    </w:div>
    <w:div w:id="1623998394">
      <w:bodyDiv w:val="1"/>
      <w:marLeft w:val="0"/>
      <w:marRight w:val="0"/>
      <w:marTop w:val="0"/>
      <w:marBottom w:val="0"/>
      <w:divBdr>
        <w:top w:val="none" w:sz="0" w:space="0" w:color="auto"/>
        <w:left w:val="none" w:sz="0" w:space="0" w:color="auto"/>
        <w:bottom w:val="none" w:sz="0" w:space="0" w:color="auto"/>
        <w:right w:val="none" w:sz="0" w:space="0" w:color="auto"/>
      </w:divBdr>
    </w:div>
    <w:div w:id="1687707689">
      <w:bodyDiv w:val="1"/>
      <w:marLeft w:val="0"/>
      <w:marRight w:val="0"/>
      <w:marTop w:val="0"/>
      <w:marBottom w:val="0"/>
      <w:divBdr>
        <w:top w:val="none" w:sz="0" w:space="0" w:color="auto"/>
        <w:left w:val="none" w:sz="0" w:space="0" w:color="auto"/>
        <w:bottom w:val="none" w:sz="0" w:space="0" w:color="auto"/>
        <w:right w:val="none" w:sz="0" w:space="0" w:color="auto"/>
      </w:divBdr>
    </w:div>
    <w:div w:id="1691030156">
      <w:bodyDiv w:val="1"/>
      <w:marLeft w:val="0"/>
      <w:marRight w:val="0"/>
      <w:marTop w:val="0"/>
      <w:marBottom w:val="0"/>
      <w:divBdr>
        <w:top w:val="none" w:sz="0" w:space="0" w:color="auto"/>
        <w:left w:val="none" w:sz="0" w:space="0" w:color="auto"/>
        <w:bottom w:val="none" w:sz="0" w:space="0" w:color="auto"/>
        <w:right w:val="none" w:sz="0" w:space="0" w:color="auto"/>
      </w:divBdr>
    </w:div>
    <w:div w:id="1738429681">
      <w:bodyDiv w:val="1"/>
      <w:marLeft w:val="0"/>
      <w:marRight w:val="0"/>
      <w:marTop w:val="0"/>
      <w:marBottom w:val="0"/>
      <w:divBdr>
        <w:top w:val="none" w:sz="0" w:space="0" w:color="auto"/>
        <w:left w:val="none" w:sz="0" w:space="0" w:color="auto"/>
        <w:bottom w:val="none" w:sz="0" w:space="0" w:color="auto"/>
        <w:right w:val="none" w:sz="0" w:space="0" w:color="auto"/>
      </w:divBdr>
    </w:div>
    <w:div w:id="1749617744">
      <w:bodyDiv w:val="1"/>
      <w:marLeft w:val="0"/>
      <w:marRight w:val="0"/>
      <w:marTop w:val="0"/>
      <w:marBottom w:val="0"/>
      <w:divBdr>
        <w:top w:val="none" w:sz="0" w:space="0" w:color="auto"/>
        <w:left w:val="none" w:sz="0" w:space="0" w:color="auto"/>
        <w:bottom w:val="none" w:sz="0" w:space="0" w:color="auto"/>
        <w:right w:val="none" w:sz="0" w:space="0" w:color="auto"/>
      </w:divBdr>
    </w:div>
    <w:div w:id="1754471968">
      <w:bodyDiv w:val="1"/>
      <w:marLeft w:val="0"/>
      <w:marRight w:val="0"/>
      <w:marTop w:val="0"/>
      <w:marBottom w:val="0"/>
      <w:divBdr>
        <w:top w:val="none" w:sz="0" w:space="0" w:color="auto"/>
        <w:left w:val="none" w:sz="0" w:space="0" w:color="auto"/>
        <w:bottom w:val="none" w:sz="0" w:space="0" w:color="auto"/>
        <w:right w:val="none" w:sz="0" w:space="0" w:color="auto"/>
      </w:divBdr>
    </w:div>
    <w:div w:id="1856770574">
      <w:bodyDiv w:val="1"/>
      <w:marLeft w:val="0"/>
      <w:marRight w:val="0"/>
      <w:marTop w:val="0"/>
      <w:marBottom w:val="0"/>
      <w:divBdr>
        <w:top w:val="none" w:sz="0" w:space="0" w:color="auto"/>
        <w:left w:val="none" w:sz="0" w:space="0" w:color="auto"/>
        <w:bottom w:val="none" w:sz="0" w:space="0" w:color="auto"/>
        <w:right w:val="none" w:sz="0" w:space="0" w:color="auto"/>
      </w:divBdr>
    </w:div>
    <w:div w:id="1880507841">
      <w:bodyDiv w:val="1"/>
      <w:marLeft w:val="0"/>
      <w:marRight w:val="0"/>
      <w:marTop w:val="0"/>
      <w:marBottom w:val="0"/>
      <w:divBdr>
        <w:top w:val="none" w:sz="0" w:space="0" w:color="auto"/>
        <w:left w:val="none" w:sz="0" w:space="0" w:color="auto"/>
        <w:bottom w:val="none" w:sz="0" w:space="0" w:color="auto"/>
        <w:right w:val="none" w:sz="0" w:space="0" w:color="auto"/>
      </w:divBdr>
    </w:div>
    <w:div w:id="1968389543">
      <w:bodyDiv w:val="1"/>
      <w:marLeft w:val="0"/>
      <w:marRight w:val="0"/>
      <w:marTop w:val="0"/>
      <w:marBottom w:val="0"/>
      <w:divBdr>
        <w:top w:val="none" w:sz="0" w:space="0" w:color="auto"/>
        <w:left w:val="none" w:sz="0" w:space="0" w:color="auto"/>
        <w:bottom w:val="none" w:sz="0" w:space="0" w:color="auto"/>
        <w:right w:val="none" w:sz="0" w:space="0" w:color="auto"/>
      </w:divBdr>
    </w:div>
    <w:div w:id="2004313211">
      <w:bodyDiv w:val="1"/>
      <w:marLeft w:val="0"/>
      <w:marRight w:val="0"/>
      <w:marTop w:val="0"/>
      <w:marBottom w:val="0"/>
      <w:divBdr>
        <w:top w:val="none" w:sz="0" w:space="0" w:color="auto"/>
        <w:left w:val="none" w:sz="0" w:space="0" w:color="auto"/>
        <w:bottom w:val="none" w:sz="0" w:space="0" w:color="auto"/>
        <w:right w:val="none" w:sz="0" w:space="0" w:color="auto"/>
      </w:divBdr>
    </w:div>
    <w:div w:id="2048143253">
      <w:bodyDiv w:val="1"/>
      <w:marLeft w:val="0"/>
      <w:marRight w:val="0"/>
      <w:marTop w:val="0"/>
      <w:marBottom w:val="0"/>
      <w:divBdr>
        <w:top w:val="none" w:sz="0" w:space="0" w:color="auto"/>
        <w:left w:val="none" w:sz="0" w:space="0" w:color="auto"/>
        <w:bottom w:val="none" w:sz="0" w:space="0" w:color="auto"/>
        <w:right w:val="none" w:sz="0" w:space="0" w:color="auto"/>
      </w:divBdr>
    </w:div>
    <w:div w:id="2049063189">
      <w:bodyDiv w:val="1"/>
      <w:marLeft w:val="0"/>
      <w:marRight w:val="0"/>
      <w:marTop w:val="0"/>
      <w:marBottom w:val="0"/>
      <w:divBdr>
        <w:top w:val="none" w:sz="0" w:space="0" w:color="auto"/>
        <w:left w:val="none" w:sz="0" w:space="0" w:color="auto"/>
        <w:bottom w:val="none" w:sz="0" w:space="0" w:color="auto"/>
        <w:right w:val="none" w:sz="0" w:space="0" w:color="auto"/>
      </w:divBdr>
    </w:div>
    <w:div w:id="2083094512">
      <w:bodyDiv w:val="1"/>
      <w:marLeft w:val="0"/>
      <w:marRight w:val="0"/>
      <w:marTop w:val="0"/>
      <w:marBottom w:val="0"/>
      <w:divBdr>
        <w:top w:val="none" w:sz="0" w:space="0" w:color="auto"/>
        <w:left w:val="none" w:sz="0" w:space="0" w:color="auto"/>
        <w:bottom w:val="none" w:sz="0" w:space="0" w:color="auto"/>
        <w:right w:val="none" w:sz="0" w:space="0" w:color="auto"/>
      </w:divBdr>
    </w:div>
    <w:div w:id="2084182322">
      <w:bodyDiv w:val="1"/>
      <w:marLeft w:val="0"/>
      <w:marRight w:val="0"/>
      <w:marTop w:val="0"/>
      <w:marBottom w:val="0"/>
      <w:divBdr>
        <w:top w:val="none" w:sz="0" w:space="0" w:color="auto"/>
        <w:left w:val="none" w:sz="0" w:space="0" w:color="auto"/>
        <w:bottom w:val="none" w:sz="0" w:space="0" w:color="auto"/>
        <w:right w:val="none" w:sz="0" w:space="0" w:color="auto"/>
      </w:divBdr>
    </w:div>
    <w:div w:id="2085374476">
      <w:bodyDiv w:val="1"/>
      <w:marLeft w:val="0"/>
      <w:marRight w:val="0"/>
      <w:marTop w:val="0"/>
      <w:marBottom w:val="0"/>
      <w:divBdr>
        <w:top w:val="none" w:sz="0" w:space="0" w:color="auto"/>
        <w:left w:val="none" w:sz="0" w:space="0" w:color="auto"/>
        <w:bottom w:val="none" w:sz="0" w:space="0" w:color="auto"/>
        <w:right w:val="none" w:sz="0" w:space="0" w:color="auto"/>
      </w:divBdr>
    </w:div>
    <w:div w:id="2102405084">
      <w:bodyDiv w:val="1"/>
      <w:marLeft w:val="0"/>
      <w:marRight w:val="0"/>
      <w:marTop w:val="0"/>
      <w:marBottom w:val="0"/>
      <w:divBdr>
        <w:top w:val="none" w:sz="0" w:space="0" w:color="auto"/>
        <w:left w:val="none" w:sz="0" w:space="0" w:color="auto"/>
        <w:bottom w:val="none" w:sz="0" w:space="0" w:color="auto"/>
        <w:right w:val="none" w:sz="0" w:space="0" w:color="auto"/>
      </w:divBdr>
    </w:div>
    <w:div w:id="2105110258">
      <w:bodyDiv w:val="1"/>
      <w:marLeft w:val="0"/>
      <w:marRight w:val="0"/>
      <w:marTop w:val="0"/>
      <w:marBottom w:val="0"/>
      <w:divBdr>
        <w:top w:val="none" w:sz="0" w:space="0" w:color="auto"/>
        <w:left w:val="none" w:sz="0" w:space="0" w:color="auto"/>
        <w:bottom w:val="none" w:sz="0" w:space="0" w:color="auto"/>
        <w:right w:val="none" w:sz="0" w:space="0" w:color="auto"/>
      </w:divBdr>
    </w:div>
    <w:div w:id="2115663335">
      <w:bodyDiv w:val="1"/>
      <w:marLeft w:val="0"/>
      <w:marRight w:val="0"/>
      <w:marTop w:val="0"/>
      <w:marBottom w:val="0"/>
      <w:divBdr>
        <w:top w:val="none" w:sz="0" w:space="0" w:color="auto"/>
        <w:left w:val="none" w:sz="0" w:space="0" w:color="auto"/>
        <w:bottom w:val="none" w:sz="0" w:space="0" w:color="auto"/>
        <w:right w:val="none" w:sz="0" w:space="0" w:color="auto"/>
      </w:divBdr>
    </w:div>
    <w:div w:id="213374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A96D4DF949624D84F58CEF1F8FF151" ma:contentTypeVersion="12" ma:contentTypeDescription="Create a new document." ma:contentTypeScope="" ma:versionID="0cfd46ebc8383e908d08f127a9aeba90">
  <xsd:schema xmlns:xsd="http://www.w3.org/2001/XMLSchema" xmlns:xs="http://www.w3.org/2001/XMLSchema" xmlns:p="http://schemas.microsoft.com/office/2006/metadata/properties" xmlns:ns2="4e78f2b2-e409-49f4-b8a2-d773733aec83" xmlns:ns3="01ff46db-0aa6-4d28-af52-1edabcd00f31" targetNamespace="http://schemas.microsoft.com/office/2006/metadata/properties" ma:root="true" ma:fieldsID="03a72c4716ee20d13ee25c3ddf0e7c85" ns2:_="" ns3:_="">
    <xsd:import namespace="4e78f2b2-e409-49f4-b8a2-d773733aec83"/>
    <xsd:import namespace="01ff46db-0aa6-4d28-af52-1edabcd00f3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8f2b2-e409-49f4-b8a2-d773733aec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ff46db-0aa6-4d28-af52-1edabcd00f3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190586-a96f-4ec9-aaf5-87619b3be1a1}" ma:internalName="TaxCatchAll" ma:showField="CatchAllData" ma:web="01ff46db-0aa6-4d28-af52-1edabcd00f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e78f2b2-e409-49f4-b8a2-d773733aec83">
      <Terms xmlns="http://schemas.microsoft.com/office/infopath/2007/PartnerControls"/>
    </lcf76f155ced4ddcb4097134ff3c332f>
    <TaxCatchAll xmlns="01ff46db-0aa6-4d28-af52-1edabcd00f31" xsi:nil="true"/>
  </documentManagement>
</p:properties>
</file>

<file path=customXml/itemProps1.xml><?xml version="1.0" encoding="utf-8"?>
<ds:datastoreItem xmlns:ds="http://schemas.openxmlformats.org/officeDocument/2006/customXml" ds:itemID="{78F6AF92-71AF-46B4-9B7E-0E7E3CB54744}">
  <ds:schemaRefs>
    <ds:schemaRef ds:uri="http://schemas.microsoft.com/sharepoint/v3/contenttype/forms"/>
  </ds:schemaRefs>
</ds:datastoreItem>
</file>

<file path=customXml/itemProps2.xml><?xml version="1.0" encoding="utf-8"?>
<ds:datastoreItem xmlns:ds="http://schemas.openxmlformats.org/officeDocument/2006/customXml" ds:itemID="{A7312BD6-8D7C-4D52-96B1-8489EA718D11}">
  <ds:schemaRefs>
    <ds:schemaRef ds:uri="http://schemas.openxmlformats.org/officeDocument/2006/bibliography"/>
  </ds:schemaRefs>
</ds:datastoreItem>
</file>

<file path=customXml/itemProps3.xml><?xml version="1.0" encoding="utf-8"?>
<ds:datastoreItem xmlns:ds="http://schemas.openxmlformats.org/officeDocument/2006/customXml" ds:itemID="{92FF6042-2744-49AE-874F-7AC7C0826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8f2b2-e409-49f4-b8a2-d773733aec83"/>
    <ds:schemaRef ds:uri="01ff46db-0aa6-4d28-af52-1edabcd00f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546A65-A10E-4771-A171-B0E176EECD27}">
  <ds:schemaRefs>
    <ds:schemaRef ds:uri="http://schemas.microsoft.com/office/2006/metadata/properties"/>
    <ds:schemaRef ds:uri="http://schemas.microsoft.com/office/infopath/2007/PartnerControls"/>
    <ds:schemaRef ds:uri="4e78f2b2-e409-49f4-b8a2-d773733aec83"/>
    <ds:schemaRef ds:uri="01ff46db-0aa6-4d28-af52-1edabcd00f31"/>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4243</Words>
  <Characters>24189</Characters>
  <Application>Microsoft Office Word</Application>
  <DocSecurity>0</DocSecurity>
  <Lines>201</Lines>
  <Paragraphs>56</Paragraphs>
  <ScaleCrop>false</ScaleCrop>
  <Company/>
  <LinksUpToDate>false</LinksUpToDate>
  <CharactersWithSpaces>28376</CharactersWithSpaces>
  <SharedDoc>false</SharedDoc>
  <HLinks>
    <vt:vector size="36" baseType="variant">
      <vt:variant>
        <vt:i4>655400</vt:i4>
      </vt:variant>
      <vt:variant>
        <vt:i4>15</vt:i4>
      </vt:variant>
      <vt:variant>
        <vt:i4>0</vt:i4>
      </vt:variant>
      <vt:variant>
        <vt:i4>5</vt:i4>
      </vt:variant>
      <vt:variant>
        <vt:lpwstr/>
      </vt:variant>
      <vt:variant>
        <vt:lpwstr>_Table_O_Complete</vt:lpwstr>
      </vt:variant>
      <vt:variant>
        <vt:i4>1703974</vt:i4>
      </vt:variant>
      <vt:variant>
        <vt:i4>12</vt:i4>
      </vt:variant>
      <vt:variant>
        <vt:i4>0</vt:i4>
      </vt:variant>
      <vt:variant>
        <vt:i4>5</vt:i4>
      </vt:variant>
      <vt:variant>
        <vt:lpwstr/>
      </vt:variant>
      <vt:variant>
        <vt:lpwstr>_Table_N_Partial</vt:lpwstr>
      </vt:variant>
      <vt:variant>
        <vt:i4>1638449</vt:i4>
      </vt:variant>
      <vt:variant>
        <vt:i4>9</vt:i4>
      </vt:variant>
      <vt:variant>
        <vt:i4>0</vt:i4>
      </vt:variant>
      <vt:variant>
        <vt:i4>5</vt:i4>
      </vt:variant>
      <vt:variant>
        <vt:lpwstr/>
      </vt:variant>
      <vt:variant>
        <vt:lpwstr>_Step_2:_Procedure</vt:lpwstr>
      </vt:variant>
      <vt:variant>
        <vt:i4>131104</vt:i4>
      </vt:variant>
      <vt:variant>
        <vt:i4>6</vt:i4>
      </vt:variant>
      <vt:variant>
        <vt:i4>0</vt:i4>
      </vt:variant>
      <vt:variant>
        <vt:i4>5</vt:i4>
      </vt:variant>
      <vt:variant>
        <vt:lpwstr/>
      </vt:variant>
      <vt:variant>
        <vt:lpwstr>_Step_1:_Diagnostic</vt:lpwstr>
      </vt:variant>
      <vt:variant>
        <vt:i4>7929946</vt:i4>
      </vt:variant>
      <vt:variant>
        <vt:i4>3</vt:i4>
      </vt:variant>
      <vt:variant>
        <vt:i4>0</vt:i4>
      </vt:variant>
      <vt:variant>
        <vt:i4>5</vt:i4>
      </vt:variant>
      <vt:variant>
        <vt:lpwstr/>
      </vt:variant>
      <vt:variant>
        <vt:lpwstr>_Table_A_Diagnosis</vt:lpwstr>
      </vt:variant>
      <vt:variant>
        <vt:i4>7929946</vt:i4>
      </vt:variant>
      <vt:variant>
        <vt:i4>0</vt:i4>
      </vt:variant>
      <vt:variant>
        <vt:i4>0</vt:i4>
      </vt:variant>
      <vt:variant>
        <vt:i4>5</vt:i4>
      </vt:variant>
      <vt:variant>
        <vt:lpwstr/>
      </vt:variant>
      <vt:variant>
        <vt:lpwstr>_Table_A_Diagnos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Qi</dc:creator>
  <cp:keywords/>
  <dc:description/>
  <cp:lastModifiedBy>Huang, Qi</cp:lastModifiedBy>
  <cp:revision>60</cp:revision>
  <dcterms:created xsi:type="dcterms:W3CDTF">2023-06-20T09:50:00Z</dcterms:created>
  <dcterms:modified xsi:type="dcterms:W3CDTF">2024-08-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A96D4DF949624D84F58CEF1F8FF151</vt:lpwstr>
  </property>
  <property fmtid="{D5CDD505-2E9C-101B-9397-08002B2CF9AE}" pid="3" name="MediaServiceImageTags">
    <vt:lpwstr/>
  </property>
</Properties>
</file>